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683331" w14:paraId="3ACAB966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0F0E832B" w14:textId="77777777" w:rsidR="00983540" w:rsidRPr="00683331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683331" w14:paraId="7DA0CD6F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0E37616A" w14:textId="77777777" w:rsidR="00983540" w:rsidRPr="00683331" w:rsidRDefault="00B052A1" w:rsidP="00683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 </w:t>
            </w:r>
            <w:r w:rsidR="00683331"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raspolaganja poljoprivrednim zemljištem</w:t>
            </w:r>
            <w:r w:rsidR="00516E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vlasništvu države</w:t>
            </w:r>
          </w:p>
        </w:tc>
      </w:tr>
      <w:tr w:rsidR="00983540" w:rsidRPr="00683331" w14:paraId="3BE9013A" w14:textId="77777777" w:rsidTr="00E42A22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CF628CB" w14:textId="77777777" w:rsidR="00983540" w:rsidRPr="00683331" w:rsidRDefault="00983540" w:rsidP="00E42A22">
            <w:pPr>
              <w:pStyle w:val="Naslov2"/>
              <w:rPr>
                <w:rFonts w:ascii="Arial" w:hAnsi="Arial" w:cs="Arial"/>
              </w:rPr>
            </w:pPr>
            <w:r w:rsidRPr="00683331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A87A4D3" w14:textId="5CECA03B" w:rsidR="00983540" w:rsidRPr="00683331" w:rsidRDefault="00E93284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Općina </w:t>
            </w:r>
            <w:r w:rsidR="00D66469">
              <w:rPr>
                <w:rFonts w:ascii="Arial" w:hAnsi="Arial" w:cs="Arial"/>
                <w:lang w:val="hr-HR"/>
              </w:rPr>
              <w:t xml:space="preserve">Selnica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0CB0B85" w14:textId="77777777" w:rsidR="00983540" w:rsidRPr="00683331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683331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7885B120" w14:textId="18EC5A51" w:rsidR="00983540" w:rsidRPr="00683331" w:rsidRDefault="009266B2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POP15</w:t>
            </w:r>
          </w:p>
        </w:tc>
      </w:tr>
      <w:tr w:rsidR="00983540" w:rsidRPr="00683331" w14:paraId="7D370177" w14:textId="77777777" w:rsidTr="00E42A22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4E0D76C" w14:textId="77777777" w:rsidR="00983540" w:rsidRPr="00683331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83331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0B543C4" w14:textId="38CCBBE5" w:rsidR="00983540" w:rsidRPr="00683331" w:rsidRDefault="00997A71" w:rsidP="00B72411">
            <w:pPr>
              <w:pStyle w:val="CharCharCharChar1CharCharCharChar"/>
              <w:spacing w:after="0" w:line="24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Općinski načelnik </w:t>
            </w:r>
            <w:r w:rsidR="007C30D1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4F5A804" w14:textId="77777777" w:rsidR="00983540" w:rsidRPr="00683331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683331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0F3B9E5D" w14:textId="5B5B78AA" w:rsidR="00983540" w:rsidRPr="00683331" w:rsidRDefault="00A616DD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0</w:t>
            </w:r>
            <w:r w:rsidR="00961C5D">
              <w:rPr>
                <w:rFonts w:ascii="Arial" w:eastAsia="Arial Unicode MS" w:hAnsi="Arial" w:cs="Arial"/>
                <w:bCs/>
                <w:sz w:val="20"/>
                <w:szCs w:val="24"/>
              </w:rPr>
              <w:t>2</w:t>
            </w:r>
          </w:p>
        </w:tc>
      </w:tr>
      <w:bookmarkEnd w:id="0"/>
    </w:tbl>
    <w:p w14:paraId="42402E76" w14:textId="77777777" w:rsidR="00983540" w:rsidRPr="00683331" w:rsidRDefault="0098354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683331" w14:paraId="36BAEC90" w14:textId="77777777" w:rsidTr="00E42A22">
        <w:tc>
          <w:tcPr>
            <w:tcW w:w="9288" w:type="dxa"/>
            <w:shd w:val="clear" w:color="auto" w:fill="FCCB88"/>
            <w:vAlign w:val="center"/>
          </w:tcPr>
          <w:p w14:paraId="33434500" w14:textId="77777777" w:rsidR="00623B95" w:rsidRPr="00683331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683331" w14:paraId="1FB42E2C" w14:textId="77777777" w:rsidTr="00E42A22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3C1228CE" w14:textId="77777777" w:rsidR="00623B95" w:rsidRPr="00683331" w:rsidRDefault="009B71BF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lj procesa je raspolaganje </w:t>
            </w:r>
            <w:r w:rsidR="00DC4713">
              <w:rPr>
                <w:rFonts w:ascii="Arial" w:hAnsi="Arial" w:cs="Arial"/>
                <w:sz w:val="20"/>
                <w:szCs w:val="20"/>
              </w:rPr>
              <w:t>poljoprivrednim</w:t>
            </w:r>
            <w:r>
              <w:rPr>
                <w:rFonts w:ascii="Arial" w:hAnsi="Arial" w:cs="Arial"/>
                <w:sz w:val="20"/>
                <w:szCs w:val="20"/>
              </w:rPr>
              <w:t xml:space="preserve"> zemljištem u vlasništvu države u skladu sa zakonskim i podzakonskim propisima.</w:t>
            </w:r>
          </w:p>
        </w:tc>
      </w:tr>
    </w:tbl>
    <w:p w14:paraId="5E5BFE76" w14:textId="77777777" w:rsidR="00623B95" w:rsidRPr="00683331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683331" w14:paraId="032F44E6" w14:textId="77777777" w:rsidTr="00E42A22">
        <w:tc>
          <w:tcPr>
            <w:tcW w:w="9288" w:type="dxa"/>
            <w:shd w:val="clear" w:color="auto" w:fill="FCCB88"/>
            <w:vAlign w:val="center"/>
          </w:tcPr>
          <w:p w14:paraId="0A3DE2B7" w14:textId="77777777" w:rsidR="00623B95" w:rsidRPr="00683331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683331" w14:paraId="1EA65347" w14:textId="77777777" w:rsidTr="00E42A22">
        <w:trPr>
          <w:trHeight w:val="414"/>
        </w:trPr>
        <w:tc>
          <w:tcPr>
            <w:tcW w:w="9288" w:type="dxa"/>
            <w:shd w:val="clear" w:color="auto" w:fill="FEEDD7"/>
            <w:vAlign w:val="center"/>
          </w:tcPr>
          <w:p w14:paraId="4772EACB" w14:textId="23D26888" w:rsidR="00623B95" w:rsidRPr="00683331" w:rsidRDefault="006D12FA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Česte izmjene Zakon o poljoprivrednom zemljištu, nesređeno zemljišnoknjižno stanje </w:t>
            </w:r>
            <w:r w:rsidR="00103BA9">
              <w:rPr>
                <w:rFonts w:ascii="Arial" w:hAnsi="Arial" w:cs="Arial"/>
                <w:lang w:val="hr-HR"/>
              </w:rPr>
              <w:t xml:space="preserve">  </w:t>
            </w:r>
          </w:p>
        </w:tc>
      </w:tr>
    </w:tbl>
    <w:p w14:paraId="6DD599FD" w14:textId="77777777" w:rsidR="00623B95" w:rsidRPr="00683331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683331" w14:paraId="20EDAD99" w14:textId="77777777" w:rsidTr="00E42A22">
        <w:tc>
          <w:tcPr>
            <w:tcW w:w="9288" w:type="dxa"/>
            <w:gridSpan w:val="2"/>
            <w:shd w:val="clear" w:color="auto" w:fill="FCCB88"/>
            <w:vAlign w:val="center"/>
          </w:tcPr>
          <w:p w14:paraId="36817EE3" w14:textId="77777777" w:rsidR="00623B95" w:rsidRPr="00683331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A33B92" w:rsidRPr="00683331" w14:paraId="506F3A44" w14:textId="77777777" w:rsidTr="00BC6017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592985F8" w14:textId="77777777" w:rsidR="00A33B92" w:rsidRPr="00683331" w:rsidRDefault="00A33B92" w:rsidP="00A33B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331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29056E8F" w14:textId="77777777" w:rsidR="00A33B92" w:rsidRPr="00683331" w:rsidRDefault="009B71BF" w:rsidP="00BC6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B71BF">
              <w:rPr>
                <w:rFonts w:ascii="Arial" w:hAnsi="Arial" w:cs="Arial"/>
                <w:sz w:val="20"/>
                <w:szCs w:val="20"/>
              </w:rPr>
              <w:t>onošenja Programa raspolaganja poljoprivrednim zemljištem u vlasništvu države</w:t>
            </w:r>
          </w:p>
        </w:tc>
      </w:tr>
      <w:tr w:rsidR="00A33B92" w:rsidRPr="00683331" w14:paraId="1B1A8705" w14:textId="77777777" w:rsidTr="00BC6017">
        <w:trPr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561B2622" w14:textId="77777777" w:rsidR="00A33B92" w:rsidRPr="00683331" w:rsidRDefault="00A33B92" w:rsidP="00A33B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331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6A92C19D" w14:textId="77777777" w:rsidR="00A33B92" w:rsidRPr="00683331" w:rsidRDefault="009B71BF" w:rsidP="00BC60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luka o raspisivanju natječaja, imenovanje Povjerenstva, </w:t>
            </w:r>
            <w:r w:rsidR="00103BA9">
              <w:rPr>
                <w:rFonts w:ascii="Arial" w:hAnsi="Arial" w:cs="Arial"/>
                <w:sz w:val="20"/>
                <w:szCs w:val="20"/>
              </w:rPr>
              <w:t xml:space="preserve">raspisivanje natječaja, </w:t>
            </w:r>
            <w:r w:rsidR="00DC4713">
              <w:rPr>
                <w:rFonts w:ascii="Arial" w:hAnsi="Arial" w:cs="Arial"/>
                <w:sz w:val="20"/>
                <w:szCs w:val="20"/>
              </w:rPr>
              <w:t>prikupljanje</w:t>
            </w:r>
            <w:r w:rsidR="00103BA9">
              <w:rPr>
                <w:rFonts w:ascii="Arial" w:hAnsi="Arial" w:cs="Arial"/>
                <w:sz w:val="20"/>
                <w:szCs w:val="20"/>
              </w:rPr>
              <w:t xml:space="preserve"> i ocjena ponuda, izbor najpovoljnijeg ponuđač, sklapanje ugovora, izvještavanje Ministarstva</w:t>
            </w:r>
          </w:p>
        </w:tc>
      </w:tr>
      <w:tr w:rsidR="00A33B92" w:rsidRPr="00683331" w14:paraId="6206E9B6" w14:textId="77777777" w:rsidTr="00BC6017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63BA7C44" w14:textId="77777777" w:rsidR="00A33B92" w:rsidRPr="00683331" w:rsidRDefault="00A33B92" w:rsidP="00A33B92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33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043E386A" w14:textId="77777777" w:rsidR="00A33B92" w:rsidRPr="00683331" w:rsidRDefault="00103BA9" w:rsidP="00BC6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polaganje </w:t>
            </w:r>
            <w:r w:rsidR="00DC4713">
              <w:rPr>
                <w:rFonts w:ascii="Arial" w:hAnsi="Arial" w:cs="Arial"/>
                <w:sz w:val="20"/>
                <w:szCs w:val="20"/>
              </w:rPr>
              <w:t>poljoprivrednim</w:t>
            </w:r>
            <w:r>
              <w:rPr>
                <w:rFonts w:ascii="Arial" w:hAnsi="Arial" w:cs="Arial"/>
                <w:sz w:val="20"/>
                <w:szCs w:val="20"/>
              </w:rPr>
              <w:t xml:space="preserve"> zemljištem u vlasništvu države u skladu sa zakonskim i podzakonskim propisima</w:t>
            </w:r>
          </w:p>
        </w:tc>
      </w:tr>
    </w:tbl>
    <w:p w14:paraId="3E40D597" w14:textId="77777777" w:rsidR="00623B95" w:rsidRPr="00683331" w:rsidRDefault="00623B95" w:rsidP="00623B95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683331" w14:paraId="64F2E5F6" w14:textId="77777777" w:rsidTr="00E42A22">
        <w:tc>
          <w:tcPr>
            <w:tcW w:w="9288" w:type="dxa"/>
            <w:shd w:val="clear" w:color="auto" w:fill="FCCB88"/>
            <w:vAlign w:val="center"/>
          </w:tcPr>
          <w:p w14:paraId="584EDFF7" w14:textId="77777777" w:rsidR="00623B95" w:rsidRPr="00683331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683331" w14:paraId="530E71A2" w14:textId="77777777" w:rsidTr="0006781D">
        <w:trPr>
          <w:trHeight w:val="441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556D0966" w14:textId="77777777" w:rsidR="00623B95" w:rsidRPr="00683331" w:rsidRDefault="00103BA9" w:rsidP="00127A3B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Ljudski resursi, financijski resursi, infrastrukturni resursi</w:t>
            </w:r>
          </w:p>
        </w:tc>
      </w:tr>
    </w:tbl>
    <w:p w14:paraId="6C2A3D0C" w14:textId="77777777" w:rsidR="00623B95" w:rsidRPr="00683331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683331" w14:paraId="411FE582" w14:textId="77777777" w:rsidTr="00E42A22">
        <w:tc>
          <w:tcPr>
            <w:tcW w:w="9288" w:type="dxa"/>
            <w:shd w:val="clear" w:color="auto" w:fill="FCCB88"/>
            <w:vAlign w:val="center"/>
          </w:tcPr>
          <w:p w14:paraId="2B74F676" w14:textId="77777777" w:rsidR="00623B95" w:rsidRPr="00683331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683331" w14:paraId="6047E56F" w14:textId="77777777" w:rsidTr="0006781D">
        <w:trPr>
          <w:trHeight w:val="42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7FB4817E" w14:textId="59CA7F8C" w:rsidR="00623B95" w:rsidRPr="00683331" w:rsidRDefault="009266B2" w:rsidP="00BC1C00">
            <w:pPr>
              <w:pStyle w:val="CharCharCharChar1CharCharCharChar"/>
              <w:spacing w:after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POP15.1 </w:t>
            </w:r>
            <w:r w:rsidR="00683331" w:rsidRPr="00683331">
              <w:rPr>
                <w:rFonts w:ascii="Arial" w:hAnsi="Arial" w:cs="Arial"/>
                <w:lang w:val="hr-HR"/>
              </w:rPr>
              <w:t xml:space="preserve">Postupak donošenja Programa raspolaganja poljoprivrednim zemljištem u vlasništvu </w:t>
            </w:r>
            <w:r w:rsidR="00EA3E55">
              <w:rPr>
                <w:rFonts w:ascii="Arial" w:hAnsi="Arial" w:cs="Arial"/>
                <w:lang w:val="hr-HR"/>
              </w:rPr>
              <w:t>države</w:t>
            </w:r>
          </w:p>
          <w:p w14:paraId="4AD8B3BC" w14:textId="27864242" w:rsidR="00683331" w:rsidRPr="00683331" w:rsidRDefault="009266B2" w:rsidP="00BC1C00">
            <w:pPr>
              <w:pStyle w:val="CharCharCharChar1CharCharCharChar"/>
              <w:spacing w:after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POP15.2 </w:t>
            </w:r>
            <w:r w:rsidR="00683331" w:rsidRPr="00683331">
              <w:rPr>
                <w:rFonts w:ascii="Arial" w:hAnsi="Arial" w:cs="Arial"/>
                <w:lang w:val="hr-HR"/>
              </w:rPr>
              <w:t xml:space="preserve">Postupak davanja u zakup poljoprivrednog zemljišta u vlasništvu </w:t>
            </w:r>
            <w:r w:rsidR="00516ED6">
              <w:rPr>
                <w:rFonts w:ascii="Arial" w:hAnsi="Arial" w:cs="Arial"/>
                <w:lang w:val="hr-HR"/>
              </w:rPr>
              <w:t>države</w:t>
            </w:r>
          </w:p>
          <w:p w14:paraId="767421F7" w14:textId="05FD17F9" w:rsidR="00683331" w:rsidRPr="00683331" w:rsidRDefault="009266B2" w:rsidP="00516ED6">
            <w:pPr>
              <w:pStyle w:val="CharCharCharChar1CharCharCharChar"/>
              <w:spacing w:after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POP15.3 </w:t>
            </w:r>
            <w:r w:rsidR="00683331" w:rsidRPr="00683331">
              <w:rPr>
                <w:rFonts w:ascii="Arial" w:hAnsi="Arial" w:cs="Arial"/>
                <w:lang w:val="hr-HR"/>
              </w:rPr>
              <w:t xml:space="preserve">Postupak prodaje poljoprivrednog zemljišta u vlasništvu </w:t>
            </w:r>
            <w:r w:rsidR="00516ED6">
              <w:rPr>
                <w:rFonts w:ascii="Arial" w:hAnsi="Arial" w:cs="Arial"/>
                <w:lang w:val="hr-HR"/>
              </w:rPr>
              <w:t>države</w:t>
            </w:r>
          </w:p>
        </w:tc>
      </w:tr>
    </w:tbl>
    <w:p w14:paraId="4139B1F5" w14:textId="77777777" w:rsidR="00623B95" w:rsidRPr="00683331" w:rsidRDefault="00623B95" w:rsidP="0084745A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38"/>
        <w:gridCol w:w="2567"/>
        <w:gridCol w:w="2574"/>
        <w:gridCol w:w="1273"/>
        <w:gridCol w:w="1641"/>
      </w:tblGrid>
      <w:tr w:rsidR="00D66469" w14:paraId="13D01C24" w14:textId="77777777" w:rsidTr="00D6646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BE788D7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4C79468B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394234D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51B34E3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FC8C23B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66469" w14:paraId="634E82E1" w14:textId="77777777" w:rsidTr="00D6646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1D4483A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7E3A6EC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3877B02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F86DC4E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3BEA1B6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6469" w14:paraId="351B366C" w14:textId="77777777" w:rsidTr="00D66469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5FFE1AE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5481B849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F87ADD3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324414E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0EA3C62" w14:textId="77777777" w:rsidR="00D66469" w:rsidRDefault="00D66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6469" w14:paraId="33740BC8" w14:textId="77777777" w:rsidTr="00D6646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0039743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54CEDC5D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EE8B720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0C60A35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8828D50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37F7DB" w14:textId="77777777" w:rsidR="00623B95" w:rsidRPr="00683331" w:rsidRDefault="00623B95" w:rsidP="0084745A">
      <w:pPr>
        <w:spacing w:after="0" w:line="240" w:lineRule="auto"/>
      </w:pPr>
    </w:p>
    <w:p w14:paraId="622C541D" w14:textId="77777777" w:rsidR="008E0FB1" w:rsidRPr="00683331" w:rsidRDefault="008E0FB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A3C848" w14:textId="77777777" w:rsidR="00426310" w:rsidRPr="00683331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4753A2" w14:textId="77777777" w:rsidR="00DF5483" w:rsidRPr="00683331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07A1D" w14:textId="77777777" w:rsidR="00DF5483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D90669" w14:textId="77777777" w:rsidR="0081544C" w:rsidRPr="00683331" w:rsidRDefault="0081544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39ABEF" w14:textId="5F30EB85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C83E61" w14:textId="070E131E" w:rsidR="00961C5D" w:rsidRDefault="00961C5D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000D63" w14:textId="77777777" w:rsidR="00961C5D" w:rsidRPr="00683331" w:rsidRDefault="00961C5D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85E456" w14:textId="77777777" w:rsidR="003D636F" w:rsidRPr="00683331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95A265" w14:textId="77777777" w:rsidR="00573D23" w:rsidRPr="00683331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3A66E" w14:textId="77777777" w:rsidR="00573D23" w:rsidRPr="00683331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94841B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B76964" w14:textId="77777777" w:rsidR="00E93284" w:rsidRPr="00683331" w:rsidRDefault="00E93284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CE35A" w14:textId="77777777" w:rsidR="00AC768F" w:rsidRDefault="00AC768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CAC644" w14:textId="77777777" w:rsidR="00F84002" w:rsidRPr="00683331" w:rsidRDefault="00F84002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24FEFD" w14:textId="77777777" w:rsidR="00B052A1" w:rsidRPr="00683331" w:rsidRDefault="00B052A1" w:rsidP="00B052A1">
      <w:pPr>
        <w:spacing w:after="0"/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EF7AD3" w:rsidRPr="00683331" w14:paraId="6BB6E39B" w14:textId="77777777" w:rsidTr="00BC1C00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5D56F30B" w14:textId="77777777" w:rsidR="00EF7AD3" w:rsidRPr="00683331" w:rsidRDefault="00EF7AD3" w:rsidP="00B052A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EF7AD3" w:rsidRPr="00683331" w14:paraId="4A6B7F10" w14:textId="77777777" w:rsidTr="00BC1C00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62469FC0" w14:textId="77777777" w:rsidR="00EF7AD3" w:rsidRPr="00683331" w:rsidRDefault="00683331" w:rsidP="007C26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upak donošenja Programa raspolaganja poljoprivrednim zemljištem u vlasništvu </w:t>
            </w:r>
            <w:r w:rsidR="007C26AC">
              <w:rPr>
                <w:rFonts w:ascii="Arial" w:hAnsi="Arial" w:cs="Arial"/>
                <w:b/>
                <w:bCs/>
                <w:sz w:val="20"/>
                <w:szCs w:val="20"/>
              </w:rPr>
              <w:t>države</w:t>
            </w:r>
          </w:p>
        </w:tc>
      </w:tr>
      <w:tr w:rsidR="00EF7AD3" w:rsidRPr="00683331" w14:paraId="709A6F51" w14:textId="77777777" w:rsidTr="00BC1C00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8F65B63" w14:textId="77777777" w:rsidR="00EF7AD3" w:rsidRPr="00683331" w:rsidRDefault="00EF7AD3" w:rsidP="00BC1C00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683331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E1C9EE3" w14:textId="675EE18C" w:rsidR="00EF7AD3" w:rsidRPr="00683331" w:rsidRDefault="00997A71" w:rsidP="00BC1C00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Općinski načelnik </w:t>
            </w:r>
            <w:r w:rsidR="00CD2D9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7C30D1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81544C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B082D99" w14:textId="77777777" w:rsidR="00EF7AD3" w:rsidRPr="00683331" w:rsidRDefault="00EF7AD3" w:rsidP="00BC1C00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683331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ostupk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3CA3D32" w14:textId="385D8379" w:rsidR="00EF7AD3" w:rsidRPr="00683331" w:rsidRDefault="009266B2" w:rsidP="00BC1C00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OP15</w:t>
            </w:r>
            <w:r w:rsidR="000D3896">
              <w:rPr>
                <w:rFonts w:ascii="Arial" w:eastAsia="Arial Unicode MS" w:hAnsi="Arial" w:cs="Arial"/>
                <w:bCs/>
                <w:sz w:val="20"/>
                <w:lang w:eastAsia="en-US"/>
              </w:rPr>
              <w:t>.1</w:t>
            </w:r>
          </w:p>
        </w:tc>
      </w:tr>
      <w:tr w:rsidR="00EF7AD3" w:rsidRPr="00683331" w14:paraId="396C5B2E" w14:textId="77777777" w:rsidTr="00BC1C00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FAD738E" w14:textId="77777777" w:rsidR="00EF7AD3" w:rsidRPr="00683331" w:rsidRDefault="00EF7AD3" w:rsidP="00BC1C00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C36F59C" w14:textId="77777777" w:rsidR="00EF7AD3" w:rsidRPr="00683331" w:rsidRDefault="00EF7AD3" w:rsidP="00BC1C00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3795896" w14:textId="77777777" w:rsidR="00EF7AD3" w:rsidRPr="00683331" w:rsidRDefault="00EF7AD3" w:rsidP="00BC1C00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683331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1483029" w14:textId="1D422ABF" w:rsidR="00EF7AD3" w:rsidRPr="00683331" w:rsidRDefault="000D3896" w:rsidP="00BC1C00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961C5D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0CF2B5BA" w14:textId="77777777" w:rsidR="00EF7AD3" w:rsidRPr="00683331" w:rsidRDefault="00EF7AD3" w:rsidP="00EF7A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F7AD3" w:rsidRPr="00683331" w14:paraId="63F48059" w14:textId="77777777" w:rsidTr="00BC1C00">
        <w:tc>
          <w:tcPr>
            <w:tcW w:w="9333" w:type="dxa"/>
            <w:shd w:val="clear" w:color="auto" w:fill="FCCB88"/>
            <w:vAlign w:val="center"/>
          </w:tcPr>
          <w:p w14:paraId="56325505" w14:textId="77777777" w:rsidR="00EF7AD3" w:rsidRPr="00683331" w:rsidRDefault="00EF7AD3" w:rsidP="00BC1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EF7AD3" w:rsidRPr="00683331" w14:paraId="57965278" w14:textId="77777777" w:rsidTr="00BC1C00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5ECC6E0" w14:textId="77777777" w:rsidR="00EF7AD3" w:rsidRPr="007C26AC" w:rsidRDefault="00AF5149" w:rsidP="007C26AC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7C26AC">
              <w:rPr>
                <w:rFonts w:ascii="Arial" w:hAnsi="Arial" w:cs="Arial"/>
                <w:lang w:val="hr-HR"/>
              </w:rPr>
              <w:t xml:space="preserve">Svrha i cilj postupka jeste donošenje Programa </w:t>
            </w:r>
            <w:r w:rsidR="007C26AC" w:rsidRPr="007C26AC">
              <w:rPr>
                <w:rFonts w:ascii="Arial" w:hAnsi="Arial" w:cs="Arial"/>
                <w:lang w:val="hr-HR"/>
              </w:rPr>
              <w:t>kako bi se omogućilo raspolaganje poljoprivrednim zemljištem u vlasništvu države sukladno zakonskim odredbama.</w:t>
            </w:r>
            <w:r w:rsidRPr="007C26AC">
              <w:rPr>
                <w:rFonts w:ascii="Arial" w:hAnsi="Arial" w:cs="Arial"/>
                <w:lang w:val="hr-HR"/>
              </w:rPr>
              <w:t xml:space="preserve"> </w:t>
            </w:r>
          </w:p>
        </w:tc>
      </w:tr>
    </w:tbl>
    <w:p w14:paraId="3CE6B04B" w14:textId="77777777" w:rsidR="00EF7AD3" w:rsidRPr="00683331" w:rsidRDefault="00EF7AD3" w:rsidP="00EF7A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F7AD3" w:rsidRPr="00683331" w14:paraId="7550BF6C" w14:textId="77777777" w:rsidTr="00BC1C00">
        <w:tc>
          <w:tcPr>
            <w:tcW w:w="9333" w:type="dxa"/>
            <w:shd w:val="clear" w:color="auto" w:fill="FCCB88"/>
            <w:vAlign w:val="center"/>
          </w:tcPr>
          <w:p w14:paraId="7905F9E5" w14:textId="77777777" w:rsidR="00EF7AD3" w:rsidRPr="00683331" w:rsidRDefault="00EF7AD3" w:rsidP="00BC1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EF7AD3" w:rsidRPr="00683331" w14:paraId="03852B2A" w14:textId="77777777" w:rsidTr="00BC1C00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5CC8E8B" w14:textId="2A03ABB5" w:rsidR="00EF7AD3" w:rsidRPr="00683331" w:rsidRDefault="00AF5149" w:rsidP="007C26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7C30D1">
              <w:rPr>
                <w:rFonts w:ascii="Arial" w:hAnsi="Arial" w:cs="Arial"/>
                <w:sz w:val="20"/>
                <w:lang w:eastAsia="en-US"/>
              </w:rPr>
              <w:t xml:space="preserve">Općini </w:t>
            </w:r>
            <w:r w:rsidR="00D66469">
              <w:rPr>
                <w:rFonts w:ascii="Arial" w:hAnsi="Arial" w:cs="Arial"/>
                <w:sz w:val="20"/>
                <w:lang w:eastAsia="en-US"/>
              </w:rPr>
              <w:t>Selnica.</w:t>
            </w:r>
            <w:r w:rsidR="00997A71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</w:tr>
    </w:tbl>
    <w:p w14:paraId="26D5945F" w14:textId="77777777" w:rsidR="00EF7AD3" w:rsidRPr="00683331" w:rsidRDefault="00EF7AD3" w:rsidP="00EF7A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F7AD3" w:rsidRPr="00683331" w14:paraId="0BE37D27" w14:textId="77777777" w:rsidTr="00BC1C00">
        <w:tc>
          <w:tcPr>
            <w:tcW w:w="9333" w:type="dxa"/>
            <w:shd w:val="clear" w:color="auto" w:fill="FCCB88"/>
            <w:vAlign w:val="center"/>
          </w:tcPr>
          <w:p w14:paraId="6AA9B722" w14:textId="77777777" w:rsidR="00EF7AD3" w:rsidRPr="00683331" w:rsidRDefault="00EF7AD3" w:rsidP="00BC1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EF7AD3" w:rsidRPr="00683331" w14:paraId="4027900F" w14:textId="77777777" w:rsidTr="00BC1C00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14506ED" w14:textId="77777777" w:rsidR="00EF7AD3" w:rsidRPr="00683331" w:rsidRDefault="00AF5149" w:rsidP="00BC1C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149">
              <w:rPr>
                <w:rFonts w:ascii="Arial" w:hAnsi="Arial" w:cs="Arial"/>
                <w:sz w:val="20"/>
                <w:szCs w:val="20"/>
              </w:rPr>
              <w:t>Prijedlog Programa s popratnom dokumentacijom</w:t>
            </w:r>
            <w:r>
              <w:rPr>
                <w:rFonts w:ascii="Arial" w:hAnsi="Arial" w:cs="Arial"/>
                <w:sz w:val="20"/>
                <w:szCs w:val="20"/>
              </w:rPr>
              <w:t>, Obavijest, program</w:t>
            </w:r>
          </w:p>
        </w:tc>
      </w:tr>
    </w:tbl>
    <w:p w14:paraId="48CE60BF" w14:textId="77777777" w:rsidR="00EF7AD3" w:rsidRPr="00683331" w:rsidRDefault="00EF7AD3" w:rsidP="00EF7A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F7AD3" w:rsidRPr="00683331" w14:paraId="487BB271" w14:textId="77777777" w:rsidTr="00BC1C00">
        <w:tc>
          <w:tcPr>
            <w:tcW w:w="9333" w:type="dxa"/>
            <w:shd w:val="clear" w:color="auto" w:fill="FCCB88"/>
            <w:vAlign w:val="center"/>
          </w:tcPr>
          <w:p w14:paraId="30625C4D" w14:textId="77777777" w:rsidR="00EF7AD3" w:rsidRPr="00683331" w:rsidRDefault="00EF7AD3" w:rsidP="00BC1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EF7AD3" w:rsidRPr="00683331" w14:paraId="67D5220B" w14:textId="77777777" w:rsidTr="00BC1C00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C7962EE" w14:textId="277FDBC1" w:rsidR="00EF7AD3" w:rsidRPr="00683331" w:rsidRDefault="007C26AC" w:rsidP="007C26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6AC">
              <w:rPr>
                <w:rFonts w:ascii="Arial" w:hAnsi="Arial" w:cs="Arial"/>
                <w:sz w:val="20"/>
                <w:szCs w:val="20"/>
              </w:rPr>
              <w:t xml:space="preserve">Program donosi </w:t>
            </w:r>
            <w:r w:rsidR="007C30D1">
              <w:rPr>
                <w:rFonts w:ascii="Arial" w:hAnsi="Arial" w:cs="Arial"/>
                <w:sz w:val="20"/>
                <w:szCs w:val="20"/>
              </w:rPr>
              <w:t>Općinsko</w:t>
            </w:r>
            <w:r w:rsidRPr="007C26AC">
              <w:rPr>
                <w:rFonts w:ascii="Arial" w:hAnsi="Arial" w:cs="Arial"/>
                <w:sz w:val="20"/>
                <w:szCs w:val="20"/>
              </w:rPr>
              <w:t xml:space="preserve"> vijeće za svoje područje na prijedlog </w:t>
            </w:r>
            <w:r w:rsidR="007C30D1">
              <w:rPr>
                <w:rFonts w:ascii="Arial" w:hAnsi="Arial" w:cs="Arial"/>
                <w:sz w:val="20"/>
                <w:szCs w:val="20"/>
              </w:rPr>
              <w:t xml:space="preserve">Općinskog </w:t>
            </w:r>
            <w:r w:rsidRPr="007C26AC">
              <w:rPr>
                <w:rFonts w:ascii="Arial" w:hAnsi="Arial" w:cs="Arial"/>
                <w:sz w:val="20"/>
                <w:szCs w:val="20"/>
              </w:rPr>
              <w:t>načelnika uz prethodno mišljenje i suglasnost Ministarst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06B3A">
              <w:t xml:space="preserve"> </w:t>
            </w:r>
          </w:p>
        </w:tc>
      </w:tr>
    </w:tbl>
    <w:p w14:paraId="7687FB2D" w14:textId="77777777" w:rsidR="00EF7AD3" w:rsidRPr="00683331" w:rsidRDefault="00EF7AD3" w:rsidP="00EF7A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F7AD3" w:rsidRPr="00683331" w14:paraId="1761A552" w14:textId="77777777" w:rsidTr="00BC1C00">
        <w:tc>
          <w:tcPr>
            <w:tcW w:w="9333" w:type="dxa"/>
            <w:shd w:val="clear" w:color="auto" w:fill="FCCB88"/>
            <w:vAlign w:val="center"/>
          </w:tcPr>
          <w:p w14:paraId="59BBDEDD" w14:textId="77777777" w:rsidR="00EF7AD3" w:rsidRPr="00683331" w:rsidRDefault="00EF7AD3" w:rsidP="00BC1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EF7AD3" w:rsidRPr="00683331" w14:paraId="377F0981" w14:textId="77777777" w:rsidTr="00BC1C00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7BE7591" w14:textId="0DD745A9" w:rsidR="006D12FA" w:rsidRPr="006D12FA" w:rsidRDefault="00683331" w:rsidP="006D12FA">
            <w:pPr>
              <w:pStyle w:val="Naslov3"/>
              <w:spacing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Zakon o poljoprivrednom zemljištu,</w:t>
            </w:r>
            <w:r>
              <w:t xml:space="preserve"> </w:t>
            </w:r>
            <w:r w:rsidRPr="00683331">
              <w:rPr>
                <w:b w:val="0"/>
                <w:bCs w:val="0"/>
                <w:sz w:val="20"/>
                <w:szCs w:val="20"/>
              </w:rPr>
              <w:t>Pravilnik o dokumentaciji potrebnoj za donošenje Programa raspolaganja poljoprivrednim zemljištem u vlasni</w:t>
            </w:r>
            <w:r>
              <w:rPr>
                <w:b w:val="0"/>
                <w:bCs w:val="0"/>
                <w:sz w:val="20"/>
                <w:szCs w:val="20"/>
              </w:rPr>
              <w:t>štvu Republike Hrvatske</w:t>
            </w:r>
            <w:r w:rsidR="006D12FA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6D12FA" w:rsidRPr="006D12FA">
              <w:rPr>
                <w:b w:val="0"/>
                <w:bCs w:val="0"/>
                <w:sz w:val="20"/>
                <w:szCs w:val="20"/>
              </w:rPr>
              <w:t>Pravilnik o provođenju Javnog natječaja za zakup poljoprivrednog zemljišta i zakup za ribnjake u vlasništvu Republike Hrvatske</w:t>
            </w:r>
          </w:p>
          <w:p w14:paraId="180FF6E2" w14:textId="62DBBA11" w:rsidR="00EF7AD3" w:rsidRPr="00683331" w:rsidRDefault="006D12FA" w:rsidP="006D12FA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6D12FA">
              <w:rPr>
                <w:b w:val="0"/>
                <w:bCs w:val="0"/>
                <w:sz w:val="20"/>
                <w:szCs w:val="20"/>
              </w:rPr>
              <w:t>Pravilnik o provođenju javnog natječaja za prodaju poljoprivrednog zemljišta u vlasništvu Republike Hrvatske</w:t>
            </w:r>
          </w:p>
        </w:tc>
      </w:tr>
    </w:tbl>
    <w:p w14:paraId="1F9C65B1" w14:textId="77777777" w:rsidR="00EF7AD3" w:rsidRPr="00683331" w:rsidRDefault="00EF7AD3" w:rsidP="00EF7A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F7AD3" w:rsidRPr="00683331" w14:paraId="72F3EFA5" w14:textId="77777777" w:rsidTr="00BC1C00">
        <w:tc>
          <w:tcPr>
            <w:tcW w:w="9333" w:type="dxa"/>
            <w:shd w:val="clear" w:color="auto" w:fill="FCCB88"/>
            <w:vAlign w:val="center"/>
          </w:tcPr>
          <w:p w14:paraId="4DF60A3F" w14:textId="77777777" w:rsidR="00EF7AD3" w:rsidRPr="00683331" w:rsidRDefault="00EF7AD3" w:rsidP="00BC1C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EF7AD3" w:rsidRPr="00683331" w14:paraId="72BEA1D4" w14:textId="77777777" w:rsidTr="00BC1C00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33D8834" w14:textId="77777777" w:rsidR="00EF7AD3" w:rsidRDefault="00683331" w:rsidP="007F05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– Program raspolaganja poljoprivrednim zemljištem </w:t>
            </w:r>
            <w:r w:rsidR="00A37BD5">
              <w:rPr>
                <w:rFonts w:ascii="Arial" w:hAnsi="Arial" w:cs="Arial"/>
                <w:sz w:val="20"/>
                <w:szCs w:val="20"/>
              </w:rPr>
              <w:t>u vlasništvu države</w:t>
            </w:r>
          </w:p>
          <w:p w14:paraId="3A9EDEB9" w14:textId="77777777" w:rsidR="00A37BD5" w:rsidRDefault="00A37BD5" w:rsidP="00A37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BD5">
              <w:rPr>
                <w:rFonts w:ascii="Arial" w:hAnsi="Arial" w:cs="Arial"/>
                <w:sz w:val="20"/>
                <w:szCs w:val="20"/>
              </w:rPr>
              <w:t>Raspolaganje poljoprivrednim z</w:t>
            </w:r>
            <w:r>
              <w:rPr>
                <w:rFonts w:ascii="Arial" w:hAnsi="Arial" w:cs="Arial"/>
                <w:sz w:val="20"/>
                <w:szCs w:val="20"/>
              </w:rPr>
              <w:t xml:space="preserve">emljištem u vlasništvu države </w:t>
            </w:r>
            <w:r w:rsidRPr="00A37BD5">
              <w:rPr>
                <w:rFonts w:ascii="Arial" w:hAnsi="Arial" w:cs="Arial"/>
                <w:sz w:val="20"/>
                <w:szCs w:val="20"/>
              </w:rPr>
              <w:t>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      </w:r>
          </w:p>
          <w:p w14:paraId="7BD34302" w14:textId="77777777" w:rsidR="00D57E9C" w:rsidRPr="00683331" w:rsidRDefault="00D57E9C" w:rsidP="00A37B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L(R)S – jedinice lokalne/regionalne samouprave</w:t>
            </w:r>
          </w:p>
        </w:tc>
      </w:tr>
    </w:tbl>
    <w:p w14:paraId="165336D5" w14:textId="77777777" w:rsidR="00EF7AD3" w:rsidRPr="00683331" w:rsidRDefault="00EF7AD3" w:rsidP="00EF7AD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38"/>
        <w:gridCol w:w="2567"/>
        <w:gridCol w:w="2574"/>
        <w:gridCol w:w="1273"/>
        <w:gridCol w:w="1641"/>
      </w:tblGrid>
      <w:tr w:rsidR="00D66469" w14:paraId="460827D5" w14:textId="77777777" w:rsidTr="00D6646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961E94A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6C3FB08B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264BD94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DC9C4FC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096D8CE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66469" w14:paraId="147CC6EB" w14:textId="77777777" w:rsidTr="00D6646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1ECFDC8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BD0AE9C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FC75F0D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E966165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A233A34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6469" w14:paraId="4D21F1DF" w14:textId="77777777" w:rsidTr="00D66469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1E7D9AD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6966D16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3E3910D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C407211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F64E7EB" w14:textId="77777777" w:rsidR="00D66469" w:rsidRDefault="00D66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6469" w14:paraId="07EEF435" w14:textId="77777777" w:rsidTr="00D6646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A48C723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50C5C5C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6401CAD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498D7DC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69E09E8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D0BB4D" w14:textId="77777777" w:rsidR="00EF7AD3" w:rsidRDefault="00EF7AD3" w:rsidP="00EF7AD3"/>
    <w:p w14:paraId="484C6403" w14:textId="77777777" w:rsidR="00997A71" w:rsidRPr="00683331" w:rsidRDefault="00997A71" w:rsidP="00EF7AD3"/>
    <w:p w14:paraId="7FD1A48D" w14:textId="77777777" w:rsidR="00B72411" w:rsidRDefault="00B72411" w:rsidP="00B72411">
      <w:pPr>
        <w:spacing w:after="0"/>
      </w:pPr>
    </w:p>
    <w:p w14:paraId="6B910C04" w14:textId="77777777" w:rsidR="005E552C" w:rsidRDefault="005E552C" w:rsidP="00B72411">
      <w:pPr>
        <w:spacing w:after="0"/>
      </w:pPr>
    </w:p>
    <w:p w14:paraId="1BAA9BC2" w14:textId="77777777" w:rsidR="006D45BC" w:rsidRPr="00683331" w:rsidRDefault="006D45BC" w:rsidP="00B72411">
      <w:pPr>
        <w:spacing w:after="0"/>
      </w:pPr>
    </w:p>
    <w:tbl>
      <w:tblPr>
        <w:tblStyle w:val="IMPERIUM"/>
        <w:tblW w:w="1000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2679"/>
        <w:gridCol w:w="2815"/>
        <w:gridCol w:w="1872"/>
        <w:gridCol w:w="988"/>
        <w:gridCol w:w="1655"/>
      </w:tblGrid>
      <w:tr w:rsidR="007F0557" w:rsidRPr="00683331" w14:paraId="2081AD64" w14:textId="77777777" w:rsidTr="009335C5">
        <w:tc>
          <w:tcPr>
            <w:tcW w:w="2679" w:type="dxa"/>
            <w:vMerge w:val="restart"/>
          </w:tcPr>
          <w:p w14:paraId="28A2B79A" w14:textId="77777777" w:rsidR="007F0557" w:rsidRPr="00683331" w:rsidRDefault="007F0557" w:rsidP="00B724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Dijagram tijeka</w:t>
            </w:r>
          </w:p>
        </w:tc>
        <w:tc>
          <w:tcPr>
            <w:tcW w:w="2815" w:type="dxa"/>
            <w:vMerge w:val="restart"/>
          </w:tcPr>
          <w:p w14:paraId="056A4486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860" w:type="dxa"/>
            <w:gridSpan w:val="2"/>
          </w:tcPr>
          <w:p w14:paraId="58D37749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55" w:type="dxa"/>
            <w:vMerge w:val="restart"/>
          </w:tcPr>
          <w:p w14:paraId="4394049C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7F0557" w:rsidRPr="00683331" w14:paraId="0E1F40BA" w14:textId="77777777" w:rsidTr="00680F62">
        <w:trPr>
          <w:trHeight w:val="370"/>
        </w:trPr>
        <w:tc>
          <w:tcPr>
            <w:tcW w:w="2679" w:type="dxa"/>
            <w:vMerge/>
          </w:tcPr>
          <w:p w14:paraId="29E58B34" w14:textId="77777777" w:rsidR="007F0557" w:rsidRPr="00683331" w:rsidRDefault="007F0557" w:rsidP="007F0557">
            <w:pPr>
              <w:spacing w:after="0" w:line="240" w:lineRule="auto"/>
            </w:pPr>
          </w:p>
        </w:tc>
        <w:tc>
          <w:tcPr>
            <w:tcW w:w="2815" w:type="dxa"/>
            <w:vMerge/>
          </w:tcPr>
          <w:p w14:paraId="661A145E" w14:textId="77777777" w:rsidR="007F0557" w:rsidRPr="00683331" w:rsidRDefault="007F0557" w:rsidP="007F0557">
            <w:pPr>
              <w:spacing w:after="0" w:line="240" w:lineRule="auto"/>
            </w:pPr>
          </w:p>
        </w:tc>
        <w:tc>
          <w:tcPr>
            <w:tcW w:w="1872" w:type="dxa"/>
          </w:tcPr>
          <w:p w14:paraId="118C491F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988" w:type="dxa"/>
          </w:tcPr>
          <w:p w14:paraId="4DDDDE1D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55" w:type="dxa"/>
            <w:vMerge/>
          </w:tcPr>
          <w:p w14:paraId="539ECCAF" w14:textId="77777777" w:rsidR="007F0557" w:rsidRPr="00683331" w:rsidRDefault="007F0557" w:rsidP="007F0557">
            <w:pPr>
              <w:spacing w:after="0" w:line="240" w:lineRule="auto"/>
            </w:pPr>
          </w:p>
        </w:tc>
      </w:tr>
      <w:tr w:rsidR="007F0557" w:rsidRPr="00683331" w14:paraId="0D303AEB" w14:textId="77777777" w:rsidTr="00680F62">
        <w:trPr>
          <w:trHeight w:val="701"/>
        </w:trPr>
        <w:tc>
          <w:tcPr>
            <w:tcW w:w="2679" w:type="dxa"/>
            <w:shd w:val="clear" w:color="auto" w:fill="FEEDD7" w:themeFill="accent2" w:themeFillTint="33"/>
          </w:tcPr>
          <w:p w14:paraId="6002C94E" w14:textId="77777777" w:rsidR="007F0557" w:rsidRPr="00683331" w:rsidRDefault="009500A2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13216" behindDoc="0" locked="0" layoutInCell="1" allowOverlap="1" wp14:anchorId="58BE8A3F" wp14:editId="20CA8754">
                      <wp:simplePos x="0" y="0"/>
                      <wp:positionH relativeFrom="column">
                        <wp:posOffset>853439</wp:posOffset>
                      </wp:positionH>
                      <wp:positionV relativeFrom="paragraph">
                        <wp:posOffset>358775</wp:posOffset>
                      </wp:positionV>
                      <wp:extent cx="0" cy="393065"/>
                      <wp:effectExtent l="76200" t="0" r="38100" b="45085"/>
                      <wp:wrapNone/>
                      <wp:docPr id="639" name="Ravni poveznik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9306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7A488" id="Ravni poveznik 572" o:spid="_x0000_s1026" style="position:absolute;flip:x;z-index:25191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2pt,28.25pt" to="67.2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4B65F56" wp14:editId="33741419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8100</wp:posOffset>
                      </wp:positionV>
                      <wp:extent cx="1089660" cy="316865"/>
                      <wp:effectExtent l="0" t="0" r="0" b="6985"/>
                      <wp:wrapNone/>
                      <wp:docPr id="638" name="Elipsa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1686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438E8" w14:textId="77777777" w:rsidR="00345A95" w:rsidRDefault="00345A95" w:rsidP="00A616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65F56" id="Elipsa 571" o:spid="_x0000_s1026" style="position:absolute;left:0;text-align:left;margin-left:22.05pt;margin-top:3pt;width:85.8pt;height:24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" fillcolor="white [3201]" strokecolor="#faa93a [3205]" strokeweight="1.25pt">
                      <v:textbox>
                        <w:txbxContent>
                          <w:p w14:paraId="576438E8" w14:textId="77777777" w:rsidR="00345A95" w:rsidRDefault="00345A95" w:rsidP="00A616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65F195D7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EEDD7" w:themeFill="accent2" w:themeFillTint="33"/>
          </w:tcPr>
          <w:p w14:paraId="000E5784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EEDD7" w:themeFill="accent2" w:themeFillTint="33"/>
          </w:tcPr>
          <w:p w14:paraId="4140007A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4F5F1187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557" w:rsidRPr="00683331" w14:paraId="46F708B1" w14:textId="77777777" w:rsidTr="00680F62">
        <w:trPr>
          <w:trHeight w:val="1114"/>
        </w:trPr>
        <w:tc>
          <w:tcPr>
            <w:tcW w:w="2679" w:type="dxa"/>
            <w:shd w:val="clear" w:color="auto" w:fill="FEEDD7" w:themeFill="accent2" w:themeFillTint="33"/>
          </w:tcPr>
          <w:p w14:paraId="0E50F8CE" w14:textId="22B4F272" w:rsidR="007F0557" w:rsidRPr="00683331" w:rsidRDefault="005E552C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6D5FCFC" wp14:editId="713B2F0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1285</wp:posOffset>
                      </wp:positionV>
                      <wp:extent cx="45085" cy="6724650"/>
                      <wp:effectExtent l="0" t="0" r="31115" b="19050"/>
                      <wp:wrapNone/>
                      <wp:docPr id="636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" cy="672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BB9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3" o:spid="_x0000_s1026" type="#_x0000_t32" style="position:absolute;margin-left:2pt;margin-top:9.55pt;width:3.55pt;height:52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" strokecolor="#faa93a [3205]"/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733E338" wp14:editId="03DE81F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3190</wp:posOffset>
                      </wp:positionV>
                      <wp:extent cx="792480" cy="0"/>
                      <wp:effectExtent l="7620" t="55880" r="19050" b="58420"/>
                      <wp:wrapNone/>
                      <wp:docPr id="637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93B4F" id="AutoShape 184" o:spid="_x0000_s1026" type="#_x0000_t32" style="position:absolute;margin-left:4.8pt;margin-top:9.7pt;width:62.4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" strokecolor="#faa93a [3205]">
                      <v:stroke endarrow="block"/>
                    </v:shape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20384" behindDoc="0" locked="0" layoutInCell="1" allowOverlap="1" wp14:anchorId="3FD82A3D" wp14:editId="62D92985">
                      <wp:simplePos x="0" y="0"/>
                      <wp:positionH relativeFrom="column">
                        <wp:posOffset>854709</wp:posOffset>
                      </wp:positionH>
                      <wp:positionV relativeFrom="paragraph">
                        <wp:posOffset>719455</wp:posOffset>
                      </wp:positionV>
                      <wp:extent cx="0" cy="398780"/>
                      <wp:effectExtent l="76200" t="0" r="38100" b="39370"/>
                      <wp:wrapNone/>
                      <wp:docPr id="635" name="Ravni poveznik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878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74A28" id="Ravni poveznik 570" o:spid="_x0000_s1026" style="position:absolute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3pt,56.65pt" to="67.3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" strokecolor="#faa93a [3205]">
                      <v:stroke endarrow="block"/>
                    </v:line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01AB878" wp14:editId="5C23B5AC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69240</wp:posOffset>
                      </wp:positionV>
                      <wp:extent cx="1143000" cy="451485"/>
                      <wp:effectExtent l="0" t="0" r="0" b="5715"/>
                      <wp:wrapNone/>
                      <wp:docPr id="634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14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55ED1" w14:textId="77777777" w:rsidR="00345A95" w:rsidRPr="00A37BD5" w:rsidRDefault="00345A95" w:rsidP="00F84002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37BD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prijedloga</w:t>
                                  </w:r>
                                  <w:r w:rsidRPr="00A37BD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gr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AB8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569" o:spid="_x0000_s1027" type="#_x0000_t202" style="position:absolute;left:0;text-align:left;margin-left:19.65pt;margin-top:21.2pt;width:90pt;height:35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" fillcolor="white [3201]" strokecolor="#faa93a [3205]" strokeweight="1.25pt">
                      <v:textbox>
                        <w:txbxContent>
                          <w:p w14:paraId="71C55ED1" w14:textId="77777777" w:rsidR="00345A95" w:rsidRPr="00A37BD5" w:rsidRDefault="00345A95" w:rsidP="00F8400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A37B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prijedloga</w:t>
                            </w:r>
                            <w:r w:rsidRPr="00A37B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5365A97D" w14:textId="77777777" w:rsidR="007F0557" w:rsidRPr="00683331" w:rsidRDefault="00A37BD5" w:rsidP="00A37BD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prijedloga Programa na osnovu dokumentacije propisane Pravilnikom </w:t>
            </w:r>
            <w:r w:rsidRPr="00A37BD5">
              <w:rPr>
                <w:rFonts w:ascii="Arial" w:hAnsi="Arial" w:cs="Arial"/>
                <w:sz w:val="18"/>
                <w:szCs w:val="18"/>
              </w:rPr>
              <w:t>o dokumentaciji potrebnoj za donošenje Programa raspolaganja poljoprivrednim zemljištem u vlasništvu Republike Hrvatsk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72" w:type="dxa"/>
            <w:shd w:val="clear" w:color="auto" w:fill="FEEDD7" w:themeFill="accent2" w:themeFillTint="33"/>
          </w:tcPr>
          <w:p w14:paraId="7E23F227" w14:textId="66740A0C" w:rsidR="007F0557" w:rsidRPr="00683331" w:rsidRDefault="007C30D1" w:rsidP="00AF5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i načelnik, Pročelnik JUO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440DC8E4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5FE09D15" w14:textId="77777777" w:rsidR="007F0557" w:rsidRPr="00683331" w:rsidRDefault="00A37BD5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edlog Progr</w:t>
            </w:r>
            <w:r w:rsidR="00D57E9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a</w:t>
            </w:r>
          </w:p>
        </w:tc>
      </w:tr>
      <w:tr w:rsidR="007F0557" w:rsidRPr="00683331" w14:paraId="486A9C6D" w14:textId="77777777" w:rsidTr="00680F62">
        <w:trPr>
          <w:trHeight w:val="1116"/>
        </w:trPr>
        <w:tc>
          <w:tcPr>
            <w:tcW w:w="2679" w:type="dxa"/>
            <w:shd w:val="clear" w:color="auto" w:fill="FEEDD7" w:themeFill="accent2" w:themeFillTint="33"/>
          </w:tcPr>
          <w:p w14:paraId="0E1554E2" w14:textId="77777777" w:rsidR="007F0557" w:rsidRPr="00683331" w:rsidRDefault="009500A2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16288" behindDoc="0" locked="0" layoutInCell="1" allowOverlap="1" wp14:anchorId="60FD7EC5" wp14:editId="77F52BFF">
                      <wp:simplePos x="0" y="0"/>
                      <wp:positionH relativeFrom="column">
                        <wp:posOffset>829309</wp:posOffset>
                      </wp:positionH>
                      <wp:positionV relativeFrom="paragraph">
                        <wp:posOffset>535940</wp:posOffset>
                      </wp:positionV>
                      <wp:extent cx="0" cy="384175"/>
                      <wp:effectExtent l="76200" t="0" r="76200" b="34925"/>
                      <wp:wrapNone/>
                      <wp:docPr id="633" name="Ravni poveznik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841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6153E" id="Ravni poveznik 568" o:spid="_x0000_s1026" style="position:absolute;flip:x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3pt,42.2pt" to="65.3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3A5CD13" wp14:editId="5AB91A0F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77470</wp:posOffset>
                      </wp:positionV>
                      <wp:extent cx="1143000" cy="451485"/>
                      <wp:effectExtent l="0" t="0" r="0" b="5715"/>
                      <wp:wrapNone/>
                      <wp:docPr id="632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14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3D4E1" w14:textId="77777777" w:rsidR="00345A95" w:rsidRPr="00A37BD5" w:rsidRDefault="00345A95" w:rsidP="00F84002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vanje obavijesti o javnom uvi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CD13" id="_x0000_s1028" type="#_x0000_t202" style="position:absolute;left:0;text-align:left;margin-left:19.45pt;margin-top:6.1pt;width:90pt;height:35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" fillcolor="white [3201]" strokecolor="#faa93a [3205]" strokeweight="1.25pt">
                      <v:textbox>
                        <w:txbxContent>
                          <w:p w14:paraId="3883D4E1" w14:textId="77777777" w:rsidR="00345A95" w:rsidRPr="00A37BD5" w:rsidRDefault="00345A95" w:rsidP="00F8400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vanje obavijesti o javnom uvi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636608C3" w14:textId="77777777" w:rsidR="007F0557" w:rsidRPr="00683331" w:rsidRDefault="00A37BD5" w:rsidP="00D57E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je se obavijest o javnom uvidu</w:t>
            </w:r>
            <w:r w:rsidR="00D57E9C">
              <w:rPr>
                <w:rFonts w:ascii="Arial" w:hAnsi="Arial" w:cs="Arial"/>
                <w:sz w:val="18"/>
                <w:szCs w:val="18"/>
              </w:rPr>
              <w:t>. O</w:t>
            </w:r>
            <w:r w:rsidR="00D57E9C" w:rsidRPr="00D57E9C">
              <w:rPr>
                <w:rFonts w:ascii="Arial" w:hAnsi="Arial" w:cs="Arial"/>
                <w:sz w:val="18"/>
                <w:szCs w:val="18"/>
              </w:rPr>
              <w:t xml:space="preserve">bavijest o početku javnog uvida u prijedlog Programa objavit će se na oglasnoj ploči i mrežnoj stranici </w:t>
            </w:r>
            <w:r w:rsidR="00D57E9C">
              <w:rPr>
                <w:rFonts w:ascii="Arial" w:hAnsi="Arial" w:cs="Arial"/>
                <w:sz w:val="18"/>
                <w:szCs w:val="18"/>
              </w:rPr>
              <w:t>JL(R)S.</w:t>
            </w:r>
          </w:p>
        </w:tc>
        <w:tc>
          <w:tcPr>
            <w:tcW w:w="1872" w:type="dxa"/>
            <w:shd w:val="clear" w:color="auto" w:fill="FEEDD7" w:themeFill="accent2" w:themeFillTint="33"/>
          </w:tcPr>
          <w:p w14:paraId="5C6B168D" w14:textId="244F477D" w:rsidR="007F0557" w:rsidRPr="00683331" w:rsidRDefault="00D66469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opće i upravne poslove </w:t>
            </w:r>
            <w:r w:rsidR="002D2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0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3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54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134D06C7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0D09B4D2" w14:textId="77777777" w:rsidR="007F0557" w:rsidRPr="00683331" w:rsidRDefault="00D57E9C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avijest</w:t>
            </w:r>
          </w:p>
        </w:tc>
      </w:tr>
      <w:tr w:rsidR="007F0557" w:rsidRPr="00683331" w14:paraId="74912C7D" w14:textId="77777777" w:rsidTr="00680F62">
        <w:trPr>
          <w:trHeight w:val="1334"/>
        </w:trPr>
        <w:tc>
          <w:tcPr>
            <w:tcW w:w="2679" w:type="dxa"/>
            <w:shd w:val="clear" w:color="auto" w:fill="FEEDD7" w:themeFill="accent2" w:themeFillTint="33"/>
          </w:tcPr>
          <w:p w14:paraId="3CFFEE05" w14:textId="77777777" w:rsidR="007F0557" w:rsidRPr="00683331" w:rsidRDefault="009500A2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18336" behindDoc="0" locked="0" layoutInCell="1" allowOverlap="1" wp14:anchorId="0A298838" wp14:editId="765B8CDB">
                      <wp:simplePos x="0" y="0"/>
                      <wp:positionH relativeFrom="column">
                        <wp:posOffset>855979</wp:posOffset>
                      </wp:positionH>
                      <wp:positionV relativeFrom="paragraph">
                        <wp:posOffset>620395</wp:posOffset>
                      </wp:positionV>
                      <wp:extent cx="0" cy="327025"/>
                      <wp:effectExtent l="76200" t="0" r="57150" b="34925"/>
                      <wp:wrapNone/>
                      <wp:docPr id="631" name="Ravni poveznik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0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B50E2" id="Ravni poveznik 566" o:spid="_x0000_s1026" style="position:absolute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4pt,48.85pt" to="67.4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1379676" wp14:editId="3C93EBB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00330</wp:posOffset>
                      </wp:positionV>
                      <wp:extent cx="1143000" cy="518160"/>
                      <wp:effectExtent l="0" t="0" r="0" b="0"/>
                      <wp:wrapNone/>
                      <wp:docPr id="630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181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A44B5" w14:textId="77777777" w:rsidR="00345A95" w:rsidRPr="00A37BD5" w:rsidRDefault="00345A95" w:rsidP="00F84002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laganje Programa na javni uv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9676" id="_x0000_s1029" type="#_x0000_t202" style="position:absolute;left:0;text-align:left;margin-left:21.55pt;margin-top:7.9pt;width:90pt;height:40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433A44B5" w14:textId="77777777" w:rsidR="00345A95" w:rsidRPr="00A37BD5" w:rsidRDefault="00345A95" w:rsidP="00F8400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laganje Programa na javni uv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415B0949" w14:textId="77777777" w:rsidR="007F0557" w:rsidRPr="00D57E9C" w:rsidRDefault="00D57E9C" w:rsidP="00D57E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7E9C">
              <w:rPr>
                <w:rFonts w:ascii="Arial" w:hAnsi="Arial" w:cs="Arial"/>
                <w:sz w:val="18"/>
                <w:szCs w:val="18"/>
              </w:rPr>
              <w:t xml:space="preserve">Prijedlog Programa s popratnom dokumentacijom izlaže se na javni uvid u sjedištu </w:t>
            </w:r>
            <w:r>
              <w:rPr>
                <w:rFonts w:ascii="Arial" w:hAnsi="Arial" w:cs="Arial"/>
                <w:sz w:val="18"/>
                <w:szCs w:val="18"/>
              </w:rPr>
              <w:t xml:space="preserve">JL(R)S koja </w:t>
            </w:r>
            <w:r w:rsidRPr="00D57E9C">
              <w:rPr>
                <w:rFonts w:ascii="Arial" w:hAnsi="Arial" w:cs="Arial"/>
                <w:sz w:val="18"/>
                <w:szCs w:val="18"/>
              </w:rPr>
              <w:t>donosi Program.</w:t>
            </w:r>
          </w:p>
        </w:tc>
        <w:tc>
          <w:tcPr>
            <w:tcW w:w="1872" w:type="dxa"/>
            <w:shd w:val="clear" w:color="auto" w:fill="FEEDD7" w:themeFill="accent2" w:themeFillTint="33"/>
          </w:tcPr>
          <w:p w14:paraId="5C801CB2" w14:textId="5930D25C" w:rsidR="007F0557" w:rsidRPr="00683331" w:rsidRDefault="00D66469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469">
              <w:rPr>
                <w:rFonts w:ascii="Arial" w:hAnsi="Arial" w:cs="Arial"/>
                <w:sz w:val="18"/>
                <w:szCs w:val="18"/>
              </w:rPr>
              <w:t xml:space="preserve">Referent za opće i upravne poslove    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39D9B713" w14:textId="77777777" w:rsidR="007F0557" w:rsidRPr="00683331" w:rsidRDefault="00D57E9C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dana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705128A5" w14:textId="77777777" w:rsidR="007F0557" w:rsidRPr="00683331" w:rsidRDefault="00D57E9C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edlog Programa s popratnom dokumentacijom</w:t>
            </w:r>
          </w:p>
        </w:tc>
      </w:tr>
      <w:tr w:rsidR="007F0557" w:rsidRPr="00683331" w14:paraId="46CC4948" w14:textId="77777777" w:rsidTr="00680F62">
        <w:trPr>
          <w:trHeight w:val="1132"/>
        </w:trPr>
        <w:tc>
          <w:tcPr>
            <w:tcW w:w="2679" w:type="dxa"/>
            <w:shd w:val="clear" w:color="auto" w:fill="FEEDD7" w:themeFill="accent2" w:themeFillTint="33"/>
          </w:tcPr>
          <w:p w14:paraId="00649CA4" w14:textId="77777777" w:rsidR="007F0557" w:rsidRPr="00683331" w:rsidRDefault="009500A2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1C74DFC" wp14:editId="2607895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3690</wp:posOffset>
                      </wp:positionV>
                      <wp:extent cx="0" cy="1588135"/>
                      <wp:effectExtent l="11430" t="9525" r="7620" b="12065"/>
                      <wp:wrapNone/>
                      <wp:docPr id="629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3B418" id="AutoShape 177" o:spid="_x0000_s1026" type="#_x0000_t32" style="position:absolute;margin-left:10.35pt;margin-top:24.7pt;width:0;height:125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" strokecolor="#faa93a [3205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A2CFC25" wp14:editId="7AD1BEA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13690</wp:posOffset>
                      </wp:positionV>
                      <wp:extent cx="172720" cy="0"/>
                      <wp:effectExtent l="19050" t="57150" r="8255" b="57150"/>
                      <wp:wrapNone/>
                      <wp:docPr id="628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26F6" id="AutoShape 176" o:spid="_x0000_s1026" type="#_x0000_t32" style="position:absolute;margin-left:10.2pt;margin-top:24.7pt;width:13.6pt;height:0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B8B0040" wp14:editId="7E958877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583565</wp:posOffset>
                      </wp:positionV>
                      <wp:extent cx="0" cy="440055"/>
                      <wp:effectExtent l="56515" t="12700" r="57785" b="23495"/>
                      <wp:wrapNone/>
                      <wp:docPr id="627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400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4C9A7" id="Line 158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45.95pt" to="64.9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9A128AD" wp14:editId="46A260F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452120</wp:posOffset>
                      </wp:positionV>
                      <wp:extent cx="436880" cy="228600"/>
                      <wp:effectExtent l="0" t="0" r="0" b="0"/>
                      <wp:wrapNone/>
                      <wp:docPr id="626" name="Tekstni okvir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E370CC" w14:textId="77777777" w:rsidR="00345A95" w:rsidRDefault="00345A95" w:rsidP="00D57E9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128AD" id="Tekstni okvir 548" o:spid="_x0000_s1030" type="#_x0000_t202" style="position:absolute;left:0;text-align:left;margin-left:88.25pt;margin-top:35.6pt;width:34.4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" filled="f" stroked="f">
                      <v:textbox>
                        <w:txbxContent>
                          <w:p w14:paraId="6DE370CC" w14:textId="77777777" w:rsidR="00345A95" w:rsidRDefault="00345A95" w:rsidP="00D57E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 wp14:anchorId="5E6EE80D" wp14:editId="5FC9326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70485</wp:posOffset>
                      </wp:positionV>
                      <wp:extent cx="1100455" cy="501650"/>
                      <wp:effectExtent l="31750" t="23495" r="29845" b="17780"/>
                      <wp:wrapNone/>
                      <wp:docPr id="623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501650"/>
                                <a:chOff x="1548" y="7164"/>
                                <a:chExt cx="1733" cy="790"/>
                              </a:xfrm>
                            </wpg:grpSpPr>
                            <wps:wsp>
                              <wps:cNvPr id="624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" y="7164"/>
                                  <a:ext cx="1732" cy="78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Text Box 5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" y="7273"/>
                                  <a:ext cx="1732" cy="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EA7F42" w14:textId="77777777" w:rsidR="00345A95" w:rsidRDefault="00345A95" w:rsidP="00F8400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rigovori na prijedlo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EE80D" id="Group 167" o:spid="_x0000_s1031" style="position:absolute;left:0;text-align:left;margin-left:23.2pt;margin-top:5.55pt;width:86.65pt;height:39.5pt;z-index:251972608" coordorigin="1548,7164" coordsize="173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576" o:spid="_x0000_s1032" type="#_x0000_t4" style="position:absolute;left:1548;top:7164;width:1732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" fillcolor="white [3201]" strokecolor="#faa93a [3205]" strokeweight="1.25pt"/>
                      <v:shape id="Text Box 577" o:spid="_x0000_s1033" type="#_x0000_t202" style="position:absolute;left:1549;top:7273;width:1732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" filled="f" fillcolor="#f9c" stroked="f">
                        <v:textbox>
                          <w:txbxContent>
                            <w:p w14:paraId="30EA7F42" w14:textId="77777777" w:rsidR="00345A95" w:rsidRDefault="00345A95" w:rsidP="00F8400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igovori na prijedlo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49EB683" wp14:editId="17CCA26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0160</wp:posOffset>
                      </wp:positionV>
                      <wp:extent cx="436880" cy="228600"/>
                      <wp:effectExtent l="0" t="0" r="0" b="0"/>
                      <wp:wrapNone/>
                      <wp:docPr id="622" name="Tekstni okvi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FEA7DE" w14:textId="77777777" w:rsidR="00345A95" w:rsidRDefault="00345A95" w:rsidP="00D57E9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EB683" id="Tekstni okvir 547" o:spid="_x0000_s1034" type="#_x0000_t202" style="position:absolute;left:0;text-align:left;margin-left:4.7pt;margin-top:-.8pt;width:34.4pt;height:1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" filled="f" stroked="f">
                      <v:textbox>
                        <w:txbxContent>
                          <w:p w14:paraId="1AFEA7DE" w14:textId="77777777" w:rsidR="00345A95" w:rsidRDefault="00345A95" w:rsidP="00D57E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2EDA0257" w14:textId="77777777" w:rsidR="007F0557" w:rsidRPr="00683331" w:rsidRDefault="007A5A42" w:rsidP="007F055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5A42">
              <w:rPr>
                <w:rFonts w:ascii="Arial" w:hAnsi="Arial" w:cs="Arial"/>
                <w:sz w:val="18"/>
                <w:szCs w:val="18"/>
              </w:rPr>
              <w:t>Zainteresirane osobe mogu dati prigovore na prijedlog Program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72" w:type="dxa"/>
            <w:shd w:val="clear" w:color="auto" w:fill="FEEDD7" w:themeFill="accent2" w:themeFillTint="33"/>
          </w:tcPr>
          <w:p w14:paraId="7C989760" w14:textId="77777777" w:rsidR="007F0557" w:rsidRPr="00683331" w:rsidRDefault="00EA3E55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nteresirane osobe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04F428F4" w14:textId="77777777" w:rsidR="007F0557" w:rsidRPr="00683331" w:rsidRDefault="007A5A42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dana</w:t>
            </w:r>
          </w:p>
        </w:tc>
        <w:tc>
          <w:tcPr>
            <w:tcW w:w="1655" w:type="dxa"/>
            <w:shd w:val="clear" w:color="auto" w:fill="FEEDD7" w:themeFill="accent2" w:themeFillTint="33"/>
          </w:tcPr>
          <w:p w14:paraId="25D3BB7C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557" w:rsidRPr="00683331" w14:paraId="15B53904" w14:textId="77777777" w:rsidTr="00680F62">
        <w:trPr>
          <w:trHeight w:val="2052"/>
        </w:trPr>
        <w:tc>
          <w:tcPr>
            <w:tcW w:w="2679" w:type="dxa"/>
            <w:shd w:val="clear" w:color="auto" w:fill="FEEDD7" w:themeFill="accent2" w:themeFillTint="33"/>
          </w:tcPr>
          <w:p w14:paraId="262422B4" w14:textId="77777777" w:rsidR="007F0557" w:rsidRPr="00683331" w:rsidRDefault="009500A2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07FD31E" wp14:editId="62D2DD1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06705</wp:posOffset>
                      </wp:positionV>
                      <wp:extent cx="1121410" cy="427355"/>
                      <wp:effectExtent l="0" t="0" r="2540" b="0"/>
                      <wp:wrapNone/>
                      <wp:docPr id="621" name="Tekstni okvi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273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190FE" w14:textId="4BD7AC4B" w:rsidR="00345A95" w:rsidRDefault="005E552C" w:rsidP="00F840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azmatranje primjedb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FD31E" id="Tekstni okvir 561" o:spid="_x0000_s1035" type="#_x0000_t202" style="position:absolute;left:0;text-align:left;margin-left:19.5pt;margin-top:24.15pt;width:88.3pt;height:33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" fillcolor="white [3201]" strokecolor="#faa93a [3205]" strokeweight="1.25pt">
                      <v:textbox>
                        <w:txbxContent>
                          <w:p w14:paraId="1CE190FE" w14:textId="4BD7AC4B" w:rsidR="00345A95" w:rsidRDefault="005E552C" w:rsidP="00F840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zmatranje primjedb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E79C314" wp14:editId="303DC7C9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739140</wp:posOffset>
                      </wp:positionV>
                      <wp:extent cx="0" cy="947420"/>
                      <wp:effectExtent l="56515" t="10795" r="57785" b="22860"/>
                      <wp:wrapNone/>
                      <wp:docPr id="620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7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70829" id="AutoShape 179" o:spid="_x0000_s1026" type="#_x0000_t32" style="position:absolute;margin-left:64.9pt;margin-top:58.2pt;width:0;height:74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53541B2C" w14:textId="6F2244AA" w:rsidR="007F0557" w:rsidRPr="00683331" w:rsidRDefault="00F80825" w:rsidP="007F055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33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52C">
              <w:rPr>
                <w:rFonts w:ascii="Arial" w:hAnsi="Arial" w:cs="Arial"/>
                <w:sz w:val="18"/>
                <w:szCs w:val="18"/>
              </w:rPr>
              <w:t xml:space="preserve">Razmatranje zaprimljenih primjedbi po završetku javnog uvida. </w:t>
            </w:r>
          </w:p>
        </w:tc>
        <w:tc>
          <w:tcPr>
            <w:tcW w:w="1872" w:type="dxa"/>
            <w:shd w:val="clear" w:color="auto" w:fill="FEEDD7" w:themeFill="accent2" w:themeFillTint="33"/>
          </w:tcPr>
          <w:p w14:paraId="5CA34146" w14:textId="1C61DB83" w:rsidR="007F0557" w:rsidRPr="00683331" w:rsidRDefault="007C30D1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o </w:t>
            </w:r>
            <w:r w:rsidR="007A5A42">
              <w:rPr>
                <w:rFonts w:ascii="Arial" w:hAnsi="Arial" w:cs="Arial"/>
                <w:sz w:val="18"/>
                <w:szCs w:val="18"/>
              </w:rPr>
              <w:t xml:space="preserve"> vijeće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7E0BEF8B" w14:textId="10B123A0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2AF1B4E3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825" w:rsidRPr="00683331" w14:paraId="0CDECEB7" w14:textId="77777777" w:rsidTr="00680F62">
        <w:trPr>
          <w:trHeight w:val="1944"/>
        </w:trPr>
        <w:tc>
          <w:tcPr>
            <w:tcW w:w="2679" w:type="dxa"/>
            <w:shd w:val="clear" w:color="auto" w:fill="FEEDD7" w:themeFill="accent2" w:themeFillTint="33"/>
          </w:tcPr>
          <w:p w14:paraId="64590C0B" w14:textId="77777777" w:rsidR="00F80825" w:rsidRPr="00683331" w:rsidRDefault="009500A2" w:rsidP="007F0557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D26249D" wp14:editId="4B577686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57505</wp:posOffset>
                      </wp:positionV>
                      <wp:extent cx="1143000" cy="576580"/>
                      <wp:effectExtent l="0" t="0" r="0" b="0"/>
                      <wp:wrapNone/>
                      <wp:docPr id="619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65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4F295" w14:textId="77777777" w:rsidR="00345A95" w:rsidRPr="007A5A42" w:rsidRDefault="00345A95" w:rsidP="00F8400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A5A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lanje Programa na mišljenje i suglas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6249D" id="_x0000_s1036" type="#_x0000_t202" style="position:absolute;left:0;text-align:left;margin-left:19.9pt;margin-top:28.15pt;width:90pt;height:45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" fillcolor="white [3201]" strokecolor="#faa93a [3205]" strokeweight="1.25pt">
                      <v:textbox>
                        <w:txbxContent>
                          <w:p w14:paraId="2DC4F295" w14:textId="77777777" w:rsidR="00345A95" w:rsidRPr="007A5A42" w:rsidRDefault="00345A95" w:rsidP="00F84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A5A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anje Programa na mišljenje i suglasn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56AC433" wp14:editId="1BF5CA59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931545</wp:posOffset>
                      </wp:positionV>
                      <wp:extent cx="0" cy="414020"/>
                      <wp:effectExtent l="59690" t="10795" r="54610" b="22860"/>
                      <wp:wrapNone/>
                      <wp:docPr id="61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5B79" id="AutoShape 181" o:spid="_x0000_s1026" type="#_x0000_t32" style="position:absolute;margin-left:67.4pt;margin-top:73.35pt;width:0;height:32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F606883" wp14:editId="70963B8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177165</wp:posOffset>
                      </wp:positionV>
                      <wp:extent cx="699770" cy="0"/>
                      <wp:effectExtent l="10160" t="54610" r="23495" b="59690"/>
                      <wp:wrapNone/>
                      <wp:docPr id="61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6271D" id="AutoShape 180" o:spid="_x0000_s1026" type="#_x0000_t32" style="position:absolute;margin-left:10.25pt;margin-top:-13.95pt;width:55.1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472FE7AC" w14:textId="2520D3A1" w:rsidR="00F80825" w:rsidRPr="00683331" w:rsidRDefault="000F7FFB" w:rsidP="00516ED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7FFB">
              <w:rPr>
                <w:rFonts w:ascii="Arial" w:hAnsi="Arial" w:cs="Arial"/>
                <w:sz w:val="18"/>
                <w:szCs w:val="18"/>
              </w:rPr>
              <w:t>Prijedlog Programa se dostavlja na prethodnu suglasnost Ministarstvu poljoprivrede na prijenosnom mediju u elektronskom obliku. Uz prijedlog Programa dostavlja se popratni dopis na kojem se navodi popis dokumentacije koja se dostavlja na prijenosnom mediju u elektronskom obliku.</w:t>
            </w:r>
          </w:p>
        </w:tc>
        <w:tc>
          <w:tcPr>
            <w:tcW w:w="1872" w:type="dxa"/>
            <w:shd w:val="clear" w:color="auto" w:fill="FEEDD7" w:themeFill="accent2" w:themeFillTint="33"/>
          </w:tcPr>
          <w:p w14:paraId="13D79DFC" w14:textId="6EA4D383" w:rsidR="00F80825" w:rsidRPr="00683331" w:rsidRDefault="007C30D1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čelnik JUO</w:t>
            </w:r>
            <w:r w:rsidR="002D247F" w:rsidRPr="002D24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51D4809F" w14:textId="77777777" w:rsidR="00F80825" w:rsidRPr="00683331" w:rsidRDefault="00F80825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605736D1" w14:textId="77777777" w:rsidR="00F80825" w:rsidRPr="00683331" w:rsidRDefault="00516ED6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s popratnom dokumentacijom</w:t>
            </w:r>
          </w:p>
        </w:tc>
      </w:tr>
      <w:tr w:rsidR="00E303FD" w:rsidRPr="00683331" w14:paraId="2FB46687" w14:textId="77777777" w:rsidTr="00680F62">
        <w:trPr>
          <w:trHeight w:val="1335"/>
        </w:trPr>
        <w:tc>
          <w:tcPr>
            <w:tcW w:w="2679" w:type="dxa"/>
            <w:shd w:val="clear" w:color="auto" w:fill="FEEDD7" w:themeFill="accent2" w:themeFillTint="33"/>
          </w:tcPr>
          <w:p w14:paraId="5AACED57" w14:textId="77777777" w:rsidR="00E303FD" w:rsidRPr="00683331" w:rsidRDefault="009500A2" w:rsidP="00680F62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4E77D236" wp14:editId="65C845CB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81280</wp:posOffset>
                      </wp:positionV>
                      <wp:extent cx="1100455" cy="501650"/>
                      <wp:effectExtent l="34925" t="23495" r="26670" b="17780"/>
                      <wp:wrapNone/>
                      <wp:docPr id="614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501650"/>
                                <a:chOff x="1548" y="7164"/>
                                <a:chExt cx="1733" cy="790"/>
                              </a:xfrm>
                            </wpg:grpSpPr>
                            <wps:wsp>
                              <wps:cNvPr id="615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" y="7164"/>
                                  <a:ext cx="1732" cy="78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Text Box 5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" y="7273"/>
                                  <a:ext cx="1732" cy="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7DD317" w14:textId="368B6905" w:rsidR="00345A95" w:rsidRDefault="005E552C" w:rsidP="00F8400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Suglasnos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7D236" id="Group 170" o:spid="_x0000_s1037" style="position:absolute;margin-left:24.95pt;margin-top:6.4pt;width:86.65pt;height:39.5pt;z-index:251974656" coordorigin="1548,7164" coordsize="173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">
                      <v:shape id="AutoShape 576" o:spid="_x0000_s1038" type="#_x0000_t4" style="position:absolute;left:1548;top:7164;width:1732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" fillcolor="white [3201]" strokecolor="#faa93a [3205]" strokeweight="1.25pt"/>
                      <v:shape id="Text Box 577" o:spid="_x0000_s1039" type="#_x0000_t202" style="position:absolute;left:1549;top:7273;width:1732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" filled="f" fillcolor="#f9c" stroked="f">
                        <v:textbox>
                          <w:txbxContent>
                            <w:p w14:paraId="117DD317" w14:textId="368B6905" w:rsidR="00345A95" w:rsidRDefault="005E552C" w:rsidP="00F8400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uglasnost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F2A7754" wp14:editId="2B30B1A6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582930</wp:posOffset>
                      </wp:positionV>
                      <wp:extent cx="0" cy="345440"/>
                      <wp:effectExtent l="53975" t="10795" r="60325" b="15240"/>
                      <wp:wrapNone/>
                      <wp:docPr id="613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5016B" id="AutoShape 185" o:spid="_x0000_s1026" type="#_x0000_t32" style="position:absolute;margin-left:69.95pt;margin-top:45.9pt;width:0;height:27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61C08DF" wp14:editId="7C8D052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13690</wp:posOffset>
                      </wp:positionV>
                      <wp:extent cx="285750" cy="0"/>
                      <wp:effectExtent l="15875" t="55880" r="12700" b="58420"/>
                      <wp:wrapNone/>
                      <wp:docPr id="612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7361" id="AutoShape 182" o:spid="_x0000_s1026" type="#_x0000_t32" style="position:absolute;margin-left:4.7pt;margin-top:24.7pt;width:22.5pt;height: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90AFD69" wp14:editId="45A87BFD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1435</wp:posOffset>
                      </wp:positionV>
                      <wp:extent cx="436880" cy="228600"/>
                      <wp:effectExtent l="0" t="0" r="0" b="0"/>
                      <wp:wrapNone/>
                      <wp:docPr id="611" name="Tekstni okvi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10B6E8" w14:textId="77777777" w:rsidR="00345A95" w:rsidRDefault="00345A95" w:rsidP="00516ED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AFD69" id="_x0000_s1040" type="#_x0000_t202" style="position:absolute;margin-left:14.15pt;margin-top:4.05pt;width:34.4pt;height:1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" filled="f" stroked="f">
                      <v:textbox>
                        <w:txbxContent>
                          <w:p w14:paraId="6610B6E8" w14:textId="77777777" w:rsidR="00345A95" w:rsidRDefault="00345A95" w:rsidP="00516E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BA96064" wp14:editId="5BE3C11B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22275</wp:posOffset>
                      </wp:positionV>
                      <wp:extent cx="436880" cy="228600"/>
                      <wp:effectExtent l="0" t="0" r="0" b="0"/>
                      <wp:wrapNone/>
                      <wp:docPr id="610" name="Tekstni okvir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EC594A" w14:textId="77777777" w:rsidR="00345A95" w:rsidRDefault="00345A95" w:rsidP="00516ED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6064" id="_x0000_s1041" type="#_x0000_t202" style="position:absolute;margin-left:89.85pt;margin-top:33.25pt;width:34.4pt;height:1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" filled="f" stroked="f">
                      <v:textbox>
                        <w:txbxContent>
                          <w:p w14:paraId="53EC594A" w14:textId="77777777" w:rsidR="00345A95" w:rsidRDefault="00345A95" w:rsidP="00516E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3719F88D" w14:textId="5A8BC905" w:rsidR="00E303FD" w:rsidRPr="00683331" w:rsidRDefault="00516ED6" w:rsidP="00516ED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 daje suglasnost na Program.</w:t>
            </w:r>
          </w:p>
        </w:tc>
        <w:tc>
          <w:tcPr>
            <w:tcW w:w="1872" w:type="dxa"/>
            <w:shd w:val="clear" w:color="auto" w:fill="FEEDD7" w:themeFill="accent2" w:themeFillTint="33"/>
          </w:tcPr>
          <w:p w14:paraId="7A60F9CF" w14:textId="08EF99EB" w:rsidR="00E303FD" w:rsidRPr="00683331" w:rsidRDefault="00516ED6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755C6A10" w14:textId="1D48B25F" w:rsidR="00E303FD" w:rsidRPr="00683331" w:rsidRDefault="00E303FD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755DEF5B" w14:textId="77777777" w:rsidR="00E303FD" w:rsidRPr="00683331" w:rsidRDefault="00E303FD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3FD" w:rsidRPr="00683331" w14:paraId="1AB8A756" w14:textId="77777777" w:rsidTr="00680F62">
        <w:trPr>
          <w:trHeight w:val="1136"/>
        </w:trPr>
        <w:tc>
          <w:tcPr>
            <w:tcW w:w="2679" w:type="dxa"/>
            <w:shd w:val="clear" w:color="auto" w:fill="FEEDD7" w:themeFill="accent2" w:themeFillTint="33"/>
          </w:tcPr>
          <w:p w14:paraId="36CE153F" w14:textId="77777777" w:rsidR="00E303FD" w:rsidRPr="00683331" w:rsidRDefault="009500A2" w:rsidP="007F0557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B740E7C" wp14:editId="2CD110C8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-217805</wp:posOffset>
                      </wp:positionV>
                      <wp:extent cx="524510" cy="329565"/>
                      <wp:effectExtent l="0" t="0" r="8890" b="0"/>
                      <wp:wrapNone/>
                      <wp:docPr id="609" name="Elipsa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956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C017F" w14:textId="77777777" w:rsidR="00345A95" w:rsidRDefault="00345A95" w:rsidP="00A616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40E7C" id="Elipsa 541" o:spid="_x0000_s1042" style="position:absolute;left:0;text-align:left;margin-left:50.7pt;margin-top:-17.15pt;width:41.3pt;height:25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" fillcolor="white [3201]" strokecolor="#faa93a [3205]" strokeweight="1.25pt">
                      <v:textbox>
                        <w:txbxContent>
                          <w:p w14:paraId="4C0C017F" w14:textId="77777777" w:rsidR="00345A95" w:rsidRDefault="00345A95" w:rsidP="00A616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1B11E150" w14:textId="77777777" w:rsidR="00E303FD" w:rsidRPr="00683331" w:rsidRDefault="00E303FD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FEEDD7" w:themeFill="accent2" w:themeFillTint="33"/>
          </w:tcPr>
          <w:p w14:paraId="17FD8239" w14:textId="77777777" w:rsidR="00E303FD" w:rsidRPr="00683331" w:rsidRDefault="00E303FD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EEDD7" w:themeFill="accent2" w:themeFillTint="33"/>
          </w:tcPr>
          <w:p w14:paraId="7379751C" w14:textId="77777777" w:rsidR="00E303FD" w:rsidRPr="00683331" w:rsidRDefault="00E303FD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158E9A0D" w14:textId="77777777" w:rsidR="00E303FD" w:rsidRPr="00683331" w:rsidRDefault="00E303FD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ED6" w:rsidRPr="00683331" w14:paraId="18620B6F" w14:textId="77777777" w:rsidTr="00680F62">
        <w:trPr>
          <w:trHeight w:val="1136"/>
        </w:trPr>
        <w:tc>
          <w:tcPr>
            <w:tcW w:w="2679" w:type="dxa"/>
            <w:shd w:val="clear" w:color="auto" w:fill="FEEDD7" w:themeFill="accent2" w:themeFillTint="33"/>
          </w:tcPr>
          <w:p w14:paraId="38F85413" w14:textId="77777777" w:rsidR="00516ED6" w:rsidRPr="00683331" w:rsidRDefault="009500A2" w:rsidP="007F0557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12E89F0" wp14:editId="716E78E0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77800</wp:posOffset>
                      </wp:positionV>
                      <wp:extent cx="524510" cy="321945"/>
                      <wp:effectExtent l="0" t="0" r="27940" b="20955"/>
                      <wp:wrapNone/>
                      <wp:docPr id="608" name="Elipsa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19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40995" w14:textId="77777777" w:rsidR="00345A95" w:rsidRDefault="00345A95" w:rsidP="00A616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E89F0" id="Elipsa 542" o:spid="_x0000_s1043" style="position:absolute;left:0;text-align:left;margin-left:47.1pt;margin-top:14pt;width:41.3pt;height:25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" fillcolor="white [3201]" strokecolor="#faa93a [3205]" strokeweight="1.25pt">
                      <v:textbox>
                        <w:txbxContent>
                          <w:p w14:paraId="02C40995" w14:textId="77777777" w:rsidR="00345A95" w:rsidRDefault="00345A95" w:rsidP="00A616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6202E86" wp14:editId="0BA5A785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508635</wp:posOffset>
                      </wp:positionV>
                      <wp:extent cx="0" cy="467360"/>
                      <wp:effectExtent l="54610" t="9525" r="59690" b="18415"/>
                      <wp:wrapNone/>
                      <wp:docPr id="607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FE1B1" id="AutoShape 186" o:spid="_x0000_s1026" type="#_x0000_t32" style="position:absolute;margin-left:64.75pt;margin-top:40.05pt;width:0;height:36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29BE41D5" w14:textId="77777777" w:rsidR="00516ED6" w:rsidRPr="00683331" w:rsidRDefault="00516ED6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FEEDD7" w:themeFill="accent2" w:themeFillTint="33"/>
          </w:tcPr>
          <w:p w14:paraId="02F0558F" w14:textId="77777777" w:rsidR="00516ED6" w:rsidRPr="00683331" w:rsidRDefault="00516ED6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EEDD7" w:themeFill="accent2" w:themeFillTint="33"/>
          </w:tcPr>
          <w:p w14:paraId="590F05DF" w14:textId="77777777" w:rsidR="00516ED6" w:rsidRPr="00683331" w:rsidRDefault="00516ED6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30611B53" w14:textId="77777777" w:rsidR="00516ED6" w:rsidRPr="00683331" w:rsidRDefault="00516ED6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557" w:rsidRPr="00683331" w14:paraId="1FFFFD19" w14:textId="77777777" w:rsidTr="00680F62">
        <w:trPr>
          <w:trHeight w:val="1136"/>
        </w:trPr>
        <w:tc>
          <w:tcPr>
            <w:tcW w:w="2679" w:type="dxa"/>
            <w:shd w:val="clear" w:color="auto" w:fill="FEEDD7" w:themeFill="accent2" w:themeFillTint="33"/>
          </w:tcPr>
          <w:p w14:paraId="045D515B" w14:textId="77777777" w:rsidR="007F0557" w:rsidRPr="00683331" w:rsidRDefault="009500A2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D184ED0" wp14:editId="589475ED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635635</wp:posOffset>
                      </wp:positionV>
                      <wp:extent cx="0" cy="299085"/>
                      <wp:effectExtent l="57785" t="10160" r="56515" b="14605"/>
                      <wp:wrapNone/>
                      <wp:docPr id="60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C127" id="AutoShape 187" o:spid="_x0000_s1026" type="#_x0000_t32" style="position:absolute;margin-left:65pt;margin-top:50.05pt;width:0;height:23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27CE262" wp14:editId="1C05A8E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8600</wp:posOffset>
                      </wp:positionV>
                      <wp:extent cx="1143000" cy="399415"/>
                      <wp:effectExtent l="0" t="0" r="0" b="635"/>
                      <wp:wrapNone/>
                      <wp:docPr id="605" name="Tekstni okvir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994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DAE31" w14:textId="77777777" w:rsidR="00345A95" w:rsidRDefault="00345A95" w:rsidP="00F840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vajanje Progr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CE262" id="Tekstni okvir 559" o:spid="_x0000_s1044" type="#_x0000_t202" style="position:absolute;left:0;text-align:left;margin-left:21.7pt;margin-top:18pt;width:90pt;height:31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46EDAE31" w14:textId="77777777" w:rsidR="00345A95" w:rsidRDefault="00345A95" w:rsidP="00F840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vajanje Progr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0B06D419" w14:textId="7B262F2D" w:rsidR="007F0557" w:rsidRPr="00683331" w:rsidRDefault="00516ED6" w:rsidP="00516ED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ED6">
              <w:rPr>
                <w:rFonts w:ascii="Arial" w:hAnsi="Arial" w:cs="Arial"/>
                <w:sz w:val="18"/>
                <w:szCs w:val="18"/>
              </w:rPr>
              <w:t xml:space="preserve">Program donosi </w:t>
            </w:r>
            <w:r w:rsidR="00DC4713">
              <w:rPr>
                <w:rFonts w:ascii="Arial" w:hAnsi="Arial" w:cs="Arial"/>
                <w:sz w:val="18"/>
                <w:szCs w:val="18"/>
              </w:rPr>
              <w:t>predstavničko</w:t>
            </w:r>
            <w:r>
              <w:rPr>
                <w:rFonts w:ascii="Arial" w:hAnsi="Arial" w:cs="Arial"/>
                <w:sz w:val="18"/>
                <w:szCs w:val="18"/>
              </w:rPr>
              <w:t xml:space="preserve"> tijelo JL(R)S</w:t>
            </w:r>
            <w:r w:rsidRPr="00516ED6">
              <w:rPr>
                <w:rFonts w:ascii="Arial" w:hAnsi="Arial" w:cs="Arial"/>
                <w:sz w:val="18"/>
                <w:szCs w:val="18"/>
              </w:rPr>
              <w:t xml:space="preserve"> na prijedlog </w:t>
            </w:r>
            <w:r w:rsidR="007C30D1">
              <w:rPr>
                <w:rFonts w:ascii="Arial" w:hAnsi="Arial" w:cs="Arial"/>
                <w:sz w:val="18"/>
                <w:szCs w:val="18"/>
              </w:rPr>
              <w:t xml:space="preserve">Općinskog </w:t>
            </w:r>
            <w:r w:rsidRPr="00516ED6">
              <w:rPr>
                <w:rFonts w:ascii="Arial" w:hAnsi="Arial" w:cs="Arial"/>
                <w:sz w:val="18"/>
                <w:szCs w:val="18"/>
              </w:rPr>
              <w:t>načelnika</w:t>
            </w:r>
            <w:r w:rsidR="005E55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72" w:type="dxa"/>
            <w:shd w:val="clear" w:color="auto" w:fill="FEEDD7" w:themeFill="accent2" w:themeFillTint="33"/>
          </w:tcPr>
          <w:p w14:paraId="200373DD" w14:textId="62625680" w:rsidR="007F0557" w:rsidRPr="00683331" w:rsidRDefault="007C30D1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i načelnik, Općinsko</w:t>
            </w:r>
            <w:r w:rsidR="00516ED6">
              <w:rPr>
                <w:rFonts w:ascii="Arial" w:hAnsi="Arial" w:cs="Arial"/>
                <w:sz w:val="18"/>
                <w:szCs w:val="18"/>
              </w:rPr>
              <w:t xml:space="preserve"> vijeće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3F80A247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44DE5216" w14:textId="77777777" w:rsidR="007F0557" w:rsidRPr="00683331" w:rsidRDefault="00AF5149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</w:t>
            </w:r>
          </w:p>
        </w:tc>
      </w:tr>
      <w:tr w:rsidR="007F0557" w:rsidRPr="00683331" w14:paraId="2DB05F63" w14:textId="77777777" w:rsidTr="00680F62">
        <w:trPr>
          <w:trHeight w:val="2411"/>
        </w:trPr>
        <w:tc>
          <w:tcPr>
            <w:tcW w:w="2679" w:type="dxa"/>
            <w:shd w:val="clear" w:color="auto" w:fill="FEEDD7" w:themeFill="accent2" w:themeFillTint="33"/>
          </w:tcPr>
          <w:p w14:paraId="3A9D5929" w14:textId="77777777" w:rsidR="007F0557" w:rsidRPr="00683331" w:rsidRDefault="009500A2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02DCE49" wp14:editId="184F7F9E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516380</wp:posOffset>
                      </wp:positionV>
                      <wp:extent cx="414020" cy="0"/>
                      <wp:effectExtent l="55880" t="5080" r="58420" b="19050"/>
                      <wp:wrapNone/>
                      <wp:docPr id="604" name="Ravni poveznik sa strelicom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14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48B30" id="Ravni poveznik sa strelicom 539" o:spid="_x0000_s1026" type="#_x0000_t32" style="position:absolute;margin-left:53.05pt;margin-top:119.4pt;width:32.6pt;height:0;rotation: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CDF939C" wp14:editId="682E9EE3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40665</wp:posOffset>
                      </wp:positionV>
                      <wp:extent cx="1062990" cy="1013460"/>
                      <wp:effectExtent l="0" t="0" r="3810" b="0"/>
                      <wp:wrapNone/>
                      <wp:docPr id="603" name="Text Box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10134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C4130" w14:textId="77777777" w:rsidR="00345A95" w:rsidRDefault="00345A95" w:rsidP="00F8400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stupak zakupa/ prodaje poljoprivrednog zemljišta u vlasništvu drž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F939C" id="Text Box 591" o:spid="_x0000_s1045" type="#_x0000_t202" style="position:absolute;left:0;text-align:left;margin-left:28.05pt;margin-top:18.95pt;width:83.7pt;height:79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" fillcolor="white [3201]" strokecolor="#faa93a [3205]" strokeweight="1.25pt">
                      <v:textbox>
                        <w:txbxContent>
                          <w:p w14:paraId="6B5C4130" w14:textId="77777777" w:rsidR="00345A95" w:rsidRDefault="00345A95" w:rsidP="00F84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upak zakupa/ prodaje poljoprivrednog zemljišta u vlasništvu drž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F9254C9" wp14:editId="0BCB998F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82245</wp:posOffset>
                      </wp:positionV>
                      <wp:extent cx="1315085" cy="1127125"/>
                      <wp:effectExtent l="0" t="0" r="0" b="0"/>
                      <wp:wrapNone/>
                      <wp:docPr id="602" name="Text Box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085" cy="11271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65764" w14:textId="77777777" w:rsidR="00345A95" w:rsidRDefault="00345A95" w:rsidP="007F055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254C9" id="Text Box 590" o:spid="_x0000_s1046" type="#_x0000_t202" style="position:absolute;left:0;text-align:left;margin-left:16.45pt;margin-top:14.35pt;width:103.55pt;height:8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" fillcolor="white [3201]" strokecolor="#faa93a [3205]" strokeweight="1.25pt">
                      <v:textbox>
                        <w:txbxContent>
                          <w:p w14:paraId="57865764" w14:textId="77777777" w:rsidR="00345A95" w:rsidRDefault="00345A95" w:rsidP="007F05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417252C2" w14:textId="77777777" w:rsidR="007F0557" w:rsidRPr="00683331" w:rsidRDefault="00DC4713" w:rsidP="007F055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E55">
              <w:rPr>
                <w:rFonts w:ascii="Arial" w:hAnsi="Arial" w:cs="Arial"/>
                <w:sz w:val="18"/>
                <w:szCs w:val="20"/>
              </w:rPr>
              <w:t>Raspolaganje</w:t>
            </w:r>
            <w:r w:rsidR="00EA3E55" w:rsidRPr="00EA3E55">
              <w:rPr>
                <w:rFonts w:ascii="Arial" w:hAnsi="Arial" w:cs="Arial"/>
                <w:sz w:val="18"/>
                <w:szCs w:val="20"/>
              </w:rPr>
              <w:t xml:space="preserve"> poljoprivredni </w:t>
            </w:r>
            <w:r w:rsidRPr="00EA3E55">
              <w:rPr>
                <w:rFonts w:ascii="Arial" w:hAnsi="Arial" w:cs="Arial"/>
                <w:sz w:val="18"/>
                <w:szCs w:val="20"/>
              </w:rPr>
              <w:t>zemljištem</w:t>
            </w:r>
            <w:r w:rsidR="00EA3E55" w:rsidRPr="00EA3E55">
              <w:rPr>
                <w:rFonts w:ascii="Arial" w:hAnsi="Arial" w:cs="Arial"/>
                <w:sz w:val="18"/>
                <w:szCs w:val="20"/>
              </w:rPr>
              <w:t xml:space="preserve"> u </w:t>
            </w:r>
            <w:r w:rsidRPr="00EA3E55">
              <w:rPr>
                <w:rFonts w:ascii="Arial" w:hAnsi="Arial" w:cs="Arial"/>
                <w:sz w:val="18"/>
                <w:szCs w:val="20"/>
              </w:rPr>
              <w:t>vlasništvu</w:t>
            </w:r>
            <w:r w:rsidR="00EA3E55" w:rsidRPr="00EA3E55">
              <w:rPr>
                <w:rFonts w:ascii="Arial" w:hAnsi="Arial" w:cs="Arial"/>
                <w:sz w:val="18"/>
                <w:szCs w:val="20"/>
              </w:rPr>
              <w:t xml:space="preserve"> države.</w:t>
            </w:r>
          </w:p>
        </w:tc>
        <w:tc>
          <w:tcPr>
            <w:tcW w:w="1872" w:type="dxa"/>
            <w:shd w:val="clear" w:color="auto" w:fill="FEEDD7" w:themeFill="accent2" w:themeFillTint="33"/>
          </w:tcPr>
          <w:p w14:paraId="59DDC6A6" w14:textId="6CF6302A" w:rsidR="007F0557" w:rsidRPr="00EA3E55" w:rsidRDefault="007C30D1" w:rsidP="007F055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pćinski </w:t>
            </w:r>
            <w:r w:rsidR="00EA3E55" w:rsidRPr="00EA3E55">
              <w:rPr>
                <w:rFonts w:ascii="Arial" w:hAnsi="Arial" w:cs="Arial"/>
                <w:sz w:val="18"/>
                <w:szCs w:val="20"/>
              </w:rPr>
              <w:t>načelnik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2C1AB6E8" w14:textId="77777777" w:rsidR="007F0557" w:rsidRPr="00EA3E55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17E7ABA4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557" w:rsidRPr="00683331" w14:paraId="4D886333" w14:textId="77777777" w:rsidTr="00680F62">
        <w:trPr>
          <w:trHeight w:val="707"/>
        </w:trPr>
        <w:tc>
          <w:tcPr>
            <w:tcW w:w="2679" w:type="dxa"/>
            <w:shd w:val="clear" w:color="auto" w:fill="FEEDD7" w:themeFill="accent2" w:themeFillTint="33"/>
          </w:tcPr>
          <w:p w14:paraId="62482444" w14:textId="77777777" w:rsidR="007F0557" w:rsidRPr="00683331" w:rsidRDefault="009500A2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CCEC410" wp14:editId="43446DBB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81915</wp:posOffset>
                      </wp:positionV>
                      <wp:extent cx="731520" cy="332740"/>
                      <wp:effectExtent l="0" t="0" r="0" b="0"/>
                      <wp:wrapNone/>
                      <wp:docPr id="601" name="Elipsa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3274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8EEDE" w14:textId="77777777" w:rsidR="00345A95" w:rsidRDefault="00345A95" w:rsidP="00EA3E5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CEC410" id="Elipsa 531" o:spid="_x0000_s1047" style="position:absolute;left:0;text-align:left;margin-left:41.7pt;margin-top:6.45pt;width:57.6pt;height:26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" fillcolor="white [3201]" strokecolor="#faa93a [3205]" strokeweight="1.25pt">
                      <v:textbox>
                        <w:txbxContent>
                          <w:p w14:paraId="65C8EEDE" w14:textId="77777777" w:rsidR="00345A95" w:rsidRDefault="00345A95" w:rsidP="00EA3E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FEEDD7" w:themeFill="accent2" w:themeFillTint="33"/>
          </w:tcPr>
          <w:p w14:paraId="04A4339A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5C47D4" w14:textId="77777777" w:rsidR="005F75CC" w:rsidRPr="00683331" w:rsidRDefault="005F75CC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3C624A" w14:textId="77777777" w:rsidR="005F75CC" w:rsidRPr="00683331" w:rsidRDefault="005F75CC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93754A" w14:textId="77777777" w:rsidR="005F75CC" w:rsidRPr="00683331" w:rsidRDefault="005F75CC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EEDD7" w:themeFill="accent2" w:themeFillTint="33"/>
          </w:tcPr>
          <w:p w14:paraId="580791DD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EEDD7" w:themeFill="accent2" w:themeFillTint="33"/>
          </w:tcPr>
          <w:p w14:paraId="3573C066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FEEDD7" w:themeFill="accent2" w:themeFillTint="33"/>
          </w:tcPr>
          <w:p w14:paraId="34A8DF39" w14:textId="77777777" w:rsidR="007F0557" w:rsidRPr="00683331" w:rsidRDefault="007F0557" w:rsidP="007F05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527F09" w14:textId="77777777" w:rsidR="006C4314" w:rsidRDefault="006C4314"/>
    <w:p w14:paraId="6BE03823" w14:textId="77777777" w:rsidR="007C26AC" w:rsidRDefault="007C26AC"/>
    <w:p w14:paraId="13D67594" w14:textId="77777777" w:rsidR="007C26AC" w:rsidRDefault="007C26AC"/>
    <w:p w14:paraId="256960BF" w14:textId="77777777" w:rsidR="007C26AC" w:rsidRDefault="007C26AC"/>
    <w:p w14:paraId="56B138C8" w14:textId="77777777" w:rsidR="007C26AC" w:rsidRDefault="007C26AC"/>
    <w:p w14:paraId="67DC2FBD" w14:textId="77777777" w:rsidR="007C26AC" w:rsidRDefault="007C26AC"/>
    <w:p w14:paraId="052052C2" w14:textId="77777777" w:rsidR="007C26AC" w:rsidRDefault="007C26AC"/>
    <w:p w14:paraId="4413A1EF" w14:textId="77777777" w:rsidR="007C26AC" w:rsidRDefault="007C26AC"/>
    <w:p w14:paraId="40383646" w14:textId="77777777" w:rsidR="007C26AC" w:rsidRDefault="007C26AC"/>
    <w:p w14:paraId="4786FD36" w14:textId="77777777" w:rsidR="007C26AC" w:rsidRDefault="007C26AC"/>
    <w:p w14:paraId="20ACDC08" w14:textId="77777777" w:rsidR="007C26AC" w:rsidRDefault="007C26AC"/>
    <w:p w14:paraId="2281E976" w14:textId="77777777" w:rsidR="007C26AC" w:rsidRDefault="007C26AC"/>
    <w:p w14:paraId="6CE62370" w14:textId="77777777" w:rsidR="007C26AC" w:rsidRDefault="007C26AC"/>
    <w:p w14:paraId="08828CBD" w14:textId="77777777" w:rsidR="005E552C" w:rsidRDefault="005E552C"/>
    <w:p w14:paraId="1320D13E" w14:textId="77777777" w:rsidR="005E552C" w:rsidRDefault="005E552C"/>
    <w:p w14:paraId="67BA6389" w14:textId="77777777" w:rsidR="005E552C" w:rsidRDefault="005E552C"/>
    <w:p w14:paraId="0FF69ACF" w14:textId="77777777" w:rsidR="007C26AC" w:rsidRDefault="007C26AC"/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7C26AC" w:rsidRPr="00683331" w14:paraId="76FF9120" w14:textId="77777777" w:rsidTr="00494F3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029DB398" w14:textId="77777777" w:rsidR="007C26AC" w:rsidRPr="00683331" w:rsidRDefault="007C26AC" w:rsidP="00494F32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7C26AC" w:rsidRPr="00683331" w14:paraId="61A9182F" w14:textId="77777777" w:rsidTr="00494F3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456F80B2" w14:textId="77777777" w:rsidR="007C26AC" w:rsidRPr="00683331" w:rsidRDefault="007C26AC" w:rsidP="00494F3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6AC">
              <w:rPr>
                <w:rFonts w:ascii="Arial" w:hAnsi="Arial" w:cs="Arial"/>
                <w:b/>
                <w:bCs/>
                <w:sz w:val="20"/>
                <w:szCs w:val="20"/>
              </w:rPr>
              <w:t>Postupak davanja u zakup poljoprivrednog zemljišta u vlasništvu države</w:t>
            </w:r>
          </w:p>
        </w:tc>
      </w:tr>
      <w:tr w:rsidR="007C26AC" w:rsidRPr="00683331" w14:paraId="5291645A" w14:textId="77777777" w:rsidTr="00494F32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F11B604" w14:textId="77777777" w:rsidR="007C26AC" w:rsidRPr="00683331" w:rsidRDefault="007C26AC" w:rsidP="00494F32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683331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580835B" w14:textId="1F063AD4" w:rsidR="007C26AC" w:rsidRPr="00683331" w:rsidRDefault="00997A71" w:rsidP="00494F32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Općinski načelnik </w:t>
            </w:r>
            <w:r w:rsidR="00680F62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7C30D1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E3C13F9" w14:textId="77777777" w:rsidR="007C26AC" w:rsidRPr="00683331" w:rsidRDefault="007C26AC" w:rsidP="00494F3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683331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ostupk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21D71019" w14:textId="210BC90A" w:rsidR="007C26AC" w:rsidRPr="00683331" w:rsidRDefault="000D3896" w:rsidP="00494F32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</w:t>
            </w:r>
            <w:r w:rsidR="009266B2">
              <w:rPr>
                <w:rFonts w:ascii="Arial" w:eastAsia="Arial Unicode MS" w:hAnsi="Arial" w:cs="Arial"/>
                <w:bCs/>
                <w:sz w:val="20"/>
                <w:lang w:eastAsia="en-US"/>
              </w:rPr>
              <w:t>OP15</w:t>
            </w: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.2</w:t>
            </w:r>
          </w:p>
        </w:tc>
      </w:tr>
      <w:tr w:rsidR="007C26AC" w:rsidRPr="00683331" w14:paraId="13117633" w14:textId="77777777" w:rsidTr="00494F32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EC39F4C" w14:textId="77777777" w:rsidR="007C26AC" w:rsidRPr="00683331" w:rsidRDefault="007C26AC" w:rsidP="00494F32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1C2EED8" w14:textId="77777777" w:rsidR="007C26AC" w:rsidRPr="00683331" w:rsidRDefault="007C26AC" w:rsidP="00494F32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E518BD7" w14:textId="77777777" w:rsidR="007C26AC" w:rsidRPr="00683331" w:rsidRDefault="007C26AC" w:rsidP="00494F3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683331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296E99DD" w14:textId="0EA2A911" w:rsidR="007C26AC" w:rsidRPr="00683331" w:rsidRDefault="000D3896" w:rsidP="00494F32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961C5D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1FF03DDF" w14:textId="77777777" w:rsidR="007C26AC" w:rsidRPr="00683331" w:rsidRDefault="007C26AC" w:rsidP="007C26A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7C26AC" w:rsidRPr="00683331" w14:paraId="4BEE1F2E" w14:textId="77777777" w:rsidTr="00494F32">
        <w:tc>
          <w:tcPr>
            <w:tcW w:w="9333" w:type="dxa"/>
            <w:shd w:val="clear" w:color="auto" w:fill="FCCB88"/>
            <w:vAlign w:val="center"/>
          </w:tcPr>
          <w:p w14:paraId="5E826874" w14:textId="77777777" w:rsidR="007C26AC" w:rsidRPr="00683331" w:rsidRDefault="007C26AC" w:rsidP="0049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7C26AC" w:rsidRPr="00683331" w14:paraId="69C32242" w14:textId="77777777" w:rsidTr="00494F32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92EF6EA" w14:textId="77777777" w:rsidR="007C26AC" w:rsidRPr="007C26AC" w:rsidRDefault="00DA1C82" w:rsidP="00494F3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stvarivanje sredstava temeljem davanja u zakup poljoprivrednog zemljišta u vlasništvu države.</w:t>
            </w:r>
          </w:p>
        </w:tc>
      </w:tr>
    </w:tbl>
    <w:p w14:paraId="7E06211A" w14:textId="77777777" w:rsidR="007C26AC" w:rsidRPr="00683331" w:rsidRDefault="007C26AC" w:rsidP="007C26A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7C26AC" w:rsidRPr="00683331" w14:paraId="0C3CD791" w14:textId="77777777" w:rsidTr="00494F32">
        <w:tc>
          <w:tcPr>
            <w:tcW w:w="9333" w:type="dxa"/>
            <w:shd w:val="clear" w:color="auto" w:fill="FCCB88"/>
            <w:vAlign w:val="center"/>
          </w:tcPr>
          <w:p w14:paraId="4C30EE90" w14:textId="77777777" w:rsidR="007C26AC" w:rsidRPr="00683331" w:rsidRDefault="007C26AC" w:rsidP="0049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7C26AC" w:rsidRPr="00683331" w14:paraId="03F7FCDE" w14:textId="77777777" w:rsidTr="00494F32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5269392" w14:textId="7EBE546B" w:rsidR="007C26AC" w:rsidRPr="00683331" w:rsidRDefault="007C26AC" w:rsidP="00494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6AC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7C30D1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D66469">
              <w:rPr>
                <w:rFonts w:ascii="Arial" w:hAnsi="Arial" w:cs="Arial"/>
                <w:sz w:val="20"/>
                <w:szCs w:val="20"/>
              </w:rPr>
              <w:t>Selnica.</w:t>
            </w:r>
          </w:p>
        </w:tc>
      </w:tr>
    </w:tbl>
    <w:p w14:paraId="5BAC864C" w14:textId="77777777" w:rsidR="007C26AC" w:rsidRPr="00683331" w:rsidRDefault="007C26AC" w:rsidP="007C26A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7C26AC" w:rsidRPr="00683331" w14:paraId="5FADE8D4" w14:textId="77777777" w:rsidTr="00494F32">
        <w:tc>
          <w:tcPr>
            <w:tcW w:w="9333" w:type="dxa"/>
            <w:shd w:val="clear" w:color="auto" w:fill="FCCB88"/>
            <w:vAlign w:val="center"/>
          </w:tcPr>
          <w:p w14:paraId="04A8ED8D" w14:textId="77777777" w:rsidR="007C26AC" w:rsidRPr="00683331" w:rsidRDefault="007C26AC" w:rsidP="0049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7C26AC" w:rsidRPr="00683331" w14:paraId="358D7286" w14:textId="77777777" w:rsidTr="00494F32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DC9E61B" w14:textId="77777777" w:rsidR="007C26AC" w:rsidRPr="00683331" w:rsidRDefault="00DA1C82" w:rsidP="00494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C82">
              <w:rPr>
                <w:rFonts w:ascii="Arial" w:hAnsi="Arial" w:cs="Arial"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1C82">
              <w:rPr>
                <w:rFonts w:ascii="Arial" w:hAnsi="Arial" w:cs="Arial"/>
                <w:sz w:val="20"/>
                <w:szCs w:val="20"/>
              </w:rPr>
              <w:t>Odluka o raspisivanju javnog natječaja za zakup</w:t>
            </w:r>
            <w:r>
              <w:rPr>
                <w:rFonts w:ascii="Arial" w:hAnsi="Arial" w:cs="Arial"/>
                <w:sz w:val="20"/>
                <w:szCs w:val="20"/>
              </w:rPr>
              <w:t xml:space="preserve">, Natječaj, Ponude, </w:t>
            </w:r>
            <w:r w:rsidRPr="00DA1C82">
              <w:rPr>
                <w:rFonts w:ascii="Arial" w:hAnsi="Arial" w:cs="Arial"/>
                <w:sz w:val="20"/>
                <w:szCs w:val="20"/>
              </w:rPr>
              <w:t>Zapisnik o otvaranju ponud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1C82">
              <w:rPr>
                <w:rFonts w:ascii="Arial" w:hAnsi="Arial" w:cs="Arial"/>
                <w:sz w:val="20"/>
                <w:szCs w:val="20"/>
              </w:rPr>
              <w:t>Odluka o izboru najpovoljnijeg ponuđača</w:t>
            </w:r>
            <w:r>
              <w:rPr>
                <w:rFonts w:ascii="Arial" w:hAnsi="Arial" w:cs="Arial"/>
                <w:sz w:val="20"/>
                <w:szCs w:val="20"/>
              </w:rPr>
              <w:t xml:space="preserve">, Ugovor o zakupu, </w:t>
            </w:r>
            <w:r w:rsidRPr="00DA1C82">
              <w:rPr>
                <w:rFonts w:ascii="Arial" w:hAnsi="Arial" w:cs="Arial"/>
                <w:sz w:val="20"/>
                <w:szCs w:val="20"/>
              </w:rPr>
              <w:t>Zapisnik o uvođenju u posj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1C82">
              <w:rPr>
                <w:rFonts w:ascii="Arial" w:hAnsi="Arial" w:cs="Arial"/>
                <w:sz w:val="20"/>
                <w:szCs w:val="20"/>
              </w:rPr>
              <w:t>Program korištenja sredstava ostvarenih od zakup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1C82">
              <w:rPr>
                <w:rFonts w:ascii="Arial" w:hAnsi="Arial" w:cs="Arial"/>
                <w:sz w:val="20"/>
                <w:szCs w:val="20"/>
              </w:rPr>
              <w:t>Izvješće o ostvarivanju programa korištenja sredstava</w:t>
            </w:r>
          </w:p>
        </w:tc>
      </w:tr>
    </w:tbl>
    <w:p w14:paraId="0E6F5AEB" w14:textId="77777777" w:rsidR="007C26AC" w:rsidRPr="00683331" w:rsidRDefault="007C26AC" w:rsidP="007C26A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7C26AC" w:rsidRPr="00683331" w14:paraId="4CA37ACD" w14:textId="77777777" w:rsidTr="00494F32">
        <w:tc>
          <w:tcPr>
            <w:tcW w:w="9333" w:type="dxa"/>
            <w:shd w:val="clear" w:color="auto" w:fill="FCCB88"/>
            <w:vAlign w:val="center"/>
          </w:tcPr>
          <w:p w14:paraId="60FFB3D9" w14:textId="77777777" w:rsidR="007C26AC" w:rsidRPr="00683331" w:rsidRDefault="007C26AC" w:rsidP="0049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7C26AC" w:rsidRPr="00683331" w14:paraId="55140216" w14:textId="77777777" w:rsidTr="00494F32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6AAE4B0" w14:textId="0E23E3FF" w:rsidR="007C26AC" w:rsidRPr="00683331" w:rsidRDefault="007C30D1" w:rsidP="00494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nsko</w:t>
            </w:r>
            <w:r w:rsidR="00447E2A">
              <w:rPr>
                <w:rFonts w:ascii="Arial" w:hAnsi="Arial" w:cs="Arial"/>
                <w:sz w:val="20"/>
                <w:szCs w:val="20"/>
              </w:rPr>
              <w:t xml:space="preserve"> vijeće imenuje Povjerenstvo za zakup i donosi odluku o izboru najpovoljnijeg ponuđača uz prethodno mišljenje županije i suglasnost </w:t>
            </w:r>
            <w:r w:rsidR="00DC4713">
              <w:rPr>
                <w:rFonts w:ascii="Arial" w:hAnsi="Arial" w:cs="Arial"/>
                <w:sz w:val="20"/>
                <w:szCs w:val="20"/>
              </w:rPr>
              <w:t>Ministarstva</w:t>
            </w:r>
            <w:r w:rsidR="00447E2A">
              <w:rPr>
                <w:rFonts w:ascii="Arial" w:hAnsi="Arial" w:cs="Arial"/>
                <w:sz w:val="20"/>
                <w:szCs w:val="20"/>
              </w:rPr>
              <w:t xml:space="preserve">. Povjerenstvo za zakup provodi natječaj davanja u zakup poljoprivrednog </w:t>
            </w:r>
            <w:r w:rsidR="00DC4713">
              <w:rPr>
                <w:rFonts w:ascii="Arial" w:hAnsi="Arial" w:cs="Arial"/>
                <w:sz w:val="20"/>
                <w:szCs w:val="20"/>
              </w:rPr>
              <w:t>zemljišta</w:t>
            </w:r>
            <w:r w:rsidR="00F33D5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pćinski </w:t>
            </w:r>
            <w:r w:rsidR="00F33D52">
              <w:rPr>
                <w:rFonts w:ascii="Arial" w:hAnsi="Arial" w:cs="Arial"/>
                <w:sz w:val="20"/>
                <w:szCs w:val="20"/>
              </w:rPr>
              <w:t>načelnik sklapa ugovor s</w:t>
            </w:r>
            <w:r w:rsidR="00447E2A">
              <w:rPr>
                <w:rFonts w:ascii="Arial" w:hAnsi="Arial" w:cs="Arial"/>
                <w:sz w:val="20"/>
                <w:szCs w:val="20"/>
              </w:rPr>
              <w:t xml:space="preserve">a zakupnikom. </w:t>
            </w:r>
            <w:r>
              <w:rPr>
                <w:rFonts w:ascii="Arial" w:hAnsi="Arial" w:cs="Arial"/>
                <w:sz w:val="20"/>
                <w:szCs w:val="20"/>
              </w:rPr>
              <w:t>Pročelnik JUO u suradnji sa stručnim suradnicima</w:t>
            </w:r>
            <w:r w:rsidR="00447E2A">
              <w:rPr>
                <w:rFonts w:ascii="Arial" w:hAnsi="Arial" w:cs="Arial"/>
                <w:sz w:val="20"/>
                <w:szCs w:val="20"/>
              </w:rPr>
              <w:t xml:space="preserve"> podnosi izvješće Ministarstvu.</w:t>
            </w:r>
          </w:p>
        </w:tc>
      </w:tr>
    </w:tbl>
    <w:p w14:paraId="7BA0F123" w14:textId="77777777" w:rsidR="007C26AC" w:rsidRPr="00683331" w:rsidRDefault="007C26AC" w:rsidP="007C26A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7C26AC" w:rsidRPr="00683331" w14:paraId="56D918EE" w14:textId="77777777" w:rsidTr="00494F32">
        <w:tc>
          <w:tcPr>
            <w:tcW w:w="9333" w:type="dxa"/>
            <w:shd w:val="clear" w:color="auto" w:fill="FCCB88"/>
            <w:vAlign w:val="center"/>
          </w:tcPr>
          <w:p w14:paraId="684FC22D" w14:textId="77777777" w:rsidR="007C26AC" w:rsidRPr="00683331" w:rsidRDefault="007C26AC" w:rsidP="0049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7C26AC" w:rsidRPr="00683331" w14:paraId="0F427EB9" w14:textId="77777777" w:rsidTr="00494F32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6E4DEA2" w14:textId="77777777" w:rsidR="006D12FA" w:rsidRPr="006D12FA" w:rsidRDefault="007C26AC" w:rsidP="006D12FA">
            <w:pPr>
              <w:pStyle w:val="Naslov3"/>
              <w:spacing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Zakon o poljoprivrednom zemljištu,</w:t>
            </w:r>
            <w: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P</w:t>
            </w:r>
            <w:r w:rsidRPr="007C26AC">
              <w:rPr>
                <w:b w:val="0"/>
                <w:bCs w:val="0"/>
                <w:sz w:val="20"/>
                <w:szCs w:val="20"/>
              </w:rPr>
              <w:t>ravilnik  o provođenju javnog natječaja za zakup poljoprivrednog zemljišta i zakup za ribnjake u vlasništvu Republike Hrvatske</w:t>
            </w:r>
            <w:r w:rsidR="006D12FA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6D12FA" w:rsidRPr="006D12FA">
              <w:rPr>
                <w:b w:val="0"/>
                <w:bCs w:val="0"/>
                <w:sz w:val="20"/>
                <w:szCs w:val="20"/>
              </w:rPr>
              <w:t>Zakon o poljoprivrednom zemljištu, Pravilnik o dokumentaciji potrebnoj za donošenje Programa raspolaganja poljoprivrednim zemljištem u vlasništvu Republike Hrvatske, Pravilnik o provođenju Javnog natječaja za zakup poljoprivrednog zemljišta i zakup za ribnjake u vlasništvu Republike Hrvatske</w:t>
            </w:r>
          </w:p>
          <w:p w14:paraId="619E4178" w14:textId="153D9B29" w:rsidR="007C26AC" w:rsidRPr="00683331" w:rsidRDefault="006D12FA" w:rsidP="006D12FA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6D12FA">
              <w:rPr>
                <w:b w:val="0"/>
                <w:bCs w:val="0"/>
                <w:sz w:val="20"/>
                <w:szCs w:val="20"/>
              </w:rPr>
              <w:t>Pravilnik o provođenju javnog natječaja za prodaju poljoprivrednog zemljišta u vlasništvu Republike Hrvatske</w:t>
            </w:r>
          </w:p>
        </w:tc>
      </w:tr>
    </w:tbl>
    <w:p w14:paraId="050448CA" w14:textId="77777777" w:rsidR="007C26AC" w:rsidRPr="00683331" w:rsidRDefault="007C26AC" w:rsidP="007C26A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7C26AC" w:rsidRPr="00683331" w14:paraId="2E409106" w14:textId="77777777" w:rsidTr="00494F32">
        <w:tc>
          <w:tcPr>
            <w:tcW w:w="9333" w:type="dxa"/>
            <w:shd w:val="clear" w:color="auto" w:fill="FCCB88"/>
            <w:vAlign w:val="center"/>
          </w:tcPr>
          <w:p w14:paraId="10692F19" w14:textId="77777777" w:rsidR="007C26AC" w:rsidRPr="00683331" w:rsidRDefault="007C26AC" w:rsidP="00494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7C26AC" w:rsidRPr="00683331" w14:paraId="49096EDC" w14:textId="77777777" w:rsidTr="00494F32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E085CD5" w14:textId="77777777" w:rsidR="007C26AC" w:rsidRDefault="007C26AC" w:rsidP="00494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– Program raspolaganja poljoprivrednim zemljištem u vlasništvu države</w:t>
            </w:r>
          </w:p>
          <w:p w14:paraId="21DE466D" w14:textId="77777777" w:rsidR="007C26AC" w:rsidRDefault="007C26AC" w:rsidP="00494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BD5">
              <w:rPr>
                <w:rFonts w:ascii="Arial" w:hAnsi="Arial" w:cs="Arial"/>
                <w:sz w:val="20"/>
                <w:szCs w:val="20"/>
              </w:rPr>
              <w:t>Raspolaganje poljoprivrednim z</w:t>
            </w:r>
            <w:r>
              <w:rPr>
                <w:rFonts w:ascii="Arial" w:hAnsi="Arial" w:cs="Arial"/>
                <w:sz w:val="20"/>
                <w:szCs w:val="20"/>
              </w:rPr>
              <w:t xml:space="preserve">emljištem u vlasništvu države </w:t>
            </w:r>
            <w:r w:rsidRPr="00A37BD5">
              <w:rPr>
                <w:rFonts w:ascii="Arial" w:hAnsi="Arial" w:cs="Arial"/>
                <w:sz w:val="20"/>
                <w:szCs w:val="20"/>
              </w:rPr>
              <w:t>predstavlja: zakup i zakup za ribnjake, zakup zajedničkih pašnjaka, privremeno korištenje, zamjena, prodaja, prodaja izravnom pogodbom, davanje na korištenje izravnom pogodbom, razvrgnuće suvlasničke zajednice, osnivanje prava građe</w:t>
            </w:r>
            <w:r w:rsidR="00903C04">
              <w:rPr>
                <w:rFonts w:ascii="Arial" w:hAnsi="Arial" w:cs="Arial"/>
                <w:sz w:val="20"/>
                <w:szCs w:val="20"/>
              </w:rPr>
              <w:t>nja i osnivanje prava služnosti</w:t>
            </w:r>
          </w:p>
          <w:p w14:paraId="67407E90" w14:textId="77777777" w:rsidR="00903C04" w:rsidRDefault="00903C04" w:rsidP="00494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jerenstvo za zakup - </w:t>
            </w:r>
            <w:r w:rsidR="00DC4713">
              <w:rPr>
                <w:rFonts w:ascii="Arial" w:hAnsi="Arial" w:cs="Arial"/>
                <w:sz w:val="20"/>
                <w:szCs w:val="20"/>
              </w:rPr>
              <w:t>Povjerenstvo</w:t>
            </w:r>
            <w:r w:rsidRPr="00903C04">
              <w:rPr>
                <w:rFonts w:ascii="Arial" w:hAnsi="Arial" w:cs="Arial"/>
                <w:sz w:val="20"/>
                <w:szCs w:val="20"/>
              </w:rPr>
              <w:t xml:space="preserve"> za zakup na poljoprivrednom zemljištu u vlasništvu države</w:t>
            </w:r>
          </w:p>
          <w:p w14:paraId="304458A5" w14:textId="77777777" w:rsidR="007C26AC" w:rsidRPr="00683331" w:rsidRDefault="007C26AC" w:rsidP="00494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L(R)S – jedinice lokalne/regionalne samouprave</w:t>
            </w:r>
          </w:p>
        </w:tc>
      </w:tr>
    </w:tbl>
    <w:p w14:paraId="09EEBB40" w14:textId="77777777" w:rsidR="007C26AC" w:rsidRPr="00683331" w:rsidRDefault="007C26AC" w:rsidP="007C26A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38"/>
        <w:gridCol w:w="2567"/>
        <w:gridCol w:w="2574"/>
        <w:gridCol w:w="1273"/>
        <w:gridCol w:w="1641"/>
      </w:tblGrid>
      <w:tr w:rsidR="00D66469" w14:paraId="03F6A1F6" w14:textId="77777777" w:rsidTr="00D6646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5F729D8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760CF7EA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A8FD1E7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A747B89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1B410D5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66469" w14:paraId="4A04B4F9" w14:textId="77777777" w:rsidTr="00D6646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7B00108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6245F42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C67282A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C7CAE24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631A7F1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6469" w14:paraId="74464A50" w14:textId="77777777" w:rsidTr="00D66469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19F87EE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502E7646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17C39D7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5C3C1DA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1F08C62" w14:textId="77777777" w:rsidR="00D66469" w:rsidRDefault="00D66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6469" w14:paraId="6D7C085D" w14:textId="77777777" w:rsidTr="00D6646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79DE08A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EBBE32E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9071568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FCD0B5F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83A3E7C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498D9B" w14:textId="77777777" w:rsidR="007C30D1" w:rsidRDefault="007C30D1" w:rsidP="007C26AC">
      <w:pPr>
        <w:spacing w:after="0"/>
      </w:pPr>
    </w:p>
    <w:p w14:paraId="5FD781C9" w14:textId="77777777" w:rsidR="00997A71" w:rsidRDefault="00997A71" w:rsidP="007C26AC">
      <w:pPr>
        <w:spacing w:after="0"/>
      </w:pPr>
    </w:p>
    <w:p w14:paraId="65E61B74" w14:textId="77777777" w:rsidR="0076549E" w:rsidRPr="00683331" w:rsidRDefault="0076549E" w:rsidP="007C26AC">
      <w:pPr>
        <w:spacing w:after="0"/>
      </w:pPr>
    </w:p>
    <w:tbl>
      <w:tblPr>
        <w:tblStyle w:val="IMPERIUM"/>
        <w:tblW w:w="1000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2679"/>
        <w:gridCol w:w="3270"/>
        <w:gridCol w:w="1701"/>
        <w:gridCol w:w="1134"/>
        <w:gridCol w:w="1225"/>
      </w:tblGrid>
      <w:tr w:rsidR="007C26AC" w:rsidRPr="00683331" w14:paraId="44B47E38" w14:textId="77777777" w:rsidTr="0076549E">
        <w:tc>
          <w:tcPr>
            <w:tcW w:w="2679" w:type="dxa"/>
            <w:vMerge w:val="restart"/>
          </w:tcPr>
          <w:p w14:paraId="26AB371F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Dijagram tijeka</w:t>
            </w:r>
          </w:p>
        </w:tc>
        <w:tc>
          <w:tcPr>
            <w:tcW w:w="3270" w:type="dxa"/>
            <w:vMerge w:val="restart"/>
          </w:tcPr>
          <w:p w14:paraId="116E5C95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835" w:type="dxa"/>
            <w:gridSpan w:val="2"/>
          </w:tcPr>
          <w:p w14:paraId="51E27C12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225" w:type="dxa"/>
            <w:vMerge w:val="restart"/>
          </w:tcPr>
          <w:p w14:paraId="78BEA45D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7C26AC" w:rsidRPr="00683331" w14:paraId="46B135DF" w14:textId="77777777" w:rsidTr="0076549E">
        <w:trPr>
          <w:trHeight w:val="370"/>
        </w:trPr>
        <w:tc>
          <w:tcPr>
            <w:tcW w:w="2679" w:type="dxa"/>
            <w:vMerge/>
          </w:tcPr>
          <w:p w14:paraId="5B5AFCB0" w14:textId="77777777" w:rsidR="007C26AC" w:rsidRPr="00683331" w:rsidRDefault="007C26AC" w:rsidP="00494F32">
            <w:pPr>
              <w:spacing w:after="0" w:line="240" w:lineRule="auto"/>
            </w:pPr>
          </w:p>
        </w:tc>
        <w:tc>
          <w:tcPr>
            <w:tcW w:w="3270" w:type="dxa"/>
            <w:vMerge/>
          </w:tcPr>
          <w:p w14:paraId="4C9CDDAE" w14:textId="77777777" w:rsidR="007C26AC" w:rsidRPr="00683331" w:rsidRDefault="007C26AC" w:rsidP="00494F32">
            <w:pPr>
              <w:spacing w:after="0" w:line="240" w:lineRule="auto"/>
            </w:pPr>
          </w:p>
        </w:tc>
        <w:tc>
          <w:tcPr>
            <w:tcW w:w="1701" w:type="dxa"/>
          </w:tcPr>
          <w:p w14:paraId="38F12BB6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134" w:type="dxa"/>
          </w:tcPr>
          <w:p w14:paraId="1726B43F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225" w:type="dxa"/>
            <w:vMerge/>
          </w:tcPr>
          <w:p w14:paraId="42DD812B" w14:textId="77777777" w:rsidR="007C26AC" w:rsidRPr="00683331" w:rsidRDefault="007C26AC" w:rsidP="00494F32">
            <w:pPr>
              <w:spacing w:after="0" w:line="240" w:lineRule="auto"/>
            </w:pPr>
          </w:p>
        </w:tc>
      </w:tr>
      <w:tr w:rsidR="007C26AC" w:rsidRPr="00683331" w14:paraId="20D0376B" w14:textId="77777777" w:rsidTr="0076549E">
        <w:trPr>
          <w:trHeight w:val="701"/>
        </w:trPr>
        <w:tc>
          <w:tcPr>
            <w:tcW w:w="2679" w:type="dxa"/>
            <w:shd w:val="clear" w:color="auto" w:fill="FEEDD7" w:themeFill="accent2" w:themeFillTint="33"/>
          </w:tcPr>
          <w:p w14:paraId="176C9164" w14:textId="77777777" w:rsidR="007C26AC" w:rsidRPr="00683331" w:rsidRDefault="009500A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332898F" wp14:editId="34D3F8A2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361315</wp:posOffset>
                      </wp:positionV>
                      <wp:extent cx="1905" cy="353060"/>
                      <wp:effectExtent l="58420" t="5080" r="53975" b="22860"/>
                      <wp:wrapNone/>
                      <wp:docPr id="600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353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ADD29" id="Line 188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28.45pt" to="67.4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2F635D8" wp14:editId="7A7C74E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8100</wp:posOffset>
                      </wp:positionV>
                      <wp:extent cx="1089660" cy="316865"/>
                      <wp:effectExtent l="0" t="0" r="0" b="6985"/>
                      <wp:wrapNone/>
                      <wp:docPr id="599" name="Elipsa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1686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07BAC" w14:textId="77777777" w:rsidR="00345A95" w:rsidRDefault="00345A95" w:rsidP="007C26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635D8" id="_x0000_s1048" style="position:absolute;left:0;text-align:left;margin-left:22.05pt;margin-top:3pt;width:85.8pt;height:24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" fillcolor="white [3201]" strokecolor="#faa93a [3205]" strokeweight="1.25pt">
                      <v:textbox>
                        <w:txbxContent>
                          <w:p w14:paraId="2C707BAC" w14:textId="77777777" w:rsidR="00345A95" w:rsidRDefault="00345A95" w:rsidP="007C26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3B1279F4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4EDD4A33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1A746816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7EC9DA7F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26AC" w:rsidRPr="00683331" w14:paraId="05642649" w14:textId="77777777" w:rsidTr="0076549E">
        <w:trPr>
          <w:trHeight w:val="2742"/>
        </w:trPr>
        <w:tc>
          <w:tcPr>
            <w:tcW w:w="2679" w:type="dxa"/>
            <w:shd w:val="clear" w:color="auto" w:fill="FEEDD7" w:themeFill="accent2" w:themeFillTint="33"/>
          </w:tcPr>
          <w:p w14:paraId="6EEAD252" w14:textId="7FD53237" w:rsidR="007C26AC" w:rsidRPr="00683331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21B2BDE" wp14:editId="523BC7F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56540</wp:posOffset>
                      </wp:positionV>
                      <wp:extent cx="1315085" cy="1412875"/>
                      <wp:effectExtent l="0" t="0" r="0" b="0"/>
                      <wp:wrapNone/>
                      <wp:docPr id="596" name="Text Box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085" cy="14128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408F6" w14:textId="77777777" w:rsidR="00345A95" w:rsidRDefault="00345A95" w:rsidP="00BC70A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B2BDE" id="_x0000_s1049" type="#_x0000_t202" style="position:absolute;left:0;text-align:left;margin-left:13.05pt;margin-top:20.2pt;width:103.55pt;height:111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" fillcolor="white [3201]" strokecolor="#faa93a [3205]" strokeweight="1.25pt">
                      <v:textbox>
                        <w:txbxContent>
                          <w:p w14:paraId="006408F6" w14:textId="77777777" w:rsidR="00345A95" w:rsidRDefault="00345A95" w:rsidP="00BC70A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4B9EF5D" wp14:editId="1A54B838">
                      <wp:simplePos x="0" y="0"/>
                      <wp:positionH relativeFrom="column">
                        <wp:posOffset>829807</wp:posOffset>
                      </wp:positionH>
                      <wp:positionV relativeFrom="paragraph">
                        <wp:posOffset>1679796</wp:posOffset>
                      </wp:positionV>
                      <wp:extent cx="0" cy="240996"/>
                      <wp:effectExtent l="76200" t="0" r="57150" b="64135"/>
                      <wp:wrapNone/>
                      <wp:docPr id="33905437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9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AD62D" id="Ravni poveznik sa strelicom 1" o:spid="_x0000_s1026" type="#_x0000_t32" style="position:absolute;margin-left:65.35pt;margin-top:132.25pt;width:0;height:19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" strokecolor="#faa93a [3205]">
                      <v:stroke endarrow="block"/>
                    </v:shape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6EAB60C" wp14:editId="06C0E20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9395</wp:posOffset>
                      </wp:positionV>
                      <wp:extent cx="1062990" cy="1280795"/>
                      <wp:effectExtent l="0" t="0" r="3810" b="0"/>
                      <wp:wrapNone/>
                      <wp:docPr id="597" name="Text Box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12807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62DC8" w14:textId="77777777" w:rsidR="00345A95" w:rsidRPr="00BC70A1" w:rsidRDefault="00345A95" w:rsidP="00F8400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BC70A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ostupak </w:t>
                                  </w:r>
                                  <w:r w:rsidRPr="00BC70A1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donošenja Programa raspolaganja poljoprivrednim zemljištem u</w:t>
                                  </w:r>
                                  <w:r w:rsidRPr="006833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70A1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20"/>
                                    </w:rPr>
                                    <w:t>vlasništvu drž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AB60C" id="_x0000_s1050" type="#_x0000_t202" style="position:absolute;left:0;text-align:left;margin-left:25.95pt;margin-top:18.85pt;width:83.7pt;height:100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" fillcolor="white [3201]" strokecolor="#faa93a [3205]" strokeweight="1.25pt">
                      <v:textbox>
                        <w:txbxContent>
                          <w:p w14:paraId="65D62DC8" w14:textId="77777777" w:rsidR="00345A95" w:rsidRPr="00BC70A1" w:rsidRDefault="00345A95" w:rsidP="00F84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BC70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stupak </w:t>
                            </w:r>
                            <w:r w:rsidRPr="00BC70A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onošenja Programa raspolaganja poljoprivrednim zemljištem u</w:t>
                            </w:r>
                            <w:r w:rsidRPr="006833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70A1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vlasništvu drž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96160" behindDoc="0" locked="0" layoutInCell="1" allowOverlap="1" wp14:anchorId="19DEEA56" wp14:editId="17D09832">
                      <wp:simplePos x="0" y="0"/>
                      <wp:positionH relativeFrom="column">
                        <wp:posOffset>854709</wp:posOffset>
                      </wp:positionH>
                      <wp:positionV relativeFrom="paragraph">
                        <wp:posOffset>719455</wp:posOffset>
                      </wp:positionV>
                      <wp:extent cx="0" cy="398780"/>
                      <wp:effectExtent l="76200" t="0" r="38100" b="39370"/>
                      <wp:wrapNone/>
                      <wp:docPr id="595" name="Ravni poveznik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878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B4D10" id="Ravni poveznik 570" o:spid="_x0000_s1026" style="position:absolute;z-index:25199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3pt,56.65pt" to="67.3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41937472" w14:textId="28409F1F" w:rsidR="00BC70A1" w:rsidRPr="00BC70A1" w:rsidRDefault="00BC70A1" w:rsidP="00BC70A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70A1">
              <w:rPr>
                <w:rFonts w:ascii="Arial" w:hAnsi="Arial" w:cs="Arial"/>
                <w:sz w:val="18"/>
                <w:szCs w:val="18"/>
              </w:rPr>
              <w:t xml:space="preserve">Postupak </w:t>
            </w:r>
            <w:r w:rsidRPr="00BC70A1">
              <w:rPr>
                <w:rFonts w:ascii="Arial" w:hAnsi="Arial" w:cs="Arial"/>
                <w:bCs/>
                <w:sz w:val="18"/>
                <w:szCs w:val="18"/>
              </w:rPr>
              <w:t>donošenja Programa raspolaganja poljoprivrednim zemljištem u</w:t>
            </w:r>
            <w:r w:rsidRPr="00BC70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70A1">
              <w:rPr>
                <w:rFonts w:ascii="Arial" w:hAnsi="Arial" w:cs="Arial"/>
                <w:bCs/>
                <w:sz w:val="18"/>
                <w:szCs w:val="18"/>
              </w:rPr>
              <w:t>vlasništvu države</w:t>
            </w:r>
            <w:r w:rsidR="00B354D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0E71F8A" w14:textId="4424CB02" w:rsidR="007C26AC" w:rsidRPr="00683331" w:rsidRDefault="007C26AC" w:rsidP="00494F3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4DB1E113" w14:textId="699AEE22" w:rsidR="007C26AC" w:rsidRPr="00683331" w:rsidRDefault="007C30D1" w:rsidP="00BC7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Općinski načelnik, Pročelnik JUO</w:t>
            </w:r>
            <w:r w:rsidR="002D247F" w:rsidRPr="002D24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3C147DFA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7931C51F" w14:textId="77777777" w:rsidR="007C26AC" w:rsidRPr="00683331" w:rsidRDefault="00BC70A1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</w:t>
            </w:r>
          </w:p>
        </w:tc>
      </w:tr>
      <w:tr w:rsidR="007C26AC" w:rsidRPr="00683331" w14:paraId="227335DC" w14:textId="77777777" w:rsidTr="002D247F">
        <w:trPr>
          <w:trHeight w:val="1913"/>
        </w:trPr>
        <w:tc>
          <w:tcPr>
            <w:tcW w:w="2679" w:type="dxa"/>
            <w:shd w:val="clear" w:color="auto" w:fill="FEEDD7" w:themeFill="accent2" w:themeFillTint="33"/>
          </w:tcPr>
          <w:p w14:paraId="6E1D60E9" w14:textId="2641202C" w:rsidR="007C26AC" w:rsidRPr="00683331" w:rsidRDefault="005E4870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B7BF427" wp14:editId="3BF1F8B0">
                      <wp:simplePos x="0" y="0"/>
                      <wp:positionH relativeFrom="column">
                        <wp:posOffset>27139</wp:posOffset>
                      </wp:positionH>
                      <wp:positionV relativeFrom="paragraph">
                        <wp:posOffset>143096</wp:posOffset>
                      </wp:positionV>
                      <wp:extent cx="811033" cy="0"/>
                      <wp:effectExtent l="0" t="76200" r="27305" b="95250"/>
                      <wp:wrapNone/>
                      <wp:docPr id="1785664786" name="Ravni poveznik sa strelico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0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C0492" id="Ravni poveznik sa strelicom 11" o:spid="_x0000_s1026" type="#_x0000_t32" style="position:absolute;margin-left:2.15pt;margin-top:11.25pt;width:63.85pt;height:0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2D0017D" wp14:editId="2F1B829D">
                      <wp:simplePos x="0" y="0"/>
                      <wp:positionH relativeFrom="column">
                        <wp:posOffset>122859</wp:posOffset>
                      </wp:positionH>
                      <wp:positionV relativeFrom="paragraph">
                        <wp:posOffset>39729</wp:posOffset>
                      </wp:positionV>
                      <wp:extent cx="727903" cy="7951"/>
                      <wp:effectExtent l="0" t="57150" r="34290" b="87630"/>
                      <wp:wrapNone/>
                      <wp:docPr id="96984945" name="Ravni poveznik sa strelic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903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734DC" id="Ravni poveznik sa strelicom 10" o:spid="_x0000_s1026" type="#_x0000_t32" style="position:absolute;margin-left:9.65pt;margin-top:3.15pt;width:57.3pt;height: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34D8E8E1" wp14:editId="603D73C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9370</wp:posOffset>
                      </wp:positionV>
                      <wp:extent cx="8255" cy="2329180"/>
                      <wp:effectExtent l="0" t="0" r="29845" b="13970"/>
                      <wp:wrapNone/>
                      <wp:docPr id="387949793" name="Ravni pove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" cy="2329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F96F9" id="Ravni poveznik 8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3.1pt" to="9.7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" strokecolor="#faa93a [3205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48462A9" wp14:editId="4CDE433D">
                      <wp:simplePos x="0" y="0"/>
                      <wp:positionH relativeFrom="column">
                        <wp:posOffset>27112</wp:posOffset>
                      </wp:positionH>
                      <wp:positionV relativeFrom="paragraph">
                        <wp:posOffset>153173</wp:posOffset>
                      </wp:positionV>
                      <wp:extent cx="0" cy="1532476"/>
                      <wp:effectExtent l="0" t="0" r="38100" b="10795"/>
                      <wp:wrapNone/>
                      <wp:docPr id="1786270525" name="Ravni povez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2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F4E223" id="Ravni poveznik 9" o:spid="_x0000_s1026" style="position:absolute;flip:y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2.05pt" to="2.1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" strokecolor="#faa93a [3205]"/>
                  </w:pict>
                </mc:Fallback>
              </mc:AlternateContent>
            </w:r>
            <w:r w:rsidR="00AB6DA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D21C5C7" wp14:editId="77913A9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75895</wp:posOffset>
                      </wp:positionV>
                      <wp:extent cx="1143000" cy="834390"/>
                      <wp:effectExtent l="0" t="0" r="19050" b="22860"/>
                      <wp:wrapNone/>
                      <wp:docPr id="593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343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5381A" w14:textId="28BC1479" w:rsidR="00345A95" w:rsidRPr="00A37BD5" w:rsidRDefault="00B40A3D" w:rsidP="00F84002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prijedloga Odluke o raspisivanju javnog natječaja za zak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1C5C7" id="_x0000_s1051" type="#_x0000_t202" style="position:absolute;left:0;text-align:left;margin-left:21pt;margin-top:13.85pt;width:90pt;height:65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" fillcolor="white [3201]" strokecolor="#faa93a [3205]" strokeweight="1.25pt">
                      <v:textbox>
                        <w:txbxContent>
                          <w:p w14:paraId="7965381A" w14:textId="28BC1479" w:rsidR="00345A95" w:rsidRPr="00A37BD5" w:rsidRDefault="00B40A3D" w:rsidP="00F8400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prijedloga Odluke o raspisivanju javnog natječaja za zak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DA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86B7D6C" wp14:editId="6DAFD8EF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965200</wp:posOffset>
                      </wp:positionV>
                      <wp:extent cx="0" cy="415290"/>
                      <wp:effectExtent l="55245" t="5080" r="59055" b="17780"/>
                      <wp:wrapNone/>
                      <wp:docPr id="594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951D3" id="Line 190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76pt" to="68.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781BB2CB" w14:textId="6DFBF898" w:rsidR="007C26AC" w:rsidRPr="00683331" w:rsidRDefault="00B40A3D" w:rsidP="00BC70A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prijedloga Odluke za zakup raspisuje se za sve raspoloživo zemljište u vlasništvu države na području jedinice lokalne samouprave. Prijedlog odluke o raspisivanju javnog natječaja za zakup i popratna dokumentacija dostavlja se na prethodnu suglasnost Ministarstvu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59A7022B" w14:textId="1C15FA43" w:rsidR="007C26AC" w:rsidRPr="00683331" w:rsidRDefault="00B40A3D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0A3D">
              <w:rPr>
                <w:rFonts w:ascii="Arial" w:hAnsi="Arial" w:cs="Arial"/>
                <w:sz w:val="18"/>
                <w:szCs w:val="18"/>
              </w:rPr>
              <w:t xml:space="preserve">Općinski načelnik, Pročelnik JUO, </w:t>
            </w:r>
            <w:r w:rsidR="00D66469" w:rsidRPr="00D66469">
              <w:rPr>
                <w:rFonts w:ascii="Arial" w:hAnsi="Arial" w:cs="Arial"/>
                <w:sz w:val="18"/>
                <w:szCs w:val="18"/>
              </w:rPr>
              <w:t xml:space="preserve">Referent za opće i upravne poslove     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770AFF2A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7BEBDC66" w14:textId="77777777" w:rsidR="007C26AC" w:rsidRPr="00683331" w:rsidRDefault="00BC70A1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 o raspisivanju javnog natječaja za zakup</w:t>
            </w:r>
          </w:p>
        </w:tc>
      </w:tr>
      <w:tr w:rsidR="00B40A3D" w:rsidRPr="00683331" w14:paraId="4F4A7DE3" w14:textId="77777777" w:rsidTr="0076549E">
        <w:trPr>
          <w:trHeight w:val="1117"/>
        </w:trPr>
        <w:tc>
          <w:tcPr>
            <w:tcW w:w="2679" w:type="dxa"/>
            <w:shd w:val="clear" w:color="auto" w:fill="FEEDD7" w:themeFill="accent2" w:themeFillTint="33"/>
          </w:tcPr>
          <w:p w14:paraId="2952DFDC" w14:textId="04CA59C9" w:rsidR="00B40A3D" w:rsidRDefault="005E4870" w:rsidP="00B40A3D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6B68C49" wp14:editId="35512377">
                      <wp:simplePos x="0" y="0"/>
                      <wp:positionH relativeFrom="column">
                        <wp:posOffset>856836</wp:posOffset>
                      </wp:positionH>
                      <wp:positionV relativeFrom="paragraph">
                        <wp:posOffset>565260</wp:posOffset>
                      </wp:positionV>
                      <wp:extent cx="12727" cy="246132"/>
                      <wp:effectExtent l="57150" t="0" r="63500" b="59055"/>
                      <wp:wrapNone/>
                      <wp:docPr id="1310043022" name="Ravni poveznik sa strelic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7" cy="2461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A598F" id="Ravni poveznik sa strelicom 7" o:spid="_x0000_s1026" type="#_x0000_t32" style="position:absolute;margin-left:67.45pt;margin-top:44.5pt;width:1pt;height:19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7E629459" wp14:editId="61E3276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8295</wp:posOffset>
                      </wp:positionV>
                      <wp:extent cx="285750" cy="0"/>
                      <wp:effectExtent l="15875" t="55880" r="12700" b="58420"/>
                      <wp:wrapNone/>
                      <wp:docPr id="13790903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75CDA" id="AutoShape 182" o:spid="_x0000_s1026" type="#_x0000_t32" style="position:absolute;margin-left:.4pt;margin-top:25.85pt;width:22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" strokecolor="#faa93a [3205]">
                      <v:stroke endarrow="block"/>
                    </v:shape>
                  </w:pict>
                </mc:Fallback>
              </mc:AlternateContent>
            </w:r>
            <w:r w:rsidR="00B40A3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64096" behindDoc="0" locked="0" layoutInCell="1" allowOverlap="1" wp14:anchorId="13F7169E" wp14:editId="2AB23D1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81280</wp:posOffset>
                      </wp:positionV>
                      <wp:extent cx="1100455" cy="501650"/>
                      <wp:effectExtent l="34925" t="23495" r="26670" b="17780"/>
                      <wp:wrapNone/>
                      <wp:docPr id="1814924730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501650"/>
                                <a:chOff x="1548" y="7164"/>
                                <a:chExt cx="1733" cy="790"/>
                              </a:xfrm>
                            </wpg:grpSpPr>
                            <wps:wsp>
                              <wps:cNvPr id="930211615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" y="7164"/>
                                  <a:ext cx="1732" cy="78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815059" name="Text Box 5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" y="7273"/>
                                  <a:ext cx="1732" cy="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1F667" w14:textId="77777777" w:rsidR="00B40A3D" w:rsidRDefault="00B40A3D" w:rsidP="00F8400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Suglasnos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7169E" id="_x0000_s1052" style="position:absolute;left:0;text-align:left;margin-left:24.95pt;margin-top:6.4pt;width:86.65pt;height:39.5pt;z-index:252164096" coordorigin="1548,7164" coordsize="173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">
                      <v:shape id="AutoShape 576" o:spid="_x0000_s1053" type="#_x0000_t4" style="position:absolute;left:1548;top:7164;width:1732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" fillcolor="white [3201]" strokecolor="#faa93a [3205]" strokeweight="1.25pt"/>
                      <v:shape id="Text Box 577" o:spid="_x0000_s1054" type="#_x0000_t202" style="position:absolute;left:1549;top:7273;width:1732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" filled="f" fillcolor="#f9c" stroked="f">
                        <v:textbox>
                          <w:txbxContent>
                            <w:p w14:paraId="0801F667" w14:textId="77777777" w:rsidR="00B40A3D" w:rsidRDefault="00B40A3D" w:rsidP="00F8400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uglasnost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0A3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4D3D3334" wp14:editId="3FE22AC2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1435</wp:posOffset>
                      </wp:positionV>
                      <wp:extent cx="436880" cy="228600"/>
                      <wp:effectExtent l="0" t="0" r="0" b="0"/>
                      <wp:wrapNone/>
                      <wp:docPr id="1435710809" name="Tekstni okvi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84215E" w14:textId="77777777" w:rsidR="00B40A3D" w:rsidRDefault="00B40A3D" w:rsidP="00516ED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3334" id="_x0000_s1055" type="#_x0000_t202" style="position:absolute;left:0;text-align:left;margin-left:14.15pt;margin-top:4.05pt;width:34.4pt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" filled="f" stroked="f">
                      <v:textbox>
                        <w:txbxContent>
                          <w:p w14:paraId="6A84215E" w14:textId="77777777" w:rsidR="00B40A3D" w:rsidRDefault="00B40A3D" w:rsidP="00516E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A3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28F1849" wp14:editId="26A3911F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22275</wp:posOffset>
                      </wp:positionV>
                      <wp:extent cx="436880" cy="228600"/>
                      <wp:effectExtent l="0" t="0" r="0" b="0"/>
                      <wp:wrapNone/>
                      <wp:docPr id="1546817502" name="Tekstni okvir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84CC97" w14:textId="77777777" w:rsidR="00B40A3D" w:rsidRDefault="00B40A3D" w:rsidP="00516ED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F1849" id="_x0000_s1056" type="#_x0000_t202" style="position:absolute;left:0;text-align:left;margin-left:89.85pt;margin-top:33.25pt;width:34.4pt;height:1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" filled="f" stroked="f">
                      <v:textbox>
                        <w:txbxContent>
                          <w:p w14:paraId="4184CC97" w14:textId="77777777" w:rsidR="00B40A3D" w:rsidRDefault="00B40A3D" w:rsidP="00516E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6B62BF08" w14:textId="1041AC0F" w:rsidR="00B40A3D" w:rsidRPr="00BC70A1" w:rsidRDefault="00B40A3D" w:rsidP="00B40A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 daje suglasnost na prijedlog Odluke o raspisivanju javnog natječaja za zakup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46477404" w14:textId="4E474F91" w:rsidR="00B40A3D" w:rsidRDefault="00B40A3D" w:rsidP="00B40A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3E3A9CB0" w14:textId="77777777" w:rsidR="00B40A3D" w:rsidRPr="00683331" w:rsidRDefault="00B40A3D" w:rsidP="00B40A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6999E09B" w14:textId="77777777" w:rsidR="00B40A3D" w:rsidRDefault="00B40A3D" w:rsidP="00B40A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A3D" w:rsidRPr="00683331" w14:paraId="4B84906C" w14:textId="77777777" w:rsidTr="0076549E">
        <w:trPr>
          <w:trHeight w:val="1091"/>
        </w:trPr>
        <w:tc>
          <w:tcPr>
            <w:tcW w:w="2679" w:type="dxa"/>
            <w:shd w:val="clear" w:color="auto" w:fill="FEEDD7" w:themeFill="accent2" w:themeFillTint="33"/>
          </w:tcPr>
          <w:p w14:paraId="4F01C580" w14:textId="0E2F4DA3" w:rsidR="00B40A3D" w:rsidRDefault="005E4870" w:rsidP="00B40A3D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912CFA6" wp14:editId="27FB2ED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324485</wp:posOffset>
                      </wp:positionV>
                      <wp:extent cx="285750" cy="0"/>
                      <wp:effectExtent l="15875" t="55880" r="12700" b="58420"/>
                      <wp:wrapNone/>
                      <wp:docPr id="967171699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D5963" id="AutoShape 182" o:spid="_x0000_s1026" type="#_x0000_t32" style="position:absolute;margin-left:10.45pt;margin-top:25.55pt;width:22.5pt;height:0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5E0385D2" wp14:editId="47C21C2A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73660</wp:posOffset>
                      </wp:positionV>
                      <wp:extent cx="1100455" cy="501650"/>
                      <wp:effectExtent l="34925" t="23495" r="26670" b="17780"/>
                      <wp:wrapNone/>
                      <wp:docPr id="163904605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501650"/>
                                <a:chOff x="1548" y="7164"/>
                                <a:chExt cx="1733" cy="790"/>
                              </a:xfrm>
                            </wpg:grpSpPr>
                            <wps:wsp>
                              <wps:cNvPr id="812055658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" y="7164"/>
                                  <a:ext cx="1732" cy="78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683935" name="Text Box 5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" y="7273"/>
                                  <a:ext cx="1732" cy="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421FF6" w14:textId="67EB5FF7" w:rsidR="00B40A3D" w:rsidRDefault="00B40A3D" w:rsidP="00F8400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Odluk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385D2" id="_x0000_s1057" style="position:absolute;left:0;text-align:left;margin-left:26.5pt;margin-top:5.8pt;width:86.65pt;height:39.5pt;z-index:252170240" coordorigin="1548,7164" coordsize="173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">
                      <v:shape id="AutoShape 576" o:spid="_x0000_s1058" type="#_x0000_t4" style="position:absolute;left:1548;top:7164;width:1732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" fillcolor="white [3201]" strokecolor="#faa93a [3205]" strokeweight="1.25pt"/>
                      <v:shape id="Text Box 577" o:spid="_x0000_s1059" type="#_x0000_t202" style="position:absolute;left:1549;top:7273;width:1732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" filled="f" fillcolor="#f9c" stroked="f">
                        <v:textbox>
                          <w:txbxContent>
                            <w:p w14:paraId="5B421FF6" w14:textId="67EB5FF7" w:rsidR="00B40A3D" w:rsidRDefault="00B40A3D" w:rsidP="00F8400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dluk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6DA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32BA19A" wp14:editId="0D326294">
                      <wp:simplePos x="0" y="0"/>
                      <wp:positionH relativeFrom="column">
                        <wp:posOffset>869563</wp:posOffset>
                      </wp:positionH>
                      <wp:positionV relativeFrom="paragraph">
                        <wp:posOffset>606977</wp:posOffset>
                      </wp:positionV>
                      <wp:extent cx="0" cy="755015"/>
                      <wp:effectExtent l="76200" t="0" r="57150" b="64135"/>
                      <wp:wrapNone/>
                      <wp:docPr id="200401929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5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95BEB" id="Ravni poveznik sa strelicom 3" o:spid="_x0000_s1026" type="#_x0000_t32" style="position:absolute;margin-left:68.45pt;margin-top:47.8pt;width:0;height:59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" strokecolor="#faa93a [3205]">
                      <v:stroke endarrow="block"/>
                    </v:shape>
                  </w:pict>
                </mc:Fallback>
              </mc:AlternateContent>
            </w:r>
            <w:r w:rsidR="00B40A3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8057311" wp14:editId="641C284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1435</wp:posOffset>
                      </wp:positionV>
                      <wp:extent cx="436880" cy="228600"/>
                      <wp:effectExtent l="0" t="0" r="0" b="0"/>
                      <wp:wrapNone/>
                      <wp:docPr id="1556615599" name="Tekstni okvi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03E7EB" w14:textId="77777777" w:rsidR="00B40A3D" w:rsidRDefault="00B40A3D" w:rsidP="00516ED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57311" id="_x0000_s1060" type="#_x0000_t202" style="position:absolute;left:0;text-align:left;margin-left:14.15pt;margin-top:4.05pt;width:34.4pt;height:1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" filled="f" stroked="f">
                      <v:textbox>
                        <w:txbxContent>
                          <w:p w14:paraId="7A03E7EB" w14:textId="77777777" w:rsidR="00B40A3D" w:rsidRDefault="00B40A3D" w:rsidP="00516E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A3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742AC46" wp14:editId="43D7C9E7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22275</wp:posOffset>
                      </wp:positionV>
                      <wp:extent cx="436880" cy="228600"/>
                      <wp:effectExtent l="0" t="0" r="0" b="0"/>
                      <wp:wrapNone/>
                      <wp:docPr id="1174321694" name="Tekstni okvir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278D46" w14:textId="77777777" w:rsidR="00B40A3D" w:rsidRDefault="00B40A3D" w:rsidP="00516ED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2AC46" id="_x0000_s1061" type="#_x0000_t202" style="position:absolute;left:0;text-align:left;margin-left:89.85pt;margin-top:33.25pt;width:34.4pt;height:1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" filled="f" stroked="f">
                      <v:textbox>
                        <w:txbxContent>
                          <w:p w14:paraId="29278D46" w14:textId="77777777" w:rsidR="00B40A3D" w:rsidRDefault="00B40A3D" w:rsidP="00516E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1202A1CF" w14:textId="114E6591" w:rsidR="00B40A3D" w:rsidRDefault="00B40A3D" w:rsidP="00B40A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kon zaprimanja prethodne suglasnosti Ministarstva Odluku o raspisivanju javnog natječaja za zakup donosi Općinsko vijeće. 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0A0641AB" w14:textId="1B941B6E" w:rsidR="00B40A3D" w:rsidRDefault="00B40A3D" w:rsidP="00B40A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o vijeće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D11EAD4" w14:textId="77777777" w:rsidR="00B40A3D" w:rsidRPr="00683331" w:rsidRDefault="00B40A3D" w:rsidP="00B40A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236A9937" w14:textId="77777777" w:rsidR="00B40A3D" w:rsidRDefault="00B40A3D" w:rsidP="00B40A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26AC" w:rsidRPr="00683331" w14:paraId="08AF1FD6" w14:textId="77777777" w:rsidTr="0076549E">
        <w:trPr>
          <w:trHeight w:val="1334"/>
        </w:trPr>
        <w:tc>
          <w:tcPr>
            <w:tcW w:w="2679" w:type="dxa"/>
            <w:shd w:val="clear" w:color="auto" w:fill="FEEDD7" w:themeFill="accent2" w:themeFillTint="33"/>
          </w:tcPr>
          <w:p w14:paraId="38E5F5B1" w14:textId="2325984F" w:rsidR="007C26AC" w:rsidRPr="00683331" w:rsidRDefault="005E4870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3BFC209" wp14:editId="44F5F42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660400</wp:posOffset>
                      </wp:positionV>
                      <wp:extent cx="1143000" cy="585470"/>
                      <wp:effectExtent l="0" t="0" r="0" b="5080"/>
                      <wp:wrapNone/>
                      <wp:docPr id="591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854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6602F" w14:textId="77777777" w:rsidR="00345A95" w:rsidRPr="00BC70A1" w:rsidRDefault="00345A95" w:rsidP="00F84002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menovanje Povjerenstva za zak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FC209" id="_x0000_s1062" type="#_x0000_t202" style="position:absolute;left:0;text-align:left;margin-left:21.8pt;margin-top:52pt;width:90pt;height:46.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4556602F" w14:textId="77777777" w:rsidR="00345A95" w:rsidRPr="00BC70A1" w:rsidRDefault="00345A95" w:rsidP="00F8400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enovanje Povjerenstva za zak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B596644" wp14:editId="7450C385">
                      <wp:simplePos x="0" y="0"/>
                      <wp:positionH relativeFrom="column">
                        <wp:posOffset>856836</wp:posOffset>
                      </wp:positionH>
                      <wp:positionV relativeFrom="paragraph">
                        <wp:posOffset>1252882</wp:posOffset>
                      </wp:positionV>
                      <wp:extent cx="12727" cy="1701579"/>
                      <wp:effectExtent l="38100" t="0" r="63500" b="51435"/>
                      <wp:wrapNone/>
                      <wp:docPr id="439709061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7" cy="17015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280C3" id="Ravni poveznik sa strelicom 4" o:spid="_x0000_s1026" type="#_x0000_t32" style="position:absolute;margin-left:67.45pt;margin-top:98.65pt;width:1pt;height:134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5911303D" w14:textId="691BBFE1" w:rsidR="0076549E" w:rsidRPr="0076549E" w:rsidRDefault="0076549E" w:rsidP="00997A7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549E">
              <w:rPr>
                <w:rFonts w:ascii="Arial" w:hAnsi="Arial" w:cs="Arial"/>
                <w:sz w:val="18"/>
                <w:szCs w:val="18"/>
              </w:rPr>
              <w:t>Povjerenstvo za zakup imenuje općinsko vijeće, a čini ga sedam članova: po jedan predstavnik pravne, geodetske i agronomske struke te dva predstavnika općinskog vijeća odnosn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6549E">
              <w:rPr>
                <w:rFonts w:ascii="Arial" w:hAnsi="Arial" w:cs="Arial"/>
                <w:sz w:val="18"/>
                <w:szCs w:val="18"/>
              </w:rPr>
              <w:t>jedan predstavnik upravnog tijela jedinice područne (regionalne) samouprave u čijem djelokrugu su poslovi poljoprivrede, na čijem se području zemljište nalazi te jedan predstavnik Ministarstva.</w:t>
            </w:r>
          </w:p>
          <w:p w14:paraId="690F46B0" w14:textId="603424F8" w:rsidR="007C26AC" w:rsidRPr="00D57E9C" w:rsidRDefault="0076549E" w:rsidP="00997A7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549E">
              <w:rPr>
                <w:rFonts w:ascii="Arial" w:hAnsi="Arial" w:cs="Arial"/>
                <w:sz w:val="18"/>
                <w:szCs w:val="18"/>
              </w:rPr>
              <w:t>Članovi Povjerenstva za zakup, članovi njihovih obiteljskih poljoprivrednih gospodarstava ili poljoprivrednih obrta, kao i pravne osobe čiji su zaposlenici/osnivači članovi Povjerenstva za zakup ne mogu biti sudionici javnih natječaja za zakup koji su u nadležnosti rada tog Povjerenstva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0A17C168" w14:textId="575DE7E6" w:rsidR="007C26AC" w:rsidRPr="00683331" w:rsidRDefault="007C30D1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o vijeće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4C6362BC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1BCFA9BB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49E" w:rsidRPr="00683331" w14:paraId="1C1EFC2E" w14:textId="77777777" w:rsidTr="0076549E">
        <w:trPr>
          <w:trHeight w:val="522"/>
        </w:trPr>
        <w:tc>
          <w:tcPr>
            <w:tcW w:w="2679" w:type="dxa"/>
            <w:shd w:val="clear" w:color="auto" w:fill="FEEDD7" w:themeFill="accent2" w:themeFillTint="33"/>
          </w:tcPr>
          <w:p w14:paraId="33E1D023" w14:textId="2E60B0B0" w:rsidR="0076549E" w:rsidRDefault="0076549E" w:rsidP="00494F3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B759615" wp14:editId="38BAF7A9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36830</wp:posOffset>
                      </wp:positionV>
                      <wp:extent cx="524510" cy="329565"/>
                      <wp:effectExtent l="0" t="0" r="8890" b="0"/>
                      <wp:wrapNone/>
                      <wp:docPr id="584" name="Elipsa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956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AD786" w14:textId="77777777" w:rsidR="00345A95" w:rsidRDefault="00345A95" w:rsidP="009371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59615" id="_x0000_s1063" style="position:absolute;left:0;text-align:left;margin-left:49.05pt;margin-top:2.9pt;width:41.3pt;height:25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" fillcolor="white [3201]" strokecolor="#faa93a [3205]" strokeweight="1.25pt">
                      <v:textbox>
                        <w:txbxContent>
                          <w:p w14:paraId="0F0AD786" w14:textId="77777777" w:rsidR="00345A95" w:rsidRDefault="00345A95" w:rsidP="0093714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6E9494CF" w14:textId="77777777" w:rsidR="0076549E" w:rsidRDefault="0076549E" w:rsidP="007654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6E6110" w14:textId="77777777" w:rsidR="0076549E" w:rsidRDefault="0076549E" w:rsidP="007654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44E27A" w14:textId="77777777" w:rsidR="0076549E" w:rsidRDefault="0076549E" w:rsidP="007654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F05BF9" w14:textId="77777777" w:rsidR="0076549E" w:rsidRDefault="0076549E" w:rsidP="007654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A26ABE" w14:textId="77777777" w:rsidR="0076549E" w:rsidRDefault="0076549E" w:rsidP="007654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DC1730" w14:textId="77777777" w:rsidR="0076549E" w:rsidRDefault="0076549E" w:rsidP="007654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FAA4CE" w14:textId="77777777" w:rsidR="0076549E" w:rsidRPr="0076549E" w:rsidRDefault="0076549E" w:rsidP="007654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21203438" w14:textId="77777777" w:rsidR="0076549E" w:rsidRDefault="0076549E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9E856F" w14:textId="77777777" w:rsidR="0076549E" w:rsidRDefault="0076549E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856531" w14:textId="77777777" w:rsidR="0076549E" w:rsidRDefault="0076549E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20157F" w14:textId="77777777" w:rsidR="0076549E" w:rsidRDefault="0076549E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9167B9" w14:textId="77777777" w:rsidR="0076549E" w:rsidRDefault="0076549E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5F450BD5" w14:textId="77777777" w:rsidR="0076549E" w:rsidRPr="00683331" w:rsidRDefault="0076549E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76E3CC3B" w14:textId="77777777" w:rsidR="0076549E" w:rsidRPr="00683331" w:rsidRDefault="0076549E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49E" w:rsidRPr="00683331" w14:paraId="5530D777" w14:textId="77777777" w:rsidTr="0076549E">
        <w:trPr>
          <w:trHeight w:val="522"/>
        </w:trPr>
        <w:tc>
          <w:tcPr>
            <w:tcW w:w="2679" w:type="dxa"/>
            <w:shd w:val="clear" w:color="auto" w:fill="FEEDD7" w:themeFill="accent2" w:themeFillTint="33"/>
          </w:tcPr>
          <w:p w14:paraId="26D8F31E" w14:textId="106F3A9D" w:rsidR="0076549E" w:rsidRDefault="005E4870" w:rsidP="00494F3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ABC1B37" wp14:editId="408212CB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270</wp:posOffset>
                      </wp:positionV>
                      <wp:extent cx="524510" cy="321945"/>
                      <wp:effectExtent l="0" t="0" r="8890" b="1905"/>
                      <wp:wrapNone/>
                      <wp:docPr id="582" name="Elipsa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19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69D40" w14:textId="77777777" w:rsidR="00345A95" w:rsidRDefault="00345A95" w:rsidP="009371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C1B37" id="_x0000_s1064" style="position:absolute;left:0;text-align:left;margin-left:49.05pt;margin-top:.1pt;width:41.3pt;height:25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" fillcolor="white [3201]" strokecolor="#faa93a [3205]" strokeweight="1.25pt">
                      <v:textbox>
                        <w:txbxContent>
                          <w:p w14:paraId="0DC69D40" w14:textId="77777777" w:rsidR="00345A95" w:rsidRDefault="00345A95" w:rsidP="0093714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1988527" wp14:editId="315DF48A">
                      <wp:simplePos x="0" y="0"/>
                      <wp:positionH relativeFrom="column">
                        <wp:posOffset>850762</wp:posOffset>
                      </wp:positionH>
                      <wp:positionV relativeFrom="paragraph">
                        <wp:posOffset>320703</wp:posOffset>
                      </wp:positionV>
                      <wp:extent cx="0" cy="266451"/>
                      <wp:effectExtent l="76200" t="0" r="57150" b="57785"/>
                      <wp:wrapNone/>
                      <wp:docPr id="767013734" name="Ravni poveznik sa strelico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82C89" id="Ravni poveznik sa strelicom 12" o:spid="_x0000_s1026" type="#_x0000_t32" style="position:absolute;margin-left:67pt;margin-top:25.25pt;width:0;height:21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6BF39B64" w14:textId="77777777" w:rsidR="0076549E" w:rsidRPr="0076549E" w:rsidRDefault="0076549E" w:rsidP="007654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7B9D2ED4" w14:textId="77777777" w:rsidR="0076549E" w:rsidRDefault="0076549E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581A839C" w14:textId="77777777" w:rsidR="0076549E" w:rsidRPr="00683331" w:rsidRDefault="0076549E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0C37D69C" w14:textId="77777777" w:rsidR="0076549E" w:rsidRPr="00683331" w:rsidRDefault="0076549E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C04" w:rsidRPr="00683331" w14:paraId="68B9936F" w14:textId="77777777" w:rsidTr="0076549E">
        <w:trPr>
          <w:trHeight w:val="1334"/>
        </w:trPr>
        <w:tc>
          <w:tcPr>
            <w:tcW w:w="2679" w:type="dxa"/>
            <w:shd w:val="clear" w:color="auto" w:fill="FEEDD7" w:themeFill="accent2" w:themeFillTint="33"/>
          </w:tcPr>
          <w:p w14:paraId="4165115C" w14:textId="645B2102" w:rsidR="00903C04" w:rsidRPr="00683331" w:rsidRDefault="009500A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08B8F31" wp14:editId="45012743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11455</wp:posOffset>
                      </wp:positionV>
                      <wp:extent cx="1143000" cy="585470"/>
                      <wp:effectExtent l="0" t="0" r="0" b="5080"/>
                      <wp:wrapNone/>
                      <wp:docPr id="590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854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58ABA" w14:textId="77777777" w:rsidR="00345A95" w:rsidRPr="00BC70A1" w:rsidRDefault="00345A95" w:rsidP="00F84002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aspisivanje natječ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B8F31" id="_x0000_s1065" type="#_x0000_t202" style="position:absolute;left:0;text-align:left;margin-left:19.7pt;margin-top:16.65pt;width:90pt;height:46.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" fillcolor="white [3201]" strokecolor="#faa93a [3205]" strokeweight="1.25pt">
                      <v:textbox>
                        <w:txbxContent>
                          <w:p w14:paraId="39358ABA" w14:textId="77777777" w:rsidR="00345A95" w:rsidRPr="00BC70A1" w:rsidRDefault="00345A95" w:rsidP="00F8400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spisivanje natječ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030976" behindDoc="0" locked="0" layoutInCell="1" allowOverlap="1" wp14:anchorId="584C14B9" wp14:editId="79C3DFCF">
                      <wp:simplePos x="0" y="0"/>
                      <wp:positionH relativeFrom="column">
                        <wp:posOffset>836929</wp:posOffset>
                      </wp:positionH>
                      <wp:positionV relativeFrom="paragraph">
                        <wp:posOffset>799465</wp:posOffset>
                      </wp:positionV>
                      <wp:extent cx="0" cy="502920"/>
                      <wp:effectExtent l="76200" t="0" r="38100" b="30480"/>
                      <wp:wrapNone/>
                      <wp:docPr id="589" name="Ravni poveznik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59900" id="Ravni poveznik 566" o:spid="_x0000_s1026" style="position:absolute;z-index:25203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9pt,62.95pt" to="65.9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5D57CE3D" w14:textId="77777777" w:rsidR="00903C04" w:rsidRPr="00D57E9C" w:rsidRDefault="00903C04" w:rsidP="00903C0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spisivanje natječaja za zakup poljoprivrednog zemljišta  u vlasništvu države u skladu sa uvjetima određenim zakonskim  i </w:t>
            </w:r>
            <w:r w:rsidR="00DC4713">
              <w:rPr>
                <w:rFonts w:ascii="Arial" w:hAnsi="Arial" w:cs="Arial"/>
                <w:sz w:val="18"/>
                <w:szCs w:val="18"/>
              </w:rPr>
              <w:t>podzakonskim</w:t>
            </w:r>
            <w:r>
              <w:rPr>
                <w:rFonts w:ascii="Arial" w:hAnsi="Arial" w:cs="Arial"/>
                <w:sz w:val="18"/>
                <w:szCs w:val="18"/>
              </w:rPr>
              <w:t xml:space="preserve"> odredbama. </w:t>
            </w:r>
            <w:r w:rsidRPr="00903C04">
              <w:rPr>
                <w:rFonts w:ascii="Arial" w:hAnsi="Arial" w:cs="Arial"/>
                <w:sz w:val="18"/>
                <w:szCs w:val="18"/>
              </w:rPr>
              <w:t xml:space="preserve">Tekst javnog natječaja za zakup poljoprivrednog zemljišta objavljuje se na oglasnoj ploči i mrežnoj stranici </w:t>
            </w:r>
            <w:r>
              <w:rPr>
                <w:rFonts w:ascii="Arial" w:hAnsi="Arial" w:cs="Arial"/>
                <w:sz w:val="18"/>
                <w:szCs w:val="18"/>
              </w:rPr>
              <w:t>JL(R)S 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0C8FCF82" w14:textId="77777777" w:rsidR="00903C04" w:rsidRPr="00683331" w:rsidRDefault="00903C04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 za zakup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04185D6F" w14:textId="4AB5D7A6" w:rsidR="00903C04" w:rsidRPr="00683331" w:rsidRDefault="0076549E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dana 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35C52F6F" w14:textId="77777777" w:rsidR="00903C04" w:rsidRPr="00683331" w:rsidRDefault="00DB1566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ječaj</w:t>
            </w:r>
          </w:p>
        </w:tc>
      </w:tr>
      <w:tr w:rsidR="00903C04" w:rsidRPr="00683331" w14:paraId="6AB4EC26" w14:textId="77777777" w:rsidTr="0076549E">
        <w:trPr>
          <w:trHeight w:val="1334"/>
        </w:trPr>
        <w:tc>
          <w:tcPr>
            <w:tcW w:w="2679" w:type="dxa"/>
            <w:shd w:val="clear" w:color="auto" w:fill="FEEDD7" w:themeFill="accent2" w:themeFillTint="33"/>
          </w:tcPr>
          <w:p w14:paraId="3259E88F" w14:textId="4045555E" w:rsidR="00903C04" w:rsidRPr="00683331" w:rsidRDefault="009500A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A6E09E6" wp14:editId="1A7EA695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676910</wp:posOffset>
                      </wp:positionV>
                      <wp:extent cx="0" cy="604520"/>
                      <wp:effectExtent l="54610" t="11430" r="59690" b="22225"/>
                      <wp:wrapNone/>
                      <wp:docPr id="588" name="Lin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04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7DF4E" id="Line 232" o:spid="_x0000_s1026" style="position:absolute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53.3pt" to="67.7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7C9566F" wp14:editId="52058B8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00965</wp:posOffset>
                      </wp:positionV>
                      <wp:extent cx="1143000" cy="585470"/>
                      <wp:effectExtent l="0" t="0" r="0" b="5080"/>
                      <wp:wrapNone/>
                      <wp:docPr id="587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854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554BD" w14:textId="77777777" w:rsidR="00345A95" w:rsidRPr="00BC70A1" w:rsidRDefault="00345A95" w:rsidP="00F84002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kupljanje ponu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9566F" id="_x0000_s1066" type="#_x0000_t202" style="position:absolute;left:0;text-align:left;margin-left:21.6pt;margin-top:7.95pt;width:90pt;height:46.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" fillcolor="white [3201]" strokecolor="#faa93a [3205]" strokeweight="1.25pt">
                      <v:textbox>
                        <w:txbxContent>
                          <w:p w14:paraId="6A3554BD" w14:textId="77777777" w:rsidR="00345A95" w:rsidRPr="00BC70A1" w:rsidRDefault="00345A95" w:rsidP="00F8400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kupljanje ponu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3E3B8A9E" w14:textId="77777777" w:rsidR="00903C04" w:rsidRPr="00D57E9C" w:rsidRDefault="00903C04" w:rsidP="00494F3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kupljanje ponuda u skladu sa uvjetima u natječaju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0D41B2FB" w14:textId="77777777" w:rsidR="00903C04" w:rsidRPr="00683331" w:rsidRDefault="00903C04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 za zakup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C7C0A05" w14:textId="77777777" w:rsidR="00903C04" w:rsidRPr="00683331" w:rsidRDefault="00903C04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dana o</w:t>
            </w:r>
            <w:r w:rsidR="001B424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raspisivanja natječaja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2D993C8E" w14:textId="77777777" w:rsidR="00903C04" w:rsidRPr="00683331" w:rsidRDefault="00DB1566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ude</w:t>
            </w:r>
          </w:p>
        </w:tc>
      </w:tr>
      <w:tr w:rsidR="00903C04" w:rsidRPr="00683331" w14:paraId="21A70544" w14:textId="77777777" w:rsidTr="0076549E">
        <w:trPr>
          <w:trHeight w:val="1334"/>
        </w:trPr>
        <w:tc>
          <w:tcPr>
            <w:tcW w:w="2679" w:type="dxa"/>
            <w:shd w:val="clear" w:color="auto" w:fill="FEEDD7" w:themeFill="accent2" w:themeFillTint="33"/>
          </w:tcPr>
          <w:p w14:paraId="39D46278" w14:textId="7449C45D" w:rsidR="00903C04" w:rsidRPr="00683331" w:rsidRDefault="009500A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037120" behindDoc="0" locked="0" layoutInCell="1" allowOverlap="1" wp14:anchorId="39C7BF5F" wp14:editId="3F0571DC">
                      <wp:simplePos x="0" y="0"/>
                      <wp:positionH relativeFrom="column">
                        <wp:posOffset>864869</wp:posOffset>
                      </wp:positionH>
                      <wp:positionV relativeFrom="paragraph">
                        <wp:posOffset>979170</wp:posOffset>
                      </wp:positionV>
                      <wp:extent cx="0" cy="691515"/>
                      <wp:effectExtent l="76200" t="0" r="38100" b="32385"/>
                      <wp:wrapNone/>
                      <wp:docPr id="586" name="Ravni poveznik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151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3B95C" id="Ravni poveznik 566" o:spid="_x0000_s1026" style="position:absolute;z-index:25203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1pt,77.1pt" to="68.1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EEDD04D" wp14:editId="145CE979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1320</wp:posOffset>
                      </wp:positionV>
                      <wp:extent cx="1143000" cy="585470"/>
                      <wp:effectExtent l="0" t="0" r="0" b="5080"/>
                      <wp:wrapNone/>
                      <wp:docPr id="585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854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39725" w14:textId="77777777" w:rsidR="00345A95" w:rsidRPr="00BC70A1" w:rsidRDefault="00345A95" w:rsidP="00F84002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jena ponu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DD04D" id="_x0000_s1067" type="#_x0000_t202" style="position:absolute;left:0;text-align:left;margin-left:22.35pt;margin-top:31.6pt;width:90pt;height:46.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" fillcolor="white [3201]" strokecolor="#faa93a [3205]" strokeweight="1.25pt">
                      <v:textbox>
                        <w:txbxContent>
                          <w:p w14:paraId="09739725" w14:textId="77777777" w:rsidR="00345A95" w:rsidRPr="00BC70A1" w:rsidRDefault="00345A95" w:rsidP="00F8400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jena ponu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23D26851" w14:textId="77777777" w:rsidR="00903C04" w:rsidRPr="00D57E9C" w:rsidRDefault="00903C04" w:rsidP="00DB156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3C04">
              <w:rPr>
                <w:rFonts w:ascii="Arial" w:hAnsi="Arial" w:cs="Arial"/>
                <w:sz w:val="18"/>
                <w:szCs w:val="18"/>
              </w:rPr>
              <w:t>Povjerenstvo za zakup poljoprivrednog zemljišta dužno je izvršiti analizu ponuda dostavljenih na javnom natječaju za zaku</w:t>
            </w:r>
            <w:r w:rsidR="00DB1566">
              <w:rPr>
                <w:rFonts w:ascii="Arial" w:hAnsi="Arial" w:cs="Arial"/>
                <w:sz w:val="18"/>
                <w:szCs w:val="18"/>
              </w:rPr>
              <w:t>p. P</w:t>
            </w:r>
            <w:r w:rsidR="00DB1566" w:rsidRPr="00DB1566">
              <w:rPr>
                <w:rFonts w:ascii="Arial" w:hAnsi="Arial" w:cs="Arial"/>
                <w:sz w:val="18"/>
                <w:szCs w:val="18"/>
              </w:rPr>
              <w:t>ovjerenstvo za zakup dužno je provesti javno otvaranje ponuda i sastaviti zapisnik.</w:t>
            </w:r>
            <w:r w:rsidR="00DB15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1566" w:rsidRPr="00DB1566">
              <w:rPr>
                <w:rFonts w:ascii="Arial" w:hAnsi="Arial" w:cs="Arial"/>
                <w:sz w:val="18"/>
                <w:szCs w:val="18"/>
              </w:rPr>
              <w:t>Ponuda je nevažeća i neće se razmatrati ako je: izvan roka, nepotpisana, ne sadrži podatke</w:t>
            </w:r>
            <w:r w:rsidR="00DB1566">
              <w:rPr>
                <w:rFonts w:ascii="Arial" w:hAnsi="Arial" w:cs="Arial"/>
                <w:sz w:val="18"/>
                <w:szCs w:val="18"/>
              </w:rPr>
              <w:t xml:space="preserve"> sukladno uvjetima natječaja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59F8B348" w14:textId="77777777" w:rsidR="00903C04" w:rsidRPr="00683331" w:rsidRDefault="00903C04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 za zakup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3502B26A" w14:textId="77777777" w:rsidR="00903C04" w:rsidRPr="00683331" w:rsidRDefault="00DB1566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60 dana od isteka roka za dostavu ponuda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43835D81" w14:textId="77777777" w:rsidR="00903C04" w:rsidRPr="00683331" w:rsidRDefault="00DB1566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k o otvaranju ponuda</w:t>
            </w:r>
          </w:p>
        </w:tc>
      </w:tr>
      <w:tr w:rsidR="00DB1566" w:rsidRPr="00683331" w14:paraId="246C5FCF" w14:textId="77777777" w:rsidTr="0076549E">
        <w:trPr>
          <w:trHeight w:val="1614"/>
        </w:trPr>
        <w:tc>
          <w:tcPr>
            <w:tcW w:w="2679" w:type="dxa"/>
            <w:shd w:val="clear" w:color="auto" w:fill="FEEDD7" w:themeFill="accent2" w:themeFillTint="33"/>
          </w:tcPr>
          <w:p w14:paraId="621B19A8" w14:textId="77777777" w:rsidR="00DB1566" w:rsidRPr="00683331" w:rsidRDefault="009500A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CF8864C" wp14:editId="65451C8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823595</wp:posOffset>
                      </wp:positionV>
                      <wp:extent cx="0" cy="589915"/>
                      <wp:effectExtent l="60960" t="7620" r="53340" b="21590"/>
                      <wp:wrapNone/>
                      <wp:docPr id="581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89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C5041" id="Line 239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64.85pt" to="65.2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76437E4" wp14:editId="4AC0FF4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03505</wp:posOffset>
                      </wp:positionV>
                      <wp:extent cx="1143000" cy="715010"/>
                      <wp:effectExtent l="0" t="0" r="0" b="8890"/>
                      <wp:wrapNone/>
                      <wp:docPr id="580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1501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70AFE" w14:textId="77777777" w:rsidR="00345A95" w:rsidRPr="00BC70A1" w:rsidRDefault="00345A95" w:rsidP="00F84002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odluke o izboru najpovoljnijeg ponuđač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437E4" id="_x0000_s1068" type="#_x0000_t202" style="position:absolute;left:0;text-align:left;margin-left:21.65pt;margin-top:8.15pt;width:90pt;height:56.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55770AFE" w14:textId="77777777" w:rsidR="00345A95" w:rsidRPr="00BC70A1" w:rsidRDefault="00345A95" w:rsidP="00F8400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odluke o izboru najpovoljnijeg ponuđač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44B42948" w14:textId="77777777" w:rsidR="00DB1566" w:rsidRPr="00D57E9C" w:rsidRDefault="0059560E" w:rsidP="00494F3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prijedloga odluke o izboru najpovoljnijeg ponuđača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4EA09489" w14:textId="77777777" w:rsidR="00DB1566" w:rsidRPr="00683331" w:rsidRDefault="0059560E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 za zakup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016F1C66" w14:textId="77777777" w:rsidR="00DB1566" w:rsidRPr="00683331" w:rsidRDefault="00DB1566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1EA11341" w14:textId="77777777" w:rsidR="00DB1566" w:rsidRPr="00683331" w:rsidRDefault="00DB1566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0B3" w:rsidRPr="00683331" w14:paraId="78845287" w14:textId="77777777" w:rsidTr="0076549E">
        <w:trPr>
          <w:trHeight w:val="1944"/>
        </w:trPr>
        <w:tc>
          <w:tcPr>
            <w:tcW w:w="2679" w:type="dxa"/>
            <w:shd w:val="clear" w:color="auto" w:fill="FEEDD7" w:themeFill="accent2" w:themeFillTint="33"/>
          </w:tcPr>
          <w:p w14:paraId="6CA45A35" w14:textId="3C7A4AE6" w:rsidR="008F60B3" w:rsidRPr="00683331" w:rsidRDefault="009500A2" w:rsidP="00494F3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90EB570" wp14:editId="7DA4C81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57505</wp:posOffset>
                      </wp:positionV>
                      <wp:extent cx="1143000" cy="576580"/>
                      <wp:effectExtent l="0" t="0" r="0" b="0"/>
                      <wp:wrapNone/>
                      <wp:docPr id="579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65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3C0D6" w14:textId="77777777" w:rsidR="00345A95" w:rsidRPr="007A5A42" w:rsidRDefault="00345A95" w:rsidP="00F8400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A5A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lanj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dluke </w:t>
                                  </w:r>
                                  <w:r w:rsidRPr="007A5A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 mišljenje i suglas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EB570" id="_x0000_s1069" type="#_x0000_t202" style="position:absolute;left:0;text-align:left;margin-left:19.9pt;margin-top:28.15pt;width:90pt;height:45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" fillcolor="white [3201]" strokecolor="#faa93a [3205]" strokeweight="1.25pt">
                      <v:textbox>
                        <w:txbxContent>
                          <w:p w14:paraId="0163C0D6" w14:textId="77777777" w:rsidR="00345A95" w:rsidRPr="007A5A42" w:rsidRDefault="00345A95" w:rsidP="00F84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A5A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lan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luke </w:t>
                            </w:r>
                            <w:r w:rsidRPr="007A5A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mišljenje i suglasn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12340ED" wp14:editId="007EA18A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931545</wp:posOffset>
                      </wp:positionV>
                      <wp:extent cx="0" cy="414020"/>
                      <wp:effectExtent l="59690" t="6985" r="54610" b="17145"/>
                      <wp:wrapNone/>
                      <wp:docPr id="578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764C1" id="AutoShape 248" o:spid="_x0000_s1026" type="#_x0000_t32" style="position:absolute;margin-left:67.4pt;margin-top:73.35pt;width:0;height:32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782588D1" w14:textId="7837B597" w:rsidR="008F60B3" w:rsidRPr="00683331" w:rsidRDefault="00CF5EF0" w:rsidP="00494F3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jedlog odluke </w:t>
            </w:r>
            <w:r w:rsidR="00A07F13">
              <w:rPr>
                <w:rFonts w:ascii="Arial" w:hAnsi="Arial" w:cs="Arial"/>
                <w:sz w:val="18"/>
                <w:szCs w:val="18"/>
              </w:rPr>
              <w:t xml:space="preserve">o izboru najpovoljnije ponude za zakup koju utvrđuje Povjerenstvo za zakup poljoprivrednog zemljišta u vlasništvu države s popratnom dokumentacijom dostavlja se na prethodnu suglasnost Ministarstvu. 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52FEAF30" w14:textId="77777777" w:rsidR="008F60B3" w:rsidRPr="00683331" w:rsidRDefault="00CF5EF0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 za zakup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0F93A89F" w14:textId="77777777" w:rsidR="008F60B3" w:rsidRPr="00683331" w:rsidRDefault="008F60B3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2EB8899F" w14:textId="77777777" w:rsidR="008F60B3" w:rsidRPr="00683331" w:rsidRDefault="00CF5EF0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DA1C82">
              <w:rPr>
                <w:rFonts w:ascii="Arial" w:hAnsi="Arial" w:cs="Arial"/>
                <w:sz w:val="18"/>
                <w:szCs w:val="18"/>
              </w:rPr>
              <w:t>dluka</w:t>
            </w:r>
            <w:r w:rsidRPr="00CF5EF0">
              <w:rPr>
                <w:rFonts w:ascii="Arial" w:hAnsi="Arial" w:cs="Arial"/>
                <w:sz w:val="18"/>
                <w:szCs w:val="18"/>
              </w:rPr>
              <w:t xml:space="preserve"> o izboru najpovoljnijeg ponuđača</w:t>
            </w:r>
          </w:p>
        </w:tc>
      </w:tr>
      <w:tr w:rsidR="008F60B3" w:rsidRPr="00683331" w14:paraId="1671C5EB" w14:textId="77777777" w:rsidTr="0076549E">
        <w:trPr>
          <w:trHeight w:val="1132"/>
        </w:trPr>
        <w:tc>
          <w:tcPr>
            <w:tcW w:w="2679" w:type="dxa"/>
            <w:shd w:val="clear" w:color="auto" w:fill="FEEDD7" w:themeFill="accent2" w:themeFillTint="33"/>
          </w:tcPr>
          <w:p w14:paraId="075F06F9" w14:textId="63EDCE67" w:rsidR="008F60B3" w:rsidRPr="00683331" w:rsidRDefault="005E4870" w:rsidP="00494F3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5143403" wp14:editId="36EDA08D">
                      <wp:simplePos x="0" y="0"/>
                      <wp:positionH relativeFrom="column">
                        <wp:posOffset>58917</wp:posOffset>
                      </wp:positionH>
                      <wp:positionV relativeFrom="paragraph">
                        <wp:posOffset>332518</wp:posOffset>
                      </wp:positionV>
                      <wp:extent cx="0" cy="2552369"/>
                      <wp:effectExtent l="76200" t="0" r="57150" b="57785"/>
                      <wp:wrapNone/>
                      <wp:docPr id="2083554505" name="Ravni poveznik sa strelico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23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7355B" id="Ravni poveznik sa strelicom 13" o:spid="_x0000_s1026" type="#_x0000_t32" style="position:absolute;margin-left:4.65pt;margin-top:26.2pt;width:0;height:200.9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" strokecolor="#faa93a [3205]">
                      <v:stroke endarrow="block"/>
                    </v:shape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507CBA8" wp14:editId="65FE35D7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574040</wp:posOffset>
                      </wp:positionV>
                      <wp:extent cx="0" cy="467995"/>
                      <wp:effectExtent l="59690" t="7620" r="54610" b="19685"/>
                      <wp:wrapNone/>
                      <wp:docPr id="577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56365" id="AutoShape 250" o:spid="_x0000_s1026" type="#_x0000_t32" style="position:absolute;margin-left:67.4pt;margin-top:45.2pt;width:0;height:36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" strokecolor="#faa93a [3205]">
                      <v:stroke endarrow="block"/>
                    </v:shape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49408" behindDoc="0" locked="0" layoutInCell="1" allowOverlap="1" wp14:anchorId="4A1405FC" wp14:editId="7D365E59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81280</wp:posOffset>
                      </wp:positionV>
                      <wp:extent cx="1100455" cy="501650"/>
                      <wp:effectExtent l="34925" t="19685" r="26670" b="21590"/>
                      <wp:wrapNone/>
                      <wp:docPr id="573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501650"/>
                                <a:chOff x="1548" y="7164"/>
                                <a:chExt cx="1733" cy="790"/>
                              </a:xfrm>
                            </wpg:grpSpPr>
                            <wps:wsp>
                              <wps:cNvPr id="574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" y="7164"/>
                                  <a:ext cx="1732" cy="78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Text Box 5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" y="7273"/>
                                  <a:ext cx="1732" cy="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552AC5" w14:textId="77777777" w:rsidR="00345A95" w:rsidRDefault="00345A95" w:rsidP="00F8400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Dana suglasno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405FC" id="Group 242" o:spid="_x0000_s1070" style="position:absolute;left:0;text-align:left;margin-left:24.95pt;margin-top:6.4pt;width:86.65pt;height:39.5pt;z-index:252049408" coordorigin="1548,7164" coordsize="173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">
                      <v:shape id="AutoShape 576" o:spid="_x0000_s1071" type="#_x0000_t4" style="position:absolute;left:1548;top:7164;width:1732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" fillcolor="white [3201]" strokecolor="#faa93a [3205]" strokeweight="1.25pt"/>
                      <v:shape id="Text Box 577" o:spid="_x0000_s1072" type="#_x0000_t202" style="position:absolute;left:1549;top:7273;width:1732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" filled="f" fillcolor="#f9c" stroked="f">
                        <v:textbox>
                          <w:txbxContent>
                            <w:p w14:paraId="1B552AC5" w14:textId="77777777" w:rsidR="00345A95" w:rsidRDefault="00345A95" w:rsidP="00F8400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na suglasno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9CE7950" wp14:editId="7110CB0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13690</wp:posOffset>
                      </wp:positionV>
                      <wp:extent cx="285750" cy="0"/>
                      <wp:effectExtent l="15875" t="61595" r="12700" b="52705"/>
                      <wp:wrapNone/>
                      <wp:docPr id="572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5742" id="AutoShape 249" o:spid="_x0000_s1026" type="#_x0000_t32" style="position:absolute;margin-left:4.7pt;margin-top:24.7pt;width:22.5pt;height:0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" strokecolor="#faa93a [3205]">
                      <v:stroke endarrow="block"/>
                    </v:shape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C48B025" wp14:editId="7B9A39B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1435</wp:posOffset>
                      </wp:positionV>
                      <wp:extent cx="436880" cy="228600"/>
                      <wp:effectExtent l="0" t="0" r="0" b="0"/>
                      <wp:wrapNone/>
                      <wp:docPr id="568" name="Tekstni okvi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110BC4" w14:textId="77777777" w:rsidR="00345A95" w:rsidRDefault="00345A95" w:rsidP="008F60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B025" id="_x0000_s1073" type="#_x0000_t202" style="position:absolute;left:0;text-align:left;margin-left:14.15pt;margin-top:4.05pt;width:34.4pt;height:1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" filled="f" stroked="f">
                      <v:textbox>
                        <w:txbxContent>
                          <w:p w14:paraId="6C110BC4" w14:textId="77777777" w:rsidR="00345A95" w:rsidRDefault="00345A95" w:rsidP="008F60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6A4AC6B" wp14:editId="567772CA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22275</wp:posOffset>
                      </wp:positionV>
                      <wp:extent cx="436880" cy="228600"/>
                      <wp:effectExtent l="0" t="0" r="0" b="0"/>
                      <wp:wrapNone/>
                      <wp:docPr id="567" name="Tekstni okvir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106510" w14:textId="77777777" w:rsidR="00345A95" w:rsidRDefault="00345A95" w:rsidP="008F60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4AC6B" id="_x0000_s1074" type="#_x0000_t202" style="position:absolute;left:0;text-align:left;margin-left:89.85pt;margin-top:33.25pt;width:34.4pt;height:1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" filled="f" stroked="f">
                      <v:textbox>
                        <w:txbxContent>
                          <w:p w14:paraId="65106510" w14:textId="77777777" w:rsidR="00345A95" w:rsidRDefault="00345A95" w:rsidP="008F60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639B30BB" w14:textId="3D941B61" w:rsidR="008F60B3" w:rsidRPr="00683331" w:rsidRDefault="008F60B3" w:rsidP="00CF5EF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 daje suglasnost</w:t>
            </w:r>
            <w:r w:rsidR="00A07F13">
              <w:rPr>
                <w:rFonts w:ascii="Arial" w:hAnsi="Arial" w:cs="Arial"/>
                <w:sz w:val="18"/>
                <w:szCs w:val="18"/>
              </w:rPr>
              <w:t xml:space="preserve"> u roku od 30 dana od dana primitka potpune dokumentacije odnosno u istom roku odbija davanje prethodne suglasnosti s obrazloženjem. 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53A97190" w14:textId="77777777" w:rsidR="008F60B3" w:rsidRPr="00683331" w:rsidRDefault="008F60B3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upanija, Ministarstvo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6769647" w14:textId="77777777" w:rsidR="008F60B3" w:rsidRPr="00683331" w:rsidRDefault="00CF5EF0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30 dana od primitka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2E6FEA06" w14:textId="77777777" w:rsidR="008F60B3" w:rsidRPr="00683331" w:rsidRDefault="008F60B3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F32" w:rsidRPr="00683331" w14:paraId="1365F2A4" w14:textId="77777777" w:rsidTr="0076549E">
        <w:trPr>
          <w:trHeight w:val="2052"/>
        </w:trPr>
        <w:tc>
          <w:tcPr>
            <w:tcW w:w="2679" w:type="dxa"/>
            <w:shd w:val="clear" w:color="auto" w:fill="FEEDD7" w:themeFill="accent2" w:themeFillTint="33"/>
          </w:tcPr>
          <w:p w14:paraId="25C284C4" w14:textId="57595788" w:rsidR="00494F32" w:rsidRPr="00683331" w:rsidRDefault="009500A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F7B9B21" wp14:editId="03FB2279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026795</wp:posOffset>
                      </wp:positionV>
                      <wp:extent cx="0" cy="614680"/>
                      <wp:effectExtent l="76200" t="0" r="57150" b="52070"/>
                      <wp:wrapNone/>
                      <wp:docPr id="565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05218" id="AutoShape 252" o:spid="_x0000_s1026" type="#_x0000_t32" style="position:absolute;margin-left:67.25pt;margin-top:80.85pt;width:0;height:48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4663B7F" wp14:editId="7105522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04800</wp:posOffset>
                      </wp:positionV>
                      <wp:extent cx="1121410" cy="722630"/>
                      <wp:effectExtent l="0" t="0" r="2540" b="1270"/>
                      <wp:wrapNone/>
                      <wp:docPr id="564" name="Tekstni okvi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7226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EB89F" w14:textId="666EC6ED" w:rsidR="00345A95" w:rsidRDefault="00345A95" w:rsidP="00F840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onošenje odluke o izboru </w:t>
                                  </w:r>
                                  <w:r w:rsidR="005056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jpovoljnije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onuđač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63B7F" id="_x0000_s1075" type="#_x0000_t202" style="position:absolute;left:0;text-align:left;margin-left:21.55pt;margin-top:24pt;width:88.3pt;height:56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" fillcolor="white [3201]" strokecolor="#faa93a [3205]" strokeweight="1.25pt">
                      <v:textbox>
                        <w:txbxContent>
                          <w:p w14:paraId="069EB89F" w14:textId="666EC6ED" w:rsidR="00345A95" w:rsidRDefault="00345A95" w:rsidP="00F840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nošenje odluke o izboru </w:t>
                            </w:r>
                            <w:r w:rsidR="005056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jpovoljnije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onuđač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326C161E" w14:textId="31B58C73" w:rsidR="00494F32" w:rsidRPr="00683331" w:rsidRDefault="00494F32" w:rsidP="00494F3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33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30D1">
              <w:rPr>
                <w:rFonts w:ascii="Arial" w:hAnsi="Arial" w:cs="Arial"/>
                <w:sz w:val="18"/>
                <w:szCs w:val="18"/>
              </w:rPr>
              <w:t>Općinsko</w:t>
            </w:r>
            <w:r>
              <w:rPr>
                <w:rFonts w:ascii="Arial" w:hAnsi="Arial" w:cs="Arial"/>
                <w:sz w:val="18"/>
                <w:szCs w:val="18"/>
              </w:rPr>
              <w:t xml:space="preserve"> vijeće donosi Odluku o izboru najpovoljnijeg pon</w:t>
            </w:r>
            <w:r w:rsidR="00A07F13">
              <w:rPr>
                <w:rFonts w:ascii="Arial" w:hAnsi="Arial" w:cs="Arial"/>
                <w:sz w:val="18"/>
                <w:szCs w:val="18"/>
              </w:rPr>
              <w:t>ude za zakup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7799383D" w14:textId="24B7CC0F" w:rsidR="00494F32" w:rsidRPr="00683331" w:rsidRDefault="007C30D1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o</w:t>
            </w:r>
            <w:r w:rsidR="00494F32">
              <w:rPr>
                <w:rFonts w:ascii="Arial" w:hAnsi="Arial" w:cs="Arial"/>
                <w:sz w:val="18"/>
                <w:szCs w:val="18"/>
              </w:rPr>
              <w:t xml:space="preserve"> vijeće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4C0F76F8" w14:textId="77777777" w:rsidR="00494F32" w:rsidRPr="00683331" w:rsidRDefault="00494F3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0853D6D9" w14:textId="77777777" w:rsidR="00494F32" w:rsidRPr="00683331" w:rsidRDefault="00494F3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F13" w:rsidRPr="00683331" w14:paraId="1729DF6F" w14:textId="77777777" w:rsidTr="00A07F13">
        <w:trPr>
          <w:trHeight w:val="1231"/>
        </w:trPr>
        <w:tc>
          <w:tcPr>
            <w:tcW w:w="2679" w:type="dxa"/>
            <w:shd w:val="clear" w:color="auto" w:fill="FEEDD7" w:themeFill="accent2" w:themeFillTint="33"/>
          </w:tcPr>
          <w:p w14:paraId="46892035" w14:textId="5C810744" w:rsidR="00A07F13" w:rsidRDefault="00A07F13" w:rsidP="00494F3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5C62FDC" wp14:editId="05DCA472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50190</wp:posOffset>
                      </wp:positionV>
                      <wp:extent cx="524510" cy="321945"/>
                      <wp:effectExtent l="0" t="0" r="8890" b="1905"/>
                      <wp:wrapNone/>
                      <wp:docPr id="546" name="Elipsa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19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A3A29" w14:textId="7C9D6BF6" w:rsidR="00345A95" w:rsidRDefault="00A07F13" w:rsidP="00494F3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45A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62FDC" id="_x0000_s1076" style="position:absolute;left:0;text-align:left;margin-left:46.25pt;margin-top:19.7pt;width:41.3pt;height:25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" fillcolor="white [3201]" strokecolor="#faa93a [3205]" strokeweight="1.25pt">
                      <v:textbox>
                        <w:txbxContent>
                          <w:p w14:paraId="6E7A3A29" w14:textId="7C9D6BF6" w:rsidR="00345A95" w:rsidRDefault="00A07F13" w:rsidP="00494F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A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15A56F97" w14:textId="77777777" w:rsidR="00A07F13" w:rsidRPr="00683331" w:rsidRDefault="00A07F13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06B6C1A3" w14:textId="77777777" w:rsidR="00A07F13" w:rsidRDefault="00A07F13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2C2F2C29" w14:textId="77777777" w:rsidR="00A07F13" w:rsidRPr="00683331" w:rsidRDefault="00A07F13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28BDDF3D" w14:textId="77777777" w:rsidR="00A07F13" w:rsidRPr="00683331" w:rsidRDefault="00A07F13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F13" w:rsidRPr="00683331" w14:paraId="34159296" w14:textId="77777777" w:rsidTr="00A07F13">
        <w:trPr>
          <w:trHeight w:val="1231"/>
        </w:trPr>
        <w:tc>
          <w:tcPr>
            <w:tcW w:w="2679" w:type="dxa"/>
            <w:shd w:val="clear" w:color="auto" w:fill="FEEDD7" w:themeFill="accent2" w:themeFillTint="33"/>
          </w:tcPr>
          <w:p w14:paraId="38303869" w14:textId="24FA4DCB" w:rsidR="00A07F13" w:rsidRDefault="005E4870" w:rsidP="00494F3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C6E2491" wp14:editId="1C4BC6B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229870</wp:posOffset>
                      </wp:positionV>
                      <wp:extent cx="524510" cy="321945"/>
                      <wp:effectExtent l="0" t="0" r="8890" b="1905"/>
                      <wp:wrapNone/>
                      <wp:docPr id="544" name="Elipsa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19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0C1A2" w14:textId="77777777" w:rsidR="00345A95" w:rsidRDefault="00345A95" w:rsidP="009371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E2491" id="_x0000_s1077" style="position:absolute;left:0;text-align:left;margin-left:42.1pt;margin-top:18.1pt;width:41.3pt;height:25.3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" fillcolor="white [3201]" strokecolor="#faa93a [3205]" strokeweight="1.25pt">
                      <v:textbox>
                        <w:txbxContent>
                          <w:p w14:paraId="04A0C1A2" w14:textId="77777777" w:rsidR="00345A95" w:rsidRDefault="00345A95" w:rsidP="0093714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AF696FD" wp14:editId="2B44956A">
                      <wp:simplePos x="0" y="0"/>
                      <wp:positionH relativeFrom="column">
                        <wp:posOffset>814318</wp:posOffset>
                      </wp:positionH>
                      <wp:positionV relativeFrom="paragraph">
                        <wp:posOffset>583096</wp:posOffset>
                      </wp:positionV>
                      <wp:extent cx="10078" cy="536796"/>
                      <wp:effectExtent l="76200" t="0" r="66675" b="53975"/>
                      <wp:wrapNone/>
                      <wp:docPr id="940649538" name="Ravni poveznik sa strelico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78" cy="5367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ABDB2" id="Ravni poveznik sa strelicom 15" o:spid="_x0000_s1026" type="#_x0000_t32" style="position:absolute;margin-left:64.1pt;margin-top:45.9pt;width:.8pt;height:42.25pt;flip:x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2CF0D5A2" w14:textId="77777777" w:rsidR="00A07F13" w:rsidRPr="00683331" w:rsidRDefault="00A07F13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2E407840" w14:textId="77777777" w:rsidR="00A07F13" w:rsidRDefault="00A07F13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7A520544" w14:textId="77777777" w:rsidR="00A07F13" w:rsidRPr="00683331" w:rsidRDefault="00A07F13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37A0EFA0" w14:textId="77777777" w:rsidR="00A07F13" w:rsidRPr="00683331" w:rsidRDefault="00A07F13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F32" w:rsidRPr="00683331" w14:paraId="45003E22" w14:textId="77777777" w:rsidTr="0076549E">
        <w:trPr>
          <w:trHeight w:val="1487"/>
        </w:trPr>
        <w:tc>
          <w:tcPr>
            <w:tcW w:w="2679" w:type="dxa"/>
            <w:shd w:val="clear" w:color="auto" w:fill="FEEDD7" w:themeFill="accent2" w:themeFillTint="33"/>
          </w:tcPr>
          <w:p w14:paraId="491A2CB5" w14:textId="41EA9F61" w:rsidR="00494F32" w:rsidRPr="00683331" w:rsidRDefault="009500A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D63E38B" wp14:editId="5CB433E9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731520</wp:posOffset>
                      </wp:positionV>
                      <wp:extent cx="0" cy="534035"/>
                      <wp:effectExtent l="57785" t="5715" r="56515" b="22225"/>
                      <wp:wrapNone/>
                      <wp:docPr id="562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4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78F20" id="AutoShape 254" o:spid="_x0000_s1026" type="#_x0000_t32" style="position:absolute;margin-left:65pt;margin-top:57.6pt;width:0;height:42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2C523DE" wp14:editId="44A4701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06705</wp:posOffset>
                      </wp:positionV>
                      <wp:extent cx="1121410" cy="427355"/>
                      <wp:effectExtent l="0" t="0" r="2540" b="0"/>
                      <wp:wrapNone/>
                      <wp:docPr id="558" name="Tekstni okvi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273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E01B0" w14:textId="77777777" w:rsidR="00345A95" w:rsidRDefault="00345A95" w:rsidP="00F840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nacrta ugov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523DE" id="_x0000_s1078" type="#_x0000_t202" style="position:absolute;left:0;text-align:left;margin-left:19.5pt;margin-top:24.15pt;width:88.3pt;height:33.6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" fillcolor="white [3201]" strokecolor="#faa93a [3205]" strokeweight="1.25pt">
                      <v:textbox>
                        <w:txbxContent>
                          <w:p w14:paraId="0DDE01B0" w14:textId="77777777" w:rsidR="00345A95" w:rsidRDefault="00345A95" w:rsidP="00F840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nacrta ugov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0C31FF43" w14:textId="77777777" w:rsidR="00494F32" w:rsidRPr="00683331" w:rsidRDefault="00494F32" w:rsidP="00494F3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temelju Odluke o izboru najpovoljnijeg ponuđača izrađuje se nacrt Ugovora o zakupu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751A6934" w14:textId="24BF1729" w:rsidR="00494F32" w:rsidRPr="00683331" w:rsidRDefault="00ED0839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Pročelnik JUO u suradnji sa stručnim suradnicima </w:t>
            </w:r>
            <w:r w:rsidR="007C30D1">
              <w:rPr>
                <w:rFonts w:ascii="Arial" w:hAnsi="Arial" w:cs="Arial"/>
                <w:sz w:val="18"/>
              </w:rPr>
              <w:t xml:space="preserve"> </w:t>
            </w:r>
            <w:r w:rsidR="0078684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1142F51E" w14:textId="77777777" w:rsidR="00494F32" w:rsidRPr="00683331" w:rsidRDefault="00494F3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50C231E0" w14:textId="77777777" w:rsidR="00494F32" w:rsidRPr="00683331" w:rsidRDefault="00DA1C8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zakupu</w:t>
            </w:r>
          </w:p>
        </w:tc>
      </w:tr>
      <w:tr w:rsidR="00494F32" w:rsidRPr="00683331" w14:paraId="1A7F81D2" w14:textId="77777777" w:rsidTr="0076549E">
        <w:trPr>
          <w:trHeight w:val="2052"/>
        </w:trPr>
        <w:tc>
          <w:tcPr>
            <w:tcW w:w="2679" w:type="dxa"/>
            <w:shd w:val="clear" w:color="auto" w:fill="FEEDD7" w:themeFill="accent2" w:themeFillTint="33"/>
          </w:tcPr>
          <w:p w14:paraId="355C7D70" w14:textId="1EB06AC7" w:rsidR="00494F32" w:rsidRPr="00683331" w:rsidRDefault="009500A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4FA305B" wp14:editId="7D1DD7F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005205</wp:posOffset>
                      </wp:positionV>
                      <wp:extent cx="0" cy="394335"/>
                      <wp:effectExtent l="59055" t="13970" r="55245" b="20320"/>
                      <wp:wrapNone/>
                      <wp:docPr id="557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D3994" id="AutoShape 256" o:spid="_x0000_s1026" type="#_x0000_t32" style="position:absolute;margin-left:65.1pt;margin-top:79.15pt;width:0;height:31.0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CF4094E" wp14:editId="3915F40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97815</wp:posOffset>
                      </wp:positionV>
                      <wp:extent cx="1121410" cy="711200"/>
                      <wp:effectExtent l="0" t="0" r="2540" b="0"/>
                      <wp:wrapNone/>
                      <wp:docPr id="556" name="Tekstni okvi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711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AD416" w14:textId="77777777" w:rsidR="00345A95" w:rsidRDefault="00345A95" w:rsidP="00F840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tava nadležnom županijskom odvjetništv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4094E" id="_x0000_s1079" type="#_x0000_t202" style="position:absolute;left:0;text-align:left;margin-left:19.6pt;margin-top:23.45pt;width:88.3pt;height:5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" fillcolor="white [3201]" strokecolor="#faa93a [3205]" strokeweight="1.25pt">
                      <v:textbox>
                        <w:txbxContent>
                          <w:p w14:paraId="4CCAD416" w14:textId="77777777" w:rsidR="00345A95" w:rsidRDefault="00345A95" w:rsidP="00F840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tava nadležnom županijskom odvjetništv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3844F86C" w14:textId="77777777" w:rsidR="00494F32" w:rsidRPr="00683331" w:rsidRDefault="00494F32" w:rsidP="00494F3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rt Ugovora o zakupu mora</w:t>
            </w:r>
            <w:r w:rsidRPr="00494F32">
              <w:rPr>
                <w:rFonts w:ascii="Arial" w:hAnsi="Arial" w:cs="Arial"/>
                <w:sz w:val="18"/>
                <w:szCs w:val="18"/>
              </w:rPr>
              <w:t xml:space="preserve"> se prije potpisivanja dostaviti na prethodno mišljenje o pravnoj valjanosti županijskom državnom odvjetništvu na čijem području se poljoprivredno zemljište nalazi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48FB0CB1" w14:textId="75AE3343" w:rsidR="00494F32" w:rsidRPr="00683331" w:rsidRDefault="007C30D1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Pročelnik JUO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6222CAC0" w14:textId="77777777" w:rsidR="00494F32" w:rsidRPr="00683331" w:rsidRDefault="00494F3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6BC90987" w14:textId="77777777" w:rsidR="00494F32" w:rsidRPr="00683331" w:rsidRDefault="00494F3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26AC" w:rsidRPr="00683331" w14:paraId="47E881A4" w14:textId="77777777" w:rsidTr="0076549E">
        <w:trPr>
          <w:trHeight w:val="1132"/>
        </w:trPr>
        <w:tc>
          <w:tcPr>
            <w:tcW w:w="2679" w:type="dxa"/>
            <w:shd w:val="clear" w:color="auto" w:fill="FEEDD7" w:themeFill="accent2" w:themeFillTint="33"/>
          </w:tcPr>
          <w:p w14:paraId="28A41FD8" w14:textId="6CCA8EF9" w:rsidR="007C26AC" w:rsidRPr="00683331" w:rsidRDefault="005E4870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F28E685" wp14:editId="17D815C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2934335</wp:posOffset>
                      </wp:positionV>
                      <wp:extent cx="45085" cy="8380095"/>
                      <wp:effectExtent l="76200" t="0" r="50165" b="59055"/>
                      <wp:wrapNone/>
                      <wp:docPr id="576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8380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799BF" id="AutoShape 272" o:spid="_x0000_s1026" type="#_x0000_t32" style="position:absolute;margin-left:4.1pt;margin-top:-231.05pt;width:3.55pt;height:659.8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005376" behindDoc="0" locked="0" layoutInCell="1" allowOverlap="1" wp14:anchorId="1A400378" wp14:editId="3EA1250F">
                      <wp:simplePos x="0" y="0"/>
                      <wp:positionH relativeFrom="column">
                        <wp:posOffset>825499</wp:posOffset>
                      </wp:positionH>
                      <wp:positionV relativeFrom="paragraph">
                        <wp:posOffset>577215</wp:posOffset>
                      </wp:positionV>
                      <wp:extent cx="0" cy="523240"/>
                      <wp:effectExtent l="76200" t="0" r="38100" b="29210"/>
                      <wp:wrapNone/>
                      <wp:docPr id="555" name="Ravni poveznik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24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022FF" id="Ravni poveznik 566" o:spid="_x0000_s1026" style="position:absolute;z-index:25200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pt,45.45pt" to="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" strokecolor="#faa93a [3205]">
                      <v:stroke endarrow="block"/>
                    </v:line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07CFD22" wp14:editId="7607C72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4770</wp:posOffset>
                      </wp:positionV>
                      <wp:extent cx="436880" cy="228600"/>
                      <wp:effectExtent l="0" t="0" r="0" b="0"/>
                      <wp:wrapNone/>
                      <wp:docPr id="554" name="Tekstni okvi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74B4BC" w14:textId="77777777" w:rsidR="00345A95" w:rsidRDefault="00345A95" w:rsidP="007C26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CFD22" id="_x0000_s1080" type="#_x0000_t202" style="position:absolute;left:0;text-align:left;margin-left:14.2pt;margin-top:5.1pt;width:34.4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" filled="f" stroked="f">
                      <v:textbox>
                        <w:txbxContent>
                          <w:p w14:paraId="0C74B4BC" w14:textId="77777777" w:rsidR="00345A95" w:rsidRDefault="00345A95" w:rsidP="007C26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3713B01" wp14:editId="49F1629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13690</wp:posOffset>
                      </wp:positionV>
                      <wp:extent cx="172720" cy="0"/>
                      <wp:effectExtent l="19050" t="53975" r="8255" b="60325"/>
                      <wp:wrapNone/>
                      <wp:docPr id="55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FBB0" id="AutoShape 216" o:spid="_x0000_s1026" type="#_x0000_t32" style="position:absolute;margin-left:10.2pt;margin-top:24.7pt;width:13.6pt;height: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" strokecolor="#faa93a [3205]">
                      <v:stroke endarrow="block"/>
                    </v:shape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C61054A" wp14:editId="4114C31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452120</wp:posOffset>
                      </wp:positionV>
                      <wp:extent cx="436880" cy="228600"/>
                      <wp:effectExtent l="0" t="0" r="0" b="0"/>
                      <wp:wrapNone/>
                      <wp:docPr id="552" name="Tekstni okvir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32B9A5" w14:textId="77777777" w:rsidR="00345A95" w:rsidRDefault="00345A95" w:rsidP="007C26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1054A" id="_x0000_s1081" type="#_x0000_t202" style="position:absolute;left:0;text-align:left;margin-left:88.25pt;margin-top:35.6pt;width:34.4pt;height:1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" filled="f" stroked="f">
                      <v:textbox>
                        <w:txbxContent>
                          <w:p w14:paraId="4632B9A5" w14:textId="77777777" w:rsidR="00345A95" w:rsidRDefault="00345A95" w:rsidP="007C26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0A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10496" behindDoc="0" locked="0" layoutInCell="1" allowOverlap="1" wp14:anchorId="548C658D" wp14:editId="2920AE29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70485</wp:posOffset>
                      </wp:positionV>
                      <wp:extent cx="1100455" cy="501650"/>
                      <wp:effectExtent l="31750" t="20320" r="29845" b="20955"/>
                      <wp:wrapNone/>
                      <wp:docPr id="549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501650"/>
                                <a:chOff x="1548" y="7164"/>
                                <a:chExt cx="1733" cy="790"/>
                              </a:xfrm>
                            </wpg:grpSpPr>
                            <wps:wsp>
                              <wps:cNvPr id="550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" y="7164"/>
                                  <a:ext cx="1732" cy="78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Text Box 5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" y="7273"/>
                                  <a:ext cx="1732" cy="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13E66F" w14:textId="77777777" w:rsidR="00345A95" w:rsidRDefault="00345A95" w:rsidP="00F8400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Odluk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C658D" id="Group 207" o:spid="_x0000_s1082" style="position:absolute;left:0;text-align:left;margin-left:23.2pt;margin-top:5.55pt;width:86.65pt;height:39.5pt;z-index:252010496" coordorigin="1548,7164" coordsize="173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">
                      <v:shape id="AutoShape 576" o:spid="_x0000_s1083" type="#_x0000_t4" style="position:absolute;left:1548;top:7164;width:1732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" fillcolor="white [3201]" strokecolor="#faa93a [3205]" strokeweight="1.25pt"/>
                      <v:shape id="Text Box 577" o:spid="_x0000_s1084" type="#_x0000_t202" style="position:absolute;left:1549;top:7273;width:1732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" filled="f" fillcolor="#f9c" stroked="f">
                        <v:textbox>
                          <w:txbxContent>
                            <w:p w14:paraId="2413E66F" w14:textId="77777777" w:rsidR="00345A95" w:rsidRDefault="00345A95" w:rsidP="00F8400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dluk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3B66710B" w14:textId="77777777" w:rsidR="007C26AC" w:rsidRPr="00683331" w:rsidRDefault="00494F32" w:rsidP="00494F3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upanijsko državno odvjetništvo donosi mišljenje o pravnoj valjanosti. A</w:t>
            </w:r>
            <w:r w:rsidRPr="00494F32">
              <w:rPr>
                <w:rFonts w:ascii="Arial" w:hAnsi="Arial" w:cs="Arial"/>
                <w:sz w:val="18"/>
                <w:szCs w:val="18"/>
              </w:rPr>
              <w:t>ko županijsko državno odvjetništvo izda negativno mišljenje, ugovor o zakupu ne može se sklopiti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640B8916" w14:textId="77777777" w:rsidR="007C26AC" w:rsidRPr="00683331" w:rsidRDefault="00DA1C8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upanijsko državno odvjetništvo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99705E2" w14:textId="5BA12C96" w:rsidR="007C26AC" w:rsidRPr="00683331" w:rsidRDefault="00494F3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30 dana od zaprimanja</w:t>
            </w:r>
            <w:r w:rsidR="00AB6DA5">
              <w:rPr>
                <w:rFonts w:ascii="Arial" w:hAnsi="Arial" w:cs="Arial"/>
                <w:sz w:val="18"/>
                <w:szCs w:val="18"/>
              </w:rPr>
              <w:t xml:space="preserve"> nacrta ugovora 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21C9705E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26AC" w:rsidRPr="00683331" w14:paraId="5C361F69" w14:textId="77777777" w:rsidTr="0076549E">
        <w:trPr>
          <w:trHeight w:val="2052"/>
        </w:trPr>
        <w:tc>
          <w:tcPr>
            <w:tcW w:w="2679" w:type="dxa"/>
            <w:shd w:val="clear" w:color="auto" w:fill="FEEDD7" w:themeFill="accent2" w:themeFillTint="33"/>
          </w:tcPr>
          <w:p w14:paraId="3B70B937" w14:textId="7A9CCF53" w:rsidR="007C26AC" w:rsidRPr="00683331" w:rsidRDefault="005E4870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96C7C14" wp14:editId="01E067B2">
                      <wp:simplePos x="0" y="0"/>
                      <wp:positionH relativeFrom="column">
                        <wp:posOffset>826908</wp:posOffset>
                      </wp:positionH>
                      <wp:positionV relativeFrom="paragraph">
                        <wp:posOffset>796151</wp:posOffset>
                      </wp:positionV>
                      <wp:extent cx="15903" cy="1590261"/>
                      <wp:effectExtent l="38100" t="0" r="79375" b="48260"/>
                      <wp:wrapNone/>
                      <wp:docPr id="899314507" name="Ravni poveznik sa strelico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3" cy="15902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A45F8" id="Ravni poveznik sa strelicom 14" o:spid="_x0000_s1026" type="#_x0000_t32" style="position:absolute;margin-left:65.1pt;margin-top:62.7pt;width:1.25pt;height:125.2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E93C68B" wp14:editId="0E5D790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53060</wp:posOffset>
                      </wp:positionV>
                      <wp:extent cx="1121410" cy="427355"/>
                      <wp:effectExtent l="0" t="0" r="21590" b="10795"/>
                      <wp:wrapNone/>
                      <wp:docPr id="540" name="Tekstni okvi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273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6ECA1" w14:textId="77777777" w:rsidR="00345A95" w:rsidRDefault="00345A95" w:rsidP="00F840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tpisivanje ugov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3C68B" id="_x0000_s1085" type="#_x0000_t202" style="position:absolute;left:0;text-align:left;margin-left:20.5pt;margin-top:27.8pt;width:88.3pt;height:33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" fillcolor="white [3201]" strokecolor="#faa93a [3205]" strokeweight="1.25pt">
                      <v:textbox>
                        <w:txbxContent>
                          <w:p w14:paraId="4386ECA1" w14:textId="77777777" w:rsidR="00345A95" w:rsidRDefault="00345A95" w:rsidP="00F840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tpisivanje ugov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6E7E5163" w14:textId="08607965" w:rsidR="007C26AC" w:rsidRPr="00683331" w:rsidRDefault="007C26AC" w:rsidP="00ED643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33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F32" w:rsidRPr="00494F32">
              <w:rPr>
                <w:rFonts w:ascii="Arial" w:hAnsi="Arial" w:cs="Arial"/>
                <w:sz w:val="18"/>
                <w:szCs w:val="18"/>
              </w:rPr>
              <w:t>Na temelju odluke o izboru najpovoljnije ponud</w:t>
            </w:r>
            <w:r w:rsidR="00ED6438">
              <w:rPr>
                <w:rFonts w:ascii="Arial" w:hAnsi="Arial" w:cs="Arial"/>
                <w:sz w:val="18"/>
                <w:szCs w:val="18"/>
              </w:rPr>
              <w:t xml:space="preserve">e na javnom natječaju za zakup, </w:t>
            </w:r>
            <w:r w:rsidR="00943F2F"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494F32" w:rsidRPr="00494F32">
              <w:rPr>
                <w:rFonts w:ascii="Arial" w:hAnsi="Arial" w:cs="Arial"/>
                <w:sz w:val="18"/>
                <w:szCs w:val="18"/>
              </w:rPr>
              <w:t>načelnik u ime Republike Hrvatske i podnositelj ponude sklapaju ugovor o zakupu u pisanom obliku.</w:t>
            </w:r>
            <w:r w:rsidR="00ED64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6438" w:rsidRPr="00ED6438">
              <w:rPr>
                <w:rFonts w:ascii="Arial" w:hAnsi="Arial" w:cs="Arial"/>
                <w:sz w:val="18"/>
                <w:szCs w:val="18"/>
              </w:rPr>
              <w:t>Zakupnik mora pristupiti potpisivanju ugovora o zakupu u roku od 30 dana od dana zaprimanja poziva za sklapan</w:t>
            </w:r>
            <w:r w:rsidR="00ED6438">
              <w:rPr>
                <w:rFonts w:ascii="Arial" w:hAnsi="Arial" w:cs="Arial"/>
                <w:sz w:val="18"/>
                <w:szCs w:val="18"/>
              </w:rPr>
              <w:t>je ugovora</w:t>
            </w:r>
            <w:r w:rsidR="00ED6438" w:rsidRPr="00ED6438">
              <w:rPr>
                <w:rFonts w:ascii="Arial" w:hAnsi="Arial" w:cs="Arial"/>
                <w:sz w:val="18"/>
                <w:szCs w:val="18"/>
              </w:rPr>
              <w:t>. U protivnom se smatra da je odustao od ponude.</w:t>
            </w:r>
            <w:r w:rsidR="00ED64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6438" w:rsidRPr="00ED6438">
              <w:rPr>
                <w:rFonts w:ascii="Arial" w:hAnsi="Arial" w:cs="Arial"/>
                <w:sz w:val="18"/>
                <w:szCs w:val="18"/>
              </w:rPr>
              <w:t xml:space="preserve">Zakupnik je dužan </w:t>
            </w:r>
            <w:r w:rsidR="00ED6438">
              <w:rPr>
                <w:rFonts w:ascii="Arial" w:hAnsi="Arial" w:cs="Arial"/>
                <w:sz w:val="18"/>
                <w:szCs w:val="18"/>
              </w:rPr>
              <w:t>JL(R)S</w:t>
            </w:r>
            <w:r w:rsidR="00ED6438" w:rsidRPr="00ED6438">
              <w:rPr>
                <w:rFonts w:ascii="Arial" w:hAnsi="Arial" w:cs="Arial"/>
                <w:sz w:val="18"/>
                <w:szCs w:val="18"/>
              </w:rPr>
              <w:t xml:space="preserve"> na čijem se području zemljište nalazi podnositi godišnje izvješće o ispunjavanju ciljeva Gospodarskog programa svake godine do kraja ožujka za prethodnu godinu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7F053E12" w14:textId="4C66272F" w:rsidR="007C26AC" w:rsidRPr="00683331" w:rsidRDefault="007C30D1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DA1C82">
              <w:rPr>
                <w:rFonts w:ascii="Arial" w:hAnsi="Arial" w:cs="Arial"/>
                <w:sz w:val="18"/>
                <w:szCs w:val="18"/>
              </w:rPr>
              <w:t>načelnik, Zakupnik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072B232A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dana</w:t>
            </w:r>
            <w:r w:rsidR="00ED6438">
              <w:rPr>
                <w:rFonts w:ascii="Arial" w:hAnsi="Arial" w:cs="Arial"/>
                <w:sz w:val="18"/>
                <w:szCs w:val="18"/>
              </w:rPr>
              <w:t xml:space="preserve"> od primitka poziva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1CF0C805" w14:textId="77777777" w:rsidR="007C26AC" w:rsidRPr="00683331" w:rsidRDefault="00ED6438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zakupu</w:t>
            </w:r>
          </w:p>
        </w:tc>
      </w:tr>
      <w:tr w:rsidR="001A3A52" w:rsidRPr="00683331" w14:paraId="06B4EB12" w14:textId="77777777" w:rsidTr="0076549E">
        <w:trPr>
          <w:trHeight w:val="1317"/>
        </w:trPr>
        <w:tc>
          <w:tcPr>
            <w:tcW w:w="2679" w:type="dxa"/>
            <w:shd w:val="clear" w:color="auto" w:fill="FEEDD7" w:themeFill="accent2" w:themeFillTint="33"/>
          </w:tcPr>
          <w:p w14:paraId="235FF6CF" w14:textId="5FBC0903" w:rsidR="001A3A52" w:rsidRDefault="00345A95" w:rsidP="00494F3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0D921E1" wp14:editId="1E4A157A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61340</wp:posOffset>
                      </wp:positionV>
                      <wp:extent cx="0" cy="419100"/>
                      <wp:effectExtent l="76200" t="0" r="57150" b="57150"/>
                      <wp:wrapNone/>
                      <wp:docPr id="642" name="Ravni poveznik sa strelicom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BB543" id="Ravni poveznik sa strelicom 642" o:spid="_x0000_s1026" type="#_x0000_t32" style="position:absolute;margin-left:66.6pt;margin-top:44.2pt;width:0;height:33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" strokecolor="#faa93a [3205]">
                      <v:stroke endarrow="block"/>
                    </v:shape>
                  </w:pict>
                </mc:Fallback>
              </mc:AlternateContent>
            </w:r>
            <w:r w:rsidR="001A3A5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29F8C61F" wp14:editId="47D5672E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43510</wp:posOffset>
                      </wp:positionV>
                      <wp:extent cx="1121410" cy="427355"/>
                      <wp:effectExtent l="0" t="0" r="2540" b="0"/>
                      <wp:wrapNone/>
                      <wp:docPr id="640" name="Tekstni okvi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27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8D57171" w14:textId="77777777" w:rsidR="00345A95" w:rsidRDefault="00345A95" w:rsidP="001A3A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menovanje povjerensta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61F" id="_x0000_s1086" type="#_x0000_t202" style="position:absolute;left:0;text-align:left;margin-left:22.25pt;margin-top:11.3pt;width:88.3pt;height:33.6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" fillcolor="window" strokecolor="#faa93a" strokeweight="1.25pt">
                      <v:textbox>
                        <w:txbxContent>
                          <w:p w14:paraId="28D57171" w14:textId="77777777" w:rsidR="00345A95" w:rsidRDefault="00345A95" w:rsidP="001A3A5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enovanje povjerensta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338C19C0" w14:textId="77777777" w:rsidR="001A3A52" w:rsidRPr="00683331" w:rsidRDefault="001A3A52" w:rsidP="001A3A5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3A52">
              <w:rPr>
                <w:rFonts w:ascii="Arial" w:hAnsi="Arial" w:cs="Arial"/>
                <w:sz w:val="18"/>
                <w:szCs w:val="18"/>
              </w:rPr>
              <w:t>Povjerenstvo za uvođenje u posjed čine tri člana, i to: pravne, geodetske i agronomske struke, koje imenuje predstavničko tijelo JL(R)S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20C49738" w14:textId="755B0900" w:rsidR="001A3A52" w:rsidRDefault="007C30D1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o</w:t>
            </w:r>
            <w:r w:rsidR="001A3A52">
              <w:rPr>
                <w:rFonts w:ascii="Arial" w:hAnsi="Arial" w:cs="Arial"/>
                <w:sz w:val="18"/>
                <w:szCs w:val="18"/>
              </w:rPr>
              <w:t xml:space="preserve"> vijeće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30EA0939" w14:textId="77777777" w:rsidR="001A3A52" w:rsidRDefault="001A3A5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1D70AD4B" w14:textId="77777777" w:rsidR="001A3A52" w:rsidRDefault="001A3A5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uka o imenovanju Povjerenstava </w:t>
            </w:r>
          </w:p>
        </w:tc>
      </w:tr>
      <w:tr w:rsidR="00AB6DA5" w:rsidRPr="00683331" w14:paraId="26D77E37" w14:textId="77777777" w:rsidTr="00AB6DA5">
        <w:trPr>
          <w:trHeight w:val="948"/>
        </w:trPr>
        <w:tc>
          <w:tcPr>
            <w:tcW w:w="2679" w:type="dxa"/>
            <w:shd w:val="clear" w:color="auto" w:fill="FEEDD7" w:themeFill="accent2" w:themeFillTint="33"/>
          </w:tcPr>
          <w:p w14:paraId="60EED519" w14:textId="375AB7A6" w:rsidR="00AB6DA5" w:rsidRDefault="00AB6DA5" w:rsidP="00494F3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6E5F0D1" wp14:editId="6ADCE6A3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-580390</wp:posOffset>
                      </wp:positionV>
                      <wp:extent cx="524510" cy="321945"/>
                      <wp:effectExtent l="0" t="0" r="27940" b="20955"/>
                      <wp:wrapNone/>
                      <wp:docPr id="645" name="Elipsa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3DF49FC" w14:textId="77777777" w:rsidR="00345A95" w:rsidRDefault="00345A95" w:rsidP="001A3A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5F0D1" id="_x0000_s1087" style="position:absolute;left:0;text-align:left;margin-left:46.65pt;margin-top:-45.7pt;width:41.3pt;height:25.3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" fillcolor="window" strokecolor="#faa93a" strokeweight="1.25pt">
                      <v:textbox>
                        <w:txbxContent>
                          <w:p w14:paraId="73DF49FC" w14:textId="77777777" w:rsidR="00345A95" w:rsidRDefault="00345A95" w:rsidP="001A3A5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45720E9A" w14:textId="77777777" w:rsidR="00AB6DA5" w:rsidRPr="001A3A52" w:rsidRDefault="00AB6DA5" w:rsidP="001A3A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43A700B6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39FE2ED2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16A03A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075C02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D4094D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A5F08A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83E7ED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6AD8E5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E8A75A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51284E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18734B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C02533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D32CFE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5871F52C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DA5" w:rsidRPr="00683331" w14:paraId="21828BAB" w14:textId="77777777" w:rsidTr="00AB6DA5">
        <w:trPr>
          <w:trHeight w:val="948"/>
        </w:trPr>
        <w:tc>
          <w:tcPr>
            <w:tcW w:w="2679" w:type="dxa"/>
            <w:shd w:val="clear" w:color="auto" w:fill="FEEDD7" w:themeFill="accent2" w:themeFillTint="33"/>
          </w:tcPr>
          <w:p w14:paraId="1C31036C" w14:textId="50BFA285" w:rsidR="00AB6DA5" w:rsidRDefault="005E4870" w:rsidP="00494F3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2CA9F15" wp14:editId="5DD297D1">
                      <wp:simplePos x="0" y="0"/>
                      <wp:positionH relativeFrom="column">
                        <wp:posOffset>58945</wp:posOffset>
                      </wp:positionH>
                      <wp:positionV relativeFrom="paragraph">
                        <wp:posOffset>30563</wp:posOffset>
                      </wp:positionV>
                      <wp:extent cx="23853" cy="6559826"/>
                      <wp:effectExtent l="0" t="0" r="33655" b="12700"/>
                      <wp:wrapNone/>
                      <wp:docPr id="2006611138" name="Ravni povez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" cy="65598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516ED4" id="Ravni poveznik 20" o:spid="_x0000_s1026" style="position:absolute;flip:y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2.4pt" to="6.55pt,5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" strokecolor="#faa93a [3205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EA44E0A" wp14:editId="7F3A84FB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47955</wp:posOffset>
                      </wp:positionV>
                      <wp:extent cx="524510" cy="321945"/>
                      <wp:effectExtent l="0" t="0" r="27940" b="20955"/>
                      <wp:wrapNone/>
                      <wp:docPr id="646" name="Elipsa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19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2BE55" w14:textId="77777777" w:rsidR="00345A95" w:rsidRDefault="00345A95" w:rsidP="001A3A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44E0A" id="_x0000_s1088" style="position:absolute;left:0;text-align:left;margin-left:42.7pt;margin-top:11.65pt;width:41.3pt;height:25.3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" fillcolor="white [3201]" strokecolor="#faa93a [3205]" strokeweight="1.25pt">
                      <v:textbox>
                        <w:txbxContent>
                          <w:p w14:paraId="4D12BE55" w14:textId="77777777" w:rsidR="00345A95" w:rsidRDefault="00345A95" w:rsidP="001A3A5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6E2914D3" wp14:editId="31F72FAD">
                      <wp:simplePos x="0" y="0"/>
                      <wp:positionH relativeFrom="column">
                        <wp:posOffset>814318</wp:posOffset>
                      </wp:positionH>
                      <wp:positionV relativeFrom="paragraph">
                        <wp:posOffset>444031</wp:posOffset>
                      </wp:positionV>
                      <wp:extent cx="0" cy="318052"/>
                      <wp:effectExtent l="76200" t="0" r="76200" b="63500"/>
                      <wp:wrapNone/>
                      <wp:docPr id="917505382" name="Ravni poveznik sa strelic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0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67C659" id="Ravni poveznik sa strelicom 16" o:spid="_x0000_s1026" type="#_x0000_t32" style="position:absolute;margin-left:64.1pt;margin-top:34.95pt;width:0;height:25.0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1F5D0939" w14:textId="77777777" w:rsidR="00AB6DA5" w:rsidRPr="001A3A52" w:rsidRDefault="00AB6DA5" w:rsidP="001A3A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4F379205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21E99A24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19CB2621" w14:textId="77777777" w:rsidR="00AB6DA5" w:rsidRDefault="00AB6DA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26AC" w:rsidRPr="00683331" w14:paraId="6390100B" w14:textId="77777777" w:rsidTr="0076549E">
        <w:trPr>
          <w:trHeight w:val="1136"/>
        </w:trPr>
        <w:tc>
          <w:tcPr>
            <w:tcW w:w="2679" w:type="dxa"/>
            <w:shd w:val="clear" w:color="auto" w:fill="FEEDD7" w:themeFill="accent2" w:themeFillTint="33"/>
          </w:tcPr>
          <w:p w14:paraId="65AAB654" w14:textId="531CA10B" w:rsidR="007C26AC" w:rsidRPr="00683331" w:rsidRDefault="00A616DD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0E43A55" wp14:editId="1AF88007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23240</wp:posOffset>
                      </wp:positionV>
                      <wp:extent cx="635" cy="657225"/>
                      <wp:effectExtent l="76200" t="0" r="75565" b="47625"/>
                      <wp:wrapNone/>
                      <wp:docPr id="644" name="Ravni poveznik sa strelicom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96B4D" id="Ravni poveznik sa strelicom 644" o:spid="_x0000_s1026" type="#_x0000_t32" style="position:absolute;margin-left:66.5pt;margin-top:41.2pt;width:.05pt;height:51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A75ED18" wp14:editId="391560C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24460</wp:posOffset>
                      </wp:positionV>
                      <wp:extent cx="1143000" cy="399415"/>
                      <wp:effectExtent l="0" t="0" r="19050" b="19685"/>
                      <wp:wrapNone/>
                      <wp:docPr id="536" name="Tekstni okvir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994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F2999" w14:textId="77777777" w:rsidR="00345A95" w:rsidRDefault="00345A95" w:rsidP="00F840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vođenje u posj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5ED18" id="_x0000_s1089" type="#_x0000_t202" style="position:absolute;left:0;text-align:left;margin-left:22.85pt;margin-top:9.8pt;width:90pt;height:31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" fillcolor="white [3201]" strokecolor="#faa93a [3205]" strokeweight="1.25pt">
                      <v:textbox>
                        <w:txbxContent>
                          <w:p w14:paraId="4FDF2999" w14:textId="77777777" w:rsidR="00345A95" w:rsidRDefault="00345A95" w:rsidP="00F840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vođenje u posj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61219579" w14:textId="77777777" w:rsidR="007C26AC" w:rsidRPr="00683331" w:rsidRDefault="00ED6438" w:rsidP="00ED643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D6438">
              <w:rPr>
                <w:rFonts w:ascii="Arial" w:hAnsi="Arial" w:cs="Arial"/>
                <w:sz w:val="18"/>
                <w:szCs w:val="18"/>
              </w:rPr>
              <w:t>a osnovi sklopljenog ugovora o zakupu zakupnika uvodi u posjed Povjerenstvo za uvođenje u posjed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D6438">
              <w:rPr>
                <w:rFonts w:ascii="Arial" w:hAnsi="Arial" w:cs="Arial"/>
                <w:sz w:val="18"/>
                <w:szCs w:val="18"/>
              </w:rPr>
              <w:t>O uvođenju u posjed sastavlja se zapisni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60701E71" w14:textId="77777777" w:rsidR="007C26AC" w:rsidRPr="00683331" w:rsidRDefault="00ED6438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 za uvođenje u posjed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484CCCF0" w14:textId="77777777" w:rsidR="007C26AC" w:rsidRPr="00683331" w:rsidRDefault="00ED6438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30 dana od sklapanja ugovora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455EDEA4" w14:textId="77777777" w:rsidR="007C26AC" w:rsidRPr="00683331" w:rsidRDefault="00ED6438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k o uvođenju u posjed</w:t>
            </w:r>
          </w:p>
        </w:tc>
      </w:tr>
      <w:tr w:rsidR="001A3A52" w:rsidRPr="00683331" w14:paraId="2C9D16BF" w14:textId="77777777" w:rsidTr="0076549E">
        <w:trPr>
          <w:trHeight w:val="1136"/>
        </w:trPr>
        <w:tc>
          <w:tcPr>
            <w:tcW w:w="2679" w:type="dxa"/>
            <w:shd w:val="clear" w:color="auto" w:fill="FEEDD7" w:themeFill="accent2" w:themeFillTint="33"/>
          </w:tcPr>
          <w:p w14:paraId="28C4675D" w14:textId="52B57076" w:rsidR="001A3A52" w:rsidRDefault="005E4870" w:rsidP="00494F3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5A845BF" wp14:editId="178B442F">
                      <wp:simplePos x="0" y="0"/>
                      <wp:positionH relativeFrom="column">
                        <wp:posOffset>842811</wp:posOffset>
                      </wp:positionH>
                      <wp:positionV relativeFrom="paragraph">
                        <wp:posOffset>870337</wp:posOffset>
                      </wp:positionV>
                      <wp:extent cx="0" cy="1000014"/>
                      <wp:effectExtent l="76200" t="0" r="57150" b="48260"/>
                      <wp:wrapNone/>
                      <wp:docPr id="1168336275" name="Ravni poveznik sa strelico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00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1371F" id="Ravni poveznik sa strelicom 18" o:spid="_x0000_s1026" type="#_x0000_t32" style="position:absolute;margin-left:66.35pt;margin-top:68.55pt;width:0;height:78.7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11BE2DCF" w14:textId="4DF491A9" w:rsidR="001A3A52" w:rsidRDefault="001A3A52" w:rsidP="001A3A5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 upisa i praćenja ugovora o zakupu primjerak ugovora o zakupu i zapisnika o uvođenju u posjed i anekse ugovora dostavljaju se nadležnom područnom uredu za katastar Državne geodetske uprave, zemljo knjižnom  odjelu nadležnog suda, županiji, Hrvatskim vodama, Ministarstvu nadležnom za vodno gospodarstvo i Ministarstvu u roku od 30 dana od dana uvođenja u posjed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47F01B91" w14:textId="13BE8BE8" w:rsidR="001A3A52" w:rsidRDefault="00D66469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469">
              <w:rPr>
                <w:rFonts w:ascii="Arial" w:hAnsi="Arial" w:cs="Arial"/>
                <w:sz w:val="18"/>
                <w:szCs w:val="18"/>
              </w:rPr>
              <w:t xml:space="preserve">Referent za opće i upravne poslove     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615E5A72" w14:textId="77777777" w:rsidR="001A3A52" w:rsidRDefault="001A3A5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7BC0C045" w14:textId="77777777" w:rsidR="001A3A52" w:rsidRDefault="001A3A52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438" w:rsidRPr="00683331" w14:paraId="666508C1" w14:textId="77777777" w:rsidTr="0076549E">
        <w:trPr>
          <w:trHeight w:val="1136"/>
        </w:trPr>
        <w:tc>
          <w:tcPr>
            <w:tcW w:w="2679" w:type="dxa"/>
            <w:shd w:val="clear" w:color="auto" w:fill="FEEDD7" w:themeFill="accent2" w:themeFillTint="33"/>
          </w:tcPr>
          <w:p w14:paraId="11FF7953" w14:textId="0B0CAABA" w:rsidR="00ED6438" w:rsidRPr="00683331" w:rsidRDefault="005E4870" w:rsidP="00142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0665435" wp14:editId="1B3670C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88620</wp:posOffset>
                      </wp:positionV>
                      <wp:extent cx="1143000" cy="399415"/>
                      <wp:effectExtent l="0" t="0" r="19050" b="19685"/>
                      <wp:wrapNone/>
                      <wp:docPr id="535" name="Tekstni okvir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994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C3C6E3" w14:textId="77777777" w:rsidR="00345A95" w:rsidRDefault="00345A95" w:rsidP="00F840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aćanje zakupn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65435" id="_x0000_s1090" type="#_x0000_t202" style="position:absolute;left:0;text-align:left;margin-left:22.35pt;margin-top:30.6pt;width:90pt;height:31.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" fillcolor="white [3201]" strokecolor="#faa93a [3205]" strokeweight="1.25pt">
                      <v:textbox>
                        <w:txbxContent>
                          <w:p w14:paraId="59C3C6E3" w14:textId="77777777" w:rsidR="00345A95" w:rsidRDefault="00345A95" w:rsidP="00F840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ćanje zakupn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3F9BFE8" wp14:editId="7FFE64B4">
                      <wp:simplePos x="0" y="0"/>
                      <wp:positionH relativeFrom="column">
                        <wp:posOffset>869978</wp:posOffset>
                      </wp:positionH>
                      <wp:positionV relativeFrom="paragraph">
                        <wp:posOffset>849105</wp:posOffset>
                      </wp:positionV>
                      <wp:extent cx="0" cy="588397"/>
                      <wp:effectExtent l="76200" t="0" r="57150" b="59690"/>
                      <wp:wrapNone/>
                      <wp:docPr id="1075365538" name="Ravni poveznik sa strelico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83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072E3" id="Ravni poveznik sa strelicom 19" o:spid="_x0000_s1026" type="#_x0000_t32" style="position:absolute;margin-left:68.5pt;margin-top:66.85pt;width:0;height:46.3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10DE1D6D" w14:textId="25CAD35D" w:rsidR="00ED6438" w:rsidRPr="00683331" w:rsidRDefault="005E4870" w:rsidP="0014235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846C99E" wp14:editId="3D499C8E">
                      <wp:simplePos x="0" y="0"/>
                      <wp:positionH relativeFrom="column">
                        <wp:posOffset>-1492885</wp:posOffset>
                      </wp:positionH>
                      <wp:positionV relativeFrom="paragraph">
                        <wp:posOffset>-1007110</wp:posOffset>
                      </wp:positionV>
                      <wp:extent cx="1143000" cy="399415"/>
                      <wp:effectExtent l="0" t="0" r="19050" b="19685"/>
                      <wp:wrapNone/>
                      <wp:docPr id="643" name="Tekstni okvir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8B1B3E9" w14:textId="77777777" w:rsidR="00345A95" w:rsidRDefault="00345A95" w:rsidP="001A3A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ostava dokumentacij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6C99E" id="_x0000_s1091" type="#_x0000_t202" style="position:absolute;margin-left:-117.55pt;margin-top:-79.3pt;width:90pt;height:31.4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" fillcolor="window" strokecolor="#faa93a" strokeweight="1.25pt">
                      <v:textbox>
                        <w:txbxContent>
                          <w:p w14:paraId="58B1B3E9" w14:textId="77777777" w:rsidR="00345A95" w:rsidRDefault="00345A95" w:rsidP="001A3A5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stava dokumentacij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438" w:rsidRPr="00ED6438">
              <w:rPr>
                <w:rFonts w:ascii="Arial" w:hAnsi="Arial" w:cs="Arial"/>
                <w:sz w:val="18"/>
                <w:szCs w:val="18"/>
              </w:rPr>
              <w:t>Zakupnina za zakup plaća se godišnje.</w:t>
            </w:r>
            <w:r w:rsidR="00ED64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6438" w:rsidRPr="00ED6438">
              <w:rPr>
                <w:rFonts w:ascii="Arial" w:hAnsi="Arial" w:cs="Arial"/>
                <w:sz w:val="18"/>
                <w:szCs w:val="18"/>
              </w:rPr>
              <w:t>Zakupnina za zakup za prvu godinu zakupa plaća se u roku od 15 dana od dana uvođenja u posjed u visini razmjernoj razdoblju koje je preostalo do isteka godine, a za svaku sljedeću godinu zakupnina se plaća do kraja prosinca tekuće godine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341BA1E2" w14:textId="77777777" w:rsidR="00ED6438" w:rsidRPr="00683331" w:rsidRDefault="00ED6438" w:rsidP="00142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nik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31E394A" w14:textId="77777777" w:rsidR="00ED6438" w:rsidRPr="00683331" w:rsidRDefault="00ED6438" w:rsidP="00ED64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15 dana od uvođenja u posjed, do kraja prosinca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59888BB8" w14:textId="77777777" w:rsidR="00ED6438" w:rsidRPr="00683331" w:rsidRDefault="00ED6438" w:rsidP="00142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4D4" w:rsidRPr="00683331" w14:paraId="1C8A7844" w14:textId="77777777" w:rsidTr="0076549E">
        <w:trPr>
          <w:trHeight w:val="1833"/>
        </w:trPr>
        <w:tc>
          <w:tcPr>
            <w:tcW w:w="2679" w:type="dxa"/>
            <w:shd w:val="clear" w:color="auto" w:fill="FEEDD7" w:themeFill="accent2" w:themeFillTint="33"/>
          </w:tcPr>
          <w:p w14:paraId="4D0DB811" w14:textId="77777777" w:rsidR="00B354D4" w:rsidRPr="00683331" w:rsidRDefault="009500A2" w:rsidP="00142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372940C" wp14:editId="7DA660E7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996315</wp:posOffset>
                      </wp:positionV>
                      <wp:extent cx="0" cy="433070"/>
                      <wp:effectExtent l="76200" t="0" r="57150" b="62230"/>
                      <wp:wrapNone/>
                      <wp:docPr id="53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3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BB481" id="AutoShape 268" o:spid="_x0000_s1026" type="#_x0000_t32" style="position:absolute;margin-left:70.55pt;margin-top:78.45pt;width:0;height:34.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2E0883C" wp14:editId="2AD74BA0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32410</wp:posOffset>
                      </wp:positionV>
                      <wp:extent cx="1143000" cy="757555"/>
                      <wp:effectExtent l="0" t="0" r="0" b="4445"/>
                      <wp:wrapNone/>
                      <wp:docPr id="532" name="Tekstni okvir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575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1D81E" w14:textId="77777777" w:rsidR="00345A95" w:rsidRDefault="00345A95" w:rsidP="00F840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nošenje programa korištenja sredst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883C" id="_x0000_s1092" type="#_x0000_t202" style="position:absolute;left:0;text-align:left;margin-left:21.8pt;margin-top:18.3pt;width:90pt;height:59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" fillcolor="white [3201]" strokecolor="#faa93a [3205]" strokeweight="1.25pt">
                      <v:textbox>
                        <w:txbxContent>
                          <w:p w14:paraId="3141D81E" w14:textId="77777777" w:rsidR="00345A95" w:rsidRDefault="00345A95" w:rsidP="00F840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ošenje programa korištenja sredst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225B49DB" w14:textId="0F57D0FD" w:rsidR="00B354D4" w:rsidRPr="00683331" w:rsidRDefault="00B354D4" w:rsidP="0014235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šenje programa korištenja sredstava ostvarenih od zakupa poljoprivrednog zemljišta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232D1CB2" w14:textId="6535E041" w:rsidR="00B354D4" w:rsidRPr="00683331" w:rsidRDefault="00680F62" w:rsidP="00142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čelnik JUO, </w:t>
            </w:r>
            <w:r w:rsidR="00D66469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14B28CBE" w14:textId="77777777" w:rsidR="00B354D4" w:rsidRPr="00683331" w:rsidRDefault="00B354D4" w:rsidP="00142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20CE11B8" w14:textId="77777777" w:rsidR="00B354D4" w:rsidRPr="00683331" w:rsidRDefault="00DA1C82" w:rsidP="00142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korištenja sredstava ostvarenih od zakupa</w:t>
            </w:r>
          </w:p>
        </w:tc>
      </w:tr>
      <w:tr w:rsidR="00B354D4" w:rsidRPr="00683331" w14:paraId="6FFE7572" w14:textId="77777777" w:rsidTr="0076549E">
        <w:trPr>
          <w:trHeight w:val="1833"/>
        </w:trPr>
        <w:tc>
          <w:tcPr>
            <w:tcW w:w="2679" w:type="dxa"/>
            <w:shd w:val="clear" w:color="auto" w:fill="FEEDD7" w:themeFill="accent2" w:themeFillTint="33"/>
          </w:tcPr>
          <w:p w14:paraId="073499EE" w14:textId="77777777" w:rsidR="00B354D4" w:rsidRPr="00683331" w:rsidRDefault="009500A2" w:rsidP="00142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07D0D46" wp14:editId="7872E93A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999490</wp:posOffset>
                      </wp:positionV>
                      <wp:extent cx="0" cy="428625"/>
                      <wp:effectExtent l="76200" t="0" r="76200" b="47625"/>
                      <wp:wrapNone/>
                      <wp:docPr id="530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25A8D" id="AutoShape 270" o:spid="_x0000_s1026" type="#_x0000_t32" style="position:absolute;margin-left:70.25pt;margin-top:78.7pt;width:0;height:33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B6A5C1D" wp14:editId="6A5CC31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32410</wp:posOffset>
                      </wp:positionV>
                      <wp:extent cx="1143000" cy="757555"/>
                      <wp:effectExtent l="0" t="0" r="0" b="4445"/>
                      <wp:wrapNone/>
                      <wp:docPr id="529" name="Tekstni okvir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575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4F488" w14:textId="77777777" w:rsidR="00345A95" w:rsidRDefault="00345A95" w:rsidP="00F840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dnošenje izvješ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A5C1D" id="_x0000_s1093" type="#_x0000_t202" style="position:absolute;left:0;text-align:left;margin-left:21.8pt;margin-top:18.3pt;width:90pt;height:59.6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" fillcolor="white [3201]" strokecolor="#faa93a [3205]" strokeweight="1.25pt">
                      <v:textbox>
                        <w:txbxContent>
                          <w:p w14:paraId="71E4F488" w14:textId="77777777" w:rsidR="00345A95" w:rsidRDefault="00345A95" w:rsidP="00F840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nošenje izvješć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0801EF0B" w14:textId="77777777" w:rsidR="00B354D4" w:rsidRPr="00683331" w:rsidRDefault="00B354D4" w:rsidP="00B354D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L(R)S</w:t>
            </w:r>
            <w:r w:rsidRPr="00B354D4">
              <w:rPr>
                <w:rFonts w:ascii="Arial" w:hAnsi="Arial" w:cs="Arial"/>
                <w:sz w:val="18"/>
                <w:szCs w:val="18"/>
              </w:rPr>
              <w:t xml:space="preserve"> dužni su Ministarstvu podnositi godišnje izvješće o ostvarivanju programa korištenja sredstava svake godine do 31. ožujka za prethodnu godinu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4D3C3995" w14:textId="2C5B8D00" w:rsidR="00B354D4" w:rsidRPr="00683331" w:rsidRDefault="00680F62" w:rsidP="00142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Pročelnik JUO u suradnji sa stručnim suradnicima  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1A79F900" w14:textId="77777777" w:rsidR="00B354D4" w:rsidRPr="00683331" w:rsidRDefault="00B354D4" w:rsidP="00142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 ožujka tekuće godine za prethodnu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54522FBE" w14:textId="77777777" w:rsidR="00B354D4" w:rsidRPr="00683331" w:rsidRDefault="00B354D4" w:rsidP="00142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54D4">
              <w:rPr>
                <w:rFonts w:ascii="Arial" w:hAnsi="Arial" w:cs="Arial"/>
                <w:sz w:val="18"/>
                <w:szCs w:val="18"/>
              </w:rPr>
              <w:t>zvješće o ostvarivanju programa korištenja sredstava</w:t>
            </w:r>
          </w:p>
        </w:tc>
      </w:tr>
      <w:tr w:rsidR="007C26AC" w:rsidRPr="00683331" w14:paraId="3D82569C" w14:textId="77777777" w:rsidTr="0076549E">
        <w:trPr>
          <w:trHeight w:val="707"/>
        </w:trPr>
        <w:tc>
          <w:tcPr>
            <w:tcW w:w="2679" w:type="dxa"/>
            <w:shd w:val="clear" w:color="auto" w:fill="FEEDD7" w:themeFill="accent2" w:themeFillTint="33"/>
          </w:tcPr>
          <w:p w14:paraId="0FEC860F" w14:textId="77777777" w:rsidR="007C26AC" w:rsidRPr="00683331" w:rsidRDefault="00345A95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3B51B42" wp14:editId="55E3548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29210</wp:posOffset>
                      </wp:positionV>
                      <wp:extent cx="828675" cy="0"/>
                      <wp:effectExtent l="0" t="76200" r="28575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2159D" id="Straight Arrow Connector 33" o:spid="_x0000_s1026" type="#_x0000_t32" style="position:absolute;margin-left:5.75pt;margin-top:-2.3pt;width:65.2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" strokecolor="#faa93a [3205]">
                      <v:stroke endarrow="block"/>
                    </v:shape>
                  </w:pict>
                </mc:Fallback>
              </mc:AlternateContent>
            </w:r>
            <w:r w:rsidR="002B26A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D2F40BA" wp14:editId="68D2C615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81915</wp:posOffset>
                      </wp:positionV>
                      <wp:extent cx="731520" cy="332740"/>
                      <wp:effectExtent l="0" t="0" r="0" b="0"/>
                      <wp:wrapNone/>
                      <wp:docPr id="528" name="Elipsa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3274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0DF4CD" w14:textId="77777777" w:rsidR="00345A95" w:rsidRDefault="00345A95" w:rsidP="007C26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2F40BA" id="_x0000_s1094" style="position:absolute;left:0;text-align:left;margin-left:41.7pt;margin-top:6.45pt;width:57.6pt;height:26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" fillcolor="white [3201]" strokecolor="#faa93a [3205]" strokeweight="1.25pt">
                      <v:textbox>
                        <w:txbxContent>
                          <w:p w14:paraId="6A0DF4CD" w14:textId="77777777" w:rsidR="00345A95" w:rsidRDefault="00345A95" w:rsidP="007C26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7FDFB9CC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E7CAD5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5D33CF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994B4B" w14:textId="77777777" w:rsidR="007C26AC" w:rsidRDefault="007C26AC" w:rsidP="00494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EA2D79" w14:textId="77777777" w:rsidR="001A3A52" w:rsidRPr="00683331" w:rsidRDefault="001A3A52" w:rsidP="00494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72DF61C2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7EB63168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2E924C35" w14:textId="77777777" w:rsidR="007C26AC" w:rsidRPr="00683331" w:rsidRDefault="007C26AC" w:rsidP="00494F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4171D8" w14:textId="77777777" w:rsidR="001A3A52" w:rsidRDefault="001A3A52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B936C7" w14:textId="77777777" w:rsidR="001A3A52" w:rsidRDefault="001A3A52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771276" w14:textId="77777777" w:rsidR="002B26AC" w:rsidRDefault="002B26AC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0C0C1D" w14:textId="77777777" w:rsidR="002B26AC" w:rsidRDefault="002B26AC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3986CF" w14:textId="77777777" w:rsidR="002B26AC" w:rsidRDefault="002B26AC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F5779D" w14:textId="77777777" w:rsidR="002B26AC" w:rsidRDefault="002B26AC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FA6F4C" w14:textId="77777777" w:rsidR="002B26AC" w:rsidRDefault="002B26AC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8C5EFE" w14:textId="77777777" w:rsidR="002B26AC" w:rsidRDefault="002B26AC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2532CD" w14:textId="77777777" w:rsidR="002B26AC" w:rsidRDefault="002B26AC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869F12" w14:textId="77777777" w:rsidR="002B26AC" w:rsidRDefault="002B26AC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4B8055" w14:textId="77777777" w:rsidR="007E06FC" w:rsidRDefault="007E06FC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914650" w14:textId="77777777" w:rsidR="002B26AC" w:rsidRDefault="002B26AC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2B26AC" w:rsidRPr="00683331" w14:paraId="039D7045" w14:textId="77777777" w:rsidTr="00345A95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59433D8F" w14:textId="77777777" w:rsidR="002B26AC" w:rsidRPr="00683331" w:rsidRDefault="002B26AC" w:rsidP="00345A95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2B26AC" w:rsidRPr="00683331" w14:paraId="7D80583D" w14:textId="77777777" w:rsidTr="00345A95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49E8A7F6" w14:textId="77777777" w:rsidR="002B26AC" w:rsidRPr="00683331" w:rsidRDefault="002B26AC" w:rsidP="00345A9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E2A">
              <w:rPr>
                <w:rFonts w:ascii="Arial" w:hAnsi="Arial" w:cs="Arial"/>
                <w:b/>
                <w:bCs/>
                <w:sz w:val="20"/>
                <w:szCs w:val="20"/>
              </w:rPr>
              <w:t>Postupak prodaje poljoprivrednog zemljišta u vlasništvu države</w:t>
            </w:r>
          </w:p>
        </w:tc>
      </w:tr>
      <w:tr w:rsidR="002B26AC" w:rsidRPr="00683331" w14:paraId="708759B7" w14:textId="77777777" w:rsidTr="00345A95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FC60E20" w14:textId="77777777" w:rsidR="002B26AC" w:rsidRPr="00683331" w:rsidRDefault="002B26AC" w:rsidP="00345A95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683331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C18C61B" w14:textId="476DBBAF" w:rsidR="002B26AC" w:rsidRPr="00683331" w:rsidRDefault="00997A71" w:rsidP="00345A95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Općinski načelnik </w:t>
            </w:r>
            <w:r w:rsidR="007C30D1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D74C38A" w14:textId="77777777" w:rsidR="002B26AC" w:rsidRPr="00683331" w:rsidRDefault="002B26AC" w:rsidP="00345A95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683331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ostupk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37E54C9" w14:textId="2EDDEA37" w:rsidR="002B26AC" w:rsidRPr="00683331" w:rsidRDefault="000D3896" w:rsidP="00345A95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</w:t>
            </w:r>
            <w:r w:rsidR="009266B2">
              <w:rPr>
                <w:rFonts w:ascii="Arial" w:eastAsia="Arial Unicode MS" w:hAnsi="Arial" w:cs="Arial"/>
                <w:bCs/>
                <w:sz w:val="20"/>
                <w:lang w:eastAsia="en-US"/>
              </w:rPr>
              <w:t>OP15</w:t>
            </w: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.3</w:t>
            </w:r>
          </w:p>
        </w:tc>
      </w:tr>
      <w:tr w:rsidR="002B26AC" w:rsidRPr="00683331" w14:paraId="23F7D9C3" w14:textId="77777777" w:rsidTr="00345A95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389B240" w14:textId="77777777" w:rsidR="002B26AC" w:rsidRPr="00683331" w:rsidRDefault="002B26AC" w:rsidP="00345A95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48802F7" w14:textId="77777777" w:rsidR="002B26AC" w:rsidRPr="00683331" w:rsidRDefault="002B26AC" w:rsidP="00345A95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0E67CAC" w14:textId="77777777" w:rsidR="002B26AC" w:rsidRPr="00683331" w:rsidRDefault="002B26AC" w:rsidP="00345A95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683331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75499C23" w14:textId="0A88C511" w:rsidR="002B26AC" w:rsidRPr="00683331" w:rsidRDefault="000D3896" w:rsidP="00345A95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961C5D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7669C8CE" w14:textId="77777777" w:rsidR="002B26AC" w:rsidRPr="00683331" w:rsidRDefault="002B26AC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447E2A" w:rsidRPr="00683331" w14:paraId="46867FB0" w14:textId="77777777" w:rsidTr="00142355">
        <w:tc>
          <w:tcPr>
            <w:tcW w:w="9333" w:type="dxa"/>
            <w:shd w:val="clear" w:color="auto" w:fill="FCCB88"/>
            <w:vAlign w:val="center"/>
          </w:tcPr>
          <w:p w14:paraId="5349852A" w14:textId="77777777" w:rsidR="00447E2A" w:rsidRPr="00683331" w:rsidRDefault="00447E2A" w:rsidP="00142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447E2A" w:rsidRPr="00683331" w14:paraId="3773AD82" w14:textId="77777777" w:rsidTr="00142355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0DD5E34" w14:textId="77777777" w:rsidR="00447E2A" w:rsidRPr="007C26AC" w:rsidRDefault="00447E2A" w:rsidP="00447E2A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stvarivanje sredstava temeljem prodaje poljoprivrednog zemljišta u vlasništvu države.</w:t>
            </w:r>
          </w:p>
        </w:tc>
      </w:tr>
    </w:tbl>
    <w:p w14:paraId="6BD42C0A" w14:textId="77777777" w:rsidR="00447E2A" w:rsidRPr="00683331" w:rsidRDefault="00447E2A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447E2A" w:rsidRPr="00683331" w14:paraId="37B11A40" w14:textId="77777777" w:rsidTr="00142355">
        <w:tc>
          <w:tcPr>
            <w:tcW w:w="9333" w:type="dxa"/>
            <w:shd w:val="clear" w:color="auto" w:fill="FCCB88"/>
            <w:vAlign w:val="center"/>
          </w:tcPr>
          <w:p w14:paraId="45AA7757" w14:textId="77777777" w:rsidR="00447E2A" w:rsidRPr="00683331" w:rsidRDefault="00447E2A" w:rsidP="00142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447E2A" w:rsidRPr="00683331" w14:paraId="25067482" w14:textId="77777777" w:rsidTr="00142355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048D455" w14:textId="1F5C243F" w:rsidR="00447E2A" w:rsidRPr="00683331" w:rsidRDefault="00447E2A" w:rsidP="00142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6AC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7C30D1">
              <w:rPr>
                <w:rFonts w:ascii="Arial" w:hAnsi="Arial" w:cs="Arial"/>
                <w:sz w:val="20"/>
                <w:szCs w:val="20"/>
              </w:rPr>
              <w:t>Općini</w:t>
            </w:r>
            <w:r w:rsidR="00680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469">
              <w:rPr>
                <w:rFonts w:ascii="Arial" w:hAnsi="Arial" w:cs="Arial"/>
                <w:sz w:val="20"/>
                <w:szCs w:val="20"/>
              </w:rPr>
              <w:t xml:space="preserve">Selnica. </w:t>
            </w:r>
          </w:p>
        </w:tc>
      </w:tr>
    </w:tbl>
    <w:p w14:paraId="03B0587A" w14:textId="77777777" w:rsidR="00447E2A" w:rsidRPr="00683331" w:rsidRDefault="00447E2A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447E2A" w:rsidRPr="00683331" w14:paraId="4BCE39C8" w14:textId="77777777" w:rsidTr="00142355">
        <w:tc>
          <w:tcPr>
            <w:tcW w:w="9333" w:type="dxa"/>
            <w:shd w:val="clear" w:color="auto" w:fill="FCCB88"/>
            <w:vAlign w:val="center"/>
          </w:tcPr>
          <w:p w14:paraId="1F3EEB1B" w14:textId="77777777" w:rsidR="00447E2A" w:rsidRPr="00683331" w:rsidRDefault="00447E2A" w:rsidP="00142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447E2A" w:rsidRPr="00683331" w14:paraId="236F0711" w14:textId="77777777" w:rsidTr="00142355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18B98BB" w14:textId="77777777" w:rsidR="00447E2A" w:rsidRPr="00683331" w:rsidRDefault="00447E2A" w:rsidP="00447E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C82">
              <w:rPr>
                <w:rFonts w:ascii="Arial" w:hAnsi="Arial" w:cs="Arial"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1C82">
              <w:rPr>
                <w:rFonts w:ascii="Arial" w:hAnsi="Arial" w:cs="Arial"/>
                <w:sz w:val="20"/>
                <w:szCs w:val="20"/>
              </w:rPr>
              <w:t xml:space="preserve">Odluka o raspisivanju javnog natječaja za </w:t>
            </w:r>
            <w:r>
              <w:rPr>
                <w:rFonts w:ascii="Arial" w:hAnsi="Arial" w:cs="Arial"/>
                <w:sz w:val="20"/>
                <w:szCs w:val="20"/>
              </w:rPr>
              <w:t xml:space="preserve">prodaju, Natječaj, Ponude, </w:t>
            </w:r>
            <w:r w:rsidRPr="00DA1C82">
              <w:rPr>
                <w:rFonts w:ascii="Arial" w:hAnsi="Arial" w:cs="Arial"/>
                <w:sz w:val="20"/>
                <w:szCs w:val="20"/>
              </w:rPr>
              <w:t>Zapisnik o otvaranju ponud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1C82">
              <w:rPr>
                <w:rFonts w:ascii="Arial" w:hAnsi="Arial" w:cs="Arial"/>
                <w:sz w:val="20"/>
                <w:szCs w:val="20"/>
              </w:rPr>
              <w:t>Odluka o izboru najpovoljnijeg ponuđača</w:t>
            </w:r>
            <w:r>
              <w:rPr>
                <w:rFonts w:ascii="Arial" w:hAnsi="Arial" w:cs="Arial"/>
                <w:sz w:val="20"/>
                <w:szCs w:val="20"/>
              </w:rPr>
              <w:t xml:space="preserve">, Ugovor o prodaji, </w:t>
            </w:r>
            <w:r w:rsidRPr="00DA1C82">
              <w:rPr>
                <w:rFonts w:ascii="Arial" w:hAnsi="Arial" w:cs="Arial"/>
                <w:sz w:val="20"/>
                <w:szCs w:val="20"/>
              </w:rPr>
              <w:t>Zapisnik o uvođenju u posj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1C82">
              <w:rPr>
                <w:rFonts w:ascii="Arial" w:hAnsi="Arial" w:cs="Arial"/>
                <w:sz w:val="20"/>
                <w:szCs w:val="20"/>
              </w:rPr>
              <w:t xml:space="preserve">Program korištenja sredstava ostvarenih od </w:t>
            </w:r>
            <w:r>
              <w:rPr>
                <w:rFonts w:ascii="Arial" w:hAnsi="Arial" w:cs="Arial"/>
                <w:sz w:val="20"/>
                <w:szCs w:val="20"/>
              </w:rPr>
              <w:t xml:space="preserve">prodaje, </w:t>
            </w:r>
            <w:r w:rsidRPr="00DA1C82">
              <w:rPr>
                <w:rFonts w:ascii="Arial" w:hAnsi="Arial" w:cs="Arial"/>
                <w:sz w:val="20"/>
                <w:szCs w:val="20"/>
              </w:rPr>
              <w:t>Izvješće o ostvarivanju programa korištenja sredstava</w:t>
            </w:r>
          </w:p>
        </w:tc>
      </w:tr>
    </w:tbl>
    <w:p w14:paraId="756ED570" w14:textId="77777777" w:rsidR="00447E2A" w:rsidRPr="00683331" w:rsidRDefault="00447E2A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447E2A" w:rsidRPr="00683331" w14:paraId="52A38566" w14:textId="77777777" w:rsidTr="00142355">
        <w:tc>
          <w:tcPr>
            <w:tcW w:w="9333" w:type="dxa"/>
            <w:shd w:val="clear" w:color="auto" w:fill="FCCB88"/>
            <w:vAlign w:val="center"/>
          </w:tcPr>
          <w:p w14:paraId="37FF27B8" w14:textId="77777777" w:rsidR="00447E2A" w:rsidRPr="00683331" w:rsidRDefault="00447E2A" w:rsidP="00142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447E2A" w:rsidRPr="00683331" w14:paraId="7AB6EAF3" w14:textId="77777777" w:rsidTr="00142355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664185CD" w14:textId="3B90F38F" w:rsidR="00447E2A" w:rsidRPr="00683331" w:rsidRDefault="007C30D1" w:rsidP="00447E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nsko</w:t>
            </w:r>
            <w:r w:rsidR="00447E2A">
              <w:rPr>
                <w:rFonts w:ascii="Arial" w:hAnsi="Arial" w:cs="Arial"/>
                <w:sz w:val="20"/>
                <w:szCs w:val="20"/>
              </w:rPr>
              <w:t xml:space="preserve"> vijeće imenuje Povjerenstvo za prodaju i donosi odluku o izboru najpovoljnijeg ponuđača uz prethodno mišljenje županije i suglasnost </w:t>
            </w:r>
            <w:r w:rsidR="00DC4713">
              <w:rPr>
                <w:rFonts w:ascii="Arial" w:hAnsi="Arial" w:cs="Arial"/>
                <w:sz w:val="20"/>
                <w:szCs w:val="20"/>
              </w:rPr>
              <w:t>Ministarstva</w:t>
            </w:r>
            <w:r w:rsidR="00447E2A">
              <w:rPr>
                <w:rFonts w:ascii="Arial" w:hAnsi="Arial" w:cs="Arial"/>
                <w:sz w:val="20"/>
                <w:szCs w:val="20"/>
              </w:rPr>
              <w:t xml:space="preserve">. Povjerenstvo za prodaju provodi natječaj prodaje poljoprivrednog </w:t>
            </w:r>
            <w:r w:rsidR="00DC4713">
              <w:rPr>
                <w:rFonts w:ascii="Arial" w:hAnsi="Arial" w:cs="Arial"/>
                <w:sz w:val="20"/>
                <w:szCs w:val="20"/>
              </w:rPr>
              <w:t>zemljišta</w:t>
            </w:r>
            <w:r w:rsidR="00447E2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pćinski </w:t>
            </w:r>
            <w:r w:rsidR="00447E2A">
              <w:rPr>
                <w:rFonts w:ascii="Arial" w:hAnsi="Arial" w:cs="Arial"/>
                <w:sz w:val="20"/>
                <w:szCs w:val="20"/>
              </w:rPr>
              <w:t>načelnik sklapa u</w:t>
            </w:r>
            <w:r w:rsidR="00F33D52">
              <w:rPr>
                <w:rFonts w:ascii="Arial" w:hAnsi="Arial" w:cs="Arial"/>
                <w:sz w:val="20"/>
                <w:szCs w:val="20"/>
              </w:rPr>
              <w:t>govor s</w:t>
            </w:r>
            <w:r w:rsidR="00447E2A">
              <w:rPr>
                <w:rFonts w:ascii="Arial" w:hAnsi="Arial" w:cs="Arial"/>
                <w:sz w:val="20"/>
                <w:szCs w:val="20"/>
              </w:rPr>
              <w:t xml:space="preserve"> kupcem. </w:t>
            </w:r>
          </w:p>
        </w:tc>
      </w:tr>
    </w:tbl>
    <w:p w14:paraId="5660788B" w14:textId="77777777" w:rsidR="00447E2A" w:rsidRPr="00683331" w:rsidRDefault="00447E2A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447E2A" w:rsidRPr="00683331" w14:paraId="08AE20D9" w14:textId="77777777" w:rsidTr="00142355">
        <w:tc>
          <w:tcPr>
            <w:tcW w:w="9333" w:type="dxa"/>
            <w:shd w:val="clear" w:color="auto" w:fill="FCCB88"/>
            <w:vAlign w:val="center"/>
          </w:tcPr>
          <w:p w14:paraId="4DFD4789" w14:textId="77777777" w:rsidR="00447E2A" w:rsidRPr="00683331" w:rsidRDefault="00447E2A" w:rsidP="00142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447E2A" w:rsidRPr="00683331" w14:paraId="70B9CE85" w14:textId="77777777" w:rsidTr="00142355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B2EE2A7" w14:textId="0E5046E5" w:rsidR="00447E2A" w:rsidRPr="00683331" w:rsidRDefault="00447E2A" w:rsidP="00447E2A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Zakon o poljoprivrednom zemljišt</w:t>
            </w:r>
            <w:r w:rsidR="00786841">
              <w:rPr>
                <w:b w:val="0"/>
                <w:bCs w:val="0"/>
                <w:sz w:val="20"/>
                <w:szCs w:val="20"/>
              </w:rPr>
              <w:t>u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>
              <w:t xml:space="preserve"> </w:t>
            </w:r>
            <w:r w:rsidRPr="00683331">
              <w:rPr>
                <w:b w:val="0"/>
                <w:bCs w:val="0"/>
                <w:sz w:val="20"/>
                <w:szCs w:val="20"/>
              </w:rPr>
              <w:t>Zakon o pol</w:t>
            </w:r>
            <w:r>
              <w:rPr>
                <w:b w:val="0"/>
                <w:bCs w:val="0"/>
                <w:sz w:val="20"/>
                <w:szCs w:val="20"/>
              </w:rPr>
              <w:t>joprivrednom zemljištu</w:t>
            </w:r>
            <w:r w:rsidR="00786841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E2A">
              <w:rPr>
                <w:b w:val="0"/>
                <w:bCs w:val="0"/>
                <w:sz w:val="20"/>
                <w:szCs w:val="20"/>
              </w:rPr>
              <w:t xml:space="preserve">Pravilnik o provođenju javnog natječaja za prodaju poljoprivrednog zemljišta u vlasništvu Republike Hrvatske </w:t>
            </w:r>
          </w:p>
        </w:tc>
      </w:tr>
    </w:tbl>
    <w:p w14:paraId="2334CAD1" w14:textId="77777777" w:rsidR="00447E2A" w:rsidRPr="00683331" w:rsidRDefault="00447E2A" w:rsidP="00447E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447E2A" w:rsidRPr="00683331" w14:paraId="56B1A8FC" w14:textId="77777777" w:rsidTr="00142355">
        <w:tc>
          <w:tcPr>
            <w:tcW w:w="9333" w:type="dxa"/>
            <w:shd w:val="clear" w:color="auto" w:fill="FCCB88"/>
            <w:vAlign w:val="center"/>
          </w:tcPr>
          <w:p w14:paraId="3B556933" w14:textId="77777777" w:rsidR="00447E2A" w:rsidRPr="00683331" w:rsidRDefault="00447E2A" w:rsidP="00142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447E2A" w:rsidRPr="00683331" w14:paraId="3BF4991E" w14:textId="77777777" w:rsidTr="00142355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8ACB51E" w14:textId="77777777" w:rsidR="00447E2A" w:rsidRDefault="00447E2A" w:rsidP="00142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– Program raspolaganja poljoprivrednim zemljištem u vlasništvu države</w:t>
            </w:r>
          </w:p>
          <w:p w14:paraId="14AD3D7B" w14:textId="77777777" w:rsidR="00447E2A" w:rsidRDefault="00447E2A" w:rsidP="00142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BD5">
              <w:rPr>
                <w:rFonts w:ascii="Arial" w:hAnsi="Arial" w:cs="Arial"/>
                <w:sz w:val="20"/>
                <w:szCs w:val="20"/>
              </w:rPr>
              <w:t>Raspolaganje poljoprivrednim z</w:t>
            </w:r>
            <w:r>
              <w:rPr>
                <w:rFonts w:ascii="Arial" w:hAnsi="Arial" w:cs="Arial"/>
                <w:sz w:val="20"/>
                <w:szCs w:val="20"/>
              </w:rPr>
              <w:t xml:space="preserve">emljištem u vlasništvu države </w:t>
            </w:r>
            <w:r w:rsidRPr="00A37BD5">
              <w:rPr>
                <w:rFonts w:ascii="Arial" w:hAnsi="Arial" w:cs="Arial"/>
                <w:sz w:val="20"/>
                <w:szCs w:val="20"/>
              </w:rPr>
              <w:t>predstavlja: zakup i zakup za ribnjake, zakup zajedničkih pašnjaka, privremeno korištenje, zamjena, prodaja, prodaja izravnom pogodbom, davanje na korištenje izravnom pogodbom, razvrgnuće suvlasničke zajednice, osnivanje prava građe</w:t>
            </w:r>
            <w:r>
              <w:rPr>
                <w:rFonts w:ascii="Arial" w:hAnsi="Arial" w:cs="Arial"/>
                <w:sz w:val="20"/>
                <w:szCs w:val="20"/>
              </w:rPr>
              <w:t>nja i osnivanje prava služnosti</w:t>
            </w:r>
          </w:p>
          <w:p w14:paraId="551C5BA5" w14:textId="77777777" w:rsidR="00447E2A" w:rsidRPr="00683331" w:rsidRDefault="00447E2A" w:rsidP="00142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L(R)S – jedinice lokalne/regionalne samouprave</w:t>
            </w:r>
          </w:p>
        </w:tc>
      </w:tr>
    </w:tbl>
    <w:p w14:paraId="31A2D503" w14:textId="77777777" w:rsidR="00447E2A" w:rsidRPr="00683331" w:rsidRDefault="00447E2A" w:rsidP="00447E2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38"/>
        <w:gridCol w:w="2567"/>
        <w:gridCol w:w="2574"/>
        <w:gridCol w:w="1273"/>
        <w:gridCol w:w="1641"/>
      </w:tblGrid>
      <w:tr w:rsidR="00D66469" w14:paraId="0D04F345" w14:textId="77777777" w:rsidTr="00D6646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A953B08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3A067B00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5A9785B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17B0E3A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8DDB8BD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66469" w14:paraId="46D3D538" w14:textId="77777777" w:rsidTr="00D6646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1F551EC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B547286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1BA4377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1BAFC55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D6F0307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6469" w14:paraId="5CDE142D" w14:textId="77777777" w:rsidTr="00D66469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7A7AF98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708236D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E43D1D4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AD5ABEC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2316AE2" w14:textId="77777777" w:rsidR="00D66469" w:rsidRDefault="00D664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6469" w14:paraId="21F532F0" w14:textId="77777777" w:rsidTr="00D6646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EB8E567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6457F34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32DBF1D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D09917B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31EDC46" w14:textId="77777777" w:rsidR="00D66469" w:rsidRDefault="00D664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98EE9F" w14:textId="77777777" w:rsidR="00447E2A" w:rsidRDefault="00447E2A" w:rsidP="00447E2A">
      <w:pPr>
        <w:spacing w:after="0"/>
      </w:pPr>
    </w:p>
    <w:p w14:paraId="3BAE74DC" w14:textId="77777777" w:rsidR="0081544C" w:rsidRDefault="0081544C" w:rsidP="00447E2A">
      <w:pPr>
        <w:spacing w:after="0"/>
      </w:pPr>
    </w:p>
    <w:p w14:paraId="14073895" w14:textId="0E9769C2" w:rsidR="00F84002" w:rsidRDefault="00F84002" w:rsidP="00447E2A">
      <w:pPr>
        <w:spacing w:after="0"/>
      </w:pPr>
    </w:p>
    <w:p w14:paraId="61C101A7" w14:textId="44695D20" w:rsidR="00961C5D" w:rsidRDefault="00961C5D" w:rsidP="00447E2A">
      <w:pPr>
        <w:spacing w:after="0"/>
      </w:pPr>
    </w:p>
    <w:p w14:paraId="0D892DDA" w14:textId="77777777" w:rsidR="00D53482" w:rsidRDefault="00D53482" w:rsidP="00447E2A"/>
    <w:p w14:paraId="14A364FD" w14:textId="77777777" w:rsidR="00D66469" w:rsidRPr="00683331" w:rsidRDefault="00D66469" w:rsidP="00447E2A"/>
    <w:tbl>
      <w:tblPr>
        <w:tblStyle w:val="IMPERIUM"/>
        <w:tblW w:w="1000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2679"/>
        <w:gridCol w:w="3270"/>
        <w:gridCol w:w="1701"/>
        <w:gridCol w:w="1134"/>
        <w:gridCol w:w="1225"/>
      </w:tblGrid>
      <w:tr w:rsidR="007E06FC" w:rsidRPr="00683331" w14:paraId="3A787807" w14:textId="77777777" w:rsidTr="009668F3">
        <w:tc>
          <w:tcPr>
            <w:tcW w:w="2679" w:type="dxa"/>
            <w:vMerge w:val="restart"/>
          </w:tcPr>
          <w:p w14:paraId="338929DC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3270" w:type="dxa"/>
            <w:vMerge w:val="restart"/>
          </w:tcPr>
          <w:p w14:paraId="3017B1D1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835" w:type="dxa"/>
            <w:gridSpan w:val="2"/>
          </w:tcPr>
          <w:p w14:paraId="180D710D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225" w:type="dxa"/>
            <w:vMerge w:val="restart"/>
          </w:tcPr>
          <w:p w14:paraId="56B6B632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7E06FC" w:rsidRPr="00683331" w14:paraId="572CA283" w14:textId="77777777" w:rsidTr="009668F3">
        <w:trPr>
          <w:trHeight w:val="370"/>
        </w:trPr>
        <w:tc>
          <w:tcPr>
            <w:tcW w:w="2679" w:type="dxa"/>
            <w:vMerge/>
          </w:tcPr>
          <w:p w14:paraId="3AA1728B" w14:textId="77777777" w:rsidR="007E06FC" w:rsidRPr="00683331" w:rsidRDefault="007E06FC" w:rsidP="009668F3">
            <w:pPr>
              <w:spacing w:after="0" w:line="240" w:lineRule="auto"/>
            </w:pPr>
          </w:p>
        </w:tc>
        <w:tc>
          <w:tcPr>
            <w:tcW w:w="3270" w:type="dxa"/>
            <w:vMerge/>
          </w:tcPr>
          <w:p w14:paraId="5EB41BB5" w14:textId="77777777" w:rsidR="007E06FC" w:rsidRPr="00683331" w:rsidRDefault="007E06FC" w:rsidP="009668F3">
            <w:pPr>
              <w:spacing w:after="0" w:line="240" w:lineRule="auto"/>
            </w:pPr>
          </w:p>
        </w:tc>
        <w:tc>
          <w:tcPr>
            <w:tcW w:w="1701" w:type="dxa"/>
          </w:tcPr>
          <w:p w14:paraId="3E97C718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134" w:type="dxa"/>
          </w:tcPr>
          <w:p w14:paraId="5FBDC37A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3331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225" w:type="dxa"/>
            <w:vMerge/>
          </w:tcPr>
          <w:p w14:paraId="0E00FE68" w14:textId="77777777" w:rsidR="007E06FC" w:rsidRPr="00683331" w:rsidRDefault="007E06FC" w:rsidP="009668F3">
            <w:pPr>
              <w:spacing w:after="0" w:line="240" w:lineRule="auto"/>
            </w:pPr>
          </w:p>
        </w:tc>
      </w:tr>
      <w:tr w:rsidR="007E06FC" w:rsidRPr="00683331" w14:paraId="78B18D62" w14:textId="77777777" w:rsidTr="009668F3">
        <w:trPr>
          <w:trHeight w:val="701"/>
        </w:trPr>
        <w:tc>
          <w:tcPr>
            <w:tcW w:w="2679" w:type="dxa"/>
            <w:shd w:val="clear" w:color="auto" w:fill="FEEDD7" w:themeFill="accent2" w:themeFillTint="33"/>
          </w:tcPr>
          <w:p w14:paraId="66636769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5C2CE31" wp14:editId="5D6D16C6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361315</wp:posOffset>
                      </wp:positionV>
                      <wp:extent cx="1905" cy="353060"/>
                      <wp:effectExtent l="58420" t="5080" r="53975" b="22860"/>
                      <wp:wrapNone/>
                      <wp:docPr id="1599173399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353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28C56" id="Line 188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28.45pt" to="67.4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" strokecolor="#faa93a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D0F9620" wp14:editId="19FF2E8E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8100</wp:posOffset>
                      </wp:positionV>
                      <wp:extent cx="1089660" cy="316865"/>
                      <wp:effectExtent l="0" t="0" r="0" b="6985"/>
                      <wp:wrapNone/>
                      <wp:docPr id="1947416395" name="Elipsa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16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3C01044" w14:textId="77777777" w:rsidR="007E06FC" w:rsidRDefault="007E06FC" w:rsidP="007E06F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F9620" id="_x0000_s1095" style="position:absolute;left:0;text-align:left;margin-left:22.05pt;margin-top:3pt;width:85.8pt;height:24.9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" fillcolor="window" strokecolor="#faa93a" strokeweight="1.25pt">
                      <v:textbox>
                        <w:txbxContent>
                          <w:p w14:paraId="03C01044" w14:textId="77777777" w:rsidR="007E06FC" w:rsidRDefault="007E06FC" w:rsidP="007E06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0E830F99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54FA1C00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1A11076A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1A563810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2C1A294F" w14:textId="77777777" w:rsidTr="009668F3">
        <w:trPr>
          <w:trHeight w:val="2742"/>
        </w:trPr>
        <w:tc>
          <w:tcPr>
            <w:tcW w:w="2679" w:type="dxa"/>
            <w:shd w:val="clear" w:color="auto" w:fill="FEEDD7" w:themeFill="accent2" w:themeFillTint="33"/>
          </w:tcPr>
          <w:p w14:paraId="4E89E50F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DA9CAC2" wp14:editId="25D4782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56540</wp:posOffset>
                      </wp:positionV>
                      <wp:extent cx="1315085" cy="1412875"/>
                      <wp:effectExtent l="0" t="0" r="0" b="0"/>
                      <wp:wrapNone/>
                      <wp:docPr id="765666634" name="Text Box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085" cy="141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3103A76" w14:textId="77777777" w:rsidR="007E06FC" w:rsidRDefault="007E06FC" w:rsidP="007E06F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9CAC2" id="_x0000_s1096" type="#_x0000_t202" style="position:absolute;left:0;text-align:left;margin-left:13.05pt;margin-top:20.2pt;width:103.55pt;height:111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" fillcolor="window" strokecolor="#faa93a" strokeweight="1.25pt">
                      <v:textbox>
                        <w:txbxContent>
                          <w:p w14:paraId="03103A76" w14:textId="77777777" w:rsidR="007E06FC" w:rsidRDefault="007E06FC" w:rsidP="007E06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3114302" wp14:editId="28448655">
                      <wp:simplePos x="0" y="0"/>
                      <wp:positionH relativeFrom="column">
                        <wp:posOffset>829807</wp:posOffset>
                      </wp:positionH>
                      <wp:positionV relativeFrom="paragraph">
                        <wp:posOffset>1679796</wp:posOffset>
                      </wp:positionV>
                      <wp:extent cx="0" cy="240996"/>
                      <wp:effectExtent l="76200" t="0" r="57150" b="64135"/>
                      <wp:wrapNone/>
                      <wp:docPr id="1732907614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9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0A2B1C" id="Ravni poveznik sa strelicom 1" o:spid="_x0000_s1026" type="#_x0000_t32" style="position:absolute;margin-left:65.35pt;margin-top:132.25pt;width:0;height:19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7E24637" wp14:editId="6EAC95ED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9395</wp:posOffset>
                      </wp:positionV>
                      <wp:extent cx="1062990" cy="1280795"/>
                      <wp:effectExtent l="0" t="0" r="3810" b="0"/>
                      <wp:wrapNone/>
                      <wp:docPr id="550103305" name="Text Box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1280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E22BDF5" w14:textId="77777777" w:rsidR="007E06FC" w:rsidRPr="00BC70A1" w:rsidRDefault="007E06FC" w:rsidP="007E06F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BC70A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ostupak </w:t>
                                  </w:r>
                                  <w:r w:rsidRPr="00BC70A1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donošenja Programa raspolaganja poljoprivrednim zemljištem u</w:t>
                                  </w:r>
                                  <w:r w:rsidRPr="006833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70A1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20"/>
                                    </w:rPr>
                                    <w:t>vlasništvu drž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24637" id="_x0000_s1097" type="#_x0000_t202" style="position:absolute;left:0;text-align:left;margin-left:25.95pt;margin-top:18.85pt;width:83.7pt;height:100.8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" fillcolor="window" strokecolor="#faa93a" strokeweight="1.25pt">
                      <v:textbox>
                        <w:txbxContent>
                          <w:p w14:paraId="1E22BDF5" w14:textId="77777777" w:rsidR="007E06FC" w:rsidRPr="00BC70A1" w:rsidRDefault="007E06FC" w:rsidP="007E06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BC70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stupak </w:t>
                            </w:r>
                            <w:r w:rsidRPr="00BC70A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onošenja Programa raspolaganja poljoprivrednim zemljištem u</w:t>
                            </w:r>
                            <w:r w:rsidRPr="006833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70A1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vlasništvu drž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197888" behindDoc="0" locked="0" layoutInCell="1" allowOverlap="1" wp14:anchorId="6E009F27" wp14:editId="28E69753">
                      <wp:simplePos x="0" y="0"/>
                      <wp:positionH relativeFrom="column">
                        <wp:posOffset>854709</wp:posOffset>
                      </wp:positionH>
                      <wp:positionV relativeFrom="paragraph">
                        <wp:posOffset>719455</wp:posOffset>
                      </wp:positionV>
                      <wp:extent cx="0" cy="398780"/>
                      <wp:effectExtent l="76200" t="0" r="38100" b="39370"/>
                      <wp:wrapNone/>
                      <wp:docPr id="1044843951" name="Ravni poveznik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87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079D2" id="Ravni poveznik 570" o:spid="_x0000_s1026" style="position:absolute;z-index:252197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3pt,56.65pt" to="67.3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" strokecolor="#faa93a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1B253F0D" w14:textId="77777777" w:rsidR="007E06FC" w:rsidRPr="00BC70A1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70A1">
              <w:rPr>
                <w:rFonts w:ascii="Arial" w:hAnsi="Arial" w:cs="Arial"/>
                <w:sz w:val="18"/>
                <w:szCs w:val="18"/>
              </w:rPr>
              <w:t xml:space="preserve">Postupak </w:t>
            </w:r>
            <w:r w:rsidRPr="00BC70A1">
              <w:rPr>
                <w:rFonts w:ascii="Arial" w:hAnsi="Arial" w:cs="Arial"/>
                <w:bCs/>
                <w:sz w:val="18"/>
                <w:szCs w:val="18"/>
              </w:rPr>
              <w:t>donošenja Programa raspolaganja poljoprivrednim zemljištem u</w:t>
            </w:r>
            <w:r w:rsidRPr="00BC70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70A1">
              <w:rPr>
                <w:rFonts w:ascii="Arial" w:hAnsi="Arial" w:cs="Arial"/>
                <w:bCs/>
                <w:sz w:val="18"/>
                <w:szCs w:val="18"/>
              </w:rPr>
              <w:t>vlasništvu držav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F09DF3" w14:textId="77777777" w:rsidR="007E06FC" w:rsidRPr="00683331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6FE87760" w14:textId="5FDF74E6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Općinski načelnik, Pročelnik JUO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443880B5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46AE69B5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</w:t>
            </w:r>
          </w:p>
        </w:tc>
      </w:tr>
      <w:tr w:rsidR="007E06FC" w:rsidRPr="00683331" w14:paraId="373BD79C" w14:textId="77777777" w:rsidTr="00AF6F5C">
        <w:trPr>
          <w:trHeight w:val="2055"/>
        </w:trPr>
        <w:tc>
          <w:tcPr>
            <w:tcW w:w="2679" w:type="dxa"/>
            <w:shd w:val="clear" w:color="auto" w:fill="FEEDD7" w:themeFill="accent2" w:themeFillTint="33"/>
          </w:tcPr>
          <w:p w14:paraId="02AF8C67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148243E" wp14:editId="37A3373D">
                      <wp:simplePos x="0" y="0"/>
                      <wp:positionH relativeFrom="column">
                        <wp:posOffset>27139</wp:posOffset>
                      </wp:positionH>
                      <wp:positionV relativeFrom="paragraph">
                        <wp:posOffset>143096</wp:posOffset>
                      </wp:positionV>
                      <wp:extent cx="811033" cy="0"/>
                      <wp:effectExtent l="0" t="76200" r="27305" b="95250"/>
                      <wp:wrapNone/>
                      <wp:docPr id="116992416" name="Ravni poveznik sa strelico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0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8B089" id="Ravni poveznik sa strelicom 11" o:spid="_x0000_s1026" type="#_x0000_t32" style="position:absolute;margin-left:2.15pt;margin-top:11.25pt;width:63.85pt;height:0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B8AFB67" wp14:editId="6DDB4288">
                      <wp:simplePos x="0" y="0"/>
                      <wp:positionH relativeFrom="column">
                        <wp:posOffset>122859</wp:posOffset>
                      </wp:positionH>
                      <wp:positionV relativeFrom="paragraph">
                        <wp:posOffset>39729</wp:posOffset>
                      </wp:positionV>
                      <wp:extent cx="727903" cy="7951"/>
                      <wp:effectExtent l="0" t="57150" r="34290" b="87630"/>
                      <wp:wrapNone/>
                      <wp:docPr id="1056572816" name="Ravni poveznik sa strelic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903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E845F" id="Ravni poveznik sa strelicom 10" o:spid="_x0000_s1026" type="#_x0000_t32" style="position:absolute;margin-left:9.65pt;margin-top:3.15pt;width:57.3pt;height:.6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0F944A61" wp14:editId="46F61F2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9370</wp:posOffset>
                      </wp:positionV>
                      <wp:extent cx="8255" cy="2329180"/>
                      <wp:effectExtent l="0" t="0" r="29845" b="13970"/>
                      <wp:wrapNone/>
                      <wp:docPr id="1816440290" name="Ravni pove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" cy="23291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AE883" id="Ravni poveznik 8" o:spid="_x0000_s1026" style="position:absolute;flip:x 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3.1pt" to="9.7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" strokecolor="#faa93a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B166360" wp14:editId="54EF40E7">
                      <wp:simplePos x="0" y="0"/>
                      <wp:positionH relativeFrom="column">
                        <wp:posOffset>27112</wp:posOffset>
                      </wp:positionH>
                      <wp:positionV relativeFrom="paragraph">
                        <wp:posOffset>153173</wp:posOffset>
                      </wp:positionV>
                      <wp:extent cx="0" cy="1532476"/>
                      <wp:effectExtent l="0" t="0" r="38100" b="10795"/>
                      <wp:wrapNone/>
                      <wp:docPr id="941966826" name="Ravni povez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24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B4001" id="Ravni poveznik 9" o:spid="_x0000_s1026" style="position:absolute;flip:y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2.05pt" to="2.1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" strokecolor="#faa93a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999AE76" wp14:editId="17C6EF3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75895</wp:posOffset>
                      </wp:positionV>
                      <wp:extent cx="1143000" cy="834390"/>
                      <wp:effectExtent l="0" t="0" r="19050" b="22860"/>
                      <wp:wrapNone/>
                      <wp:docPr id="917174016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34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81ED37F" w14:textId="77777777" w:rsidR="007E06FC" w:rsidRPr="00A37BD5" w:rsidRDefault="007E06FC" w:rsidP="007E06FC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prijedloga Odluke o raspisivanju javnog natječaja za zak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9AE76" id="_x0000_s1098" type="#_x0000_t202" style="position:absolute;left:0;text-align:left;margin-left:21pt;margin-top:13.85pt;width:90pt;height:65.7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" fillcolor="window" strokecolor="#faa93a" strokeweight="1.25pt">
                      <v:textbox>
                        <w:txbxContent>
                          <w:p w14:paraId="281ED37F" w14:textId="77777777" w:rsidR="007E06FC" w:rsidRPr="00A37BD5" w:rsidRDefault="007E06FC" w:rsidP="007E06FC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prijedloga Odluke o raspisivanju javnog natječaja za zak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5D2C3E7" wp14:editId="41B248FD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965200</wp:posOffset>
                      </wp:positionV>
                      <wp:extent cx="0" cy="415290"/>
                      <wp:effectExtent l="55245" t="5080" r="59055" b="17780"/>
                      <wp:wrapNone/>
                      <wp:docPr id="1912044863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FFA73" id="Line 190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76pt" to="68.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" strokecolor="#faa93a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53D3E352" w14:textId="77777777" w:rsidR="007E06FC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prijedloga Odluke za o raspisivanju javnog natječaja za prodaju. </w:t>
            </w:r>
          </w:p>
          <w:p w14:paraId="23A9F096" w14:textId="161E8BB0" w:rsidR="007E06FC" w:rsidRPr="00683331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jedlog odluke s popratnom dokumentacijom dostavlja se na prethodnu suglasnost Ministarstvu. 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497F6191" w14:textId="70F2BE1A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0A3D">
              <w:rPr>
                <w:rFonts w:ascii="Arial" w:hAnsi="Arial" w:cs="Arial"/>
                <w:sz w:val="18"/>
                <w:szCs w:val="18"/>
              </w:rPr>
              <w:t xml:space="preserve">Općinski načelnik, Pročelnik JUO, </w:t>
            </w:r>
            <w:r w:rsidR="00D66469" w:rsidRPr="00D66469">
              <w:rPr>
                <w:rFonts w:ascii="Arial" w:hAnsi="Arial" w:cs="Arial"/>
                <w:sz w:val="18"/>
                <w:szCs w:val="18"/>
              </w:rPr>
              <w:t xml:space="preserve">Referent za opće i upravne poslove     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36CED590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37E3BFA4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 o raspisivanju javnog natječaja za zakup</w:t>
            </w:r>
          </w:p>
        </w:tc>
      </w:tr>
      <w:tr w:rsidR="007E06FC" w:rsidRPr="00683331" w14:paraId="5D606185" w14:textId="77777777" w:rsidTr="009668F3">
        <w:trPr>
          <w:trHeight w:val="1117"/>
        </w:trPr>
        <w:tc>
          <w:tcPr>
            <w:tcW w:w="2679" w:type="dxa"/>
            <w:shd w:val="clear" w:color="auto" w:fill="FEEDD7" w:themeFill="accent2" w:themeFillTint="33"/>
          </w:tcPr>
          <w:p w14:paraId="0DCB5E22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FA6E41B" wp14:editId="7089C39C">
                      <wp:simplePos x="0" y="0"/>
                      <wp:positionH relativeFrom="column">
                        <wp:posOffset>856836</wp:posOffset>
                      </wp:positionH>
                      <wp:positionV relativeFrom="paragraph">
                        <wp:posOffset>565260</wp:posOffset>
                      </wp:positionV>
                      <wp:extent cx="12727" cy="246132"/>
                      <wp:effectExtent l="57150" t="0" r="63500" b="59055"/>
                      <wp:wrapNone/>
                      <wp:docPr id="2031030165" name="Ravni poveznik sa strelic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7" cy="2461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6AE17" id="Ravni poveznik sa strelicom 7" o:spid="_x0000_s1026" type="#_x0000_t32" style="position:absolute;margin-left:67.45pt;margin-top:44.5pt;width:1pt;height:19.4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02235C6" wp14:editId="6B75E1B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8295</wp:posOffset>
                      </wp:positionV>
                      <wp:extent cx="285750" cy="0"/>
                      <wp:effectExtent l="15875" t="55880" r="12700" b="58420"/>
                      <wp:wrapNone/>
                      <wp:docPr id="1683096364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BA16B" id="AutoShape 182" o:spid="_x0000_s1026" type="#_x0000_t32" style="position:absolute;margin-left:.4pt;margin-top:25.85pt;width:22.5pt;height:0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 wp14:anchorId="246216C2" wp14:editId="620FD722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81280</wp:posOffset>
                      </wp:positionV>
                      <wp:extent cx="1100455" cy="501650"/>
                      <wp:effectExtent l="34925" t="23495" r="26670" b="17780"/>
                      <wp:wrapNone/>
                      <wp:docPr id="1255098842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501650"/>
                                <a:chOff x="1548" y="7164"/>
                                <a:chExt cx="1733" cy="790"/>
                              </a:xfrm>
                            </wpg:grpSpPr>
                            <wps:wsp>
                              <wps:cNvPr id="1024937324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" y="7164"/>
                                  <a:ext cx="1732" cy="78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5875">
                                  <a:solidFill>
                                    <a:srgbClr val="FAA93A">
                                      <a:lumMod val="10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543572" name="Text Box 5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" y="7273"/>
                                  <a:ext cx="1732" cy="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6564F" w14:textId="77777777" w:rsidR="007E06FC" w:rsidRDefault="007E06FC" w:rsidP="007E0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Suglasnos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216C2" id="_x0000_s1099" style="position:absolute;left:0;text-align:left;margin-left:24.95pt;margin-top:6.4pt;width:86.65pt;height:39.5pt;z-index:252250112" coordorigin="1548,7164" coordsize="173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">
                      <v:shape id="AutoShape 576" o:spid="_x0000_s1100" type="#_x0000_t4" style="position:absolute;left:1548;top:7164;width:1732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" strokecolor="#faa93a" strokeweight="1.25pt"/>
                      <v:shape id="Text Box 577" o:spid="_x0000_s1101" type="#_x0000_t202" style="position:absolute;left:1549;top:7273;width:1732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" filled="f" fillcolor="#f9c" stroked="f">
                        <v:textbox>
                          <w:txbxContent>
                            <w:p w14:paraId="5FA6564F" w14:textId="77777777" w:rsidR="007E06FC" w:rsidRDefault="007E06FC" w:rsidP="007E06F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uglasnost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4BD1835" wp14:editId="35566F7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1435</wp:posOffset>
                      </wp:positionV>
                      <wp:extent cx="436880" cy="228600"/>
                      <wp:effectExtent l="0" t="0" r="0" b="0"/>
                      <wp:wrapNone/>
                      <wp:docPr id="822128492" name="Tekstni okvi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0B1F5C" w14:textId="77777777" w:rsidR="007E06FC" w:rsidRDefault="007E06FC" w:rsidP="007E06F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D1835" id="_x0000_s1102" type="#_x0000_t202" style="position:absolute;left:0;text-align:left;margin-left:14.15pt;margin-top:4.05pt;width:34.4pt;height:1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" filled="f" stroked="f">
                      <v:textbox>
                        <w:txbxContent>
                          <w:p w14:paraId="330B1F5C" w14:textId="77777777" w:rsidR="007E06FC" w:rsidRDefault="007E06FC" w:rsidP="007E06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FFEE346" wp14:editId="0061D35E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22275</wp:posOffset>
                      </wp:positionV>
                      <wp:extent cx="436880" cy="228600"/>
                      <wp:effectExtent l="0" t="0" r="0" b="0"/>
                      <wp:wrapNone/>
                      <wp:docPr id="1728019464" name="Tekstni okvir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3899A9" w14:textId="77777777" w:rsidR="007E06FC" w:rsidRDefault="007E06FC" w:rsidP="007E06F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EE346" id="_x0000_s1103" type="#_x0000_t202" style="position:absolute;left:0;text-align:left;margin-left:89.85pt;margin-top:33.25pt;width:34.4pt;height:1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" filled="f" stroked="f">
                      <v:textbox>
                        <w:txbxContent>
                          <w:p w14:paraId="513899A9" w14:textId="77777777" w:rsidR="007E06FC" w:rsidRDefault="007E06FC" w:rsidP="007E06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4DE6E564" w14:textId="3EA81B83" w:rsidR="007E06FC" w:rsidRPr="00BC70A1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arstvo daje </w:t>
            </w:r>
            <w:r w:rsidR="00DD6541">
              <w:rPr>
                <w:rFonts w:ascii="Arial" w:hAnsi="Arial" w:cs="Arial"/>
                <w:sz w:val="18"/>
                <w:szCs w:val="18"/>
              </w:rPr>
              <w:t xml:space="preserve">prethodnu </w:t>
            </w:r>
            <w:r>
              <w:rPr>
                <w:rFonts w:ascii="Arial" w:hAnsi="Arial" w:cs="Arial"/>
                <w:sz w:val="18"/>
                <w:szCs w:val="18"/>
              </w:rPr>
              <w:t xml:space="preserve">suglasnost na prijedlog Odluke o raspisivanju javnog natječaja za </w:t>
            </w:r>
            <w:r w:rsidR="00DD6541">
              <w:rPr>
                <w:rFonts w:ascii="Arial" w:hAnsi="Arial" w:cs="Arial"/>
                <w:sz w:val="18"/>
                <w:szCs w:val="18"/>
              </w:rPr>
              <w:t xml:space="preserve">prodaju poljoprivrednog zemljišta. 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2DFAF928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1035467B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66DD9314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3E7CFFC5" w14:textId="77777777" w:rsidTr="009668F3">
        <w:trPr>
          <w:trHeight w:val="1091"/>
        </w:trPr>
        <w:tc>
          <w:tcPr>
            <w:tcW w:w="2679" w:type="dxa"/>
            <w:shd w:val="clear" w:color="auto" w:fill="FEEDD7" w:themeFill="accent2" w:themeFillTint="33"/>
          </w:tcPr>
          <w:p w14:paraId="558A23CD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3F675F2" wp14:editId="6117929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324485</wp:posOffset>
                      </wp:positionV>
                      <wp:extent cx="285750" cy="0"/>
                      <wp:effectExtent l="15875" t="55880" r="12700" b="58420"/>
                      <wp:wrapNone/>
                      <wp:docPr id="732019324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5C861" id="AutoShape 182" o:spid="_x0000_s1026" type="#_x0000_t32" style="position:absolute;margin-left:10.45pt;margin-top:25.55pt;width:22.5pt;height:0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54208" behindDoc="0" locked="0" layoutInCell="1" allowOverlap="1" wp14:anchorId="6060871F" wp14:editId="722C944A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73660</wp:posOffset>
                      </wp:positionV>
                      <wp:extent cx="1100455" cy="501650"/>
                      <wp:effectExtent l="34925" t="23495" r="26670" b="17780"/>
                      <wp:wrapNone/>
                      <wp:docPr id="1395491225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501650"/>
                                <a:chOff x="1548" y="7164"/>
                                <a:chExt cx="1733" cy="790"/>
                              </a:xfrm>
                            </wpg:grpSpPr>
                            <wps:wsp>
                              <wps:cNvPr id="712764300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" y="7164"/>
                                  <a:ext cx="1732" cy="78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5875">
                                  <a:solidFill>
                                    <a:srgbClr val="FAA93A">
                                      <a:lumMod val="10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023988" name="Text Box 5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" y="7273"/>
                                  <a:ext cx="1732" cy="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F32A5F" w14:textId="77777777" w:rsidR="007E06FC" w:rsidRDefault="007E06FC" w:rsidP="007E0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Odluk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0871F" id="_x0000_s1104" style="position:absolute;left:0;text-align:left;margin-left:26.5pt;margin-top:5.8pt;width:86.65pt;height:39.5pt;z-index:252254208" coordorigin="1548,7164" coordsize="173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">
                      <v:shape id="AutoShape 576" o:spid="_x0000_s1105" type="#_x0000_t4" style="position:absolute;left:1548;top:7164;width:1732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" strokecolor="#faa93a" strokeweight="1.25pt"/>
                      <v:shape id="Text Box 577" o:spid="_x0000_s1106" type="#_x0000_t202" style="position:absolute;left:1549;top:7273;width:1732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" filled="f" fillcolor="#f9c" stroked="f">
                        <v:textbox>
                          <w:txbxContent>
                            <w:p w14:paraId="57F32A5F" w14:textId="77777777" w:rsidR="007E06FC" w:rsidRDefault="007E06FC" w:rsidP="007E06F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dluk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341C788" wp14:editId="7D906E91">
                      <wp:simplePos x="0" y="0"/>
                      <wp:positionH relativeFrom="column">
                        <wp:posOffset>869563</wp:posOffset>
                      </wp:positionH>
                      <wp:positionV relativeFrom="paragraph">
                        <wp:posOffset>606977</wp:posOffset>
                      </wp:positionV>
                      <wp:extent cx="0" cy="755015"/>
                      <wp:effectExtent l="76200" t="0" r="57150" b="64135"/>
                      <wp:wrapNone/>
                      <wp:docPr id="1143363856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5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7DE29" id="Ravni poveznik sa strelicom 3" o:spid="_x0000_s1026" type="#_x0000_t32" style="position:absolute;margin-left:68.45pt;margin-top:47.8pt;width:0;height:59.4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8EE996D" wp14:editId="6480C20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1435</wp:posOffset>
                      </wp:positionV>
                      <wp:extent cx="436880" cy="228600"/>
                      <wp:effectExtent l="0" t="0" r="0" b="0"/>
                      <wp:wrapNone/>
                      <wp:docPr id="1004840069" name="Tekstni okvi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64B55A" w14:textId="77777777" w:rsidR="007E06FC" w:rsidRDefault="007E06FC" w:rsidP="007E06F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E996D" id="_x0000_s1107" type="#_x0000_t202" style="position:absolute;left:0;text-align:left;margin-left:14.15pt;margin-top:4.05pt;width:34.4pt;height:1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" filled="f" stroked="f">
                      <v:textbox>
                        <w:txbxContent>
                          <w:p w14:paraId="6764B55A" w14:textId="77777777" w:rsidR="007E06FC" w:rsidRDefault="007E06FC" w:rsidP="007E06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AA0D280" wp14:editId="46B83C4F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22275</wp:posOffset>
                      </wp:positionV>
                      <wp:extent cx="436880" cy="228600"/>
                      <wp:effectExtent l="0" t="0" r="0" b="0"/>
                      <wp:wrapNone/>
                      <wp:docPr id="1975268846" name="Tekstni okvir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BF0234" w14:textId="77777777" w:rsidR="007E06FC" w:rsidRDefault="007E06FC" w:rsidP="007E06F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0D280" id="_x0000_s1108" type="#_x0000_t202" style="position:absolute;left:0;text-align:left;margin-left:89.85pt;margin-top:33.25pt;width:34.4pt;height:1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" filled="f" stroked="f">
                      <v:textbox>
                        <w:txbxContent>
                          <w:p w14:paraId="70BF0234" w14:textId="77777777" w:rsidR="007E06FC" w:rsidRDefault="007E06FC" w:rsidP="007E06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2F8C4C4F" w14:textId="6B03661F" w:rsidR="007E06FC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kon zaprimanja prethodne suglasnosti Ministarstva Odluku o raspisivanju javnog natječaja za </w:t>
            </w:r>
            <w:r w:rsidR="00DD6541">
              <w:rPr>
                <w:rFonts w:ascii="Arial" w:hAnsi="Arial" w:cs="Arial"/>
                <w:sz w:val="18"/>
                <w:szCs w:val="18"/>
              </w:rPr>
              <w:t>prodaju</w:t>
            </w:r>
            <w:r>
              <w:rPr>
                <w:rFonts w:ascii="Arial" w:hAnsi="Arial" w:cs="Arial"/>
                <w:sz w:val="18"/>
                <w:szCs w:val="18"/>
              </w:rPr>
              <w:t xml:space="preserve"> donosi Općinsko vijeće. 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34584E90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o vijeće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3ACAB850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0E0DB247" w14:textId="6372C08A" w:rsidR="007E06FC" w:rsidRDefault="007E4335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4335">
              <w:rPr>
                <w:rFonts w:ascii="Arial" w:hAnsi="Arial" w:cs="Arial"/>
                <w:sz w:val="18"/>
                <w:szCs w:val="18"/>
              </w:rPr>
              <w:t>Odlu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E4335">
              <w:rPr>
                <w:rFonts w:ascii="Arial" w:hAnsi="Arial" w:cs="Arial"/>
                <w:sz w:val="18"/>
                <w:szCs w:val="18"/>
              </w:rPr>
              <w:t xml:space="preserve"> o raspisivanju javnog natječaja </w:t>
            </w:r>
          </w:p>
        </w:tc>
      </w:tr>
      <w:tr w:rsidR="007E06FC" w:rsidRPr="00683331" w14:paraId="5FDC109A" w14:textId="77777777" w:rsidTr="009668F3">
        <w:trPr>
          <w:trHeight w:val="1334"/>
        </w:trPr>
        <w:tc>
          <w:tcPr>
            <w:tcW w:w="2679" w:type="dxa"/>
            <w:shd w:val="clear" w:color="auto" w:fill="FEEDD7" w:themeFill="accent2" w:themeFillTint="33"/>
          </w:tcPr>
          <w:p w14:paraId="5C6D0853" w14:textId="6BA81212" w:rsidR="007E06FC" w:rsidRPr="00683331" w:rsidRDefault="00DD6541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4EE8B4D" wp14:editId="2392747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636905</wp:posOffset>
                      </wp:positionV>
                      <wp:extent cx="1143000" cy="585470"/>
                      <wp:effectExtent l="0" t="0" r="19050" b="24130"/>
                      <wp:wrapNone/>
                      <wp:docPr id="949879722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85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F49E605" w14:textId="77777777" w:rsidR="007E06FC" w:rsidRPr="00BC70A1" w:rsidRDefault="007E06FC" w:rsidP="007E06FC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menovanje Povjerenstva za zak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E8B4D" id="_x0000_s1109" type="#_x0000_t202" style="position:absolute;left:0;text-align:left;margin-left:23.15pt;margin-top:50.15pt;width:90pt;height:46.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" fillcolor="window" strokecolor="#faa93a" strokeweight="1.25pt">
                      <v:textbox>
                        <w:txbxContent>
                          <w:p w14:paraId="0F49E605" w14:textId="77777777" w:rsidR="007E06FC" w:rsidRPr="00BC70A1" w:rsidRDefault="007E06FC" w:rsidP="007E06FC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enovanje Povjerenstva za zak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5D158117" wp14:editId="1C29EA7B">
                      <wp:simplePos x="0" y="0"/>
                      <wp:positionH relativeFrom="column">
                        <wp:posOffset>885880</wp:posOffset>
                      </wp:positionH>
                      <wp:positionV relativeFrom="paragraph">
                        <wp:posOffset>1234053</wp:posOffset>
                      </wp:positionV>
                      <wp:extent cx="0" cy="1179720"/>
                      <wp:effectExtent l="76200" t="0" r="57150" b="59055"/>
                      <wp:wrapNone/>
                      <wp:docPr id="123245521" name="Ravni poveznik sa strelico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9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C6BDA" id="Ravni poveznik sa strelicom 21" o:spid="_x0000_s1026" type="#_x0000_t32" style="position:absolute;margin-left:69.75pt;margin-top:97.15pt;width:0;height:92.9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1CE544CF" w14:textId="77777777" w:rsidR="00DD6541" w:rsidRDefault="00DD6541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D6541">
              <w:rPr>
                <w:rFonts w:ascii="Arial" w:hAnsi="Arial" w:cs="Arial"/>
                <w:sz w:val="18"/>
                <w:szCs w:val="18"/>
              </w:rPr>
              <w:t xml:space="preserve">Povjerenstvo za prodaju imenuje predstavničko tijelo jedinice lokalne samouprave, a čini ga sedam članova: po jedan predstavnik pravne, geodetske i agronomske struke te dva predstavnika općinskog </w:t>
            </w:r>
          </w:p>
          <w:p w14:paraId="3D84E5E5" w14:textId="295DA893" w:rsidR="007E06FC" w:rsidRPr="00D57E9C" w:rsidRDefault="00DD6541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D6541">
              <w:rPr>
                <w:rFonts w:ascii="Arial" w:hAnsi="Arial" w:cs="Arial"/>
                <w:sz w:val="18"/>
                <w:szCs w:val="18"/>
              </w:rPr>
              <w:t>vijeća, jedan predstavnik upravnog tijela jedinice područne (regionalne) samouprave u čijem djelokrugu su poslovi poljoprivrede, na čijem se području zemljište nalazi te jedan predstavnik Ministarstva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2E7447A7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o vijeće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3DED93C1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5E4A34E5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644B283F" w14:textId="77777777" w:rsidTr="009668F3">
        <w:trPr>
          <w:trHeight w:val="522"/>
        </w:trPr>
        <w:tc>
          <w:tcPr>
            <w:tcW w:w="2679" w:type="dxa"/>
            <w:shd w:val="clear" w:color="auto" w:fill="FEEDD7" w:themeFill="accent2" w:themeFillTint="33"/>
          </w:tcPr>
          <w:p w14:paraId="1875D4DD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1B2EFCCC" wp14:editId="1F43F047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14300</wp:posOffset>
                      </wp:positionV>
                      <wp:extent cx="524510" cy="329565"/>
                      <wp:effectExtent l="0" t="0" r="8890" b="0"/>
                      <wp:wrapNone/>
                      <wp:docPr id="181362398" name="Elipsa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9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830E84D" w14:textId="77777777" w:rsidR="007E06FC" w:rsidRDefault="007E06FC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EFCCC" id="_x0000_s1110" style="position:absolute;left:0;text-align:left;margin-left:47.2pt;margin-top:9pt;width:41.3pt;height:25.9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" fillcolor="window" strokecolor="#faa93a" strokeweight="1.25pt">
                      <v:textbox>
                        <w:txbxContent>
                          <w:p w14:paraId="1830E84D" w14:textId="77777777" w:rsidR="007E06FC" w:rsidRDefault="007E06FC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7B73F1DB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125B04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3A770E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F61C51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A92D2A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3660A7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C440AE" w14:textId="77777777" w:rsidR="00DD6541" w:rsidRDefault="00DD6541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2D7AA0" w14:textId="77777777" w:rsidR="00DD6541" w:rsidRDefault="00DD6541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727707" w14:textId="77777777" w:rsidR="00DD6541" w:rsidRDefault="00DD6541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342543" w14:textId="77777777" w:rsidR="00DD6541" w:rsidRDefault="00DD6541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A4A3BF" w14:textId="77777777" w:rsidR="00DD6541" w:rsidRDefault="00DD6541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75D83E" w14:textId="77777777" w:rsidR="00DD6541" w:rsidRDefault="00DD6541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0B2201" w14:textId="77777777" w:rsidR="00DD6541" w:rsidRDefault="00DD6541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26A995" w14:textId="77777777" w:rsidR="007E06FC" w:rsidRPr="0076549E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1244747A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351A66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42B017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6A57EB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BBAC10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64C4A58C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670FCD7D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2F1BE218" w14:textId="77777777" w:rsidTr="009668F3">
        <w:trPr>
          <w:trHeight w:val="522"/>
        </w:trPr>
        <w:tc>
          <w:tcPr>
            <w:tcW w:w="2679" w:type="dxa"/>
            <w:shd w:val="clear" w:color="auto" w:fill="FEEDD7" w:themeFill="accent2" w:themeFillTint="33"/>
          </w:tcPr>
          <w:p w14:paraId="3253F20C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58FD08E" wp14:editId="2940BB5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270</wp:posOffset>
                      </wp:positionV>
                      <wp:extent cx="524510" cy="321945"/>
                      <wp:effectExtent l="0" t="0" r="8890" b="1905"/>
                      <wp:wrapNone/>
                      <wp:docPr id="106366705" name="Elipsa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D8B9FBE" w14:textId="77777777" w:rsidR="007E06FC" w:rsidRDefault="007E06FC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8FD08E" id="_x0000_s1111" style="position:absolute;left:0;text-align:left;margin-left:49.05pt;margin-top:.1pt;width:41.3pt;height:25.3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" fillcolor="window" strokecolor="#faa93a" strokeweight="1.25pt">
                      <v:textbox>
                        <w:txbxContent>
                          <w:p w14:paraId="3D8B9FBE" w14:textId="77777777" w:rsidR="007E06FC" w:rsidRDefault="007E06FC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35EE346" wp14:editId="5A41CDE5">
                      <wp:simplePos x="0" y="0"/>
                      <wp:positionH relativeFrom="column">
                        <wp:posOffset>850762</wp:posOffset>
                      </wp:positionH>
                      <wp:positionV relativeFrom="paragraph">
                        <wp:posOffset>320703</wp:posOffset>
                      </wp:positionV>
                      <wp:extent cx="0" cy="266451"/>
                      <wp:effectExtent l="76200" t="0" r="57150" b="57785"/>
                      <wp:wrapNone/>
                      <wp:docPr id="1702126984" name="Ravni poveznik sa strelico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4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CCC5D" id="Ravni poveznik sa strelicom 12" o:spid="_x0000_s1026" type="#_x0000_t32" style="position:absolute;margin-left:67pt;margin-top:25.25pt;width:0;height:21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" strokecolor="#faa93a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5979852F" w14:textId="77777777" w:rsidR="007E06FC" w:rsidRPr="0076549E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25F73936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185A9DFE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676BD6CA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042BBCDB" w14:textId="77777777" w:rsidTr="009668F3">
        <w:trPr>
          <w:trHeight w:val="1334"/>
        </w:trPr>
        <w:tc>
          <w:tcPr>
            <w:tcW w:w="2679" w:type="dxa"/>
            <w:shd w:val="clear" w:color="auto" w:fill="FEEDD7" w:themeFill="accent2" w:themeFillTint="33"/>
          </w:tcPr>
          <w:p w14:paraId="5BBD7CF9" w14:textId="05CE475D" w:rsidR="007E06FC" w:rsidRPr="00683331" w:rsidRDefault="00D53482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211200" behindDoc="0" locked="0" layoutInCell="1" allowOverlap="1" wp14:anchorId="30FD99EF" wp14:editId="2FB48869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834390</wp:posOffset>
                      </wp:positionV>
                      <wp:extent cx="0" cy="842010"/>
                      <wp:effectExtent l="76200" t="0" r="57150" b="53340"/>
                      <wp:wrapNone/>
                      <wp:docPr id="595401372" name="Ravni poveznik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420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B4964" id="Ravni poveznik 566" o:spid="_x0000_s1026" style="position:absolute;flip:x;z-index:252211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4pt,65.7pt" to="66.4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" strokecolor="#faa93a">
                      <v:stroke endarrow="block"/>
                    </v:line>
                  </w:pict>
                </mc:Fallback>
              </mc:AlternateContent>
            </w:r>
            <w:r w:rsidR="007E06F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9849F63" wp14:editId="4163C9E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11455</wp:posOffset>
                      </wp:positionV>
                      <wp:extent cx="1143000" cy="585470"/>
                      <wp:effectExtent l="0" t="0" r="0" b="5080"/>
                      <wp:wrapNone/>
                      <wp:docPr id="1705361063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85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3BB8CD2" w14:textId="6237B94B" w:rsidR="007E06FC" w:rsidRPr="00BC70A1" w:rsidRDefault="007E06FC" w:rsidP="007E06FC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aspisivanje </w:t>
                                  </w:r>
                                  <w:r w:rsidR="007E43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javnog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tječ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9F63" id="_x0000_s1112" type="#_x0000_t202" style="position:absolute;left:0;text-align:left;margin-left:19.7pt;margin-top:16.65pt;width:90pt;height:46.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" fillcolor="window" strokecolor="#faa93a" strokeweight="1.25pt">
                      <v:textbox>
                        <w:txbxContent>
                          <w:p w14:paraId="23BB8CD2" w14:textId="6237B94B" w:rsidR="007E06FC" w:rsidRPr="00BC70A1" w:rsidRDefault="007E06FC" w:rsidP="007E06FC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spisivanje </w:t>
                            </w:r>
                            <w:r w:rsidR="007E43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avno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tječ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0F703686" w14:textId="36256606" w:rsidR="007E06FC" w:rsidRPr="00D57E9C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spisivanje natječaja za </w:t>
            </w:r>
            <w:r w:rsidR="00DD6541">
              <w:rPr>
                <w:rFonts w:ascii="Arial" w:hAnsi="Arial" w:cs="Arial"/>
                <w:sz w:val="18"/>
                <w:szCs w:val="18"/>
              </w:rPr>
              <w:t>prodaju</w:t>
            </w:r>
            <w:r>
              <w:rPr>
                <w:rFonts w:ascii="Arial" w:hAnsi="Arial" w:cs="Arial"/>
                <w:sz w:val="18"/>
                <w:szCs w:val="18"/>
              </w:rPr>
              <w:t xml:space="preserve"> poljoprivrednog zemljišta  u vlasništvu države u skladu sa uvjetima određenim zakonskim  i podzakonskim odredbama. </w:t>
            </w:r>
            <w:r w:rsidRPr="00903C04">
              <w:rPr>
                <w:rFonts w:ascii="Arial" w:hAnsi="Arial" w:cs="Arial"/>
                <w:sz w:val="18"/>
                <w:szCs w:val="18"/>
              </w:rPr>
              <w:t xml:space="preserve">Tekst javnog natječaja za </w:t>
            </w:r>
            <w:r w:rsidR="00DD6541">
              <w:rPr>
                <w:rFonts w:ascii="Arial" w:hAnsi="Arial" w:cs="Arial"/>
                <w:sz w:val="18"/>
                <w:szCs w:val="18"/>
              </w:rPr>
              <w:t>prodaju</w:t>
            </w:r>
            <w:r w:rsidRPr="00903C04">
              <w:rPr>
                <w:rFonts w:ascii="Arial" w:hAnsi="Arial" w:cs="Arial"/>
                <w:sz w:val="18"/>
                <w:szCs w:val="18"/>
              </w:rPr>
              <w:t xml:space="preserve"> poljoprivrednog zemljišta objavljuje se na oglasnoj ploči i mrežnoj stranici </w:t>
            </w:r>
            <w:r>
              <w:rPr>
                <w:rFonts w:ascii="Arial" w:hAnsi="Arial" w:cs="Arial"/>
                <w:sz w:val="18"/>
                <w:szCs w:val="18"/>
              </w:rPr>
              <w:t>JL(R)S .</w:t>
            </w:r>
            <w:r w:rsidR="007E43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335" w:rsidRPr="007E4335">
              <w:rPr>
                <w:rFonts w:ascii="Arial" w:hAnsi="Arial" w:cs="Arial"/>
                <w:sz w:val="18"/>
                <w:szCs w:val="18"/>
              </w:rPr>
              <w:t>Informacija o natječajima objavljuje se u službenom glasilu jedinice lokalne samouprave na čijem se području zemljište nalazi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5EE872E4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 za zakup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168C8838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dana 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28529BB2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ječaj</w:t>
            </w:r>
          </w:p>
        </w:tc>
      </w:tr>
      <w:tr w:rsidR="007E06FC" w:rsidRPr="00683331" w14:paraId="3BF37EC5" w14:textId="77777777" w:rsidTr="009668F3">
        <w:trPr>
          <w:trHeight w:val="1334"/>
        </w:trPr>
        <w:tc>
          <w:tcPr>
            <w:tcW w:w="2679" w:type="dxa"/>
            <w:shd w:val="clear" w:color="auto" w:fill="FEEDD7" w:themeFill="accent2" w:themeFillTint="33"/>
          </w:tcPr>
          <w:p w14:paraId="1CF8D216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DA9485B" wp14:editId="32497C36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676910</wp:posOffset>
                      </wp:positionV>
                      <wp:extent cx="0" cy="604520"/>
                      <wp:effectExtent l="54610" t="11430" r="59690" b="22225"/>
                      <wp:wrapNone/>
                      <wp:docPr id="848011249" name="Lin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04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BF340" id="Line 232" o:spid="_x0000_s1026" style="position:absolute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53.3pt" to="67.7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" strokecolor="#faa93a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82F0373" wp14:editId="4EA438D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00965</wp:posOffset>
                      </wp:positionV>
                      <wp:extent cx="1143000" cy="585470"/>
                      <wp:effectExtent l="0" t="0" r="0" b="5080"/>
                      <wp:wrapNone/>
                      <wp:docPr id="1344374297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85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45F5769" w14:textId="77777777" w:rsidR="007E06FC" w:rsidRPr="00BC70A1" w:rsidRDefault="007E06FC" w:rsidP="007E06FC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kupljanje ponu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F0373" id="_x0000_s1113" type="#_x0000_t202" style="position:absolute;left:0;text-align:left;margin-left:21.6pt;margin-top:7.95pt;width:90pt;height:46.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" fillcolor="window" strokecolor="#faa93a" strokeweight="1.25pt">
                      <v:textbox>
                        <w:txbxContent>
                          <w:p w14:paraId="045F5769" w14:textId="77777777" w:rsidR="007E06FC" w:rsidRPr="00BC70A1" w:rsidRDefault="007E06FC" w:rsidP="007E06FC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kupljanje ponu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10A05622" w14:textId="77777777" w:rsidR="007E06FC" w:rsidRPr="00D57E9C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kupljanje ponuda u skladu sa uvjetima u natječaju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72151C68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 za zakup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EEFBB9E" w14:textId="53C7B9B6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3DFD5D5D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ude</w:t>
            </w:r>
          </w:p>
        </w:tc>
      </w:tr>
      <w:tr w:rsidR="007E06FC" w:rsidRPr="00683331" w14:paraId="326370F1" w14:textId="77777777" w:rsidTr="007E4335">
        <w:trPr>
          <w:trHeight w:val="1718"/>
        </w:trPr>
        <w:tc>
          <w:tcPr>
            <w:tcW w:w="2679" w:type="dxa"/>
            <w:shd w:val="clear" w:color="auto" w:fill="FEEDD7" w:themeFill="accent2" w:themeFillTint="33"/>
          </w:tcPr>
          <w:p w14:paraId="07531812" w14:textId="65D403AF" w:rsidR="007E06FC" w:rsidRPr="00683331" w:rsidRDefault="007E4335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A0E9BBC" wp14:editId="22CCF91D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25450</wp:posOffset>
                      </wp:positionV>
                      <wp:extent cx="1143000" cy="585470"/>
                      <wp:effectExtent l="0" t="0" r="19050" b="24130"/>
                      <wp:wrapNone/>
                      <wp:docPr id="632166040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85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648DB9B" w14:textId="77777777" w:rsidR="007E06FC" w:rsidRPr="00BC70A1" w:rsidRDefault="007E06FC" w:rsidP="007E06FC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jena ponu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9BBC" id="_x0000_s1114" type="#_x0000_t202" style="position:absolute;left:0;text-align:left;margin-left:22.45pt;margin-top:33.5pt;width:90pt;height:46.1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" fillcolor="window" strokecolor="#faa93a" strokeweight="1.25pt">
                      <v:textbox>
                        <w:txbxContent>
                          <w:p w14:paraId="6648DB9B" w14:textId="77777777" w:rsidR="007E06FC" w:rsidRPr="00BC70A1" w:rsidRDefault="007E06FC" w:rsidP="007E06FC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jena ponu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0A5C329" wp14:editId="6470E4C4">
                      <wp:simplePos x="0" y="0"/>
                      <wp:positionH relativeFrom="column">
                        <wp:posOffset>850762</wp:posOffset>
                      </wp:positionH>
                      <wp:positionV relativeFrom="paragraph">
                        <wp:posOffset>981710</wp:posOffset>
                      </wp:positionV>
                      <wp:extent cx="0" cy="246490"/>
                      <wp:effectExtent l="76200" t="0" r="57150" b="58420"/>
                      <wp:wrapNone/>
                      <wp:docPr id="1488314893" name="Ravni poveznik sa strelico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7F27E" id="Ravni poveznik sa strelicom 22" o:spid="_x0000_s1026" type="#_x0000_t32" style="position:absolute;margin-left:67pt;margin-top:77.3pt;width:0;height:19.4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19CF2F7A" w14:textId="64FF244B" w:rsidR="007E06FC" w:rsidRPr="00D57E9C" w:rsidRDefault="007E4335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4335">
              <w:rPr>
                <w:rFonts w:ascii="Arial" w:hAnsi="Arial" w:cs="Arial"/>
                <w:sz w:val="18"/>
                <w:szCs w:val="18"/>
              </w:rPr>
              <w:t>Povjerenstvo za prodaju poljoprivrednog zemljišta dužno je izvršiti analizu ponuda dostavljenih na javnom natječaju za prodaju u roku do 60 dana od isteka roka za dostavu ponuda</w:t>
            </w:r>
            <w:r w:rsidR="007E06FC" w:rsidRPr="00DB1566">
              <w:rPr>
                <w:rFonts w:ascii="Arial" w:hAnsi="Arial" w:cs="Arial"/>
                <w:sz w:val="18"/>
                <w:szCs w:val="18"/>
              </w:rPr>
              <w:t>.</w:t>
            </w:r>
            <w:r w:rsidR="007E06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3C5D12FE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 za zakup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59AE728A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60 dana od isteka roka za dostavu ponuda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146CF0ED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k o otvaranju ponuda</w:t>
            </w:r>
          </w:p>
        </w:tc>
      </w:tr>
      <w:tr w:rsidR="007E06FC" w:rsidRPr="00683331" w14:paraId="683068E9" w14:textId="77777777" w:rsidTr="009668F3">
        <w:trPr>
          <w:trHeight w:val="1614"/>
        </w:trPr>
        <w:tc>
          <w:tcPr>
            <w:tcW w:w="2679" w:type="dxa"/>
            <w:shd w:val="clear" w:color="auto" w:fill="FEEDD7" w:themeFill="accent2" w:themeFillTint="33"/>
          </w:tcPr>
          <w:p w14:paraId="2BF093E9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69DE507" wp14:editId="32681CD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823595</wp:posOffset>
                      </wp:positionV>
                      <wp:extent cx="0" cy="589915"/>
                      <wp:effectExtent l="60960" t="7620" r="53340" b="21590"/>
                      <wp:wrapNone/>
                      <wp:docPr id="1426778222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89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6D220" id="Line 239" o:spid="_x0000_s1026" style="position:absolute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64.85pt" to="65.2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" strokecolor="#faa93a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5F27B2D5" wp14:editId="110474D7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03505</wp:posOffset>
                      </wp:positionV>
                      <wp:extent cx="1143000" cy="715010"/>
                      <wp:effectExtent l="0" t="0" r="0" b="8890"/>
                      <wp:wrapNone/>
                      <wp:docPr id="1498778981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150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452C913" w14:textId="77777777" w:rsidR="007E06FC" w:rsidRPr="00BC70A1" w:rsidRDefault="007E06FC" w:rsidP="007E06FC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odluke o izboru najpovoljnijeg ponuđač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7B2D5" id="_x0000_s1115" type="#_x0000_t202" style="position:absolute;left:0;text-align:left;margin-left:21.65pt;margin-top:8.15pt;width:90pt;height:56.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" fillcolor="window" strokecolor="#faa93a" strokeweight="1.25pt">
                      <v:textbox>
                        <w:txbxContent>
                          <w:p w14:paraId="5452C913" w14:textId="77777777" w:rsidR="007E06FC" w:rsidRPr="00BC70A1" w:rsidRDefault="007E06FC" w:rsidP="007E06FC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odluke o izboru najpovoljnijeg ponuđač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47671AA0" w14:textId="77777777" w:rsidR="007E06FC" w:rsidRPr="00D57E9C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prijedloga odluke o izboru najpovoljnijeg ponuđača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597542D1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 za zakup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02912BD7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164B7767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685EB676" w14:textId="77777777" w:rsidTr="009668F3">
        <w:trPr>
          <w:trHeight w:val="1944"/>
        </w:trPr>
        <w:tc>
          <w:tcPr>
            <w:tcW w:w="2679" w:type="dxa"/>
            <w:shd w:val="clear" w:color="auto" w:fill="FEEDD7" w:themeFill="accent2" w:themeFillTint="33"/>
          </w:tcPr>
          <w:p w14:paraId="24358FDB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3031F50" wp14:editId="59D53DA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57505</wp:posOffset>
                      </wp:positionV>
                      <wp:extent cx="1143000" cy="576580"/>
                      <wp:effectExtent l="0" t="0" r="0" b="0"/>
                      <wp:wrapNone/>
                      <wp:docPr id="1437022600" name="Tekstni okvi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6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E68C8CD" w14:textId="77777777" w:rsidR="007E06FC" w:rsidRPr="007A5A42" w:rsidRDefault="007E06FC" w:rsidP="007E06F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A5A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lanj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dluke </w:t>
                                  </w:r>
                                  <w:r w:rsidRPr="007A5A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 mišljenje i suglas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1F50" id="_x0000_s1116" type="#_x0000_t202" style="position:absolute;left:0;text-align:left;margin-left:19.9pt;margin-top:28.15pt;width:90pt;height:45.4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" fillcolor="window" strokecolor="#faa93a" strokeweight="1.25pt">
                      <v:textbox>
                        <w:txbxContent>
                          <w:p w14:paraId="0E68C8CD" w14:textId="77777777" w:rsidR="007E06FC" w:rsidRPr="007A5A42" w:rsidRDefault="007E06FC" w:rsidP="007E06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A5A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lan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luke </w:t>
                            </w:r>
                            <w:r w:rsidRPr="007A5A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mišljenje i suglasn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64AAA6E6" wp14:editId="01D1BC18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931545</wp:posOffset>
                      </wp:positionV>
                      <wp:extent cx="0" cy="414020"/>
                      <wp:effectExtent l="59690" t="6985" r="54610" b="17145"/>
                      <wp:wrapNone/>
                      <wp:docPr id="11608369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A9D80" id="AutoShape 248" o:spid="_x0000_s1026" type="#_x0000_t32" style="position:absolute;margin-left:67.4pt;margin-top:73.35pt;width:0;height:32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" strokecolor="#faa93a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35DC9CE6" w14:textId="5CD3D032" w:rsidR="007E06FC" w:rsidRPr="00683331" w:rsidRDefault="007E4335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4335">
              <w:rPr>
                <w:rFonts w:ascii="Arial" w:hAnsi="Arial" w:cs="Arial"/>
                <w:sz w:val="18"/>
                <w:szCs w:val="18"/>
              </w:rPr>
              <w:t>Prijedlog odluke o izboru najpovoljnije ponude za prodaju koju predlaže Povjerenstvo za prodaju poljoprivrednog zemljišta u vlasništvu države  s popratnom dokumentacijom dostavlja se na prethodnu suglasnost Ministarstvu.</w:t>
            </w:r>
            <w:r w:rsidR="007E06F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6B7C0350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 za zakup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0F97F326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5357BF9C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</w:t>
            </w:r>
            <w:r w:rsidRPr="00CF5EF0">
              <w:rPr>
                <w:rFonts w:ascii="Arial" w:hAnsi="Arial" w:cs="Arial"/>
                <w:sz w:val="18"/>
                <w:szCs w:val="18"/>
              </w:rPr>
              <w:t xml:space="preserve"> o izboru najpovoljnijeg ponuđača</w:t>
            </w:r>
          </w:p>
        </w:tc>
      </w:tr>
      <w:tr w:rsidR="007E06FC" w:rsidRPr="00683331" w14:paraId="1017CD7A" w14:textId="77777777" w:rsidTr="009668F3">
        <w:trPr>
          <w:trHeight w:val="1132"/>
        </w:trPr>
        <w:tc>
          <w:tcPr>
            <w:tcW w:w="2679" w:type="dxa"/>
            <w:shd w:val="clear" w:color="auto" w:fill="FEEDD7" w:themeFill="accent2" w:themeFillTint="33"/>
          </w:tcPr>
          <w:p w14:paraId="148AB133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629A5D4" wp14:editId="66CBB04D">
                      <wp:simplePos x="0" y="0"/>
                      <wp:positionH relativeFrom="column">
                        <wp:posOffset>58917</wp:posOffset>
                      </wp:positionH>
                      <wp:positionV relativeFrom="paragraph">
                        <wp:posOffset>332518</wp:posOffset>
                      </wp:positionV>
                      <wp:extent cx="0" cy="2552369"/>
                      <wp:effectExtent l="76200" t="0" r="57150" b="57785"/>
                      <wp:wrapNone/>
                      <wp:docPr id="1508589460" name="Ravni poveznik sa strelico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23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61E83B" id="Ravni poveznik sa strelicom 13" o:spid="_x0000_s1026" type="#_x0000_t32" style="position:absolute;margin-left:4.65pt;margin-top:26.2pt;width:0;height:200.9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F37553D" wp14:editId="78CDC1C6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574040</wp:posOffset>
                      </wp:positionV>
                      <wp:extent cx="0" cy="467995"/>
                      <wp:effectExtent l="59690" t="7620" r="54610" b="19685"/>
                      <wp:wrapNone/>
                      <wp:docPr id="2022123254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DB261" id="AutoShape 250" o:spid="_x0000_s1026" type="#_x0000_t32" style="position:absolute;margin-left:67.4pt;margin-top:45.2pt;width:0;height:36.8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22464" behindDoc="0" locked="0" layoutInCell="1" allowOverlap="1" wp14:anchorId="088FC71D" wp14:editId="0ED6528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81280</wp:posOffset>
                      </wp:positionV>
                      <wp:extent cx="1100455" cy="501650"/>
                      <wp:effectExtent l="34925" t="19685" r="26670" b="21590"/>
                      <wp:wrapNone/>
                      <wp:docPr id="1162982295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501650"/>
                                <a:chOff x="1548" y="7164"/>
                                <a:chExt cx="1733" cy="790"/>
                              </a:xfrm>
                            </wpg:grpSpPr>
                            <wps:wsp>
                              <wps:cNvPr id="276405421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" y="7164"/>
                                  <a:ext cx="1732" cy="78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5875">
                                  <a:solidFill>
                                    <a:srgbClr val="FAA93A">
                                      <a:lumMod val="10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0835255" name="Text Box 5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" y="7273"/>
                                  <a:ext cx="1732" cy="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07BD72" w14:textId="77777777" w:rsidR="007E06FC" w:rsidRDefault="007E06FC" w:rsidP="007E0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Dana suglasno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FC71D" id="_x0000_s1117" style="position:absolute;left:0;text-align:left;margin-left:24.95pt;margin-top:6.4pt;width:86.65pt;height:39.5pt;z-index:252222464" coordorigin="1548,7164" coordsize="173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">
                      <v:shape id="AutoShape 576" o:spid="_x0000_s1118" type="#_x0000_t4" style="position:absolute;left:1548;top:7164;width:1732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" strokecolor="#faa93a" strokeweight="1.25pt"/>
                      <v:shape id="Text Box 577" o:spid="_x0000_s1119" type="#_x0000_t202" style="position:absolute;left:1549;top:7273;width:1732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" filled="f" fillcolor="#f9c" stroked="f">
                        <v:textbox>
                          <w:txbxContent>
                            <w:p w14:paraId="5307BD72" w14:textId="77777777" w:rsidR="007E06FC" w:rsidRDefault="007E06FC" w:rsidP="007E06F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na suglasno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4F286785" wp14:editId="5C1843C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13690</wp:posOffset>
                      </wp:positionV>
                      <wp:extent cx="285750" cy="0"/>
                      <wp:effectExtent l="15875" t="61595" r="12700" b="52705"/>
                      <wp:wrapNone/>
                      <wp:docPr id="1223833133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48D7E" id="AutoShape 249" o:spid="_x0000_s1026" type="#_x0000_t32" style="position:absolute;margin-left:4.7pt;margin-top:24.7pt;width:22.5pt;height:0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29ED7A7F" wp14:editId="1681130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1435</wp:posOffset>
                      </wp:positionV>
                      <wp:extent cx="436880" cy="228600"/>
                      <wp:effectExtent l="0" t="0" r="0" b="0"/>
                      <wp:wrapNone/>
                      <wp:docPr id="193028423" name="Tekstni okvi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1B5226" w14:textId="77777777" w:rsidR="007E06FC" w:rsidRDefault="007E06FC" w:rsidP="007E06F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D7A7F" id="_x0000_s1120" type="#_x0000_t202" style="position:absolute;left:0;text-align:left;margin-left:14.15pt;margin-top:4.05pt;width:34.4pt;height:1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" filled="f" stroked="f">
                      <v:textbox>
                        <w:txbxContent>
                          <w:p w14:paraId="501B5226" w14:textId="77777777" w:rsidR="007E06FC" w:rsidRDefault="007E06FC" w:rsidP="007E06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0C30865" wp14:editId="0525EE46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22275</wp:posOffset>
                      </wp:positionV>
                      <wp:extent cx="436880" cy="228600"/>
                      <wp:effectExtent l="0" t="0" r="0" b="0"/>
                      <wp:wrapNone/>
                      <wp:docPr id="1664630720" name="Tekstni okvir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986B93" w14:textId="77777777" w:rsidR="007E06FC" w:rsidRDefault="007E06FC" w:rsidP="007E06F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30865" id="_x0000_s1121" type="#_x0000_t202" style="position:absolute;left:0;text-align:left;margin-left:89.85pt;margin-top:33.25pt;width:34.4pt;height:1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" filled="f" stroked="f">
                      <v:textbox>
                        <w:txbxContent>
                          <w:p w14:paraId="70986B93" w14:textId="77777777" w:rsidR="007E06FC" w:rsidRDefault="007E06FC" w:rsidP="007E06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27BCAD52" w14:textId="77777777" w:rsidR="007E06FC" w:rsidRPr="00683331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arstvo daje suglasnost u roku od 30 dana od dana primitka potpune dokumentacije odnosno u istom roku odbija davanje prethodne suglasnosti s obrazloženjem. 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0C51FAAF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upanija, Ministarstvo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400AC186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30 dana od primitka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77AF0320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7FE3A925" w14:textId="77777777" w:rsidTr="009668F3">
        <w:trPr>
          <w:trHeight w:val="2052"/>
        </w:trPr>
        <w:tc>
          <w:tcPr>
            <w:tcW w:w="2679" w:type="dxa"/>
            <w:shd w:val="clear" w:color="auto" w:fill="FEEDD7" w:themeFill="accent2" w:themeFillTint="33"/>
          </w:tcPr>
          <w:p w14:paraId="7C3275B1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B32B658" wp14:editId="038A095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026795</wp:posOffset>
                      </wp:positionV>
                      <wp:extent cx="0" cy="614680"/>
                      <wp:effectExtent l="76200" t="0" r="57150" b="52070"/>
                      <wp:wrapNone/>
                      <wp:docPr id="2136177534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8707C" id="AutoShape 252" o:spid="_x0000_s1026" type="#_x0000_t32" style="position:absolute;margin-left:67.25pt;margin-top:80.85pt;width:0;height:48.4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1941681" wp14:editId="093047E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04800</wp:posOffset>
                      </wp:positionV>
                      <wp:extent cx="1121410" cy="722630"/>
                      <wp:effectExtent l="0" t="0" r="2540" b="1270"/>
                      <wp:wrapNone/>
                      <wp:docPr id="1106841451" name="Tekstni okvi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722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E505184" w14:textId="77777777" w:rsidR="007E06FC" w:rsidRDefault="007E06FC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nošenje odluke o izboru najpovoljnijeg ponuđač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41681" id="_x0000_s1122" type="#_x0000_t202" style="position:absolute;left:0;text-align:left;margin-left:21.55pt;margin-top:24pt;width:88.3pt;height:56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" fillcolor="window" strokecolor="#faa93a" strokeweight="1.25pt">
                      <v:textbox>
                        <w:txbxContent>
                          <w:p w14:paraId="6E505184" w14:textId="77777777" w:rsidR="007E06FC" w:rsidRDefault="007E06FC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ošenje odluke o izboru najpovoljnijeg ponuđač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36DA063B" w14:textId="4A06D514" w:rsidR="007E06FC" w:rsidRPr="00683331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33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pćinsko vijeće donosi Odluku o izboru najpovoljnijeg ponude za </w:t>
            </w:r>
            <w:r w:rsidR="007E4335">
              <w:rPr>
                <w:rFonts w:ascii="Arial" w:hAnsi="Arial" w:cs="Arial"/>
                <w:sz w:val="18"/>
                <w:szCs w:val="18"/>
              </w:rPr>
              <w:t>prodaju poljoprivrednog zemljišta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652DD3E2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o vijeće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A2665C3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1E1AA975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30B758F7" w14:textId="77777777" w:rsidTr="009668F3">
        <w:trPr>
          <w:trHeight w:val="1231"/>
        </w:trPr>
        <w:tc>
          <w:tcPr>
            <w:tcW w:w="2679" w:type="dxa"/>
            <w:shd w:val="clear" w:color="auto" w:fill="FEEDD7" w:themeFill="accent2" w:themeFillTint="33"/>
          </w:tcPr>
          <w:p w14:paraId="5BDCE0C2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C43381F" wp14:editId="59CCB08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50190</wp:posOffset>
                      </wp:positionV>
                      <wp:extent cx="524510" cy="321945"/>
                      <wp:effectExtent l="0" t="0" r="8890" b="1905"/>
                      <wp:wrapNone/>
                      <wp:docPr id="55036819" name="Elipsa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BFDEBE7" w14:textId="77777777" w:rsidR="007E06FC" w:rsidRDefault="007E06FC" w:rsidP="007E06F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3381F" id="_x0000_s1123" style="position:absolute;left:0;text-align:left;margin-left:46.25pt;margin-top:19.7pt;width:41.3pt;height:25.3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" fillcolor="window" strokecolor="#faa93a" strokeweight="1.25pt">
                      <v:textbox>
                        <w:txbxContent>
                          <w:p w14:paraId="2BFDEBE7" w14:textId="77777777" w:rsidR="007E06FC" w:rsidRDefault="007E06FC" w:rsidP="007E06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43A7571B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05C57E7B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0491D5BB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69C11E61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2DAC8BF2" w14:textId="77777777" w:rsidTr="009668F3">
        <w:trPr>
          <w:trHeight w:val="1231"/>
        </w:trPr>
        <w:tc>
          <w:tcPr>
            <w:tcW w:w="2679" w:type="dxa"/>
            <w:shd w:val="clear" w:color="auto" w:fill="FEEDD7" w:themeFill="accent2" w:themeFillTint="33"/>
          </w:tcPr>
          <w:p w14:paraId="04DCBA86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C9C74B9" wp14:editId="39369C99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229870</wp:posOffset>
                      </wp:positionV>
                      <wp:extent cx="524510" cy="321945"/>
                      <wp:effectExtent l="0" t="0" r="8890" b="1905"/>
                      <wp:wrapNone/>
                      <wp:docPr id="1255361379" name="Elipsa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A8A5DB2" w14:textId="77777777" w:rsidR="007E06FC" w:rsidRDefault="007E06FC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C74B9" id="_x0000_s1124" style="position:absolute;left:0;text-align:left;margin-left:42.1pt;margin-top:18.1pt;width:41.3pt;height:25.3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" fillcolor="window" strokecolor="#faa93a" strokeweight="1.25pt">
                      <v:textbox>
                        <w:txbxContent>
                          <w:p w14:paraId="5A8A5DB2" w14:textId="77777777" w:rsidR="007E06FC" w:rsidRDefault="007E06FC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F2266AE" wp14:editId="65CA1DE4">
                      <wp:simplePos x="0" y="0"/>
                      <wp:positionH relativeFrom="column">
                        <wp:posOffset>814318</wp:posOffset>
                      </wp:positionH>
                      <wp:positionV relativeFrom="paragraph">
                        <wp:posOffset>583096</wp:posOffset>
                      </wp:positionV>
                      <wp:extent cx="10078" cy="536796"/>
                      <wp:effectExtent l="76200" t="0" r="66675" b="53975"/>
                      <wp:wrapNone/>
                      <wp:docPr id="2100118537" name="Ravni poveznik sa strelico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78" cy="5367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BEDDB" id="Ravni poveznik sa strelicom 15" o:spid="_x0000_s1026" type="#_x0000_t32" style="position:absolute;margin-left:64.1pt;margin-top:45.9pt;width:.8pt;height:42.25pt;flip:x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" strokecolor="#faa93a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22EC6266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6187B3FA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2E105E41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44FCB4B0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00F87BEC" w14:textId="77777777" w:rsidTr="009668F3">
        <w:trPr>
          <w:trHeight w:val="1487"/>
        </w:trPr>
        <w:tc>
          <w:tcPr>
            <w:tcW w:w="2679" w:type="dxa"/>
            <w:shd w:val="clear" w:color="auto" w:fill="FEEDD7" w:themeFill="accent2" w:themeFillTint="33"/>
          </w:tcPr>
          <w:p w14:paraId="4F818BBE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5E99743" wp14:editId="3D5C9A3D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731520</wp:posOffset>
                      </wp:positionV>
                      <wp:extent cx="0" cy="534035"/>
                      <wp:effectExtent l="57785" t="5715" r="56515" b="22225"/>
                      <wp:wrapNone/>
                      <wp:docPr id="39253092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4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8C0D" id="AutoShape 254" o:spid="_x0000_s1026" type="#_x0000_t32" style="position:absolute;margin-left:65pt;margin-top:57.6pt;width:0;height:42.0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2495F924" wp14:editId="2883B1E5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06705</wp:posOffset>
                      </wp:positionV>
                      <wp:extent cx="1121410" cy="427355"/>
                      <wp:effectExtent l="0" t="0" r="2540" b="0"/>
                      <wp:wrapNone/>
                      <wp:docPr id="502499927" name="Tekstni okvi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27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5EB4232" w14:textId="77777777" w:rsidR="007E06FC" w:rsidRDefault="007E06FC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nacrta ugov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5F924" id="_x0000_s1125" type="#_x0000_t202" style="position:absolute;left:0;text-align:left;margin-left:19.5pt;margin-top:24.15pt;width:88.3pt;height:33.6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" fillcolor="window" strokecolor="#faa93a" strokeweight="1.25pt">
                      <v:textbox>
                        <w:txbxContent>
                          <w:p w14:paraId="75EB4232" w14:textId="77777777" w:rsidR="007E06FC" w:rsidRDefault="007E06FC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nacrta ugov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37DAE725" w14:textId="77777777" w:rsidR="007E06FC" w:rsidRPr="00683331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temelju Odluke o izboru najpovoljnijeg ponuđača izrađuje se nacrt Ugovora o zakupu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63E2383A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Pročelnik JUO u suradnji sa stručnim suradnicima  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7893F557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5F37F680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zakupu</w:t>
            </w:r>
          </w:p>
        </w:tc>
      </w:tr>
      <w:tr w:rsidR="007E06FC" w:rsidRPr="00683331" w14:paraId="0662D254" w14:textId="77777777" w:rsidTr="009668F3">
        <w:trPr>
          <w:trHeight w:val="2052"/>
        </w:trPr>
        <w:tc>
          <w:tcPr>
            <w:tcW w:w="2679" w:type="dxa"/>
            <w:shd w:val="clear" w:color="auto" w:fill="FEEDD7" w:themeFill="accent2" w:themeFillTint="33"/>
          </w:tcPr>
          <w:p w14:paraId="57B6C408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5F4C7388" wp14:editId="12F92457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005205</wp:posOffset>
                      </wp:positionV>
                      <wp:extent cx="0" cy="394335"/>
                      <wp:effectExtent l="59055" t="13970" r="55245" b="20320"/>
                      <wp:wrapNone/>
                      <wp:docPr id="1331951107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EF2AA" id="AutoShape 256" o:spid="_x0000_s1026" type="#_x0000_t32" style="position:absolute;margin-left:65.1pt;margin-top:79.15pt;width:0;height:31.0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AF3E1B6" wp14:editId="7927079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97815</wp:posOffset>
                      </wp:positionV>
                      <wp:extent cx="1121410" cy="711200"/>
                      <wp:effectExtent l="0" t="0" r="2540" b="0"/>
                      <wp:wrapNone/>
                      <wp:docPr id="1180052335" name="Tekstni okvi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711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C293B0" w14:textId="77777777" w:rsidR="007E06FC" w:rsidRDefault="007E06FC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tava nadležnom županijskom odvjetništv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3E1B6" id="_x0000_s1126" type="#_x0000_t202" style="position:absolute;left:0;text-align:left;margin-left:19.6pt;margin-top:23.45pt;width:88.3pt;height:5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" fillcolor="window" strokecolor="#faa93a" strokeweight="1.25pt">
                      <v:textbox>
                        <w:txbxContent>
                          <w:p w14:paraId="00C293B0" w14:textId="77777777" w:rsidR="007E06FC" w:rsidRDefault="007E06FC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tava nadležnom županijskom odvjetništv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198B42B2" w14:textId="051119FF" w:rsidR="007E06FC" w:rsidRPr="00683331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rt Ugovora o </w:t>
            </w:r>
            <w:r w:rsidR="007E4335">
              <w:rPr>
                <w:rFonts w:ascii="Arial" w:hAnsi="Arial" w:cs="Arial"/>
                <w:sz w:val="18"/>
                <w:szCs w:val="18"/>
              </w:rPr>
              <w:t>prodaju</w:t>
            </w:r>
            <w:r>
              <w:rPr>
                <w:rFonts w:ascii="Arial" w:hAnsi="Arial" w:cs="Arial"/>
                <w:sz w:val="18"/>
                <w:szCs w:val="18"/>
              </w:rPr>
              <w:t xml:space="preserve"> mora</w:t>
            </w:r>
            <w:r w:rsidRPr="00494F32">
              <w:rPr>
                <w:rFonts w:ascii="Arial" w:hAnsi="Arial" w:cs="Arial"/>
                <w:sz w:val="18"/>
                <w:szCs w:val="18"/>
              </w:rPr>
              <w:t xml:space="preserve"> se prije potpisivanja dostaviti na prethodno mišljenje o pravnoj valjanosti županijskom državnom odvjetništvu na čijem području se poljoprivredno zemljište nalazi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0E8A792A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Pročelnik JUO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7156F335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2FBD25E0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64472560" w14:textId="77777777" w:rsidTr="009668F3">
        <w:trPr>
          <w:trHeight w:val="1132"/>
        </w:trPr>
        <w:tc>
          <w:tcPr>
            <w:tcW w:w="2679" w:type="dxa"/>
            <w:shd w:val="clear" w:color="auto" w:fill="FEEDD7" w:themeFill="accent2" w:themeFillTint="33"/>
          </w:tcPr>
          <w:p w14:paraId="182B8CBA" w14:textId="717C93A5" w:rsidR="007E06FC" w:rsidRPr="00683331" w:rsidRDefault="00D53482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1CAAF1B" wp14:editId="4DA8C90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363220</wp:posOffset>
                      </wp:positionV>
                      <wp:extent cx="436880" cy="228600"/>
                      <wp:effectExtent l="0" t="0" r="0" b="0"/>
                      <wp:wrapNone/>
                      <wp:docPr id="1643090335" name="Tekstni okvir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8BBB18" w14:textId="77777777" w:rsidR="007E06FC" w:rsidRDefault="007E06FC" w:rsidP="007E06F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AAF1B" id="_x0000_s1127" type="#_x0000_t202" style="position:absolute;left:0;text-align:left;margin-left:96.45pt;margin-top:28.6pt;width:34.4pt;height:1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" filled="f" stroked="f">
                      <v:textbox>
                        <w:txbxContent>
                          <w:p w14:paraId="1E8BBB18" w14:textId="77777777" w:rsidR="007E06FC" w:rsidRDefault="007E06FC" w:rsidP="007E06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6F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695B0B16" wp14:editId="64C5461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2934335</wp:posOffset>
                      </wp:positionV>
                      <wp:extent cx="45085" cy="8380095"/>
                      <wp:effectExtent l="76200" t="0" r="50165" b="59055"/>
                      <wp:wrapNone/>
                      <wp:docPr id="2045311466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8380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19EB2" id="AutoShape 272" o:spid="_x0000_s1026" type="#_x0000_t32" style="position:absolute;margin-left:4.1pt;margin-top:-231.05pt;width:3.55pt;height:659.85pt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" strokecolor="#faa93a">
                      <v:stroke endarrow="block"/>
                    </v:shape>
                  </w:pict>
                </mc:Fallback>
              </mc:AlternateContent>
            </w:r>
            <w:r w:rsidR="007E06F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201984" behindDoc="0" locked="0" layoutInCell="1" allowOverlap="1" wp14:anchorId="7F1F17A0" wp14:editId="66DA6091">
                      <wp:simplePos x="0" y="0"/>
                      <wp:positionH relativeFrom="column">
                        <wp:posOffset>825499</wp:posOffset>
                      </wp:positionH>
                      <wp:positionV relativeFrom="paragraph">
                        <wp:posOffset>577215</wp:posOffset>
                      </wp:positionV>
                      <wp:extent cx="0" cy="523240"/>
                      <wp:effectExtent l="76200" t="0" r="38100" b="29210"/>
                      <wp:wrapNone/>
                      <wp:docPr id="1661386135" name="Ravni poveznik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54F7E" id="Ravni poveznik 566" o:spid="_x0000_s1026" style="position:absolute;z-index:25220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pt,45.45pt" to="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" strokecolor="#faa93a">
                      <v:stroke endarrow="block"/>
                    </v:line>
                  </w:pict>
                </mc:Fallback>
              </mc:AlternateContent>
            </w:r>
            <w:r w:rsidR="007E06F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2B775DD" wp14:editId="33317B4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4770</wp:posOffset>
                      </wp:positionV>
                      <wp:extent cx="436880" cy="228600"/>
                      <wp:effectExtent l="0" t="0" r="0" b="0"/>
                      <wp:wrapNone/>
                      <wp:docPr id="258780477" name="Tekstni okvi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449C7C" w14:textId="77777777" w:rsidR="007E06FC" w:rsidRDefault="007E06FC" w:rsidP="007E06F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775DD" id="_x0000_s1128" type="#_x0000_t202" style="position:absolute;left:0;text-align:left;margin-left:14.2pt;margin-top:5.1pt;width:34.4pt;height:1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" filled="f" stroked="f">
                      <v:textbox>
                        <w:txbxContent>
                          <w:p w14:paraId="32449C7C" w14:textId="77777777" w:rsidR="007E06FC" w:rsidRDefault="007E06FC" w:rsidP="007E06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6F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C53EE8D" wp14:editId="0AF345D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13690</wp:posOffset>
                      </wp:positionV>
                      <wp:extent cx="172720" cy="0"/>
                      <wp:effectExtent l="19050" t="53975" r="8255" b="60325"/>
                      <wp:wrapNone/>
                      <wp:docPr id="885366531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303FF" id="AutoShape 216" o:spid="_x0000_s1026" type="#_x0000_t32" style="position:absolute;margin-left:10.2pt;margin-top:24.7pt;width:13.6pt;height:0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" strokecolor="#faa93a">
                      <v:stroke endarrow="block"/>
                    </v:shape>
                  </w:pict>
                </mc:Fallback>
              </mc:AlternateContent>
            </w:r>
            <w:r w:rsidR="007E06F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06080" behindDoc="0" locked="0" layoutInCell="1" allowOverlap="1" wp14:anchorId="3E722BEB" wp14:editId="7DBF472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70485</wp:posOffset>
                      </wp:positionV>
                      <wp:extent cx="1100455" cy="501650"/>
                      <wp:effectExtent l="31750" t="20320" r="29845" b="20955"/>
                      <wp:wrapNone/>
                      <wp:docPr id="54807479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501650"/>
                                <a:chOff x="1548" y="7164"/>
                                <a:chExt cx="1733" cy="790"/>
                              </a:xfrm>
                            </wpg:grpSpPr>
                            <wps:wsp>
                              <wps:cNvPr id="701037649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" y="7164"/>
                                  <a:ext cx="1732" cy="78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5875">
                                  <a:solidFill>
                                    <a:srgbClr val="FAA93A">
                                      <a:lumMod val="10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492464" name="Text Box 5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" y="7273"/>
                                  <a:ext cx="1732" cy="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D8AA26" w14:textId="77777777" w:rsidR="007E06FC" w:rsidRDefault="007E06FC" w:rsidP="007E0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Odluk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22BEB" id="_x0000_s1129" style="position:absolute;left:0;text-align:left;margin-left:23.2pt;margin-top:5.55pt;width:86.65pt;height:39.5pt;z-index:252206080" coordorigin="1548,7164" coordsize="173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">
                      <v:shape id="AutoShape 576" o:spid="_x0000_s1130" type="#_x0000_t4" style="position:absolute;left:1548;top:7164;width:1732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" strokecolor="#faa93a" strokeweight="1.25pt"/>
                      <v:shape id="Text Box 577" o:spid="_x0000_s1131" type="#_x0000_t202" style="position:absolute;left:1549;top:7273;width:1732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" filled="f" fillcolor="#f9c" stroked="f">
                        <v:textbox>
                          <w:txbxContent>
                            <w:p w14:paraId="06D8AA26" w14:textId="77777777" w:rsidR="007E06FC" w:rsidRDefault="007E06FC" w:rsidP="007E06F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dluk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59C2757D" w14:textId="77777777" w:rsidR="007E06FC" w:rsidRPr="00683331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upanijsko državno odvjetništvo donosi mišljenje o pravnoj valjanosti. A</w:t>
            </w:r>
            <w:r w:rsidRPr="00494F32">
              <w:rPr>
                <w:rFonts w:ascii="Arial" w:hAnsi="Arial" w:cs="Arial"/>
                <w:sz w:val="18"/>
                <w:szCs w:val="18"/>
              </w:rPr>
              <w:t>ko županijsko državno odvjetništvo izda negativno mišljenje, ugovor o zakupu ne može se sklopiti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142225EA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upanijsko državno odvjetništvo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7D152BE4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roku 30 dana od zaprimanja nacrta ugovora 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3041B846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6154A198" w14:textId="77777777" w:rsidTr="009668F3">
        <w:trPr>
          <w:trHeight w:val="2052"/>
        </w:trPr>
        <w:tc>
          <w:tcPr>
            <w:tcW w:w="2679" w:type="dxa"/>
            <w:shd w:val="clear" w:color="auto" w:fill="FEEDD7" w:themeFill="accent2" w:themeFillTint="33"/>
          </w:tcPr>
          <w:p w14:paraId="1871CCD0" w14:textId="3A984D08" w:rsidR="007E06FC" w:rsidRPr="00683331" w:rsidRDefault="00D53482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977A317" wp14:editId="44D4CE5F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52425</wp:posOffset>
                      </wp:positionV>
                      <wp:extent cx="1121410" cy="427355"/>
                      <wp:effectExtent l="0" t="0" r="21590" b="10795"/>
                      <wp:wrapNone/>
                      <wp:docPr id="1024833459" name="Tekstni okvi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27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64453C2" w14:textId="77777777" w:rsidR="007E06FC" w:rsidRDefault="007E06FC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tpisivanje ugov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7A317" id="_x0000_s1132" type="#_x0000_t202" style="position:absolute;left:0;text-align:left;margin-left:19.6pt;margin-top:27.75pt;width:88.3pt;height:33.6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" fillcolor="window" strokecolor="#faa93a" strokeweight="1.25pt">
                      <v:textbox>
                        <w:txbxContent>
                          <w:p w14:paraId="564453C2" w14:textId="77777777" w:rsidR="007E06FC" w:rsidRDefault="007E06FC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tpisivanje ugov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A5CC83E" wp14:editId="2A2801D6">
                      <wp:simplePos x="0" y="0"/>
                      <wp:positionH relativeFrom="column">
                        <wp:posOffset>842811</wp:posOffset>
                      </wp:positionH>
                      <wp:positionV relativeFrom="paragraph">
                        <wp:posOffset>804103</wp:posOffset>
                      </wp:positionV>
                      <wp:extent cx="11264" cy="683812"/>
                      <wp:effectExtent l="57150" t="0" r="103505" b="59690"/>
                      <wp:wrapNone/>
                      <wp:docPr id="1007710253" name="Ravni poveznik sa strelico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64" cy="6838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587E5" id="Ravni poveznik sa strelicom 24" o:spid="_x0000_s1026" type="#_x0000_t32" style="position:absolute;margin-left:66.35pt;margin-top:63.3pt;width:.9pt;height:53.8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60CB017B" w14:textId="3357E427" w:rsidR="007E06FC" w:rsidRPr="00683331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33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4F32">
              <w:rPr>
                <w:rFonts w:ascii="Arial" w:hAnsi="Arial" w:cs="Arial"/>
                <w:sz w:val="18"/>
                <w:szCs w:val="18"/>
              </w:rPr>
              <w:t>Na temelju odluke o izboru najpovoljnije ponud</w:t>
            </w:r>
            <w:r>
              <w:rPr>
                <w:rFonts w:ascii="Arial" w:hAnsi="Arial" w:cs="Arial"/>
                <w:sz w:val="18"/>
                <w:szCs w:val="18"/>
              </w:rPr>
              <w:t xml:space="preserve">e na javnom natječaju za </w:t>
            </w:r>
            <w:r w:rsidR="007E4335">
              <w:rPr>
                <w:rFonts w:ascii="Arial" w:hAnsi="Arial" w:cs="Arial"/>
                <w:sz w:val="18"/>
                <w:szCs w:val="18"/>
              </w:rPr>
              <w:t>prodaju</w:t>
            </w:r>
            <w:r>
              <w:rPr>
                <w:rFonts w:ascii="Arial" w:hAnsi="Arial" w:cs="Arial"/>
                <w:sz w:val="18"/>
                <w:szCs w:val="18"/>
              </w:rPr>
              <w:t xml:space="preserve">, Općinski </w:t>
            </w:r>
            <w:r w:rsidRPr="00494F32">
              <w:rPr>
                <w:rFonts w:ascii="Arial" w:hAnsi="Arial" w:cs="Arial"/>
                <w:sz w:val="18"/>
                <w:szCs w:val="18"/>
              </w:rPr>
              <w:t xml:space="preserve">načelnik u ime Republike Hrvatske i podnositelj ponude sklapaju ugovor o </w:t>
            </w:r>
            <w:r w:rsidR="007E4335">
              <w:rPr>
                <w:rFonts w:ascii="Arial" w:hAnsi="Arial" w:cs="Arial"/>
                <w:sz w:val="18"/>
                <w:szCs w:val="18"/>
              </w:rPr>
              <w:t xml:space="preserve">prodaji </w:t>
            </w:r>
            <w:r w:rsidRPr="00494F32">
              <w:rPr>
                <w:rFonts w:ascii="Arial" w:hAnsi="Arial" w:cs="Arial"/>
                <w:sz w:val="18"/>
                <w:szCs w:val="18"/>
              </w:rPr>
              <w:t xml:space="preserve"> u pisanom obliku</w:t>
            </w:r>
            <w:r w:rsidR="00D534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6704B52E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i načelnik, Zakupnik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3AA79C53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dana od primitka poziva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4B24E43C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zakupu</w:t>
            </w:r>
          </w:p>
        </w:tc>
      </w:tr>
      <w:tr w:rsidR="007E06FC" w:rsidRPr="00683331" w14:paraId="1B5EA678" w14:textId="77777777" w:rsidTr="009668F3">
        <w:trPr>
          <w:trHeight w:val="1317"/>
        </w:trPr>
        <w:tc>
          <w:tcPr>
            <w:tcW w:w="2679" w:type="dxa"/>
            <w:shd w:val="clear" w:color="auto" w:fill="FEEDD7" w:themeFill="accent2" w:themeFillTint="33"/>
          </w:tcPr>
          <w:p w14:paraId="06C82F38" w14:textId="1EEEF524" w:rsidR="007E06FC" w:rsidRDefault="007E06FC" w:rsidP="009668F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AD8A378" wp14:editId="200EEAE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61340</wp:posOffset>
                      </wp:positionV>
                      <wp:extent cx="0" cy="419100"/>
                      <wp:effectExtent l="76200" t="0" r="57150" b="57150"/>
                      <wp:wrapNone/>
                      <wp:docPr id="1652541488" name="Ravni poveznik sa strelicom 1652541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AFCBC" id="Ravni poveznik sa strelicom 1652541488" o:spid="_x0000_s1026" type="#_x0000_t32" style="position:absolute;margin-left:66.6pt;margin-top:44.2pt;width:0;height:33pt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13D00ED" wp14:editId="6C5947F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43510</wp:posOffset>
                      </wp:positionV>
                      <wp:extent cx="1121410" cy="427355"/>
                      <wp:effectExtent l="0" t="0" r="2540" b="0"/>
                      <wp:wrapNone/>
                      <wp:docPr id="1973204469" name="Tekstni okvi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27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07AEBBB" w14:textId="77777777" w:rsidR="007E06FC" w:rsidRDefault="007E06FC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menovanje povjerensta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D00ED" id="_x0000_s1133" type="#_x0000_t202" style="position:absolute;left:0;text-align:left;margin-left:22.25pt;margin-top:11.3pt;width:88.3pt;height:33.6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" fillcolor="window" strokecolor="#faa93a" strokeweight="1.25pt">
                      <v:textbox>
                        <w:txbxContent>
                          <w:p w14:paraId="507AEBBB" w14:textId="77777777" w:rsidR="007E06FC" w:rsidRDefault="007E06FC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enovanje povjerensta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48C83981" w14:textId="77777777" w:rsidR="007E06FC" w:rsidRPr="00683331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3A52">
              <w:rPr>
                <w:rFonts w:ascii="Arial" w:hAnsi="Arial" w:cs="Arial"/>
                <w:sz w:val="18"/>
                <w:szCs w:val="18"/>
              </w:rPr>
              <w:t>Povjerenstvo za uvođenje u posjed čine tri člana, i to: pravne, geodetske i agronomske struke, koje imenuje predstavničko tijelo JL(R)S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4452F29D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o vijeće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3D324854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4D0D8972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uka o imenovanju Povjerenstava </w:t>
            </w:r>
          </w:p>
        </w:tc>
      </w:tr>
      <w:tr w:rsidR="00D53482" w:rsidRPr="00683331" w14:paraId="09A5F754" w14:textId="77777777" w:rsidTr="009668F3">
        <w:trPr>
          <w:trHeight w:val="1317"/>
        </w:trPr>
        <w:tc>
          <w:tcPr>
            <w:tcW w:w="2679" w:type="dxa"/>
            <w:shd w:val="clear" w:color="auto" w:fill="FEEDD7" w:themeFill="accent2" w:themeFillTint="33"/>
          </w:tcPr>
          <w:p w14:paraId="055D67C1" w14:textId="2BBE9757" w:rsidR="00D53482" w:rsidRDefault="00D53482" w:rsidP="00D5348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FA3B18D" wp14:editId="195FB52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30810</wp:posOffset>
                      </wp:positionV>
                      <wp:extent cx="1143000" cy="399415"/>
                      <wp:effectExtent l="0" t="0" r="19050" b="19685"/>
                      <wp:wrapNone/>
                      <wp:docPr id="1776424541" name="Tekstni okvir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0B4634B" w14:textId="77777777" w:rsidR="00D53482" w:rsidRDefault="00D53482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vođenje u posj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3B18D" id="_x0000_s1134" type="#_x0000_t202" style="position:absolute;left:0;text-align:left;margin-left:20.5pt;margin-top:10.3pt;width:90pt;height:31.4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" fillcolor="window" strokecolor="#faa93a" strokeweight="1.25pt">
                      <v:textbox>
                        <w:txbxContent>
                          <w:p w14:paraId="10B4634B" w14:textId="77777777" w:rsidR="00D53482" w:rsidRDefault="00D53482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vođenje u posj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2CF6AFF" wp14:editId="70CE89DC">
                      <wp:simplePos x="0" y="0"/>
                      <wp:positionH relativeFrom="column">
                        <wp:posOffset>826908</wp:posOffset>
                      </wp:positionH>
                      <wp:positionV relativeFrom="paragraph">
                        <wp:posOffset>539805</wp:posOffset>
                      </wp:positionV>
                      <wp:extent cx="0" cy="556592"/>
                      <wp:effectExtent l="76200" t="0" r="57150" b="53340"/>
                      <wp:wrapNone/>
                      <wp:docPr id="76800561" name="Ravni poveznik sa strelico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8FE96" id="Ravni poveznik sa strelicom 25" o:spid="_x0000_s1026" type="#_x0000_t32" style="position:absolute;margin-left:65.1pt;margin-top:42.5pt;width:0;height:43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6B621813" w14:textId="3D0D76BF" w:rsidR="00D53482" w:rsidRPr="001A3A52" w:rsidRDefault="00D53482" w:rsidP="00D5348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3482">
              <w:rPr>
                <w:rFonts w:ascii="Arial" w:hAnsi="Arial" w:cs="Arial"/>
                <w:sz w:val="18"/>
                <w:szCs w:val="18"/>
              </w:rPr>
              <w:t>Na osnovi sklopljenog ugovora o prodaji, kupca uvodi u posjed Povjerenstvo za uvođenje u posjed u roku od 30 dana od dana sklapanja ugovora, odnosno po skidanju usjeva dotadašnjeg posjednika.</w:t>
            </w:r>
            <w:r>
              <w:rPr>
                <w:rFonts w:ascii="Arial" w:hAnsi="Arial" w:cs="Arial"/>
                <w:sz w:val="18"/>
                <w:szCs w:val="18"/>
              </w:rPr>
              <w:t xml:space="preserve"> O uvođenju u posjed sastavlja se zapisnik. 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2D427D40" w14:textId="67B52D18" w:rsidR="00D53482" w:rsidRDefault="00D53482" w:rsidP="00D534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 za uvođenje u posjed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6ACBCCE6" w14:textId="2C8FD36D" w:rsidR="00D53482" w:rsidRDefault="00D53482" w:rsidP="00D534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30 dana od sklapanja ugovora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27808CCA" w14:textId="24AED10B" w:rsidR="00D53482" w:rsidRDefault="00D53482" w:rsidP="00D534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k o uvođenju u posjed</w:t>
            </w:r>
          </w:p>
        </w:tc>
      </w:tr>
      <w:tr w:rsidR="007E06FC" w:rsidRPr="00683331" w14:paraId="7873AB5D" w14:textId="77777777" w:rsidTr="009668F3">
        <w:trPr>
          <w:trHeight w:val="948"/>
        </w:trPr>
        <w:tc>
          <w:tcPr>
            <w:tcW w:w="2679" w:type="dxa"/>
            <w:shd w:val="clear" w:color="auto" w:fill="FEEDD7" w:themeFill="accent2" w:themeFillTint="33"/>
          </w:tcPr>
          <w:p w14:paraId="19250B15" w14:textId="090B3BB8" w:rsidR="007E06FC" w:rsidRDefault="00D53482" w:rsidP="009668F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82B57C1" wp14:editId="212B9974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-580390</wp:posOffset>
                      </wp:positionV>
                      <wp:extent cx="524510" cy="321945"/>
                      <wp:effectExtent l="0" t="0" r="27940" b="20955"/>
                      <wp:wrapNone/>
                      <wp:docPr id="391562706" name="Elipsa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E0B1004" w14:textId="77777777" w:rsidR="007E06FC" w:rsidRDefault="007E06FC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B57C1" id="_x0000_s1135" style="position:absolute;left:0;text-align:left;margin-left:46.65pt;margin-top:-45.7pt;width:41.3pt;height:25.3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" fillcolor="window" strokecolor="#faa93a" strokeweight="1.25pt">
                      <v:textbox>
                        <w:txbxContent>
                          <w:p w14:paraId="4E0B1004" w14:textId="77777777" w:rsidR="007E06FC" w:rsidRDefault="007E06FC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3D26F507" w14:textId="14E47465" w:rsidR="007E06FC" w:rsidRPr="001A3A52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1A92E390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1030D2DF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167A65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62562C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90BBE2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84CE81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F2F8F0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44F35E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39315F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27C349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7B7CB8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6C7755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2AE593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19B60F3F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0220BD43" w14:textId="77777777" w:rsidTr="009668F3">
        <w:trPr>
          <w:trHeight w:val="948"/>
        </w:trPr>
        <w:tc>
          <w:tcPr>
            <w:tcW w:w="2679" w:type="dxa"/>
            <w:shd w:val="clear" w:color="auto" w:fill="FEEDD7" w:themeFill="accent2" w:themeFillTint="33"/>
          </w:tcPr>
          <w:p w14:paraId="088219EE" w14:textId="367FBFBF" w:rsidR="007E06FC" w:rsidRDefault="007E06FC" w:rsidP="009668F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2BCAA5C0" wp14:editId="7F38A1A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3495</wp:posOffset>
                      </wp:positionV>
                      <wp:extent cx="8255" cy="3888105"/>
                      <wp:effectExtent l="0" t="0" r="29845" b="17145"/>
                      <wp:wrapNone/>
                      <wp:docPr id="1187149319" name="Ravni povez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" cy="3888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EBBF0" id="Ravni poveznik 20" o:spid="_x0000_s1026" style="position:absolute;flip:x 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1.85pt" to="7.8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" strokecolor="#faa93a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C75E8CF" wp14:editId="12711ECD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47955</wp:posOffset>
                      </wp:positionV>
                      <wp:extent cx="524510" cy="321945"/>
                      <wp:effectExtent l="0" t="0" r="27940" b="20955"/>
                      <wp:wrapNone/>
                      <wp:docPr id="1436211304" name="Elipsa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1471200" w14:textId="77777777" w:rsidR="007E06FC" w:rsidRDefault="007E06FC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5E8CF" id="_x0000_s1136" style="position:absolute;left:0;text-align:left;margin-left:42.7pt;margin-top:11.65pt;width:41.3pt;height:25.3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" fillcolor="window" strokecolor="#faa93a" strokeweight="1.25pt">
                      <v:textbox>
                        <w:txbxContent>
                          <w:p w14:paraId="51471200" w14:textId="77777777" w:rsidR="007E06FC" w:rsidRDefault="007E06FC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8B74A89" wp14:editId="4AB315C1">
                      <wp:simplePos x="0" y="0"/>
                      <wp:positionH relativeFrom="column">
                        <wp:posOffset>814318</wp:posOffset>
                      </wp:positionH>
                      <wp:positionV relativeFrom="paragraph">
                        <wp:posOffset>444031</wp:posOffset>
                      </wp:positionV>
                      <wp:extent cx="0" cy="318052"/>
                      <wp:effectExtent l="76200" t="0" r="76200" b="63500"/>
                      <wp:wrapNone/>
                      <wp:docPr id="1843811797" name="Ravni poveznik sa strelic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0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78371" id="Ravni poveznik sa strelicom 16" o:spid="_x0000_s1026" type="#_x0000_t32" style="position:absolute;margin-left:64.1pt;margin-top:34.95pt;width:0;height:25.0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" strokecolor="#faa93a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02297EC8" w14:textId="3E6A04C6" w:rsidR="007E06FC" w:rsidRPr="001A3A52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0CF15E6E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22C0560A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47B19151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4EC8A07A" w14:textId="77777777" w:rsidTr="009668F3">
        <w:trPr>
          <w:trHeight w:val="1136"/>
        </w:trPr>
        <w:tc>
          <w:tcPr>
            <w:tcW w:w="2679" w:type="dxa"/>
            <w:shd w:val="clear" w:color="auto" w:fill="FEEDD7" w:themeFill="accent2" w:themeFillTint="33"/>
          </w:tcPr>
          <w:p w14:paraId="4A2D36A1" w14:textId="6082624B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EEDD7" w:themeFill="accent2" w:themeFillTint="33"/>
          </w:tcPr>
          <w:p w14:paraId="4395A1B2" w14:textId="1DDB81B2" w:rsidR="007E06FC" w:rsidRPr="00683331" w:rsidRDefault="00D53482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3482">
              <w:rPr>
                <w:rFonts w:ascii="Arial" w:hAnsi="Arial" w:cs="Arial"/>
                <w:sz w:val="18"/>
                <w:szCs w:val="18"/>
              </w:rPr>
              <w:t>Kupoprodajna cijena za prodaju poljoprivrednog zemljišta plaća se jednokratno u roku od 30 dana od dana sklapanja ugovora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5E68F005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nik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7ACCDF28" w14:textId="3F42022E" w:rsidR="007E06FC" w:rsidRPr="00683331" w:rsidRDefault="00D53482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dana od sklapanja ugovora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2099FE97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6FC" w:rsidRPr="00683331" w14:paraId="5E551D89" w14:textId="77777777" w:rsidTr="009668F3">
        <w:trPr>
          <w:trHeight w:val="1833"/>
        </w:trPr>
        <w:tc>
          <w:tcPr>
            <w:tcW w:w="2679" w:type="dxa"/>
            <w:shd w:val="clear" w:color="auto" w:fill="FEEDD7" w:themeFill="accent2" w:themeFillTint="33"/>
          </w:tcPr>
          <w:p w14:paraId="01C135F3" w14:textId="2BD7CCE1" w:rsidR="007E06FC" w:rsidRPr="00683331" w:rsidRDefault="00D53482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76475A7" wp14:editId="54433398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-188595</wp:posOffset>
                      </wp:positionV>
                      <wp:extent cx="0" cy="429260"/>
                      <wp:effectExtent l="76200" t="0" r="57150" b="66040"/>
                      <wp:wrapNone/>
                      <wp:docPr id="1430360124" name="Ravni poveznik sa strelico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9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1D5A5" id="Ravni poveznik sa strelicom 26" o:spid="_x0000_s1026" type="#_x0000_t32" style="position:absolute;margin-left:66.45pt;margin-top:-14.85pt;width:0;height:33.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" strokecolor="#faa93a [3205]">
                      <v:stroke endarrow="block"/>
                    </v:shape>
                  </w:pict>
                </mc:Fallback>
              </mc:AlternateContent>
            </w:r>
            <w:r w:rsidR="007E06F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127300E" wp14:editId="66DB0636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996315</wp:posOffset>
                      </wp:positionV>
                      <wp:extent cx="0" cy="433070"/>
                      <wp:effectExtent l="76200" t="0" r="57150" b="62230"/>
                      <wp:wrapNone/>
                      <wp:docPr id="142287480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3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EA236" id="AutoShape 268" o:spid="_x0000_s1026" type="#_x0000_t32" style="position:absolute;margin-left:70.55pt;margin-top:78.45pt;width:0;height:34.1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" strokecolor="#faa93a">
                      <v:stroke endarrow="block"/>
                    </v:shape>
                  </w:pict>
                </mc:Fallback>
              </mc:AlternateContent>
            </w:r>
            <w:r w:rsidR="007E06F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40F7EACE" wp14:editId="01F7A85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32410</wp:posOffset>
                      </wp:positionV>
                      <wp:extent cx="1143000" cy="757555"/>
                      <wp:effectExtent l="0" t="0" r="0" b="4445"/>
                      <wp:wrapNone/>
                      <wp:docPr id="282178054" name="Tekstni okvir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57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48FB984" w14:textId="77777777" w:rsidR="007E06FC" w:rsidRDefault="007E06FC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nošenje programa korištenja sredst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7EACE" id="_x0000_s1137" type="#_x0000_t202" style="position:absolute;left:0;text-align:left;margin-left:21.8pt;margin-top:18.3pt;width:90pt;height:59.6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" fillcolor="window" strokecolor="#faa93a" strokeweight="1.25pt">
                      <v:textbox>
                        <w:txbxContent>
                          <w:p w14:paraId="148FB984" w14:textId="77777777" w:rsidR="007E06FC" w:rsidRDefault="007E06FC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ošenje programa korištenja sredst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6C3F65A5" w14:textId="0501D14F" w:rsidR="007E06FC" w:rsidRPr="00683331" w:rsidRDefault="00D53482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34EE228" wp14:editId="56BFAD13">
                      <wp:simplePos x="0" y="0"/>
                      <wp:positionH relativeFrom="column">
                        <wp:posOffset>-1460500</wp:posOffset>
                      </wp:positionH>
                      <wp:positionV relativeFrom="paragraph">
                        <wp:posOffset>-981075</wp:posOffset>
                      </wp:positionV>
                      <wp:extent cx="1143000" cy="399415"/>
                      <wp:effectExtent l="0" t="0" r="19050" b="19685"/>
                      <wp:wrapNone/>
                      <wp:docPr id="1919979884" name="Tekstni okvir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B0D9508" w14:textId="77777777" w:rsidR="007E06FC" w:rsidRDefault="007E06FC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aćanje zakupn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EE228" id="_x0000_s1138" type="#_x0000_t202" style="position:absolute;margin-left:-115pt;margin-top:-77.25pt;width:90pt;height:31.4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" fillcolor="window" strokecolor="#faa93a" strokeweight="1.25pt">
                      <v:textbox>
                        <w:txbxContent>
                          <w:p w14:paraId="2B0D9508" w14:textId="77777777" w:rsidR="007E06FC" w:rsidRDefault="007E06FC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ćanje zakupn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6FC">
              <w:rPr>
                <w:rFonts w:ascii="Arial" w:hAnsi="Arial" w:cs="Arial"/>
                <w:sz w:val="18"/>
                <w:szCs w:val="18"/>
              </w:rPr>
              <w:t xml:space="preserve">Donošenje programa korištenja sredstava ostvarenih od </w:t>
            </w:r>
            <w:r>
              <w:rPr>
                <w:rFonts w:ascii="Arial" w:hAnsi="Arial" w:cs="Arial"/>
                <w:sz w:val="18"/>
                <w:szCs w:val="18"/>
              </w:rPr>
              <w:t xml:space="preserve">prodaje </w:t>
            </w:r>
            <w:r w:rsidR="007E06FC">
              <w:rPr>
                <w:rFonts w:ascii="Arial" w:hAnsi="Arial" w:cs="Arial"/>
                <w:sz w:val="18"/>
                <w:szCs w:val="18"/>
              </w:rPr>
              <w:t>poljoprivrednog zemljišta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572B57E3" w14:textId="323BF2F4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čelnik JUO, </w:t>
            </w:r>
            <w:r w:rsidR="00D66469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</w:t>
            </w:r>
            <w:r w:rsidR="00997A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34D7946E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4D660831" w14:textId="2EBA50EC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korištenja sredstava ostvarenih od </w:t>
            </w:r>
            <w:r w:rsidR="00D53482">
              <w:rPr>
                <w:rFonts w:ascii="Arial" w:hAnsi="Arial" w:cs="Arial"/>
                <w:sz w:val="18"/>
                <w:szCs w:val="18"/>
              </w:rPr>
              <w:t xml:space="preserve">prodaje </w:t>
            </w:r>
          </w:p>
        </w:tc>
      </w:tr>
      <w:tr w:rsidR="007E06FC" w:rsidRPr="00683331" w14:paraId="361A379E" w14:textId="77777777" w:rsidTr="009668F3">
        <w:trPr>
          <w:trHeight w:val="1833"/>
        </w:trPr>
        <w:tc>
          <w:tcPr>
            <w:tcW w:w="2679" w:type="dxa"/>
            <w:shd w:val="clear" w:color="auto" w:fill="FEEDD7" w:themeFill="accent2" w:themeFillTint="33"/>
          </w:tcPr>
          <w:p w14:paraId="025AF387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15011035" wp14:editId="64D7807E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999490</wp:posOffset>
                      </wp:positionV>
                      <wp:extent cx="0" cy="428625"/>
                      <wp:effectExtent l="76200" t="0" r="76200" b="47625"/>
                      <wp:wrapNone/>
                      <wp:docPr id="176513350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A93A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C9193" id="AutoShape 270" o:spid="_x0000_s1026" type="#_x0000_t32" style="position:absolute;margin-left:70.25pt;margin-top:78.7pt;width:0;height:33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A695E4E" wp14:editId="7753ABD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32410</wp:posOffset>
                      </wp:positionV>
                      <wp:extent cx="1143000" cy="757555"/>
                      <wp:effectExtent l="0" t="0" r="0" b="4445"/>
                      <wp:wrapNone/>
                      <wp:docPr id="1857571527" name="Tekstni okvir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57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0AD3139" w14:textId="77777777" w:rsidR="007E06FC" w:rsidRDefault="007E06FC" w:rsidP="007E0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dnošenje izvješ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95E4E" id="_x0000_s1139" type="#_x0000_t202" style="position:absolute;left:0;text-align:left;margin-left:21.8pt;margin-top:18.3pt;width:90pt;height:59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" fillcolor="window" strokecolor="#faa93a" strokeweight="1.25pt">
                      <v:textbox>
                        <w:txbxContent>
                          <w:p w14:paraId="10AD3139" w14:textId="77777777" w:rsidR="007E06FC" w:rsidRDefault="007E06FC" w:rsidP="007E06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nošenje izvješć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763D44F3" w14:textId="5912DA4D" w:rsidR="007E06FC" w:rsidRPr="00683331" w:rsidRDefault="007E06FC" w:rsidP="009668F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L(R)S</w:t>
            </w:r>
            <w:r w:rsidRPr="00B354D4">
              <w:rPr>
                <w:rFonts w:ascii="Arial" w:hAnsi="Arial" w:cs="Arial"/>
                <w:sz w:val="18"/>
                <w:szCs w:val="18"/>
              </w:rPr>
              <w:t xml:space="preserve"> dužni su Ministarstvu podnositi godišnje izvješće o ostvarivanju programa korištenja sredstava svake godine do 31. ožujka za prethodnu godinu.</w:t>
            </w:r>
          </w:p>
        </w:tc>
        <w:tc>
          <w:tcPr>
            <w:tcW w:w="1701" w:type="dxa"/>
            <w:shd w:val="clear" w:color="auto" w:fill="FEEDD7" w:themeFill="accent2" w:themeFillTint="33"/>
          </w:tcPr>
          <w:p w14:paraId="278B265A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Pročelnik JUO u suradnji sa stručnim suradnicima  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04B0FDB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 ožujka tekuće godine za prethodnu</w:t>
            </w:r>
          </w:p>
        </w:tc>
        <w:tc>
          <w:tcPr>
            <w:tcW w:w="1225" w:type="dxa"/>
            <w:shd w:val="clear" w:color="auto" w:fill="FEEDD7" w:themeFill="accent2" w:themeFillTint="33"/>
          </w:tcPr>
          <w:p w14:paraId="7AAC1122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54D4">
              <w:rPr>
                <w:rFonts w:ascii="Arial" w:hAnsi="Arial" w:cs="Arial"/>
                <w:sz w:val="18"/>
                <w:szCs w:val="18"/>
              </w:rPr>
              <w:t>zvješće o ostvarivanju programa korištenja sredstava</w:t>
            </w:r>
          </w:p>
        </w:tc>
      </w:tr>
      <w:tr w:rsidR="007E06FC" w:rsidRPr="00683331" w14:paraId="79F84D85" w14:textId="77777777" w:rsidTr="009668F3">
        <w:trPr>
          <w:trHeight w:val="707"/>
        </w:trPr>
        <w:tc>
          <w:tcPr>
            <w:tcW w:w="2679" w:type="dxa"/>
            <w:shd w:val="clear" w:color="auto" w:fill="FEEDD7" w:themeFill="accent2" w:themeFillTint="33"/>
          </w:tcPr>
          <w:p w14:paraId="26D48264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5FF3C785" wp14:editId="263A1B8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29210</wp:posOffset>
                      </wp:positionV>
                      <wp:extent cx="828675" cy="0"/>
                      <wp:effectExtent l="0" t="76200" r="28575" b="95250"/>
                      <wp:wrapNone/>
                      <wp:docPr id="2011189162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F6346" id="Straight Arrow Connector 33" o:spid="_x0000_s1026" type="#_x0000_t32" style="position:absolute;margin-left:5.75pt;margin-top:-2.3pt;width:65.25pt;height: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" strokecolor="#faa93a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E3FA8B9" wp14:editId="0B38730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81915</wp:posOffset>
                      </wp:positionV>
                      <wp:extent cx="731520" cy="332740"/>
                      <wp:effectExtent l="0" t="0" r="0" b="0"/>
                      <wp:wrapNone/>
                      <wp:docPr id="1006863455" name="Elipsa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32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B4AB137" w14:textId="77777777" w:rsidR="007E06FC" w:rsidRDefault="007E06FC" w:rsidP="007E06F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FA8B9" id="_x0000_s1140" style="position:absolute;left:0;text-align:left;margin-left:41.7pt;margin-top:6.45pt;width:57.6pt;height:26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" fillcolor="window" strokecolor="#faa93a" strokeweight="1.25pt">
                      <v:textbox>
                        <w:txbxContent>
                          <w:p w14:paraId="1B4AB137" w14:textId="77777777" w:rsidR="007E06FC" w:rsidRDefault="007E06FC" w:rsidP="007E06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70" w:type="dxa"/>
            <w:shd w:val="clear" w:color="auto" w:fill="FEEDD7" w:themeFill="accent2" w:themeFillTint="33"/>
          </w:tcPr>
          <w:p w14:paraId="419AEF93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E5AB8C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F30F32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9ADC62" w14:textId="77777777" w:rsidR="007E06FC" w:rsidRDefault="007E06FC" w:rsidP="009668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059907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EEDD7" w:themeFill="accent2" w:themeFillTint="33"/>
          </w:tcPr>
          <w:p w14:paraId="38CCA472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1DCD697B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EEDD7" w:themeFill="accent2" w:themeFillTint="33"/>
          </w:tcPr>
          <w:p w14:paraId="6C5452C5" w14:textId="77777777" w:rsidR="007E06FC" w:rsidRPr="00683331" w:rsidRDefault="007E06FC" w:rsidP="009668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785E18" w14:textId="7BA380EF" w:rsidR="007C26AC" w:rsidRPr="00683331" w:rsidRDefault="007C26AC"/>
    <w:sectPr w:rsidR="007C26AC" w:rsidRPr="00683331" w:rsidSect="006E6CE8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91AD0" w14:textId="77777777" w:rsidR="00E95EB1" w:rsidRDefault="00E95EB1" w:rsidP="00C720BE">
      <w:pPr>
        <w:spacing w:after="0" w:line="240" w:lineRule="auto"/>
      </w:pPr>
      <w:r>
        <w:separator/>
      </w:r>
    </w:p>
  </w:endnote>
  <w:endnote w:type="continuationSeparator" w:id="0">
    <w:p w14:paraId="3332EF58" w14:textId="77777777" w:rsidR="00E95EB1" w:rsidRDefault="00E95EB1" w:rsidP="00C7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FBF9E" w14:textId="77777777" w:rsidR="00E95EB1" w:rsidRDefault="00E95EB1" w:rsidP="00C720BE">
      <w:pPr>
        <w:spacing w:after="0" w:line="240" w:lineRule="auto"/>
      </w:pPr>
      <w:r>
        <w:separator/>
      </w:r>
    </w:p>
  </w:footnote>
  <w:footnote w:type="continuationSeparator" w:id="0">
    <w:p w14:paraId="234E036C" w14:textId="77777777" w:rsidR="00E95EB1" w:rsidRDefault="00E95EB1" w:rsidP="00C72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95"/>
    <w:rsid w:val="00001016"/>
    <w:rsid w:val="000019C2"/>
    <w:rsid w:val="000036BD"/>
    <w:rsid w:val="000063EB"/>
    <w:rsid w:val="00010B36"/>
    <w:rsid w:val="0002133B"/>
    <w:rsid w:val="00027EEA"/>
    <w:rsid w:val="000337D0"/>
    <w:rsid w:val="000416F6"/>
    <w:rsid w:val="00046CA6"/>
    <w:rsid w:val="00047C78"/>
    <w:rsid w:val="00051309"/>
    <w:rsid w:val="0006781D"/>
    <w:rsid w:val="000820F8"/>
    <w:rsid w:val="00086BB7"/>
    <w:rsid w:val="000906EC"/>
    <w:rsid w:val="000C1D88"/>
    <w:rsid w:val="000D22F4"/>
    <w:rsid w:val="000D3858"/>
    <w:rsid w:val="000D3896"/>
    <w:rsid w:val="000D68E0"/>
    <w:rsid w:val="000F2DBB"/>
    <w:rsid w:val="000F7FFB"/>
    <w:rsid w:val="00103BA9"/>
    <w:rsid w:val="00121203"/>
    <w:rsid w:val="00122CFB"/>
    <w:rsid w:val="00125CAC"/>
    <w:rsid w:val="00127A3B"/>
    <w:rsid w:val="00142355"/>
    <w:rsid w:val="00142B48"/>
    <w:rsid w:val="00151A4A"/>
    <w:rsid w:val="00171F6D"/>
    <w:rsid w:val="00175607"/>
    <w:rsid w:val="001833AD"/>
    <w:rsid w:val="00186746"/>
    <w:rsid w:val="00196792"/>
    <w:rsid w:val="001975A5"/>
    <w:rsid w:val="001A3A52"/>
    <w:rsid w:val="001A405D"/>
    <w:rsid w:val="001B1907"/>
    <w:rsid w:val="001B4244"/>
    <w:rsid w:val="001C09D4"/>
    <w:rsid w:val="002100AF"/>
    <w:rsid w:val="00211EE2"/>
    <w:rsid w:val="002177C2"/>
    <w:rsid w:val="0022022F"/>
    <w:rsid w:val="002263DB"/>
    <w:rsid w:val="0025178A"/>
    <w:rsid w:val="002616B4"/>
    <w:rsid w:val="00263C99"/>
    <w:rsid w:val="00266156"/>
    <w:rsid w:val="00271ACF"/>
    <w:rsid w:val="00281922"/>
    <w:rsid w:val="002A2BBE"/>
    <w:rsid w:val="002B1B25"/>
    <w:rsid w:val="002B26AC"/>
    <w:rsid w:val="002B29C3"/>
    <w:rsid w:val="002C767D"/>
    <w:rsid w:val="002D247F"/>
    <w:rsid w:val="002D7EDA"/>
    <w:rsid w:val="00301CA3"/>
    <w:rsid w:val="00306B3A"/>
    <w:rsid w:val="00337945"/>
    <w:rsid w:val="00345A95"/>
    <w:rsid w:val="00352660"/>
    <w:rsid w:val="0035379E"/>
    <w:rsid w:val="003541DB"/>
    <w:rsid w:val="00356E7C"/>
    <w:rsid w:val="003601FD"/>
    <w:rsid w:val="00364768"/>
    <w:rsid w:val="00364B50"/>
    <w:rsid w:val="003659E0"/>
    <w:rsid w:val="0038441C"/>
    <w:rsid w:val="003A4D56"/>
    <w:rsid w:val="003B5AB9"/>
    <w:rsid w:val="003C1FDE"/>
    <w:rsid w:val="003C769F"/>
    <w:rsid w:val="003D5097"/>
    <w:rsid w:val="003D636F"/>
    <w:rsid w:val="003D7219"/>
    <w:rsid w:val="003D7DD5"/>
    <w:rsid w:val="003E415A"/>
    <w:rsid w:val="00400C6A"/>
    <w:rsid w:val="0040733F"/>
    <w:rsid w:val="00415020"/>
    <w:rsid w:val="00426310"/>
    <w:rsid w:val="00427315"/>
    <w:rsid w:val="0043142C"/>
    <w:rsid w:val="004324A4"/>
    <w:rsid w:val="00447E2A"/>
    <w:rsid w:val="004534BD"/>
    <w:rsid w:val="004669B2"/>
    <w:rsid w:val="00472A91"/>
    <w:rsid w:val="004810F8"/>
    <w:rsid w:val="00490B75"/>
    <w:rsid w:val="00494F32"/>
    <w:rsid w:val="004B5D53"/>
    <w:rsid w:val="004C3001"/>
    <w:rsid w:val="004D59EF"/>
    <w:rsid w:val="00505671"/>
    <w:rsid w:val="00516ED6"/>
    <w:rsid w:val="005348C0"/>
    <w:rsid w:val="005540BB"/>
    <w:rsid w:val="00567C30"/>
    <w:rsid w:val="00573D23"/>
    <w:rsid w:val="0057719B"/>
    <w:rsid w:val="00580139"/>
    <w:rsid w:val="00581AD9"/>
    <w:rsid w:val="0059406A"/>
    <w:rsid w:val="0059560E"/>
    <w:rsid w:val="005A0622"/>
    <w:rsid w:val="005B698E"/>
    <w:rsid w:val="005B7836"/>
    <w:rsid w:val="005E268C"/>
    <w:rsid w:val="005E4870"/>
    <w:rsid w:val="005E552C"/>
    <w:rsid w:val="005F75CC"/>
    <w:rsid w:val="006052F1"/>
    <w:rsid w:val="00606E7F"/>
    <w:rsid w:val="00607735"/>
    <w:rsid w:val="0060790D"/>
    <w:rsid w:val="00612251"/>
    <w:rsid w:val="006152BB"/>
    <w:rsid w:val="00621B3F"/>
    <w:rsid w:val="00623B95"/>
    <w:rsid w:val="006436C9"/>
    <w:rsid w:val="00670F65"/>
    <w:rsid w:val="00672273"/>
    <w:rsid w:val="00675E96"/>
    <w:rsid w:val="00680F62"/>
    <w:rsid w:val="00683331"/>
    <w:rsid w:val="006848B1"/>
    <w:rsid w:val="00686F2C"/>
    <w:rsid w:val="006A3E03"/>
    <w:rsid w:val="006A5B49"/>
    <w:rsid w:val="006B22C7"/>
    <w:rsid w:val="006B4278"/>
    <w:rsid w:val="006B4B2A"/>
    <w:rsid w:val="006B592B"/>
    <w:rsid w:val="006B68D4"/>
    <w:rsid w:val="006C16B6"/>
    <w:rsid w:val="006C3F3A"/>
    <w:rsid w:val="006C4314"/>
    <w:rsid w:val="006D12FA"/>
    <w:rsid w:val="006D2020"/>
    <w:rsid w:val="006D45BC"/>
    <w:rsid w:val="006E12A1"/>
    <w:rsid w:val="006E2F81"/>
    <w:rsid w:val="006E6CE8"/>
    <w:rsid w:val="006E721F"/>
    <w:rsid w:val="00705DAD"/>
    <w:rsid w:val="00707CB1"/>
    <w:rsid w:val="00715E31"/>
    <w:rsid w:val="00734365"/>
    <w:rsid w:val="00740C9F"/>
    <w:rsid w:val="00747D61"/>
    <w:rsid w:val="0076549E"/>
    <w:rsid w:val="00775E28"/>
    <w:rsid w:val="00786841"/>
    <w:rsid w:val="00792665"/>
    <w:rsid w:val="007A5A42"/>
    <w:rsid w:val="007C26AC"/>
    <w:rsid w:val="007C30D1"/>
    <w:rsid w:val="007D3F3B"/>
    <w:rsid w:val="007E06FC"/>
    <w:rsid w:val="007E4335"/>
    <w:rsid w:val="007F0557"/>
    <w:rsid w:val="00800506"/>
    <w:rsid w:val="0081544C"/>
    <w:rsid w:val="00817460"/>
    <w:rsid w:val="00824829"/>
    <w:rsid w:val="00827498"/>
    <w:rsid w:val="00836630"/>
    <w:rsid w:val="00842F5E"/>
    <w:rsid w:val="0084745A"/>
    <w:rsid w:val="00851059"/>
    <w:rsid w:val="00856AD0"/>
    <w:rsid w:val="00856BB5"/>
    <w:rsid w:val="00867C22"/>
    <w:rsid w:val="00881E40"/>
    <w:rsid w:val="0088762E"/>
    <w:rsid w:val="00887BEF"/>
    <w:rsid w:val="0089407D"/>
    <w:rsid w:val="008952D9"/>
    <w:rsid w:val="008A7931"/>
    <w:rsid w:val="008B2F86"/>
    <w:rsid w:val="008C0304"/>
    <w:rsid w:val="008C030C"/>
    <w:rsid w:val="008E0BDC"/>
    <w:rsid w:val="008E0FB1"/>
    <w:rsid w:val="008E27F2"/>
    <w:rsid w:val="008E2F4A"/>
    <w:rsid w:val="008E593C"/>
    <w:rsid w:val="008F60B3"/>
    <w:rsid w:val="0090020C"/>
    <w:rsid w:val="009002FC"/>
    <w:rsid w:val="00903C04"/>
    <w:rsid w:val="00905FE3"/>
    <w:rsid w:val="009062E7"/>
    <w:rsid w:val="00910F6A"/>
    <w:rsid w:val="009266B2"/>
    <w:rsid w:val="009335C5"/>
    <w:rsid w:val="0093714A"/>
    <w:rsid w:val="00943F2F"/>
    <w:rsid w:val="00944D30"/>
    <w:rsid w:val="009500A2"/>
    <w:rsid w:val="0095216D"/>
    <w:rsid w:val="009576F6"/>
    <w:rsid w:val="00961C5D"/>
    <w:rsid w:val="00965959"/>
    <w:rsid w:val="0096685E"/>
    <w:rsid w:val="009668EC"/>
    <w:rsid w:val="009712EA"/>
    <w:rsid w:val="00983540"/>
    <w:rsid w:val="009878CE"/>
    <w:rsid w:val="00997A71"/>
    <w:rsid w:val="009A6958"/>
    <w:rsid w:val="009B5FAD"/>
    <w:rsid w:val="009B71BF"/>
    <w:rsid w:val="009C0979"/>
    <w:rsid w:val="009D1F39"/>
    <w:rsid w:val="009E3CF3"/>
    <w:rsid w:val="009F3849"/>
    <w:rsid w:val="009F7AC7"/>
    <w:rsid w:val="00A05A40"/>
    <w:rsid w:val="00A07F13"/>
    <w:rsid w:val="00A24167"/>
    <w:rsid w:val="00A24D50"/>
    <w:rsid w:val="00A25BD8"/>
    <w:rsid w:val="00A27C35"/>
    <w:rsid w:val="00A27EFC"/>
    <w:rsid w:val="00A33B92"/>
    <w:rsid w:val="00A37BD5"/>
    <w:rsid w:val="00A4588B"/>
    <w:rsid w:val="00A52EE7"/>
    <w:rsid w:val="00A616DD"/>
    <w:rsid w:val="00A62E0A"/>
    <w:rsid w:val="00A70016"/>
    <w:rsid w:val="00A845C0"/>
    <w:rsid w:val="00A84EF2"/>
    <w:rsid w:val="00AB2AFB"/>
    <w:rsid w:val="00AB6DA5"/>
    <w:rsid w:val="00AC6407"/>
    <w:rsid w:val="00AC6AA2"/>
    <w:rsid w:val="00AC768F"/>
    <w:rsid w:val="00AD1B97"/>
    <w:rsid w:val="00AF5149"/>
    <w:rsid w:val="00AF6F5C"/>
    <w:rsid w:val="00B052A1"/>
    <w:rsid w:val="00B052CC"/>
    <w:rsid w:val="00B07A3F"/>
    <w:rsid w:val="00B10DFF"/>
    <w:rsid w:val="00B30FE9"/>
    <w:rsid w:val="00B354D4"/>
    <w:rsid w:val="00B40A3D"/>
    <w:rsid w:val="00B50299"/>
    <w:rsid w:val="00B62FAB"/>
    <w:rsid w:val="00B645D3"/>
    <w:rsid w:val="00B72411"/>
    <w:rsid w:val="00B86CBC"/>
    <w:rsid w:val="00B976E9"/>
    <w:rsid w:val="00BA4D5C"/>
    <w:rsid w:val="00BA5EE2"/>
    <w:rsid w:val="00BC1C00"/>
    <w:rsid w:val="00BC6017"/>
    <w:rsid w:val="00BC6207"/>
    <w:rsid w:val="00BC70A1"/>
    <w:rsid w:val="00BE4952"/>
    <w:rsid w:val="00BE7CA9"/>
    <w:rsid w:val="00BE7F51"/>
    <w:rsid w:val="00BF3AD1"/>
    <w:rsid w:val="00BF69DA"/>
    <w:rsid w:val="00BF7B80"/>
    <w:rsid w:val="00C1082E"/>
    <w:rsid w:val="00C13327"/>
    <w:rsid w:val="00C164EB"/>
    <w:rsid w:val="00C25950"/>
    <w:rsid w:val="00C25A8C"/>
    <w:rsid w:val="00C27315"/>
    <w:rsid w:val="00C33F65"/>
    <w:rsid w:val="00C354CE"/>
    <w:rsid w:val="00C37192"/>
    <w:rsid w:val="00C403F3"/>
    <w:rsid w:val="00C5067A"/>
    <w:rsid w:val="00C720BE"/>
    <w:rsid w:val="00C7749B"/>
    <w:rsid w:val="00C85891"/>
    <w:rsid w:val="00CB2CC5"/>
    <w:rsid w:val="00CD1240"/>
    <w:rsid w:val="00CD2D94"/>
    <w:rsid w:val="00CF5EF0"/>
    <w:rsid w:val="00CF69FA"/>
    <w:rsid w:val="00CF71AB"/>
    <w:rsid w:val="00CF7C75"/>
    <w:rsid w:val="00D163E2"/>
    <w:rsid w:val="00D34174"/>
    <w:rsid w:val="00D41D32"/>
    <w:rsid w:val="00D468BD"/>
    <w:rsid w:val="00D47189"/>
    <w:rsid w:val="00D50882"/>
    <w:rsid w:val="00D53482"/>
    <w:rsid w:val="00D57E9C"/>
    <w:rsid w:val="00D66469"/>
    <w:rsid w:val="00D71DD4"/>
    <w:rsid w:val="00D71F41"/>
    <w:rsid w:val="00D74D07"/>
    <w:rsid w:val="00D84A01"/>
    <w:rsid w:val="00DA1C82"/>
    <w:rsid w:val="00DB0D7E"/>
    <w:rsid w:val="00DB0F85"/>
    <w:rsid w:val="00DB1566"/>
    <w:rsid w:val="00DC4713"/>
    <w:rsid w:val="00DD0E15"/>
    <w:rsid w:val="00DD6541"/>
    <w:rsid w:val="00DF3698"/>
    <w:rsid w:val="00DF4264"/>
    <w:rsid w:val="00DF5483"/>
    <w:rsid w:val="00E1083C"/>
    <w:rsid w:val="00E14FFD"/>
    <w:rsid w:val="00E303FD"/>
    <w:rsid w:val="00E42A22"/>
    <w:rsid w:val="00E5119D"/>
    <w:rsid w:val="00E525DA"/>
    <w:rsid w:val="00E920FC"/>
    <w:rsid w:val="00E93284"/>
    <w:rsid w:val="00E95EB1"/>
    <w:rsid w:val="00EA0A13"/>
    <w:rsid w:val="00EA3E55"/>
    <w:rsid w:val="00EB4B6D"/>
    <w:rsid w:val="00EB530C"/>
    <w:rsid w:val="00ED0839"/>
    <w:rsid w:val="00ED20D8"/>
    <w:rsid w:val="00ED5FFF"/>
    <w:rsid w:val="00ED6438"/>
    <w:rsid w:val="00EE250E"/>
    <w:rsid w:val="00EF1507"/>
    <w:rsid w:val="00EF3747"/>
    <w:rsid w:val="00EF7AD3"/>
    <w:rsid w:val="00F070D7"/>
    <w:rsid w:val="00F07AC4"/>
    <w:rsid w:val="00F142DA"/>
    <w:rsid w:val="00F253CA"/>
    <w:rsid w:val="00F31E7A"/>
    <w:rsid w:val="00F33D52"/>
    <w:rsid w:val="00F34BF0"/>
    <w:rsid w:val="00F40FFE"/>
    <w:rsid w:val="00F80825"/>
    <w:rsid w:val="00F83D60"/>
    <w:rsid w:val="00F84002"/>
    <w:rsid w:val="00F86917"/>
    <w:rsid w:val="00F925E1"/>
    <w:rsid w:val="00FA2C58"/>
    <w:rsid w:val="00FB6F17"/>
    <w:rsid w:val="00FF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06564"/>
  <w15:docId w15:val="{22FA2385-1E34-44D8-BD00-F1D3137C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Stil2">
    <w:name w:val="Stil2"/>
    <w:basedOn w:val="Obinatablica"/>
    <w:uiPriority w:val="99"/>
    <w:rsid w:val="00FF32CE"/>
    <w:tblPr/>
    <w:tcPr>
      <w:shd w:val="clear" w:color="auto" w:fill="FEEDD7" w:themeFill="accent2" w:themeFillTint="33"/>
    </w:tcPr>
  </w:style>
  <w:style w:type="paragraph" w:styleId="Zaglavlje">
    <w:name w:val="header"/>
    <w:basedOn w:val="Normal"/>
    <w:link w:val="ZaglavljeChar"/>
    <w:rsid w:val="00C7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720BE"/>
    <w:rPr>
      <w:rFonts w:ascii="Calibri" w:hAnsi="Calibri" w:cs="Calibri"/>
      <w:sz w:val="22"/>
      <w:szCs w:val="22"/>
    </w:rPr>
  </w:style>
  <w:style w:type="paragraph" w:styleId="Podnoje">
    <w:name w:val="footer"/>
    <w:basedOn w:val="Normal"/>
    <w:link w:val="PodnojeChar"/>
    <w:rsid w:val="00C7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720BE"/>
    <w:rPr>
      <w:rFonts w:ascii="Calibri" w:hAnsi="Calibri" w:cs="Calibri"/>
      <w:sz w:val="22"/>
      <w:szCs w:val="22"/>
    </w:rPr>
  </w:style>
  <w:style w:type="character" w:styleId="Hiperveza">
    <w:name w:val="Hyperlink"/>
    <w:basedOn w:val="Zadanifontodlomka"/>
    <w:rsid w:val="00271ACF"/>
    <w:rPr>
      <w:color w:val="B8FA5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1AC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C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7F7F66FF892E4DB885548EFB1DC24B" ma:contentTypeVersion="3" ma:contentTypeDescription="Stvaranje novog dokumenta." ma:contentTypeScope="" ma:versionID="e4fd29ef64e33ced05af1c11b8bd7dfc">
  <xsd:schema xmlns:xsd="http://www.w3.org/2001/XMLSchema" xmlns:xs="http://www.w3.org/2001/XMLSchema" xmlns:p="http://schemas.microsoft.com/office/2006/metadata/properties" xmlns:ns3="7a4563ba-e30e-4056-81bc-0fe589f44f43" targetNamespace="http://schemas.microsoft.com/office/2006/metadata/properties" ma:root="true" ma:fieldsID="637f15f3851c83e8368cf50254f75a05" ns3:_="">
    <xsd:import namespace="7a4563ba-e30e-4056-81bc-0fe589f44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563ba-e30e-4056-81bc-0fe589f44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BD8B0E-AEA1-442A-A7C8-825965985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1F898-3E31-470E-BE56-3B0B9DABC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563ba-e30e-4056-81bc-0fe589f44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8493E-0A0C-490A-9B35-B4C58C2CA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5614A-16AA-4E9C-B2D6-209B21B33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85</Words>
  <Characters>17591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creator>Imperium poslovno savjetovanje</dc:creator>
  <cp:lastModifiedBy>Brankica Batakovic</cp:lastModifiedBy>
  <cp:revision>31</cp:revision>
  <cp:lastPrinted>2023-11-09T09:04:00Z</cp:lastPrinted>
  <dcterms:created xsi:type="dcterms:W3CDTF">2023-09-19T06:48:00Z</dcterms:created>
  <dcterms:modified xsi:type="dcterms:W3CDTF">2024-06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F7F66FF892E4DB885548EFB1DC24B</vt:lpwstr>
  </property>
</Properties>
</file>